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:rsidRPr="00740ECC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Pr="00740ECC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740EC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740ECC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740ECC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740ECC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740ECC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740ECC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Pr="00740ECC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40ECC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740ECC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740ECC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740ECC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740ECC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740ECC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RPr="00740ECC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740ECC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40ECC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 w:rsidRPr="00740ECC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:rsidRPr="00740ECC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740ECC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40ECC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740ECC">
              <w:rPr>
                <w:rFonts w:eastAsia="Times New Roman"/>
                <w:sz w:val="26"/>
                <w:szCs w:val="26"/>
              </w:rPr>
              <w:t xml:space="preserve"> </w:t>
            </w:r>
            <w:r w:rsidR="00500E12" w:rsidRPr="00740ECC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:rsidRPr="00740ECC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740EC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740ECC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740ECC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740ECC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740ECC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Pr="00740ECC" w:rsidRDefault="007A3C5A"/>
    <w:p w14:paraId="6B029D77" w14:textId="77777777" w:rsidR="007A3C5A" w:rsidRPr="00740ECC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40EC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40EC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40ECC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740ECC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40EC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740EC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E105B8" w:rsidR="00E05948" w:rsidRPr="00740ECC" w:rsidRDefault="007D2FED" w:rsidP="005F1C1E">
            <w:pPr>
              <w:jc w:val="center"/>
              <w:rPr>
                <w:b/>
                <w:sz w:val="26"/>
                <w:szCs w:val="26"/>
              </w:rPr>
            </w:pPr>
            <w:r w:rsidRPr="00740ECC">
              <w:rPr>
                <w:b/>
                <w:sz w:val="26"/>
                <w:szCs w:val="26"/>
              </w:rPr>
              <w:t>Психология труда, инженерная психология и эргономика</w:t>
            </w:r>
          </w:p>
        </w:tc>
      </w:tr>
      <w:tr w:rsidR="00D1678A" w:rsidRPr="00740EC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40ECC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40EC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40EC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740ECC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40EC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740EC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6F5EF65" w:rsidR="00D1678A" w:rsidRPr="00740ECC" w:rsidRDefault="00352FE2" w:rsidP="00A55E81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740ECC" w:rsidRDefault="00500E12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740ECC" w:rsidRDefault="00500E12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Психология</w:t>
            </w:r>
          </w:p>
        </w:tc>
      </w:tr>
      <w:tr w:rsidR="00D1678A" w:rsidRPr="00740EC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3B81E2" w:rsidR="00D1678A" w:rsidRPr="00740ECC" w:rsidRDefault="00D75BB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740ECC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A09194" w:rsidR="00D1678A" w:rsidRPr="00740ECC" w:rsidRDefault="007D2FED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:rsidRPr="00740EC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40ECC" w:rsidRDefault="00BC564D" w:rsidP="00A55E81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С</w:t>
            </w:r>
            <w:r w:rsidR="00C34E79" w:rsidRPr="00740ECC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D75BB2" w:rsidRDefault="00500E12" w:rsidP="006470FB">
            <w:pPr>
              <w:rPr>
                <w:iCs/>
                <w:sz w:val="26"/>
                <w:szCs w:val="26"/>
              </w:rPr>
            </w:pPr>
            <w:r w:rsidRPr="00D75BB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740EC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740ECC" w:rsidRDefault="00D1678A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740ECC" w:rsidRDefault="00D1678A" w:rsidP="008E0752">
            <w:pPr>
              <w:rPr>
                <w:sz w:val="26"/>
                <w:szCs w:val="26"/>
              </w:rPr>
            </w:pPr>
            <w:r w:rsidRPr="00740ECC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40EC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D8A22D5" w14:textId="50FD3310" w:rsidR="00D75BB2" w:rsidRPr="00BA0072" w:rsidRDefault="00D75BB2" w:rsidP="00D75BB2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Hlk93590577"/>
      <w:bookmarkStart w:id="11" w:name="_Hlk93246011"/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D75BB2">
        <w:rPr>
          <w:rFonts w:eastAsia="Times New Roman"/>
          <w:sz w:val="24"/>
          <w:szCs w:val="24"/>
        </w:rPr>
        <w:t xml:space="preserve">Психология труда, инженерная психология и эргономика </w:t>
      </w:r>
      <w:r w:rsidRPr="00BA0072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17672D4F" w14:textId="77777777" w:rsidR="00D75BB2" w:rsidRPr="00BA0072" w:rsidRDefault="00D75BB2" w:rsidP="00D75BB2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2" w:name="_Hlk93590597"/>
      <w:bookmarkEnd w:id="10"/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bookmarkEnd w:id="11"/>
    <w:bookmarkEnd w:id="12"/>
    <w:p w14:paraId="77D3B423" w14:textId="77777777" w:rsidR="00D1678A" w:rsidRPr="00740EC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8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2471"/>
        <w:gridCol w:w="2034"/>
        <w:gridCol w:w="2402"/>
      </w:tblGrid>
      <w:tr w:rsidR="00D75BB2" w:rsidRPr="00D75BB2" w14:paraId="3A05E586" w14:textId="77777777" w:rsidTr="00D75BB2">
        <w:trPr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4085BB58" w14:textId="1881DC7F" w:rsidR="00D75BB2" w:rsidRPr="00D75BB2" w:rsidRDefault="00D75BB2" w:rsidP="001D3A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75BB2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70FAFB" w14:textId="2F48874D" w:rsidR="00D75BB2" w:rsidRPr="00D75BB2" w:rsidRDefault="00D75BB2" w:rsidP="001D3A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A594B1F" w14:textId="448A10CE" w:rsidR="00D75BB2" w:rsidRPr="00D75BB2" w:rsidRDefault="00D75BB2" w:rsidP="001D3A41">
            <w:pPr>
              <w:spacing w:line="271" w:lineRule="auto"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D75BB2">
              <w:rPr>
                <w:rFonts w:eastAsia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bottom"/>
          </w:tcPr>
          <w:p w14:paraId="0EA3B93C" w14:textId="77777777" w:rsidR="00D75BB2" w:rsidRPr="00D75BB2" w:rsidRDefault="00D75BB2" w:rsidP="001D3A41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75BB2">
              <w:rPr>
                <w:rFonts w:eastAsia="Times New Roman"/>
                <w:iCs/>
                <w:sz w:val="24"/>
                <w:szCs w:val="24"/>
              </w:rPr>
              <w:t>В.В. Тимохин</w:t>
            </w:r>
          </w:p>
        </w:tc>
      </w:tr>
    </w:tbl>
    <w:p w14:paraId="0FB292BC" w14:textId="722F45E6" w:rsidR="00D1678A" w:rsidRPr="00740EC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Pr="00740ECC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"/>
        <w:gridCol w:w="3034"/>
        <w:gridCol w:w="2369"/>
        <w:gridCol w:w="1811"/>
        <w:gridCol w:w="2230"/>
        <w:gridCol w:w="73"/>
      </w:tblGrid>
      <w:tr w:rsidR="00D75BB2" w:rsidRPr="00740ECC" w14:paraId="5AA32DDE" w14:textId="77777777" w:rsidTr="007034A5">
        <w:trPr>
          <w:gridAfter w:val="1"/>
          <w:wAfter w:w="73" w:type="dxa"/>
          <w:trHeight w:val="194"/>
        </w:trPr>
        <w:tc>
          <w:tcPr>
            <w:tcW w:w="3173" w:type="dxa"/>
            <w:gridSpan w:val="2"/>
            <w:shd w:val="clear" w:color="auto" w:fill="auto"/>
            <w:vAlign w:val="center"/>
          </w:tcPr>
          <w:p w14:paraId="204DC225" w14:textId="77777777" w:rsidR="00D75BB2" w:rsidRPr="00740ECC" w:rsidRDefault="00D75BB2" w:rsidP="001D3A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40ECC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621DDB88" w14:textId="3C2075D5" w:rsidR="00D75BB2" w:rsidRPr="00740ECC" w:rsidRDefault="00D75BB2" w:rsidP="001D3A41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bookmarkStart w:id="13" w:name="_GoBack"/>
            <w:bookmarkEnd w:id="13"/>
          </w:p>
        </w:tc>
        <w:tc>
          <w:tcPr>
            <w:tcW w:w="1811" w:type="dxa"/>
            <w:shd w:val="clear" w:color="auto" w:fill="auto"/>
            <w:vAlign w:val="bottom"/>
          </w:tcPr>
          <w:p w14:paraId="2E7BE54C" w14:textId="5F926336" w:rsidR="00D75BB2" w:rsidRPr="00740ECC" w:rsidRDefault="00D75BB2" w:rsidP="001D3A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bottom"/>
          </w:tcPr>
          <w:p w14:paraId="621855DF" w14:textId="77777777" w:rsidR="00D75BB2" w:rsidRPr="00A55859" w:rsidRDefault="00D75BB2" w:rsidP="00A5585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55859">
              <w:rPr>
                <w:rFonts w:eastAsia="Times New Roman"/>
                <w:iCs/>
                <w:sz w:val="24"/>
                <w:szCs w:val="24"/>
              </w:rPr>
              <w:t>Н.В. Калинина</w:t>
            </w:r>
          </w:p>
        </w:tc>
      </w:tr>
      <w:tr w:rsidR="00D1678A" w:rsidRPr="00740ECC" w14:paraId="244C7DE0" w14:textId="77777777" w:rsidTr="007034A5">
        <w:trPr>
          <w:gridBefore w:val="1"/>
          <w:wBefore w:w="139" w:type="dxa"/>
          <w:trHeight w:val="1293"/>
        </w:trPr>
        <w:tc>
          <w:tcPr>
            <w:tcW w:w="9517" w:type="dxa"/>
            <w:gridSpan w:val="5"/>
          </w:tcPr>
          <w:p w14:paraId="50B3FF0D" w14:textId="5C82CE8D" w:rsidR="00AC3042" w:rsidRPr="00740ECC" w:rsidRDefault="00AC3042" w:rsidP="007D2FED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B3FEC8F" w14:textId="77777777" w:rsidR="00E804AE" w:rsidRPr="00740ECC" w:rsidRDefault="00E804AE" w:rsidP="00E804AE">
      <w:pPr>
        <w:jc w:val="both"/>
        <w:rPr>
          <w:sz w:val="24"/>
          <w:szCs w:val="24"/>
        </w:rPr>
        <w:sectPr w:rsidR="00E804AE" w:rsidRPr="00740ECC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740ECC" w:rsidRDefault="002F226E" w:rsidP="00D801DB">
      <w:pPr>
        <w:pStyle w:val="1"/>
      </w:pPr>
      <w:r w:rsidRPr="00740ECC">
        <w:lastRenderedPageBreak/>
        <w:t xml:space="preserve">ОБЩИЕ </w:t>
      </w:r>
      <w:r w:rsidR="004E4C46" w:rsidRPr="00740ECC">
        <w:t xml:space="preserve">СВЕДЕНИЯ </w:t>
      </w:r>
    </w:p>
    <w:p w14:paraId="0D4E05F5" w14:textId="32D49CD0" w:rsidR="004E4C46" w:rsidRPr="00D75BB2" w:rsidRDefault="009B4BCD" w:rsidP="007D2FE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75BB2">
        <w:rPr>
          <w:iCs/>
          <w:sz w:val="24"/>
          <w:szCs w:val="24"/>
        </w:rPr>
        <w:t xml:space="preserve">Учебная дисциплина </w:t>
      </w:r>
      <w:r w:rsidR="005E642D" w:rsidRPr="00D75BB2">
        <w:rPr>
          <w:iCs/>
          <w:sz w:val="24"/>
          <w:szCs w:val="24"/>
        </w:rPr>
        <w:t>«</w:t>
      </w:r>
      <w:r w:rsidR="007D2FED" w:rsidRPr="00D75BB2">
        <w:rPr>
          <w:iCs/>
          <w:sz w:val="24"/>
          <w:szCs w:val="24"/>
        </w:rPr>
        <w:t>Психология труда, инженерная психология и эргономика</w:t>
      </w:r>
      <w:r w:rsidR="005E642D" w:rsidRPr="00D75BB2">
        <w:rPr>
          <w:iCs/>
          <w:sz w:val="24"/>
          <w:szCs w:val="24"/>
        </w:rPr>
        <w:t xml:space="preserve">» </w:t>
      </w:r>
      <w:r w:rsidR="004E4C46" w:rsidRPr="00D75BB2">
        <w:rPr>
          <w:iCs/>
          <w:sz w:val="24"/>
          <w:szCs w:val="24"/>
        </w:rPr>
        <w:t xml:space="preserve">изучается в </w:t>
      </w:r>
      <w:r w:rsidR="00D75BB2">
        <w:rPr>
          <w:iCs/>
          <w:sz w:val="24"/>
          <w:szCs w:val="24"/>
        </w:rPr>
        <w:t>восьмом</w:t>
      </w:r>
      <w:r w:rsidR="004E4C46" w:rsidRPr="00D75BB2">
        <w:rPr>
          <w:iCs/>
          <w:sz w:val="24"/>
          <w:szCs w:val="24"/>
        </w:rPr>
        <w:t xml:space="preserve"> семестре</w:t>
      </w:r>
      <w:r w:rsidR="008D1EE9" w:rsidRPr="00D75BB2">
        <w:rPr>
          <w:iCs/>
          <w:sz w:val="24"/>
          <w:szCs w:val="24"/>
        </w:rPr>
        <w:t>.</w:t>
      </w:r>
    </w:p>
    <w:p w14:paraId="342C4F0E" w14:textId="3387E4F7" w:rsidR="00B3255D" w:rsidRPr="00740ECC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5BB2">
        <w:rPr>
          <w:iCs/>
          <w:sz w:val="24"/>
          <w:szCs w:val="24"/>
        </w:rPr>
        <w:t>Курсовая работа</w:t>
      </w:r>
      <w:r w:rsidRPr="00740ECC">
        <w:rPr>
          <w:sz w:val="24"/>
          <w:szCs w:val="24"/>
        </w:rPr>
        <w:t>–не предусмотре</w:t>
      </w:r>
      <w:r w:rsidR="008D1EE9" w:rsidRPr="00740ECC">
        <w:rPr>
          <w:sz w:val="24"/>
          <w:szCs w:val="24"/>
        </w:rPr>
        <w:t>на</w:t>
      </w:r>
    </w:p>
    <w:p w14:paraId="5B4DB7D2" w14:textId="7F6796D1" w:rsidR="00B3255D" w:rsidRPr="00740ECC" w:rsidRDefault="00797466" w:rsidP="00B3255D">
      <w:pPr>
        <w:pStyle w:val="2"/>
        <w:rPr>
          <w:i/>
        </w:rPr>
      </w:pPr>
      <w:r w:rsidRPr="00740ECC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740ECC" w14:paraId="314F493D" w14:textId="77777777" w:rsidTr="00D75BB2">
        <w:tc>
          <w:tcPr>
            <w:tcW w:w="1984" w:type="dxa"/>
          </w:tcPr>
          <w:p w14:paraId="77C666E8" w14:textId="5AAFF6EB" w:rsidR="009664F2" w:rsidRPr="00740ECC" w:rsidRDefault="007D2FED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740ECC">
              <w:rPr>
                <w:sz w:val="24"/>
                <w:szCs w:val="24"/>
              </w:rPr>
              <w:t>Зачёт с оценкой</w:t>
            </w:r>
            <w:r w:rsidR="00797466" w:rsidRPr="00740E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740ECC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740ECC" w:rsidRDefault="007E18CB" w:rsidP="00B3400A">
      <w:pPr>
        <w:pStyle w:val="2"/>
      </w:pPr>
      <w:r w:rsidRPr="00740ECC">
        <w:t xml:space="preserve">Место </w:t>
      </w:r>
      <w:r w:rsidR="009B4BCD" w:rsidRPr="00740ECC">
        <w:t>учебной дисциплины</w:t>
      </w:r>
      <w:r w:rsidRPr="00740ECC">
        <w:t xml:space="preserve"> в структуре ОПОП</w:t>
      </w:r>
    </w:p>
    <w:p w14:paraId="7920E654" w14:textId="6DABDA4B" w:rsidR="007E18CB" w:rsidRPr="00740ECC" w:rsidRDefault="009B4BCD" w:rsidP="007D2FE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Учебная дисциплина</w:t>
      </w:r>
      <w:r w:rsidR="008D1EE9" w:rsidRPr="00740ECC">
        <w:rPr>
          <w:iCs/>
          <w:sz w:val="24"/>
          <w:szCs w:val="24"/>
        </w:rPr>
        <w:t xml:space="preserve"> </w:t>
      </w:r>
      <w:r w:rsidR="007D2FED" w:rsidRPr="00740ECC">
        <w:rPr>
          <w:iCs/>
          <w:sz w:val="24"/>
          <w:szCs w:val="24"/>
        </w:rPr>
        <w:t>Психология труда, инженерная психология и эргономика</w:t>
      </w:r>
      <w:r w:rsidR="008D1EE9" w:rsidRPr="00740ECC">
        <w:rPr>
          <w:iCs/>
          <w:sz w:val="24"/>
          <w:szCs w:val="24"/>
        </w:rPr>
        <w:t xml:space="preserve"> </w:t>
      </w:r>
      <w:r w:rsidR="007E18CB" w:rsidRPr="00740ECC">
        <w:rPr>
          <w:iCs/>
          <w:sz w:val="24"/>
          <w:szCs w:val="24"/>
        </w:rPr>
        <w:t xml:space="preserve">относится к </w:t>
      </w:r>
      <w:r w:rsidR="007D2FED" w:rsidRPr="00740ECC">
        <w:rPr>
          <w:iCs/>
          <w:sz w:val="24"/>
          <w:szCs w:val="24"/>
        </w:rPr>
        <w:t xml:space="preserve">обязательной </w:t>
      </w:r>
      <w:r w:rsidR="007E18CB" w:rsidRPr="00740ECC">
        <w:rPr>
          <w:iCs/>
          <w:sz w:val="24"/>
          <w:szCs w:val="24"/>
        </w:rPr>
        <w:t>части.</w:t>
      </w:r>
    </w:p>
    <w:p w14:paraId="3AF65FA6" w14:textId="42F013E2" w:rsidR="007E18CB" w:rsidRPr="00740ECC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сновой д</w:t>
      </w:r>
      <w:r w:rsidR="00D0509F" w:rsidRPr="00740ECC">
        <w:rPr>
          <w:iCs/>
          <w:sz w:val="24"/>
          <w:szCs w:val="24"/>
        </w:rPr>
        <w:t>ля</w:t>
      </w:r>
      <w:r w:rsidR="007E18CB" w:rsidRPr="00740ECC">
        <w:rPr>
          <w:iCs/>
          <w:sz w:val="24"/>
          <w:szCs w:val="24"/>
        </w:rPr>
        <w:t xml:space="preserve"> освоени</w:t>
      </w:r>
      <w:r w:rsidR="00D0509F" w:rsidRPr="00740ECC">
        <w:rPr>
          <w:iCs/>
          <w:sz w:val="24"/>
          <w:szCs w:val="24"/>
        </w:rPr>
        <w:t>я</w:t>
      </w:r>
      <w:r w:rsidRPr="00740ECC">
        <w:rPr>
          <w:iCs/>
          <w:sz w:val="24"/>
          <w:szCs w:val="24"/>
        </w:rPr>
        <w:t xml:space="preserve"> дисциплины</w:t>
      </w:r>
      <w:r w:rsidR="007E18CB" w:rsidRPr="00740ECC">
        <w:rPr>
          <w:iCs/>
          <w:sz w:val="24"/>
          <w:szCs w:val="24"/>
        </w:rPr>
        <w:t xml:space="preserve"> </w:t>
      </w:r>
      <w:r w:rsidRPr="00740ECC">
        <w:rPr>
          <w:iCs/>
          <w:sz w:val="24"/>
          <w:szCs w:val="24"/>
        </w:rPr>
        <w:t>являются</w:t>
      </w:r>
      <w:r w:rsidR="002F4102" w:rsidRPr="00740ECC">
        <w:rPr>
          <w:iCs/>
          <w:sz w:val="24"/>
          <w:szCs w:val="24"/>
        </w:rPr>
        <w:t xml:space="preserve"> результаты </w:t>
      </w:r>
      <w:proofErr w:type="gramStart"/>
      <w:r w:rsidR="002F4102" w:rsidRPr="00740ECC">
        <w:rPr>
          <w:iCs/>
          <w:sz w:val="24"/>
          <w:szCs w:val="24"/>
        </w:rPr>
        <w:t>обучения</w:t>
      </w:r>
      <w:r w:rsidRPr="00740ECC">
        <w:rPr>
          <w:iCs/>
          <w:sz w:val="24"/>
          <w:szCs w:val="24"/>
        </w:rPr>
        <w:t xml:space="preserve"> по</w:t>
      </w:r>
      <w:proofErr w:type="gramEnd"/>
      <w:r w:rsidR="00CC32F0" w:rsidRPr="00740ECC">
        <w:rPr>
          <w:iCs/>
          <w:sz w:val="24"/>
          <w:szCs w:val="24"/>
        </w:rPr>
        <w:t xml:space="preserve"> </w:t>
      </w:r>
      <w:r w:rsidR="002C2B69" w:rsidRPr="00740ECC">
        <w:rPr>
          <w:iCs/>
          <w:sz w:val="24"/>
          <w:szCs w:val="24"/>
        </w:rPr>
        <w:t>предшествующи</w:t>
      </w:r>
      <w:r w:rsidRPr="00740ECC">
        <w:rPr>
          <w:iCs/>
          <w:sz w:val="24"/>
          <w:szCs w:val="24"/>
        </w:rPr>
        <w:t>м</w:t>
      </w:r>
      <w:r w:rsidR="007E18CB" w:rsidRPr="00740ECC">
        <w:rPr>
          <w:iCs/>
          <w:sz w:val="24"/>
          <w:szCs w:val="24"/>
        </w:rPr>
        <w:t xml:space="preserve"> дисциплин</w:t>
      </w:r>
      <w:r w:rsidRPr="00740ECC">
        <w:rPr>
          <w:iCs/>
          <w:sz w:val="24"/>
          <w:szCs w:val="24"/>
        </w:rPr>
        <w:t>ам</w:t>
      </w:r>
      <w:r w:rsidR="007E18CB" w:rsidRPr="00740ECC">
        <w:rPr>
          <w:iCs/>
          <w:sz w:val="24"/>
          <w:szCs w:val="24"/>
        </w:rPr>
        <w:t>:</w:t>
      </w:r>
    </w:p>
    <w:p w14:paraId="2AD3665D" w14:textId="367ED932" w:rsidR="0090399C" w:rsidRPr="00740ECC" w:rsidRDefault="00C326D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сиходиагностика</w:t>
      </w:r>
    </w:p>
    <w:p w14:paraId="3B5F2C54" w14:textId="3408F2B6" w:rsidR="00C326DD" w:rsidRPr="00740ECC" w:rsidRDefault="007D2FE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щая психология</w:t>
      </w:r>
    </w:p>
    <w:p w14:paraId="3AFF6109" w14:textId="01DEDEB7" w:rsidR="00C326DD" w:rsidRPr="00740ECC" w:rsidRDefault="007D2FE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рганизационная психология</w:t>
      </w:r>
    </w:p>
    <w:p w14:paraId="42B59402" w14:textId="14EC4AA0" w:rsidR="00C326DD" w:rsidRPr="00740ECC" w:rsidRDefault="007D2FE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щепсихологический практикум</w:t>
      </w:r>
    </w:p>
    <w:p w14:paraId="3F0DF993" w14:textId="2CF11149" w:rsidR="007E18CB" w:rsidRPr="00740ECC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Результаты </w:t>
      </w:r>
      <w:proofErr w:type="gramStart"/>
      <w:r w:rsidRPr="00740ECC">
        <w:rPr>
          <w:iCs/>
          <w:sz w:val="24"/>
          <w:szCs w:val="24"/>
        </w:rPr>
        <w:t>обучения по</w:t>
      </w:r>
      <w:proofErr w:type="gramEnd"/>
      <w:r w:rsidRPr="00740ECC">
        <w:rPr>
          <w:iCs/>
          <w:sz w:val="24"/>
          <w:szCs w:val="24"/>
        </w:rPr>
        <w:t xml:space="preserve"> </w:t>
      </w:r>
      <w:r w:rsidR="002C2B69" w:rsidRPr="00740ECC">
        <w:rPr>
          <w:iCs/>
          <w:sz w:val="24"/>
          <w:szCs w:val="24"/>
        </w:rPr>
        <w:t>учебной</w:t>
      </w:r>
      <w:r w:rsidR="007E18CB" w:rsidRPr="00740ECC">
        <w:rPr>
          <w:iCs/>
          <w:sz w:val="24"/>
          <w:szCs w:val="24"/>
        </w:rPr>
        <w:t xml:space="preserve"> дисциплин</w:t>
      </w:r>
      <w:r w:rsidR="00A85C64" w:rsidRPr="00740ECC">
        <w:rPr>
          <w:iCs/>
          <w:sz w:val="24"/>
          <w:szCs w:val="24"/>
        </w:rPr>
        <w:t>е</w:t>
      </w:r>
      <w:r w:rsidRPr="00740ECC">
        <w:rPr>
          <w:iCs/>
          <w:sz w:val="24"/>
          <w:szCs w:val="24"/>
        </w:rPr>
        <w:t>, используются при</w:t>
      </w:r>
      <w:r w:rsidR="007E18CB" w:rsidRPr="00740ECC">
        <w:rPr>
          <w:iCs/>
          <w:sz w:val="24"/>
          <w:szCs w:val="24"/>
        </w:rPr>
        <w:t xml:space="preserve"> изучени</w:t>
      </w:r>
      <w:r w:rsidRPr="00740ECC">
        <w:rPr>
          <w:iCs/>
          <w:sz w:val="24"/>
          <w:szCs w:val="24"/>
        </w:rPr>
        <w:t>и</w:t>
      </w:r>
      <w:r w:rsidR="007E18CB" w:rsidRPr="00740ECC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4E2BC863" w14:textId="029432DC" w:rsidR="00C326DD" w:rsidRPr="00740ECC" w:rsidRDefault="007D2FE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</w:t>
      </w:r>
      <w:r w:rsidR="00C326DD" w:rsidRPr="00740ECC">
        <w:rPr>
          <w:iCs/>
          <w:sz w:val="24"/>
          <w:szCs w:val="24"/>
        </w:rPr>
        <w:t>роизводственная практика в профильных организациях</w:t>
      </w:r>
    </w:p>
    <w:p w14:paraId="4007BEE3" w14:textId="7D2CD4D1" w:rsidR="006550BE" w:rsidRPr="00740ECC" w:rsidRDefault="007D2FE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Н</w:t>
      </w:r>
      <w:r w:rsidR="00C326DD" w:rsidRPr="00740ECC">
        <w:rPr>
          <w:iCs/>
          <w:sz w:val="24"/>
          <w:szCs w:val="24"/>
        </w:rPr>
        <w:t xml:space="preserve">аучно-исследовательская (квалификационная) практика </w:t>
      </w:r>
    </w:p>
    <w:p w14:paraId="6949FCC8" w14:textId="0B4D8EDC" w:rsidR="00342AAE" w:rsidRPr="00740ECC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740ECC">
        <w:rPr>
          <w:iCs/>
          <w:sz w:val="24"/>
          <w:szCs w:val="24"/>
        </w:rPr>
        <w:t>и</w:t>
      </w:r>
      <w:r w:rsidR="002C2B69" w:rsidRPr="00740ECC">
        <w:rPr>
          <w:iCs/>
          <w:sz w:val="24"/>
          <w:szCs w:val="24"/>
        </w:rPr>
        <w:t xml:space="preserve"> </w:t>
      </w:r>
      <w:proofErr w:type="gramStart"/>
      <w:r w:rsidRPr="00740ECC">
        <w:rPr>
          <w:iCs/>
          <w:sz w:val="24"/>
          <w:szCs w:val="24"/>
        </w:rPr>
        <w:t>выполнении</w:t>
      </w:r>
      <w:proofErr w:type="gramEnd"/>
      <w:r w:rsidRPr="00740ECC">
        <w:rPr>
          <w:iCs/>
          <w:sz w:val="24"/>
          <w:szCs w:val="24"/>
        </w:rPr>
        <w:t xml:space="preserve"> выпускной квалификационной работы. </w:t>
      </w:r>
    </w:p>
    <w:p w14:paraId="25F3DDAB" w14:textId="39F1653A" w:rsidR="00BF7A20" w:rsidRPr="00740ECC" w:rsidRDefault="00B431BF" w:rsidP="00B3400A">
      <w:pPr>
        <w:pStyle w:val="1"/>
        <w:rPr>
          <w:i/>
        </w:rPr>
      </w:pPr>
      <w:r w:rsidRPr="00740ECC">
        <w:t xml:space="preserve">ЦЕЛИ И </w:t>
      </w:r>
      <w:r w:rsidR="001D126D" w:rsidRPr="00740ECC">
        <w:t>П</w:t>
      </w:r>
      <w:r w:rsidR="00B528A8" w:rsidRPr="00740ECC">
        <w:t>ЛАНИРУЕМЫ</w:t>
      </w:r>
      <w:r w:rsidR="001D126D" w:rsidRPr="00740ECC">
        <w:t>Е</w:t>
      </w:r>
      <w:r w:rsidR="00B528A8" w:rsidRPr="00740ECC">
        <w:t xml:space="preserve"> РЕЗУЛЬТАТ</w:t>
      </w:r>
      <w:r w:rsidR="001D126D" w:rsidRPr="00740ECC">
        <w:t>Ы</w:t>
      </w:r>
      <w:r w:rsidR="00B528A8" w:rsidRPr="00740ECC">
        <w:t xml:space="preserve"> </w:t>
      </w:r>
      <w:proofErr w:type="gramStart"/>
      <w:r w:rsidR="00B528A8" w:rsidRPr="00740ECC">
        <w:t xml:space="preserve">ОБУЧЕНИЯ ПО </w:t>
      </w:r>
      <w:r w:rsidR="00B528A8" w:rsidRPr="00D75BB2">
        <w:rPr>
          <w:iCs/>
        </w:rPr>
        <w:t>ДИСЦИПЛИНЕ</w:t>
      </w:r>
      <w:proofErr w:type="gramEnd"/>
    </w:p>
    <w:p w14:paraId="178BB4BA" w14:textId="62877FBD" w:rsidR="00D5517D" w:rsidRPr="00740ECC" w:rsidRDefault="003D5F48" w:rsidP="007D2F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4" w:name="_Hlk70946186"/>
      <w:r w:rsidRPr="00740ECC">
        <w:rPr>
          <w:rFonts w:eastAsia="Times New Roman"/>
          <w:sz w:val="24"/>
          <w:szCs w:val="24"/>
        </w:rPr>
        <w:t>Целью</w:t>
      </w:r>
      <w:r w:rsidR="00E55739" w:rsidRPr="00740ECC">
        <w:rPr>
          <w:rFonts w:eastAsia="Times New Roman"/>
          <w:sz w:val="24"/>
          <w:szCs w:val="24"/>
        </w:rPr>
        <w:t xml:space="preserve"> изучения </w:t>
      </w:r>
      <w:r w:rsidR="00E55739" w:rsidRPr="00D75BB2">
        <w:rPr>
          <w:rFonts w:eastAsia="Times New Roman"/>
          <w:iCs/>
          <w:sz w:val="24"/>
          <w:szCs w:val="24"/>
        </w:rPr>
        <w:t>дисциплины</w:t>
      </w:r>
      <w:r w:rsidR="00D5517D" w:rsidRPr="00740ECC">
        <w:rPr>
          <w:rFonts w:eastAsia="Times New Roman"/>
          <w:sz w:val="24"/>
          <w:szCs w:val="24"/>
        </w:rPr>
        <w:t xml:space="preserve"> </w:t>
      </w:r>
      <w:r w:rsidR="007D2FED" w:rsidRPr="00740ECC">
        <w:rPr>
          <w:rFonts w:eastAsia="Times New Roman"/>
          <w:sz w:val="24"/>
          <w:szCs w:val="24"/>
        </w:rPr>
        <w:t>Психология труда, инженерная психология и эргономика являются:</w:t>
      </w:r>
    </w:p>
    <w:p w14:paraId="2D44AB71" w14:textId="091B946E" w:rsidR="00F47D5C" w:rsidRPr="00740ECC" w:rsidRDefault="003C3BE1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еспечить ориентировку студентов в специфических психологических составляющих труда, взаимодействия человека и машины, организации рабочего места</w:t>
      </w:r>
      <w:r w:rsidR="00160C18" w:rsidRPr="00740ECC">
        <w:rPr>
          <w:iCs/>
          <w:color w:val="333333"/>
          <w:sz w:val="24"/>
          <w:szCs w:val="24"/>
        </w:rPr>
        <w:t xml:space="preserve">, </w:t>
      </w:r>
      <w:r w:rsidRPr="00740ECC">
        <w:rPr>
          <w:iCs/>
          <w:color w:val="333333"/>
          <w:sz w:val="24"/>
          <w:szCs w:val="24"/>
        </w:rPr>
        <w:t xml:space="preserve">цифровых инструментах, позволяющих реализовать практические задачи психологии труда </w:t>
      </w:r>
      <w:r w:rsidR="00160C18" w:rsidRPr="00740ECC">
        <w:rPr>
          <w:iCs/>
          <w:color w:val="333333"/>
          <w:sz w:val="24"/>
          <w:szCs w:val="24"/>
        </w:rPr>
        <w:t>в эпоху цифровизации</w:t>
      </w:r>
      <w:r w:rsidR="00F47D5C" w:rsidRPr="00740ECC">
        <w:rPr>
          <w:iCs/>
          <w:color w:val="333333"/>
          <w:sz w:val="24"/>
          <w:szCs w:val="24"/>
        </w:rPr>
        <w:t>;</w:t>
      </w:r>
    </w:p>
    <w:p w14:paraId="2182A867" w14:textId="10339A44" w:rsidR="00A81F4E" w:rsidRPr="00740ECC" w:rsidRDefault="00A81F4E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iCs/>
          <w:color w:val="333333"/>
          <w:sz w:val="24"/>
          <w:szCs w:val="24"/>
        </w:rPr>
        <w:t xml:space="preserve">развитие у обучающихся мотивации к </w:t>
      </w:r>
      <w:r w:rsidR="00160C18" w:rsidRPr="00740ECC">
        <w:rPr>
          <w:iCs/>
          <w:color w:val="333333"/>
          <w:sz w:val="24"/>
          <w:szCs w:val="24"/>
        </w:rPr>
        <w:t>профессиональной деятельности</w:t>
      </w:r>
      <w:r w:rsidRPr="00740ECC">
        <w:rPr>
          <w:iCs/>
          <w:color w:val="333333"/>
          <w:sz w:val="24"/>
          <w:szCs w:val="24"/>
        </w:rPr>
        <w:t xml:space="preserve">, </w:t>
      </w:r>
      <w:r w:rsidR="00160C18" w:rsidRPr="00740ECC">
        <w:rPr>
          <w:iCs/>
          <w:color w:val="333333"/>
          <w:sz w:val="24"/>
          <w:szCs w:val="24"/>
        </w:rPr>
        <w:t>гибких коммуникативных умений</w:t>
      </w:r>
      <w:r w:rsidR="007B1614" w:rsidRPr="00740ECC">
        <w:rPr>
          <w:iCs/>
          <w:color w:val="333333"/>
          <w:sz w:val="24"/>
          <w:szCs w:val="24"/>
        </w:rPr>
        <w:t xml:space="preserve">, включая взаимодействие с использованием цифровых инструментов, </w:t>
      </w:r>
      <w:r w:rsidRPr="00740ECC">
        <w:rPr>
          <w:iCs/>
          <w:color w:val="333333"/>
          <w:sz w:val="24"/>
          <w:szCs w:val="24"/>
        </w:rPr>
        <w:t xml:space="preserve">расширение возможностей </w:t>
      </w:r>
      <w:r w:rsidR="00160C18" w:rsidRPr="00740ECC">
        <w:rPr>
          <w:iCs/>
          <w:color w:val="333333"/>
          <w:sz w:val="24"/>
          <w:szCs w:val="24"/>
        </w:rPr>
        <w:t>для профессионально-личностного развития</w:t>
      </w:r>
      <w:r w:rsidRPr="00740ECC">
        <w:rPr>
          <w:iCs/>
          <w:color w:val="333333"/>
          <w:sz w:val="24"/>
          <w:szCs w:val="24"/>
        </w:rPr>
        <w:t>;</w:t>
      </w:r>
    </w:p>
    <w:p w14:paraId="6CC7A6CB" w14:textId="2CCEDCE9" w:rsidR="003D5F48" w:rsidRPr="00740ECC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40ECC">
        <w:rPr>
          <w:rFonts w:eastAsia="Times New Roman"/>
          <w:iCs/>
          <w:sz w:val="24"/>
          <w:szCs w:val="24"/>
        </w:rPr>
        <w:t>формирование у</w:t>
      </w:r>
      <w:r w:rsidR="008A3FEA" w:rsidRPr="00740ECC">
        <w:rPr>
          <w:rFonts w:eastAsia="Times New Roman"/>
          <w:iCs/>
          <w:sz w:val="24"/>
          <w:szCs w:val="24"/>
        </w:rPr>
        <w:t xml:space="preserve"> обучающи</w:t>
      </w:r>
      <w:r w:rsidRPr="00740ECC">
        <w:rPr>
          <w:rFonts w:eastAsia="Times New Roman"/>
          <w:iCs/>
          <w:sz w:val="24"/>
          <w:szCs w:val="24"/>
        </w:rPr>
        <w:t>хся</w:t>
      </w:r>
      <w:r w:rsidR="00566BD8" w:rsidRPr="00740ECC">
        <w:rPr>
          <w:rFonts w:eastAsia="Times New Roman"/>
          <w:iCs/>
          <w:sz w:val="24"/>
          <w:szCs w:val="24"/>
        </w:rPr>
        <w:t xml:space="preserve"> </w:t>
      </w:r>
      <w:r w:rsidR="00762EAC" w:rsidRPr="00740ECC">
        <w:rPr>
          <w:rFonts w:eastAsia="Times New Roman"/>
          <w:iCs/>
          <w:sz w:val="24"/>
          <w:szCs w:val="24"/>
        </w:rPr>
        <w:t>компетенци</w:t>
      </w:r>
      <w:r w:rsidR="00CD18DB" w:rsidRPr="00740ECC">
        <w:rPr>
          <w:rFonts w:eastAsia="Times New Roman"/>
          <w:iCs/>
          <w:sz w:val="24"/>
          <w:szCs w:val="24"/>
        </w:rPr>
        <w:t>й</w:t>
      </w:r>
      <w:r w:rsidR="00762EAC" w:rsidRPr="00740ECC">
        <w:rPr>
          <w:rFonts w:eastAsia="Times New Roman"/>
          <w:iCs/>
          <w:sz w:val="24"/>
          <w:szCs w:val="24"/>
        </w:rPr>
        <w:t>,</w:t>
      </w:r>
      <w:r w:rsidR="00894420" w:rsidRPr="00740ECC">
        <w:rPr>
          <w:rFonts w:eastAsia="Times New Roman"/>
          <w:iCs/>
          <w:sz w:val="24"/>
          <w:szCs w:val="24"/>
        </w:rPr>
        <w:t xml:space="preserve"> </w:t>
      </w:r>
      <w:r w:rsidR="008A3FEA" w:rsidRPr="00740ECC">
        <w:rPr>
          <w:rFonts w:eastAsia="Times New Roman"/>
          <w:iCs/>
          <w:sz w:val="24"/>
          <w:szCs w:val="24"/>
        </w:rPr>
        <w:t>установленны</w:t>
      </w:r>
      <w:r w:rsidR="00CD18DB" w:rsidRPr="00740ECC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740ECC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740ECC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740ECC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740ECC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740ECC">
        <w:rPr>
          <w:rFonts w:eastAsia="Times New Roman"/>
          <w:iCs/>
          <w:sz w:val="24"/>
          <w:szCs w:val="24"/>
        </w:rPr>
        <w:t>;</w:t>
      </w:r>
      <w:r w:rsidR="00963DA6" w:rsidRPr="00740ECC">
        <w:rPr>
          <w:rFonts w:eastAsia="Times New Roman"/>
          <w:iCs/>
          <w:sz w:val="24"/>
          <w:szCs w:val="24"/>
        </w:rPr>
        <w:t xml:space="preserve"> </w:t>
      </w:r>
    </w:p>
    <w:bookmarkEnd w:id="14"/>
    <w:p w14:paraId="35911DAB" w14:textId="7C67E2B0" w:rsidR="00655A44" w:rsidRPr="00740ECC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0ECC">
        <w:rPr>
          <w:color w:val="333333"/>
          <w:sz w:val="24"/>
          <w:szCs w:val="24"/>
        </w:rPr>
        <w:t xml:space="preserve">Результатом </w:t>
      </w:r>
      <w:proofErr w:type="gramStart"/>
      <w:r w:rsidRPr="00740ECC">
        <w:rPr>
          <w:color w:val="333333"/>
          <w:sz w:val="24"/>
          <w:szCs w:val="24"/>
        </w:rPr>
        <w:t xml:space="preserve">обучения по </w:t>
      </w:r>
      <w:r w:rsidRPr="00740ECC">
        <w:rPr>
          <w:iCs/>
          <w:color w:val="333333"/>
          <w:sz w:val="24"/>
          <w:szCs w:val="24"/>
        </w:rPr>
        <w:t>дисциплине</w:t>
      </w:r>
      <w:proofErr w:type="gramEnd"/>
      <w:r w:rsidR="00A81F4E" w:rsidRPr="00740ECC">
        <w:rPr>
          <w:iCs/>
          <w:color w:val="333333"/>
          <w:sz w:val="24"/>
          <w:szCs w:val="24"/>
        </w:rPr>
        <w:t xml:space="preserve"> </w:t>
      </w:r>
      <w:r w:rsidRPr="00740ECC">
        <w:rPr>
          <w:color w:val="333333"/>
          <w:sz w:val="24"/>
          <w:szCs w:val="24"/>
        </w:rPr>
        <w:t xml:space="preserve">является </w:t>
      </w:r>
      <w:r w:rsidR="00963DA6" w:rsidRPr="00740ECC">
        <w:rPr>
          <w:color w:val="333333"/>
          <w:sz w:val="24"/>
          <w:szCs w:val="24"/>
        </w:rPr>
        <w:t xml:space="preserve">овладение обучающимися </w:t>
      </w:r>
      <w:r w:rsidR="00963DA6" w:rsidRPr="00740ECC">
        <w:rPr>
          <w:rFonts w:eastAsia="Times New Roman"/>
          <w:sz w:val="24"/>
          <w:szCs w:val="24"/>
        </w:rPr>
        <w:t>знаниями, умения</w:t>
      </w:r>
      <w:r w:rsidR="00F47D5C" w:rsidRPr="00740ECC">
        <w:rPr>
          <w:rFonts w:eastAsia="Times New Roman"/>
          <w:sz w:val="24"/>
          <w:szCs w:val="24"/>
        </w:rPr>
        <w:t>ми</w:t>
      </w:r>
      <w:r w:rsidR="00963DA6" w:rsidRPr="00740ECC">
        <w:rPr>
          <w:rFonts w:eastAsia="Times New Roman"/>
          <w:sz w:val="24"/>
          <w:szCs w:val="24"/>
        </w:rPr>
        <w:t>, навык</w:t>
      </w:r>
      <w:r w:rsidR="00F47D5C" w:rsidRPr="00740ECC">
        <w:rPr>
          <w:rFonts w:eastAsia="Times New Roman"/>
          <w:sz w:val="24"/>
          <w:szCs w:val="24"/>
        </w:rPr>
        <w:t>ами</w:t>
      </w:r>
      <w:r w:rsidR="00963DA6" w:rsidRPr="00740ECC">
        <w:rPr>
          <w:rFonts w:eastAsia="Times New Roman"/>
          <w:sz w:val="24"/>
          <w:szCs w:val="24"/>
        </w:rPr>
        <w:t xml:space="preserve"> и опыт</w:t>
      </w:r>
      <w:r w:rsidR="00F47D5C" w:rsidRPr="00740EC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40EC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740ECC">
        <w:rPr>
          <w:rFonts w:eastAsia="Times New Roman"/>
          <w:sz w:val="24"/>
          <w:szCs w:val="24"/>
        </w:rPr>
        <w:t>обеспечивающими</w:t>
      </w:r>
      <w:r w:rsidR="00963DA6" w:rsidRPr="00740EC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40ECC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740ECC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740ECC" w:rsidRDefault="009105BD" w:rsidP="00B3400A">
      <w:pPr>
        <w:pStyle w:val="2"/>
        <w:rPr>
          <w:i/>
        </w:rPr>
      </w:pPr>
      <w:r w:rsidRPr="00740ECC">
        <w:t>Формируемые компетенции,</w:t>
      </w:r>
      <w:r w:rsidR="00E55739" w:rsidRPr="00740ECC">
        <w:t xml:space="preserve"> и</w:t>
      </w:r>
      <w:r w:rsidR="00BB07B6" w:rsidRPr="00740ECC">
        <w:t>ндикаторы достижения</w:t>
      </w:r>
      <w:r w:rsidR="00495850" w:rsidRPr="00740ECC">
        <w:t xml:space="preserve"> компетенци</w:t>
      </w:r>
      <w:r w:rsidR="00E55739" w:rsidRPr="00740ECC">
        <w:t>й</w:t>
      </w:r>
      <w:r w:rsidR="00495850" w:rsidRPr="00740ECC">
        <w:t>, соотнесённые с планируемыми резу</w:t>
      </w:r>
      <w:r w:rsidR="00E55739" w:rsidRPr="00740ECC">
        <w:t xml:space="preserve">льтатами </w:t>
      </w:r>
      <w:proofErr w:type="gramStart"/>
      <w:r w:rsidR="00E55739" w:rsidRPr="00740ECC">
        <w:t xml:space="preserve">обучения по </w:t>
      </w:r>
      <w:r w:rsidR="00E55739" w:rsidRPr="00D75BB2">
        <w:rPr>
          <w:iCs w:val="0"/>
        </w:rPr>
        <w:t>дисциплине</w:t>
      </w:r>
      <w:proofErr w:type="gramEnd"/>
      <w:r w:rsidR="00495850" w:rsidRPr="00D75BB2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740ECC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740ECC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40ECC">
              <w:rPr>
                <w:b/>
                <w:sz w:val="22"/>
                <w:szCs w:val="22"/>
              </w:rPr>
              <w:t>Код и наименовани</w:t>
            </w:r>
            <w:r w:rsidR="00564721" w:rsidRPr="00740ECC">
              <w:rPr>
                <w:b/>
                <w:sz w:val="22"/>
                <w:szCs w:val="22"/>
              </w:rPr>
              <w:t>е</w:t>
            </w:r>
            <w:r w:rsidRPr="00740ECC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40EC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EC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740EC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40EC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40EC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40EC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740EC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40ECC">
              <w:rPr>
                <w:b/>
                <w:sz w:val="22"/>
                <w:szCs w:val="22"/>
              </w:rPr>
              <w:t xml:space="preserve">по </w:t>
            </w:r>
            <w:r w:rsidRPr="00D75BB2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740ECC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2CBA9" w14:textId="3F90D748" w:rsidR="00C87339" w:rsidRPr="00740ECC" w:rsidRDefault="003C3BE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5" w:name="_Hlk70946290"/>
            <w:r w:rsidRPr="00740ECC">
              <w:rPr>
                <w:iCs/>
                <w:sz w:val="22"/>
                <w:szCs w:val="22"/>
              </w:rPr>
              <w:t>ОПК-8</w:t>
            </w:r>
          </w:p>
          <w:p w14:paraId="50BE11D9" w14:textId="62182E49" w:rsidR="007B1614" w:rsidRPr="00740ECC" w:rsidRDefault="003C3BE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740ECC">
              <w:rPr>
                <w:iCs/>
                <w:sz w:val="22"/>
                <w:szCs w:val="22"/>
              </w:rPr>
              <w:t>Способен</w:t>
            </w:r>
            <w:proofErr w:type="gramEnd"/>
            <w:r w:rsidRPr="00740ECC">
              <w:rPr>
                <w:iCs/>
                <w:sz w:val="22"/>
                <w:szCs w:val="22"/>
              </w:rPr>
              <w:t xml:space="preserve"> </w:t>
            </w:r>
            <w:r w:rsidRPr="00740ECC">
              <w:rPr>
                <w:iCs/>
                <w:sz w:val="22"/>
                <w:szCs w:val="22"/>
              </w:rPr>
              <w:lastRenderedPageBreak/>
              <w:t>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4B10B5BA" w:rsidR="00C87339" w:rsidRPr="00740ECC" w:rsidRDefault="003C3BE1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40ECC">
              <w:rPr>
                <w:iCs/>
                <w:color w:val="000000"/>
              </w:rPr>
              <w:lastRenderedPageBreak/>
              <w:t>ИД-ОПК-8.1</w:t>
            </w:r>
            <w:r w:rsidR="00A50DCC" w:rsidRPr="00740ECC">
              <w:rPr>
                <w:iCs/>
                <w:color w:val="000000"/>
              </w:rPr>
              <w:t xml:space="preserve"> </w:t>
            </w:r>
            <w:r w:rsidRPr="00740ECC">
              <w:rPr>
                <w:iCs/>
                <w:color w:val="000000"/>
              </w:rPr>
              <w:t xml:space="preserve">Определение </w:t>
            </w:r>
            <w:r w:rsidRPr="00740ECC">
              <w:rPr>
                <w:iCs/>
                <w:color w:val="000000"/>
              </w:rPr>
              <w:lastRenderedPageBreak/>
              <w:t>профессиональных функций и задач деятельности психологической службы в организациях разного тип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5796A" w14:textId="426025E5" w:rsidR="0098433F" w:rsidRPr="00740ECC" w:rsidRDefault="0098433F" w:rsidP="007D2FE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40ECC">
              <w:rPr>
                <w:rFonts w:cstheme="minorBidi"/>
                <w:iCs/>
              </w:rPr>
              <w:lastRenderedPageBreak/>
              <w:t xml:space="preserve">Выделяет и характеризует цифровые продукты для </w:t>
            </w:r>
            <w:r w:rsidRPr="00740ECC">
              <w:rPr>
                <w:rFonts w:cstheme="minorBidi"/>
                <w:iCs/>
              </w:rPr>
              <w:lastRenderedPageBreak/>
              <w:t>управления персоналом (</w:t>
            </w:r>
            <w:proofErr w:type="spellStart"/>
            <w:r w:rsidRPr="00740ECC">
              <w:rPr>
                <w:rFonts w:cstheme="minorBidi"/>
                <w:iCs/>
              </w:rPr>
              <w:t>Mirapolis</w:t>
            </w:r>
            <w:proofErr w:type="spellEnd"/>
            <w:r w:rsidRPr="00740ECC">
              <w:rPr>
                <w:rFonts w:cstheme="minorBidi"/>
                <w:iCs/>
              </w:rPr>
              <w:t xml:space="preserve"> HCM, </w:t>
            </w:r>
            <w:proofErr w:type="spellStart"/>
            <w:r w:rsidRPr="00740ECC">
              <w:rPr>
                <w:rFonts w:cstheme="minorBidi"/>
                <w:iCs/>
              </w:rPr>
              <w:t>Low-code</w:t>
            </w:r>
            <w:proofErr w:type="spellEnd"/>
            <w:r w:rsidRPr="00740ECC">
              <w:rPr>
                <w:rFonts w:cstheme="minorBidi"/>
                <w:iCs/>
              </w:rPr>
              <w:t>/</w:t>
            </w:r>
            <w:proofErr w:type="spellStart"/>
            <w:r w:rsidRPr="00740ECC">
              <w:rPr>
                <w:rFonts w:cstheme="minorBidi"/>
                <w:iCs/>
              </w:rPr>
              <w:t>no-code</w:t>
            </w:r>
            <w:proofErr w:type="spellEnd"/>
            <w:r w:rsidRPr="00740ECC">
              <w:rPr>
                <w:rFonts w:cstheme="minorBidi"/>
                <w:iCs/>
              </w:rPr>
              <w:t xml:space="preserve">, ALFA-HRMS, </w:t>
            </w:r>
            <w:proofErr w:type="spellStart"/>
            <w:r w:rsidRPr="00740ECC">
              <w:rPr>
                <w:rFonts w:cstheme="minorBidi"/>
                <w:iCs/>
              </w:rPr>
              <w:t>boss-kadrovik</w:t>
            </w:r>
            <w:proofErr w:type="spellEnd"/>
            <w:r w:rsidRPr="00740ECC">
              <w:rPr>
                <w:rFonts w:cstheme="minorBidi"/>
                <w:iCs/>
              </w:rPr>
              <w:t xml:space="preserve">, </w:t>
            </w:r>
            <w:proofErr w:type="spellStart"/>
            <w:r w:rsidRPr="00740ECC">
              <w:rPr>
                <w:rFonts w:cstheme="minorBidi"/>
                <w:iCs/>
              </w:rPr>
              <w:t>WebTutor</w:t>
            </w:r>
            <w:proofErr w:type="spellEnd"/>
            <w:r w:rsidRPr="00740ECC">
              <w:rPr>
                <w:rFonts w:cstheme="minorBidi"/>
                <w:iCs/>
              </w:rPr>
              <w:t>).</w:t>
            </w:r>
          </w:p>
          <w:p w14:paraId="58AAC227" w14:textId="139905F0" w:rsidR="00524288" w:rsidRPr="00740ECC" w:rsidRDefault="00524288" w:rsidP="007D2FE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40ECC">
              <w:rPr>
                <w:rFonts w:cstheme="minorBidi"/>
                <w:iCs/>
              </w:rPr>
              <w:t xml:space="preserve">Выделяет источники для определения профессионально значимых качеств и компетенций сотрудников, этапы и методы построения </w:t>
            </w:r>
            <w:proofErr w:type="spellStart"/>
            <w:r w:rsidRPr="00740ECC">
              <w:rPr>
                <w:rFonts w:cstheme="minorBidi"/>
                <w:iCs/>
              </w:rPr>
              <w:t>профессиограмм</w:t>
            </w:r>
            <w:proofErr w:type="spellEnd"/>
            <w:r w:rsidRPr="00740ECC">
              <w:rPr>
                <w:rFonts w:cstheme="minorBidi"/>
                <w:iCs/>
              </w:rPr>
              <w:t xml:space="preserve"> и </w:t>
            </w:r>
            <w:proofErr w:type="spellStart"/>
            <w:r w:rsidRPr="00740ECC">
              <w:rPr>
                <w:rFonts w:cstheme="minorBidi"/>
                <w:iCs/>
              </w:rPr>
              <w:t>психограмм</w:t>
            </w:r>
            <w:proofErr w:type="spellEnd"/>
            <w:r w:rsidRPr="00740ECC">
              <w:rPr>
                <w:rFonts w:cstheme="minorBidi"/>
                <w:iCs/>
              </w:rPr>
              <w:t xml:space="preserve"> специалистов</w:t>
            </w:r>
          </w:p>
          <w:p w14:paraId="1634DE46" w14:textId="31665185" w:rsidR="005B69ED" w:rsidRPr="00740ECC" w:rsidRDefault="008D33AE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40ECC">
              <w:rPr>
                <w:rFonts w:cstheme="minorBidi"/>
                <w:iCs/>
              </w:rPr>
              <w:t xml:space="preserve">Определяет возможности </w:t>
            </w:r>
            <w:proofErr w:type="spellStart"/>
            <w:r w:rsidRPr="00740ECC">
              <w:rPr>
                <w:rFonts w:cstheme="minorBidi"/>
                <w:iCs/>
              </w:rPr>
              <w:t>интернет-ресурсов</w:t>
            </w:r>
            <w:proofErr w:type="spellEnd"/>
            <w:r w:rsidRPr="00740ECC">
              <w:rPr>
                <w:rFonts w:cstheme="minorBidi"/>
                <w:iCs/>
              </w:rPr>
              <w:t xml:space="preserve"> и программных продуктов для выделения профессионально значимых и востребованных на рынке труда качеств и компетенций сотрудников и решения задач по их диагностике (</w:t>
            </w:r>
            <w:r w:rsidR="007B78C7" w:rsidRPr="00740ECC">
              <w:rPr>
                <w:rFonts w:cstheme="minorBidi"/>
                <w:iCs/>
              </w:rPr>
              <w:t xml:space="preserve">официальные сайты Минтруда и </w:t>
            </w:r>
            <w:proofErr w:type="spellStart"/>
            <w:r w:rsidR="007B78C7" w:rsidRPr="00740ECC">
              <w:rPr>
                <w:rFonts w:cstheme="minorBidi"/>
                <w:iCs/>
              </w:rPr>
              <w:t>соц</w:t>
            </w:r>
            <w:proofErr w:type="gramStart"/>
            <w:r w:rsidR="007B78C7" w:rsidRPr="00740ECC">
              <w:rPr>
                <w:rFonts w:cstheme="minorBidi"/>
                <w:iCs/>
              </w:rPr>
              <w:t>.р</w:t>
            </w:r>
            <w:proofErr w:type="gramEnd"/>
            <w:r w:rsidR="007B78C7" w:rsidRPr="00740ECC">
              <w:rPr>
                <w:rFonts w:cstheme="minorBidi"/>
                <w:iCs/>
              </w:rPr>
              <w:t>азвития</w:t>
            </w:r>
            <w:proofErr w:type="spellEnd"/>
            <w:r w:rsidR="00C773A1" w:rsidRPr="00740ECC">
              <w:rPr>
                <w:rFonts w:cstheme="minorBidi"/>
                <w:iCs/>
              </w:rPr>
              <w:t xml:space="preserve">, профессиональные стандарты, </w:t>
            </w:r>
            <w:r w:rsidRPr="00740ECC">
              <w:rPr>
                <w:rFonts w:cstheme="minorBidi"/>
                <w:iCs/>
              </w:rPr>
              <w:t xml:space="preserve">сайты по поиску работы, например </w:t>
            </w:r>
            <w:proofErr w:type="spellStart"/>
            <w:r w:rsidRPr="00740ECC">
              <w:rPr>
                <w:rFonts w:cstheme="minorBidi"/>
                <w:iCs/>
                <w:lang w:val="en-US"/>
              </w:rPr>
              <w:t>hh</w:t>
            </w:r>
            <w:proofErr w:type="spellEnd"/>
            <w:r w:rsidRPr="00740ECC">
              <w:rPr>
                <w:rFonts w:cstheme="minorBidi"/>
                <w:iCs/>
              </w:rPr>
              <w:t>.</w:t>
            </w:r>
            <w:proofErr w:type="spellStart"/>
            <w:r w:rsidRPr="00740ECC">
              <w:rPr>
                <w:rFonts w:cstheme="minorBidi"/>
                <w:iCs/>
                <w:lang w:val="en-US"/>
              </w:rPr>
              <w:t>ru</w:t>
            </w:r>
            <w:proofErr w:type="spellEnd"/>
            <w:r w:rsidR="005B69ED" w:rsidRPr="00740ECC">
              <w:rPr>
                <w:rFonts w:cstheme="minorBidi"/>
                <w:iCs/>
              </w:rPr>
              <w:t>,</w:t>
            </w:r>
          </w:p>
          <w:p w14:paraId="7BBA435A" w14:textId="122FD70B" w:rsidR="008D33AE" w:rsidRPr="00740ECC" w:rsidRDefault="005B69ED" w:rsidP="005B69E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 w:rsidRPr="00740ECC">
              <w:rPr>
                <w:rFonts w:cstheme="minorBidi"/>
                <w:iCs/>
              </w:rPr>
              <w:t>Профессиональные порталы Psyrus.ru; Psychojornal.ru</w:t>
            </w:r>
            <w:r w:rsidR="008D33AE" w:rsidRPr="00740ECC">
              <w:rPr>
                <w:rFonts w:cstheme="minorBidi"/>
                <w:iCs/>
              </w:rPr>
              <w:t xml:space="preserve"> </w:t>
            </w:r>
            <w:r w:rsidR="00AA69DB" w:rsidRPr="00740ECC">
              <w:rPr>
                <w:rFonts w:cstheme="minorBidi"/>
                <w:iCs/>
              </w:rPr>
              <w:t>,</w:t>
            </w:r>
          </w:p>
          <w:p w14:paraId="424AEC5A" w14:textId="0380874D" w:rsidR="00C773A1" w:rsidRPr="00740ECC" w:rsidRDefault="00C773A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40ECC">
              <w:rPr>
                <w:rFonts w:cstheme="minorBidi"/>
                <w:iCs/>
              </w:rPr>
              <w:t>Использует для сбора информации о</w:t>
            </w:r>
            <w:r w:rsidR="00B148A5" w:rsidRPr="00740ECC">
              <w:rPr>
                <w:rFonts w:cstheme="minorBidi"/>
                <w:iCs/>
              </w:rPr>
              <w:t>б</w:t>
            </w:r>
            <w:r w:rsidRPr="00740ECC">
              <w:rPr>
                <w:rFonts w:cstheme="minorBidi"/>
                <w:iCs/>
              </w:rPr>
              <w:t xml:space="preserve"> </w:t>
            </w:r>
            <w:r w:rsidR="00B148A5" w:rsidRPr="00740ECC">
              <w:rPr>
                <w:rFonts w:cstheme="minorBidi"/>
                <w:iCs/>
              </w:rPr>
              <w:t>профессионально значимых качествах</w:t>
            </w:r>
            <w:r w:rsidR="00BA3C96" w:rsidRPr="00740ECC">
              <w:rPr>
                <w:rFonts w:cstheme="minorBidi"/>
                <w:iCs/>
              </w:rPr>
              <w:t xml:space="preserve"> и</w:t>
            </w:r>
            <w:r w:rsidR="00B148A5" w:rsidRPr="00740ECC">
              <w:rPr>
                <w:rFonts w:cstheme="minorBidi"/>
                <w:iCs/>
              </w:rPr>
              <w:t xml:space="preserve"> факторах профессиональной успешности</w:t>
            </w:r>
            <w:r w:rsidRPr="00740ECC">
              <w:rPr>
                <w:rFonts w:cstheme="minorBidi"/>
                <w:iCs/>
              </w:rPr>
              <w:t xml:space="preserve"> </w:t>
            </w:r>
            <w:r w:rsidR="00BA3C96" w:rsidRPr="00740ECC">
              <w:rPr>
                <w:rFonts w:cstheme="minorBidi"/>
                <w:iCs/>
              </w:rPr>
              <w:t xml:space="preserve">сотрудников </w:t>
            </w:r>
            <w:r w:rsidR="00B148A5" w:rsidRPr="00740ECC">
              <w:rPr>
                <w:rFonts w:cstheme="minorBidi"/>
                <w:iCs/>
              </w:rPr>
              <w:t xml:space="preserve">и ее обработки </w:t>
            </w:r>
            <w:r w:rsidR="00BA3C96" w:rsidRPr="00740ECC">
              <w:rPr>
                <w:rFonts w:cstheme="minorBidi"/>
                <w:iCs/>
              </w:rPr>
              <w:t xml:space="preserve">и представления </w:t>
            </w:r>
            <w:r w:rsidR="00B148A5" w:rsidRPr="00740ECC">
              <w:rPr>
                <w:rFonts w:cstheme="minorBidi"/>
                <w:iCs/>
              </w:rPr>
              <w:t>профессиональные сайты (</w:t>
            </w:r>
            <w:r w:rsidR="00AA69DB" w:rsidRPr="00740ECC">
              <w:t xml:space="preserve">psyh-portret.ru, </w:t>
            </w:r>
            <w:r w:rsidR="00B148A5" w:rsidRPr="00740ECC">
              <w:rPr>
                <w:rFonts w:cstheme="minorBidi"/>
                <w:iCs/>
                <w:lang w:val="en-US"/>
              </w:rPr>
              <w:t>PSY</w:t>
            </w:r>
            <w:r w:rsidR="00B148A5" w:rsidRPr="00740ECC">
              <w:rPr>
                <w:rFonts w:cstheme="minorBidi"/>
                <w:iCs/>
              </w:rPr>
              <w:t>.</w:t>
            </w:r>
            <w:r w:rsidR="00B148A5" w:rsidRPr="00740ECC">
              <w:rPr>
                <w:rFonts w:cstheme="minorBidi"/>
                <w:iCs/>
                <w:lang w:val="en-US"/>
              </w:rPr>
              <w:t>lab</w:t>
            </w:r>
            <w:r w:rsidR="005B69ED" w:rsidRPr="00740ECC">
              <w:t xml:space="preserve"> </w:t>
            </w:r>
            <w:proofErr w:type="spellStart"/>
            <w:r w:rsidR="005B69ED" w:rsidRPr="00740ECC">
              <w:rPr>
                <w:rFonts w:cstheme="minorBidi"/>
                <w:iCs/>
                <w:lang w:val="en-US"/>
              </w:rPr>
              <w:t>Psytests</w:t>
            </w:r>
            <w:proofErr w:type="spellEnd"/>
            <w:r w:rsidR="005B69ED" w:rsidRPr="00740ECC">
              <w:rPr>
                <w:rFonts w:cstheme="minorBidi"/>
                <w:iCs/>
              </w:rPr>
              <w:t>.</w:t>
            </w:r>
            <w:r w:rsidR="005B69ED" w:rsidRPr="00740ECC">
              <w:rPr>
                <w:rFonts w:cstheme="minorBidi"/>
                <w:iCs/>
                <w:lang w:val="en-US"/>
              </w:rPr>
              <w:t>org</w:t>
            </w:r>
            <w:r w:rsidR="005B69ED" w:rsidRPr="00740ECC">
              <w:rPr>
                <w:rFonts w:cstheme="minorBidi"/>
                <w:iCs/>
              </w:rPr>
              <w:t xml:space="preserve">; </w:t>
            </w:r>
            <w:proofErr w:type="spellStart"/>
            <w:r w:rsidR="005B69ED" w:rsidRPr="00740ECC">
              <w:rPr>
                <w:rFonts w:cstheme="minorBidi"/>
                <w:iCs/>
                <w:lang w:val="en-US"/>
              </w:rPr>
              <w:t>Testometrika</w:t>
            </w:r>
            <w:proofErr w:type="spellEnd"/>
            <w:r w:rsidR="005B69ED" w:rsidRPr="00740ECC">
              <w:rPr>
                <w:rFonts w:cstheme="minorBidi"/>
                <w:iCs/>
              </w:rPr>
              <w:t>.</w:t>
            </w:r>
            <w:r w:rsidR="005B69ED" w:rsidRPr="00740ECC">
              <w:rPr>
                <w:rFonts w:cstheme="minorBidi"/>
                <w:iCs/>
                <w:lang w:val="en-US"/>
              </w:rPr>
              <w:t>com</w:t>
            </w:r>
            <w:r w:rsidR="005B69ED" w:rsidRPr="00740ECC">
              <w:rPr>
                <w:rFonts w:cstheme="minorBidi"/>
                <w:iCs/>
              </w:rPr>
              <w:t xml:space="preserve">; </w:t>
            </w:r>
            <w:proofErr w:type="spellStart"/>
            <w:r w:rsidR="005B69ED" w:rsidRPr="00740ECC">
              <w:rPr>
                <w:rFonts w:cstheme="minorBidi"/>
                <w:iCs/>
                <w:lang w:val="en-US"/>
              </w:rPr>
              <w:t>Onlinetestpad</w:t>
            </w:r>
            <w:proofErr w:type="spellEnd"/>
            <w:r w:rsidR="005B69ED" w:rsidRPr="00740ECC">
              <w:rPr>
                <w:rFonts w:cstheme="minorBidi"/>
                <w:iCs/>
              </w:rPr>
              <w:t>.</w:t>
            </w:r>
            <w:r w:rsidR="005B69ED" w:rsidRPr="00740ECC">
              <w:rPr>
                <w:rFonts w:cstheme="minorBidi"/>
                <w:iCs/>
                <w:lang w:val="en-US"/>
              </w:rPr>
              <w:t>com</w:t>
            </w:r>
            <w:r w:rsidR="005B69ED" w:rsidRPr="00740ECC">
              <w:rPr>
                <w:rFonts w:cstheme="minorBidi"/>
                <w:iCs/>
              </w:rPr>
              <w:t xml:space="preserve">), </w:t>
            </w:r>
            <w:r w:rsidR="00B148A5" w:rsidRPr="00740ECC">
              <w:rPr>
                <w:rFonts w:cstheme="minorBidi"/>
                <w:iCs/>
              </w:rPr>
              <w:t xml:space="preserve">и </w:t>
            </w:r>
            <w:r w:rsidRPr="00740ECC">
              <w:rPr>
                <w:rFonts w:cstheme="minorBidi"/>
                <w:iCs/>
              </w:rPr>
              <w:t>прог</w:t>
            </w:r>
            <w:r w:rsidR="00B148A5" w:rsidRPr="00740ECC">
              <w:rPr>
                <w:rFonts w:cstheme="minorBidi"/>
                <w:iCs/>
              </w:rPr>
              <w:t>раммные продукты (</w:t>
            </w:r>
            <w:r w:rsidR="00B148A5" w:rsidRPr="00740ECC">
              <w:rPr>
                <w:rFonts w:cstheme="minorBidi"/>
                <w:iCs/>
                <w:lang w:val="en-US"/>
              </w:rPr>
              <w:t>ZOOM</w:t>
            </w:r>
            <w:r w:rsidR="00B148A5" w:rsidRPr="00740ECC">
              <w:rPr>
                <w:rFonts w:cstheme="minorBidi"/>
                <w:iCs/>
              </w:rPr>
              <w:t xml:space="preserve">, </w:t>
            </w:r>
            <w:r w:rsidR="00EA1E3C" w:rsidRPr="00740ECC">
              <w:rPr>
                <w:rFonts w:cstheme="minorBidi"/>
                <w:iCs/>
                <w:lang w:val="en-US"/>
              </w:rPr>
              <w:t>Google</w:t>
            </w:r>
            <w:r w:rsidR="00EA1E3C" w:rsidRPr="00740ECC">
              <w:rPr>
                <w:rFonts w:cstheme="minorBidi"/>
                <w:iCs/>
              </w:rPr>
              <w:t xml:space="preserve"> </w:t>
            </w:r>
            <w:r w:rsidR="00EA1E3C" w:rsidRPr="00740ECC">
              <w:rPr>
                <w:rFonts w:cstheme="minorBidi"/>
                <w:iCs/>
                <w:lang w:val="en-US"/>
              </w:rPr>
              <w:t>Meet</w:t>
            </w:r>
            <w:r w:rsidR="00D83D5E" w:rsidRPr="00740ECC">
              <w:rPr>
                <w:rFonts w:cstheme="minorBidi"/>
                <w:iCs/>
              </w:rPr>
              <w:t>,</w:t>
            </w:r>
            <w:r w:rsidR="00EA1E3C" w:rsidRPr="00740ECC">
              <w:rPr>
                <w:rFonts w:cstheme="minorBidi"/>
                <w:iCs/>
              </w:rPr>
              <w:t xml:space="preserve"> </w:t>
            </w:r>
            <w:r w:rsidR="003B2C89" w:rsidRPr="00740ECC">
              <w:rPr>
                <w:rFonts w:cstheme="minorBidi"/>
                <w:iCs/>
                <w:lang w:val="en-US"/>
              </w:rPr>
              <w:t>Google</w:t>
            </w:r>
            <w:r w:rsidR="003B2C89" w:rsidRPr="00740ECC">
              <w:rPr>
                <w:rFonts w:cstheme="minorBidi"/>
                <w:iCs/>
              </w:rPr>
              <w:t xml:space="preserve">- документ, </w:t>
            </w:r>
            <w:r w:rsidR="00B148A5" w:rsidRPr="00740ECC">
              <w:rPr>
                <w:rFonts w:cstheme="minorBidi"/>
                <w:iCs/>
                <w:lang w:val="en-US"/>
              </w:rPr>
              <w:t>Excel</w:t>
            </w:r>
            <w:r w:rsidR="00B148A5" w:rsidRPr="00740ECC">
              <w:rPr>
                <w:rFonts w:cstheme="minorBidi"/>
                <w:iCs/>
              </w:rPr>
              <w:t xml:space="preserve">, </w:t>
            </w:r>
            <w:r w:rsidR="00B148A5" w:rsidRPr="00740ECC">
              <w:rPr>
                <w:rFonts w:cstheme="minorBidi"/>
                <w:iCs/>
                <w:lang w:val="en-US"/>
              </w:rPr>
              <w:t>Statistic</w:t>
            </w:r>
            <w:r w:rsidR="00BA3C96" w:rsidRPr="00740ECC">
              <w:rPr>
                <w:rFonts w:cstheme="minorBidi"/>
                <w:iCs/>
              </w:rPr>
              <w:t xml:space="preserve">, </w:t>
            </w:r>
            <w:r w:rsidR="00BA3C96" w:rsidRPr="00740ECC">
              <w:rPr>
                <w:rFonts w:cstheme="minorBidi"/>
                <w:iCs/>
                <w:lang w:val="en-US"/>
              </w:rPr>
              <w:t>Power</w:t>
            </w:r>
            <w:r w:rsidR="00BA3C96" w:rsidRPr="00740ECC">
              <w:rPr>
                <w:rFonts w:cstheme="minorBidi"/>
                <w:iCs/>
              </w:rPr>
              <w:t xml:space="preserve"> </w:t>
            </w:r>
            <w:r w:rsidR="00BA3C96" w:rsidRPr="00740ECC">
              <w:rPr>
                <w:rFonts w:cstheme="minorBidi"/>
                <w:iCs/>
                <w:lang w:val="en-US"/>
              </w:rPr>
              <w:t>Point</w:t>
            </w:r>
            <w:r w:rsidR="00B148A5" w:rsidRPr="00740ECC">
              <w:rPr>
                <w:rFonts w:cstheme="minorBidi"/>
                <w:iCs/>
              </w:rPr>
              <w:t>)</w:t>
            </w:r>
          </w:p>
          <w:p w14:paraId="39E0BFDC" w14:textId="77777777" w:rsidR="003C3BE1" w:rsidRPr="00740ECC" w:rsidRDefault="003C3BE1" w:rsidP="003C3BE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proofErr w:type="gramStart"/>
            <w:r w:rsidRPr="00740ECC">
              <w:rPr>
                <w:bCs/>
                <w:sz w:val="22"/>
                <w:szCs w:val="22"/>
              </w:rPr>
              <w:t xml:space="preserve">-Определяет возможности </w:t>
            </w:r>
            <w:proofErr w:type="spellStart"/>
            <w:r w:rsidRPr="00740ECC">
              <w:rPr>
                <w:bCs/>
                <w:sz w:val="22"/>
                <w:szCs w:val="22"/>
              </w:rPr>
              <w:t>интернет-ресурсов</w:t>
            </w:r>
            <w:proofErr w:type="spellEnd"/>
            <w:r w:rsidRPr="00740ECC">
              <w:rPr>
                <w:bCs/>
                <w:sz w:val="22"/>
                <w:szCs w:val="22"/>
              </w:rPr>
              <w:t xml:space="preserve"> (и программных продуктов для разработки программ занятий с сотрудниками, осуществляет поиск информации посредством поисковых систем </w:t>
            </w:r>
            <w:r w:rsidRPr="00740ECC">
              <w:rPr>
                <w:bCs/>
                <w:sz w:val="22"/>
                <w:szCs w:val="22"/>
                <w:lang w:val="en-US"/>
              </w:rPr>
              <w:t>Google</w:t>
            </w:r>
            <w:r w:rsidRPr="00740E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40ECC">
              <w:rPr>
                <w:bCs/>
                <w:sz w:val="22"/>
                <w:szCs w:val="22"/>
                <w:lang w:val="en-US"/>
              </w:rPr>
              <w:t>Yandex</w:t>
            </w:r>
            <w:proofErr w:type="spellEnd"/>
            <w:r w:rsidRPr="00740ECC">
              <w:rPr>
                <w:bCs/>
                <w:sz w:val="22"/>
                <w:szCs w:val="22"/>
              </w:rPr>
              <w:t xml:space="preserve">, </w:t>
            </w:r>
            <w:r w:rsidRPr="00740ECC">
              <w:rPr>
                <w:bCs/>
                <w:sz w:val="22"/>
                <w:szCs w:val="22"/>
                <w:lang w:val="en-US"/>
              </w:rPr>
              <w:t>Mail</w:t>
            </w:r>
            <w:r w:rsidRPr="00740ECC">
              <w:rPr>
                <w:bCs/>
                <w:sz w:val="22"/>
                <w:szCs w:val="22"/>
              </w:rPr>
              <w:t>, электронных ресурсов, профессиональных сайтов</w:t>
            </w:r>
            <w:r w:rsidRPr="00740ECC">
              <w:t xml:space="preserve"> psyh-portret.ru, </w:t>
            </w:r>
            <w:r w:rsidRPr="00740ECC">
              <w:rPr>
                <w:bCs/>
                <w:sz w:val="22"/>
                <w:szCs w:val="22"/>
              </w:rPr>
              <w:t>Psyrus.ru; Psychojornal.ru, использует программные продукты для организации групповой работы (</w:t>
            </w:r>
            <w:r w:rsidRPr="00740ECC">
              <w:rPr>
                <w:bCs/>
                <w:sz w:val="22"/>
                <w:szCs w:val="22"/>
                <w:lang w:val="en-US"/>
              </w:rPr>
              <w:t>Zoom</w:t>
            </w:r>
            <w:r w:rsidRPr="00740ECC">
              <w:rPr>
                <w:bCs/>
                <w:sz w:val="22"/>
                <w:szCs w:val="22"/>
              </w:rPr>
              <w:t xml:space="preserve">, </w:t>
            </w:r>
            <w:r w:rsidRPr="00740ECC">
              <w:rPr>
                <w:rFonts w:cstheme="minorBidi"/>
                <w:iCs/>
                <w:sz w:val="22"/>
                <w:szCs w:val="22"/>
                <w:lang w:val="en-US"/>
              </w:rPr>
              <w:t>Google</w:t>
            </w:r>
            <w:r w:rsidRPr="00740ECC">
              <w:rPr>
                <w:rFonts w:cstheme="minorBidi"/>
                <w:iCs/>
                <w:sz w:val="22"/>
                <w:szCs w:val="22"/>
              </w:rPr>
              <w:t xml:space="preserve"> </w:t>
            </w:r>
            <w:r w:rsidRPr="00740ECC">
              <w:rPr>
                <w:rFonts w:cstheme="minorBidi"/>
                <w:iCs/>
                <w:sz w:val="22"/>
                <w:szCs w:val="22"/>
                <w:lang w:val="en-US"/>
              </w:rPr>
              <w:t>Meet</w:t>
            </w:r>
            <w:r w:rsidRPr="00740E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40ECC">
              <w:rPr>
                <w:bCs/>
                <w:sz w:val="22"/>
                <w:szCs w:val="22"/>
                <w:lang w:val="en-US"/>
              </w:rPr>
              <w:t>Mirro</w:t>
            </w:r>
            <w:proofErr w:type="spellEnd"/>
            <w:r w:rsidRPr="00740ECC">
              <w:rPr>
                <w:bCs/>
                <w:sz w:val="22"/>
                <w:szCs w:val="22"/>
              </w:rPr>
              <w:t xml:space="preserve">,  </w:t>
            </w:r>
            <w:r w:rsidRPr="00740ECC">
              <w:rPr>
                <w:rFonts w:cstheme="minorBidi"/>
                <w:iCs/>
                <w:sz w:val="22"/>
                <w:szCs w:val="22"/>
                <w:lang w:val="en-US"/>
              </w:rPr>
              <w:t>Google</w:t>
            </w:r>
            <w:r w:rsidRPr="00740ECC">
              <w:rPr>
                <w:rFonts w:cstheme="minorBidi"/>
                <w:iCs/>
                <w:sz w:val="22"/>
                <w:szCs w:val="22"/>
              </w:rPr>
              <w:t xml:space="preserve">- документ, </w:t>
            </w:r>
            <w:r w:rsidRPr="00740ECC">
              <w:rPr>
                <w:rFonts w:cstheme="minorBidi"/>
                <w:iCs/>
                <w:sz w:val="22"/>
                <w:szCs w:val="22"/>
                <w:lang w:val="en-US"/>
              </w:rPr>
              <w:t>Power</w:t>
            </w:r>
            <w:r w:rsidRPr="00740ECC">
              <w:rPr>
                <w:rFonts w:cstheme="minorBidi"/>
                <w:iCs/>
                <w:sz w:val="22"/>
                <w:szCs w:val="22"/>
              </w:rPr>
              <w:t xml:space="preserve"> </w:t>
            </w:r>
            <w:r w:rsidRPr="00740ECC">
              <w:rPr>
                <w:rFonts w:cstheme="minorBidi"/>
                <w:iCs/>
                <w:sz w:val="22"/>
                <w:szCs w:val="22"/>
                <w:lang w:val="en-US"/>
              </w:rPr>
              <w:t>Point</w:t>
            </w:r>
            <w:r w:rsidRPr="00740ECC">
              <w:rPr>
                <w:rFonts w:cstheme="minorBidi"/>
                <w:iCs/>
                <w:sz w:val="22"/>
                <w:szCs w:val="22"/>
              </w:rPr>
              <w:t>)</w:t>
            </w:r>
            <w:proofErr w:type="gramEnd"/>
          </w:p>
          <w:p w14:paraId="75CB44F3" w14:textId="5BCE5325" w:rsidR="00C87339" w:rsidRPr="00740ECC" w:rsidRDefault="00C773A1" w:rsidP="0015295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740ECC">
              <w:rPr>
                <w:rFonts w:cstheme="minorBidi"/>
                <w:iCs/>
              </w:rPr>
              <w:t>Выявляет психологические составляющие когнитивной, эмоционально-волевой и коммуникативной сфер личности</w:t>
            </w:r>
            <w:r w:rsidR="00B148A5" w:rsidRPr="00740ECC">
              <w:rPr>
                <w:rFonts w:cstheme="minorBidi"/>
                <w:iCs/>
              </w:rPr>
              <w:t>, мотивационных и адаптационных особенностей, специфики взаимоотношений в группах и командах, значимых для эффективности деятельности</w:t>
            </w:r>
            <w:r w:rsidRPr="00740ECC">
              <w:rPr>
                <w:rFonts w:cstheme="minorBidi"/>
                <w:iCs/>
              </w:rPr>
              <w:t xml:space="preserve"> </w:t>
            </w:r>
            <w:r w:rsidR="00BA3C96" w:rsidRPr="00740ECC">
              <w:rPr>
                <w:rFonts w:cstheme="minorBidi"/>
                <w:iCs/>
              </w:rPr>
              <w:t xml:space="preserve">с применением психологических методов и психодиагностических методик </w:t>
            </w:r>
            <w:r w:rsidR="005B69ED" w:rsidRPr="00740ECC">
              <w:rPr>
                <w:rFonts w:cstheme="minorBidi"/>
                <w:iCs/>
              </w:rPr>
              <w:t xml:space="preserve">с использованием цифровых ресурсов </w:t>
            </w:r>
            <w:proofErr w:type="spellStart"/>
            <w:r w:rsidR="005B69ED" w:rsidRPr="00740ECC">
              <w:rPr>
                <w:rFonts w:cstheme="minorBidi"/>
                <w:iCs/>
                <w:lang w:val="en-US"/>
              </w:rPr>
              <w:t>Psytests</w:t>
            </w:r>
            <w:proofErr w:type="spellEnd"/>
            <w:r w:rsidR="005B69ED" w:rsidRPr="00740ECC">
              <w:rPr>
                <w:rFonts w:cstheme="minorBidi"/>
                <w:iCs/>
              </w:rPr>
              <w:t>.</w:t>
            </w:r>
            <w:r w:rsidR="005B69ED" w:rsidRPr="00740ECC">
              <w:rPr>
                <w:rFonts w:cstheme="minorBidi"/>
                <w:iCs/>
                <w:lang w:val="en-US"/>
              </w:rPr>
              <w:t>org</w:t>
            </w:r>
            <w:r w:rsidR="005B69ED" w:rsidRPr="00740ECC">
              <w:rPr>
                <w:rFonts w:cstheme="minorBidi"/>
                <w:iCs/>
              </w:rPr>
              <w:t xml:space="preserve">; </w:t>
            </w:r>
            <w:proofErr w:type="spellStart"/>
            <w:r w:rsidR="005B69ED" w:rsidRPr="00740ECC">
              <w:rPr>
                <w:rFonts w:cstheme="minorBidi"/>
                <w:iCs/>
                <w:lang w:val="en-US"/>
              </w:rPr>
              <w:t>Testometrika</w:t>
            </w:r>
            <w:proofErr w:type="spellEnd"/>
            <w:r w:rsidR="005B69ED" w:rsidRPr="00740ECC">
              <w:rPr>
                <w:rFonts w:cstheme="minorBidi"/>
                <w:iCs/>
              </w:rPr>
              <w:t>.</w:t>
            </w:r>
            <w:r w:rsidR="005B69ED" w:rsidRPr="00740ECC">
              <w:rPr>
                <w:rFonts w:cstheme="minorBidi"/>
                <w:iCs/>
                <w:lang w:val="en-US"/>
              </w:rPr>
              <w:t>com</w:t>
            </w:r>
            <w:r w:rsidR="005B69ED" w:rsidRPr="00740ECC">
              <w:rPr>
                <w:rFonts w:cstheme="minorBidi"/>
                <w:iCs/>
              </w:rPr>
              <w:t xml:space="preserve">; </w:t>
            </w:r>
            <w:proofErr w:type="spellStart"/>
            <w:r w:rsidR="005B69ED" w:rsidRPr="00740ECC">
              <w:rPr>
                <w:rFonts w:cstheme="minorBidi"/>
                <w:iCs/>
                <w:lang w:val="en-US"/>
              </w:rPr>
              <w:t>Onlinetestpad</w:t>
            </w:r>
            <w:proofErr w:type="spellEnd"/>
            <w:r w:rsidR="005B69ED" w:rsidRPr="00740ECC">
              <w:rPr>
                <w:rFonts w:cstheme="minorBidi"/>
                <w:iCs/>
              </w:rPr>
              <w:t>.</w:t>
            </w:r>
            <w:r w:rsidR="005B69ED" w:rsidRPr="00740ECC">
              <w:rPr>
                <w:rFonts w:cstheme="minorBidi"/>
                <w:iCs/>
                <w:lang w:val="en-US"/>
              </w:rPr>
              <w:t>com</w:t>
            </w:r>
          </w:p>
        </w:tc>
      </w:tr>
      <w:tr w:rsidR="00C87339" w:rsidRPr="00740ECC" w14:paraId="07DFB295" w14:textId="77777777" w:rsidTr="00005D7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740ECC" w:rsidRDefault="00C87339" w:rsidP="00005D7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428138F6" w:rsidR="00C87339" w:rsidRPr="00740ECC" w:rsidRDefault="003C3BE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40E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8.2</w:t>
            </w:r>
            <w:r w:rsidR="00A50DCC" w:rsidRPr="00740E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740EC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организационно-административных требований к  организации деятельности, этике поведения и ведению рабочей документ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740ECC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5"/>
    <w:p w14:paraId="37C24F21" w14:textId="01413AB2" w:rsidR="007F3D0E" w:rsidRPr="00740ECC" w:rsidRDefault="007F3D0E" w:rsidP="00B3400A">
      <w:pPr>
        <w:pStyle w:val="1"/>
        <w:rPr>
          <w:i/>
        </w:rPr>
      </w:pPr>
      <w:r w:rsidRPr="00740ECC">
        <w:t xml:space="preserve">СТРУКТУРА </w:t>
      </w:r>
      <w:r w:rsidR="00522B22" w:rsidRPr="00740ECC">
        <w:t xml:space="preserve">И СОДЕРЖАНИЕ </w:t>
      </w:r>
      <w:r w:rsidR="009B4BCD" w:rsidRPr="00740ECC">
        <w:t>УЧЕБНОЙ ДИСЦИПЛИНЫ</w:t>
      </w:r>
    </w:p>
    <w:p w14:paraId="40BCA74B" w14:textId="6A7E1039" w:rsidR="00342AAE" w:rsidRPr="00740ECC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740ECC">
        <w:rPr>
          <w:sz w:val="24"/>
          <w:szCs w:val="24"/>
        </w:rPr>
        <w:t xml:space="preserve">Общая трудоёмкость </w:t>
      </w:r>
      <w:r w:rsidR="009B4BCD" w:rsidRPr="00740ECC">
        <w:rPr>
          <w:sz w:val="24"/>
          <w:szCs w:val="24"/>
        </w:rPr>
        <w:t>учебной дисциплины</w:t>
      </w:r>
      <w:r w:rsidRPr="00740ECC">
        <w:rPr>
          <w:sz w:val="24"/>
          <w:szCs w:val="24"/>
        </w:rPr>
        <w:t xml:space="preserve"> </w:t>
      </w:r>
      <w:r w:rsidR="00BF3112" w:rsidRPr="00740ECC">
        <w:rPr>
          <w:sz w:val="24"/>
          <w:szCs w:val="24"/>
        </w:rPr>
        <w:t xml:space="preserve">по учебному плану </w:t>
      </w:r>
      <w:r w:rsidRPr="00740ECC">
        <w:rPr>
          <w:sz w:val="24"/>
          <w:szCs w:val="24"/>
        </w:rPr>
        <w:t>составляет:</w:t>
      </w:r>
    </w:p>
    <w:p w14:paraId="48EB8058" w14:textId="5C8FFD8E" w:rsidR="00560461" w:rsidRPr="00740ECC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740EC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740ECC" w:rsidRDefault="00560461" w:rsidP="00B6294E">
            <w:pPr>
              <w:rPr>
                <w:i/>
              </w:rPr>
            </w:pPr>
            <w:r w:rsidRPr="00740EC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740ECC" w:rsidRDefault="00564721" w:rsidP="00B6294E">
            <w:pPr>
              <w:jc w:val="center"/>
              <w:rPr>
                <w:i/>
              </w:rPr>
            </w:pPr>
            <w:r w:rsidRPr="00740ECC"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40ECC" w:rsidRDefault="00560461" w:rsidP="00B6294E">
            <w:pPr>
              <w:jc w:val="center"/>
            </w:pPr>
            <w:proofErr w:type="spellStart"/>
            <w:r w:rsidRPr="00740ECC">
              <w:rPr>
                <w:b/>
                <w:sz w:val="24"/>
                <w:szCs w:val="24"/>
              </w:rPr>
              <w:t>з.е</w:t>
            </w:r>
            <w:proofErr w:type="spellEnd"/>
            <w:r w:rsidRPr="00740E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740ECC" w:rsidRDefault="00564721" w:rsidP="00B6294E">
            <w:pPr>
              <w:jc w:val="center"/>
              <w:rPr>
                <w:i/>
              </w:rPr>
            </w:pPr>
            <w:r w:rsidRPr="00740ECC"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40ECC" w:rsidRDefault="00560461" w:rsidP="00B6294E">
            <w:pPr>
              <w:rPr>
                <w:i/>
              </w:rPr>
            </w:pPr>
            <w:r w:rsidRPr="00740EC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740ECC" w:rsidRDefault="007F3D0E" w:rsidP="00B3400A">
      <w:pPr>
        <w:pStyle w:val="2"/>
        <w:rPr>
          <w:i/>
        </w:rPr>
      </w:pPr>
      <w:r w:rsidRPr="00740ECC">
        <w:t xml:space="preserve">Структура </w:t>
      </w:r>
      <w:r w:rsidR="009B4BCD" w:rsidRPr="00740ECC">
        <w:t>учебной дисциплины</w:t>
      </w:r>
      <w:r w:rsidRPr="00740ECC">
        <w:t xml:space="preserve"> для обучающихся </w:t>
      </w:r>
      <w:r w:rsidR="003631C8" w:rsidRPr="00740ECC">
        <w:t>по видам занятий: (очная форма обучения)</w:t>
      </w:r>
    </w:p>
    <w:p w14:paraId="0812E503" w14:textId="6B1CCAD2" w:rsidR="006113AA" w:rsidRPr="00740ECC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740ECC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740EC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40EC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740EC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40EC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форма промежуточной аттестаци</w:t>
            </w:r>
            <w:r w:rsidR="00DC6B79" w:rsidRPr="00740ECC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740EC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40ECC">
              <w:rPr>
                <w:b/>
                <w:bCs/>
                <w:sz w:val="20"/>
                <w:szCs w:val="20"/>
              </w:rPr>
              <w:t>К</w:t>
            </w:r>
            <w:r w:rsidR="00262427" w:rsidRPr="00740ECC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40EC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С</w:t>
            </w:r>
            <w:r w:rsidR="00262427" w:rsidRPr="00740ECC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40EC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40ECC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740EC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40EC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40EC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40EC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40E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40ECC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740ECC">
              <w:rPr>
                <w:b/>
                <w:i/>
                <w:sz w:val="20"/>
                <w:szCs w:val="20"/>
              </w:rPr>
              <w:t>к</w:t>
            </w:r>
            <w:r w:rsidR="00262427" w:rsidRPr="00740ECC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40EC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40ECC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40ECC" w:rsidRDefault="00262427" w:rsidP="009B399A">
            <w:pPr>
              <w:rPr>
                <w:b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40EC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740ECC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40ECC" w:rsidRDefault="00262427" w:rsidP="009B399A">
            <w:pPr>
              <w:rPr>
                <w:b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740EC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6715FCF" w:rsidR="00262427" w:rsidRPr="00740ECC" w:rsidRDefault="00FD31A0" w:rsidP="009B399A">
            <w:r w:rsidRPr="00740ECC">
              <w:rPr>
                <w:i/>
                <w:lang w:val="en-US"/>
              </w:rPr>
              <w:t>7</w:t>
            </w:r>
            <w:r w:rsidR="00262427" w:rsidRPr="00740ECC">
              <w:t xml:space="preserve"> семестр</w:t>
            </w:r>
          </w:p>
        </w:tc>
        <w:tc>
          <w:tcPr>
            <w:tcW w:w="1130" w:type="dxa"/>
          </w:tcPr>
          <w:p w14:paraId="2A6AD4FE" w14:textId="1C4DD5A8" w:rsidR="00262427" w:rsidRPr="00740ECC" w:rsidRDefault="00823EC4" w:rsidP="009B399A">
            <w:pPr>
              <w:ind w:left="28"/>
              <w:jc w:val="center"/>
              <w:rPr>
                <w:i/>
              </w:rPr>
            </w:pPr>
            <w:r w:rsidRPr="00740ECC">
              <w:rPr>
                <w:i/>
              </w:rPr>
              <w:t>Зачёт с оценкой</w:t>
            </w:r>
          </w:p>
        </w:tc>
        <w:tc>
          <w:tcPr>
            <w:tcW w:w="833" w:type="dxa"/>
          </w:tcPr>
          <w:p w14:paraId="5F79EEA3" w14:textId="560B635F" w:rsidR="00262427" w:rsidRPr="00740ECC" w:rsidRDefault="00812DC5" w:rsidP="009B399A">
            <w:pPr>
              <w:ind w:left="28"/>
              <w:jc w:val="center"/>
              <w:rPr>
                <w:i/>
              </w:rPr>
            </w:pPr>
            <w:r w:rsidRPr="00740ECC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5E9FE29" w:rsidR="00262427" w:rsidRPr="00740ECC" w:rsidRDefault="00823EC4" w:rsidP="009B399A">
            <w:pPr>
              <w:ind w:left="28"/>
              <w:jc w:val="center"/>
              <w:rPr>
                <w:i/>
                <w:lang w:val="en-US"/>
              </w:rPr>
            </w:pPr>
            <w:r w:rsidRPr="00740ECC">
              <w:rPr>
                <w:i/>
              </w:rPr>
              <w:t>40</w:t>
            </w:r>
          </w:p>
        </w:tc>
        <w:tc>
          <w:tcPr>
            <w:tcW w:w="834" w:type="dxa"/>
            <w:shd w:val="clear" w:color="auto" w:fill="auto"/>
          </w:tcPr>
          <w:p w14:paraId="0DEBCFE2" w14:textId="6668D3F7" w:rsidR="00262427" w:rsidRPr="00740ECC" w:rsidRDefault="00823EC4" w:rsidP="009B399A">
            <w:pPr>
              <w:ind w:left="28"/>
              <w:jc w:val="center"/>
              <w:rPr>
                <w:i/>
              </w:rPr>
            </w:pPr>
            <w:r w:rsidRPr="00740ECC">
              <w:rPr>
                <w:i/>
              </w:rPr>
              <w:t>40</w:t>
            </w:r>
          </w:p>
        </w:tc>
        <w:tc>
          <w:tcPr>
            <w:tcW w:w="834" w:type="dxa"/>
            <w:shd w:val="clear" w:color="auto" w:fill="auto"/>
          </w:tcPr>
          <w:p w14:paraId="2A92BB96" w14:textId="07960BA3" w:rsidR="00262427" w:rsidRPr="00740EC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40EC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740EC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867D8C1" w:rsidR="00262427" w:rsidRPr="00740ECC" w:rsidRDefault="00823EC4" w:rsidP="009B399A">
            <w:pPr>
              <w:ind w:left="28"/>
              <w:jc w:val="center"/>
              <w:rPr>
                <w:i/>
              </w:rPr>
            </w:pPr>
            <w:r w:rsidRPr="00740ECC">
              <w:rPr>
                <w:i/>
              </w:rPr>
              <w:t>28</w:t>
            </w:r>
          </w:p>
        </w:tc>
        <w:tc>
          <w:tcPr>
            <w:tcW w:w="837" w:type="dxa"/>
          </w:tcPr>
          <w:p w14:paraId="10596340" w14:textId="4D48F1AE" w:rsidR="00262427" w:rsidRPr="00740ECC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  <w:tr w:rsidR="00262427" w:rsidRPr="00740EC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740ECC" w:rsidRDefault="00262427" w:rsidP="009B399A">
            <w:pPr>
              <w:jc w:val="right"/>
            </w:pPr>
            <w:r w:rsidRPr="00740ECC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740ECC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5B9250D" w:rsidR="00262427" w:rsidRPr="00740ECC" w:rsidRDefault="00564721" w:rsidP="009B399A">
            <w:pPr>
              <w:ind w:left="28"/>
              <w:jc w:val="center"/>
            </w:pPr>
            <w:r w:rsidRPr="00740ECC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A35A9E6" w:rsidR="00262427" w:rsidRPr="00740ECC" w:rsidRDefault="00823EC4" w:rsidP="009B399A">
            <w:pPr>
              <w:ind w:left="28"/>
              <w:jc w:val="center"/>
              <w:rPr>
                <w:lang w:val="en-US"/>
              </w:rPr>
            </w:pPr>
            <w:r w:rsidRPr="00740ECC">
              <w:t>40</w:t>
            </w:r>
          </w:p>
        </w:tc>
        <w:tc>
          <w:tcPr>
            <w:tcW w:w="834" w:type="dxa"/>
            <w:shd w:val="clear" w:color="auto" w:fill="auto"/>
          </w:tcPr>
          <w:p w14:paraId="7012FB16" w14:textId="1BB14403" w:rsidR="00262427" w:rsidRPr="00740ECC" w:rsidRDefault="00823EC4" w:rsidP="009B399A">
            <w:pPr>
              <w:ind w:left="28"/>
              <w:jc w:val="center"/>
            </w:pPr>
            <w:r w:rsidRPr="00740ECC">
              <w:t>40</w:t>
            </w:r>
          </w:p>
        </w:tc>
        <w:tc>
          <w:tcPr>
            <w:tcW w:w="834" w:type="dxa"/>
            <w:shd w:val="clear" w:color="auto" w:fill="auto"/>
          </w:tcPr>
          <w:p w14:paraId="23377700" w14:textId="224917E6" w:rsidR="00262427" w:rsidRPr="00740EC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740EC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740EC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E80C66C" w:rsidR="00262427" w:rsidRPr="00740ECC" w:rsidRDefault="00823EC4" w:rsidP="009B399A">
            <w:pPr>
              <w:ind w:left="28"/>
              <w:jc w:val="center"/>
            </w:pPr>
            <w:r w:rsidRPr="00740ECC">
              <w:t>28</w:t>
            </w:r>
          </w:p>
        </w:tc>
        <w:tc>
          <w:tcPr>
            <w:tcW w:w="837" w:type="dxa"/>
          </w:tcPr>
          <w:p w14:paraId="728E340E" w14:textId="026C6EE4" w:rsidR="00262427" w:rsidRPr="00740ECC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</w:tr>
    </w:tbl>
    <w:p w14:paraId="03A97BE7" w14:textId="77777777" w:rsidR="005776C0" w:rsidRPr="00740ECC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740ECC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740ECC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BB4A3B9" w:rsidR="004D2D12" w:rsidRPr="00740ECC" w:rsidRDefault="004D2D12" w:rsidP="00B3400A">
      <w:pPr>
        <w:pStyle w:val="2"/>
        <w:rPr>
          <w:i/>
        </w:rPr>
      </w:pPr>
      <w:r w:rsidRPr="00740ECC">
        <w:lastRenderedPageBreak/>
        <w:t xml:space="preserve">Структура </w:t>
      </w:r>
      <w:r w:rsidR="009B4BCD" w:rsidRPr="00740ECC">
        <w:t>учебной дисциплины</w:t>
      </w:r>
      <w:r w:rsidRPr="00740ECC">
        <w:t xml:space="preserve"> для </w:t>
      </w:r>
      <w:proofErr w:type="gramStart"/>
      <w:r w:rsidRPr="00740ECC">
        <w:t>обучающихся</w:t>
      </w:r>
      <w:proofErr w:type="gramEnd"/>
      <w:r w:rsidRPr="00740ECC">
        <w:t xml:space="preserve"> по разделам и темам дисциплины: (очная форма обучения)</w:t>
      </w:r>
    </w:p>
    <w:p w14:paraId="42888B94" w14:textId="77777777" w:rsidR="00DD6033" w:rsidRPr="00740ECC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40EC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40EC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40EC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40EC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40EC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40EC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40EC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40EC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форм</w:t>
            </w:r>
            <w:proofErr w:type="gramStart"/>
            <w:r w:rsidRPr="00740ECC">
              <w:rPr>
                <w:b/>
                <w:sz w:val="18"/>
                <w:szCs w:val="18"/>
              </w:rPr>
              <w:t>а</w:t>
            </w:r>
            <w:r w:rsidR="00127577" w:rsidRPr="00740ECC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740ECC">
              <w:rPr>
                <w:b/>
                <w:sz w:val="18"/>
                <w:szCs w:val="18"/>
              </w:rPr>
              <w:t>ы)</w:t>
            </w:r>
            <w:r w:rsidRPr="00740EC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40EC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40EC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Pr="00740EC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740EC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740ECC"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740EC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формы промежуточного</w:t>
            </w:r>
            <w:r w:rsidR="00B73243" w:rsidRPr="00740ECC">
              <w:rPr>
                <w:b/>
                <w:sz w:val="20"/>
                <w:szCs w:val="20"/>
              </w:rPr>
              <w:t xml:space="preserve"> </w:t>
            </w:r>
            <w:r w:rsidRPr="00740EC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740EC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40EC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К</w:t>
            </w:r>
            <w:r w:rsidR="00386236" w:rsidRPr="00740EC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40EC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40EC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40EC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40E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40EC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40E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245EFFC" w:rsidR="00386236" w:rsidRPr="00740ECC" w:rsidRDefault="00FD31A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740ECC">
              <w:rPr>
                <w:b/>
                <w:iCs/>
                <w:lang w:val="en-US"/>
              </w:rPr>
              <w:t>7</w:t>
            </w:r>
            <w:r w:rsidR="00386236" w:rsidRPr="00740ECC">
              <w:rPr>
                <w:b/>
                <w:iCs/>
              </w:rPr>
              <w:t xml:space="preserve"> семестр</w:t>
            </w:r>
          </w:p>
        </w:tc>
      </w:tr>
      <w:tr w:rsidR="00D15CEF" w:rsidRPr="00740EC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F61B2D7" w14:textId="77777777" w:rsidR="00D15CEF" w:rsidRPr="00740ECC" w:rsidRDefault="00D15CEF" w:rsidP="006F1B6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40ECC">
              <w:rPr>
                <w:iCs/>
                <w:sz w:val="22"/>
                <w:szCs w:val="22"/>
              </w:rPr>
              <w:t>ОПК-8</w:t>
            </w:r>
          </w:p>
          <w:p w14:paraId="23466D45" w14:textId="68D26294" w:rsidR="00D15CEF" w:rsidRPr="00740ECC" w:rsidRDefault="00D15CEF" w:rsidP="006F1B6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40ECC">
              <w:rPr>
                <w:iCs/>
                <w:sz w:val="22"/>
                <w:szCs w:val="22"/>
              </w:rPr>
              <w:t>ИД-ОПК-8.1</w:t>
            </w:r>
          </w:p>
          <w:p w14:paraId="6A1CBBE7" w14:textId="694B4B60" w:rsidR="00D15CEF" w:rsidRPr="00740ECC" w:rsidRDefault="00D15CEF" w:rsidP="006F1B6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40ECC">
              <w:rPr>
                <w:iCs/>
                <w:sz w:val="22"/>
                <w:szCs w:val="22"/>
              </w:rPr>
              <w:t>ИД-ОПК-8.2</w:t>
            </w:r>
          </w:p>
          <w:p w14:paraId="5B4EF8F5" w14:textId="23BE1DAF" w:rsidR="00D15CEF" w:rsidRPr="00740ECC" w:rsidRDefault="00D15CE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77AE778" w:rsidR="00D15CEF" w:rsidRPr="00740ECC" w:rsidRDefault="00D15CEF" w:rsidP="006D3E50">
            <w:pPr>
              <w:rPr>
                <w:b/>
              </w:rPr>
            </w:pPr>
            <w:r w:rsidRPr="00740ECC">
              <w:rPr>
                <w:b/>
              </w:rPr>
              <w:t xml:space="preserve">Раздел </w:t>
            </w:r>
            <w:r w:rsidRPr="00740ECC">
              <w:rPr>
                <w:b/>
                <w:lang w:val="en-US"/>
              </w:rPr>
              <w:t>I</w:t>
            </w:r>
            <w:r w:rsidRPr="00740ECC">
              <w:rPr>
                <w:b/>
              </w:rPr>
              <w:t xml:space="preserve">. </w:t>
            </w:r>
            <w:r w:rsidRPr="00740ECC">
              <w:rPr>
                <w:rFonts w:eastAsia="Times New Roman"/>
              </w:rPr>
              <w:t>Психология труда</w:t>
            </w:r>
          </w:p>
        </w:tc>
        <w:tc>
          <w:tcPr>
            <w:tcW w:w="815" w:type="dxa"/>
          </w:tcPr>
          <w:p w14:paraId="60DA7348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t>х</w:t>
            </w:r>
          </w:p>
        </w:tc>
        <w:tc>
          <w:tcPr>
            <w:tcW w:w="815" w:type="dxa"/>
          </w:tcPr>
          <w:p w14:paraId="37857962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t>х</w:t>
            </w:r>
          </w:p>
        </w:tc>
        <w:tc>
          <w:tcPr>
            <w:tcW w:w="815" w:type="dxa"/>
          </w:tcPr>
          <w:p w14:paraId="168E717B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t>х</w:t>
            </w:r>
          </w:p>
        </w:tc>
        <w:tc>
          <w:tcPr>
            <w:tcW w:w="816" w:type="dxa"/>
          </w:tcPr>
          <w:p w14:paraId="44C8B183" w14:textId="33EB3827" w:rsidR="00D15CEF" w:rsidRPr="00740ECC" w:rsidRDefault="00D15CE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0ECC">
              <w:t>х</w:t>
            </w:r>
          </w:p>
        </w:tc>
        <w:tc>
          <w:tcPr>
            <w:tcW w:w="821" w:type="dxa"/>
          </w:tcPr>
          <w:p w14:paraId="624EC8BA" w14:textId="3E4C089F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377751F" w14:textId="210B7BF6" w:rsidR="00D15CEF" w:rsidRPr="00740ECC" w:rsidRDefault="00D15CEF" w:rsidP="00D15CEF">
            <w:pPr>
              <w:jc w:val="both"/>
              <w:rPr>
                <w:i/>
              </w:rPr>
            </w:pPr>
            <w:r w:rsidRPr="00740ECC">
              <w:rPr>
                <w:iCs/>
              </w:rPr>
              <w:t>устный опрос</w:t>
            </w:r>
          </w:p>
        </w:tc>
      </w:tr>
      <w:tr w:rsidR="00D15CEF" w:rsidRPr="00740ECC" w14:paraId="5BAE51A7" w14:textId="77777777" w:rsidTr="00FA2451">
        <w:tc>
          <w:tcPr>
            <w:tcW w:w="1701" w:type="dxa"/>
            <w:vMerge/>
          </w:tcPr>
          <w:p w14:paraId="36285690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E28549A" w:rsidR="00D15CEF" w:rsidRPr="00740ECC" w:rsidRDefault="00D15CEF" w:rsidP="007056F5">
            <w:r w:rsidRPr="00740ECC">
              <w:t xml:space="preserve">Тема 1.1 </w:t>
            </w:r>
            <w:r w:rsidRPr="00740ECC">
              <w:rPr>
                <w:rFonts w:eastAsia="Times New Roman"/>
                <w:bCs/>
              </w:rPr>
              <w:t>Предмет, задачи, содержание, специфика психологии труда. Связь с другими науками</w:t>
            </w:r>
          </w:p>
        </w:tc>
        <w:tc>
          <w:tcPr>
            <w:tcW w:w="815" w:type="dxa"/>
          </w:tcPr>
          <w:p w14:paraId="1C6538CC" w14:textId="65105D90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291DE57" w:rsidR="00D15CEF" w:rsidRPr="00740ECC" w:rsidRDefault="00D15CEF" w:rsidP="00D15CEF">
            <w:pPr>
              <w:jc w:val="both"/>
              <w:rPr>
                <w:iCs/>
              </w:rPr>
            </w:pPr>
          </w:p>
        </w:tc>
      </w:tr>
      <w:tr w:rsidR="00D15CEF" w:rsidRPr="00740ECC" w14:paraId="1A153F57" w14:textId="77777777" w:rsidTr="00FA2451">
        <w:tc>
          <w:tcPr>
            <w:tcW w:w="1701" w:type="dxa"/>
            <w:vMerge/>
          </w:tcPr>
          <w:p w14:paraId="408774C0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6CFBB" w14:textId="59FA75E0" w:rsidR="00D15CEF" w:rsidRPr="00740ECC" w:rsidRDefault="00D15CEF" w:rsidP="007056F5">
            <w:r w:rsidRPr="00740ECC">
              <w:t>Тема 1.2. Эффективность труда</w:t>
            </w:r>
          </w:p>
        </w:tc>
        <w:tc>
          <w:tcPr>
            <w:tcW w:w="815" w:type="dxa"/>
          </w:tcPr>
          <w:p w14:paraId="5FABF493" w14:textId="02AFBCCB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62D29BB8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ACC666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407C1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EA42A4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0B6B03" w14:textId="77777777" w:rsidR="00D15CEF" w:rsidRPr="00740ECC" w:rsidRDefault="00D15CEF" w:rsidP="00DA301F">
            <w:pPr>
              <w:jc w:val="both"/>
              <w:rPr>
                <w:iCs/>
              </w:rPr>
            </w:pPr>
          </w:p>
        </w:tc>
      </w:tr>
      <w:tr w:rsidR="00D15CEF" w:rsidRPr="00740ECC" w14:paraId="6B203556" w14:textId="77777777" w:rsidTr="00FA2451">
        <w:tc>
          <w:tcPr>
            <w:tcW w:w="1701" w:type="dxa"/>
            <w:vMerge/>
          </w:tcPr>
          <w:p w14:paraId="10DDBF07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F626C4" w14:textId="7888EF22" w:rsidR="00D15CEF" w:rsidRPr="00740ECC" w:rsidRDefault="00D15CEF" w:rsidP="007056F5">
            <w:r w:rsidRPr="00740ECC">
              <w:t xml:space="preserve">Тема 1.3 </w:t>
            </w:r>
            <w:proofErr w:type="spellStart"/>
            <w:r w:rsidRPr="00740ECC">
              <w:t>Профессиеведение</w:t>
            </w:r>
            <w:proofErr w:type="spellEnd"/>
          </w:p>
        </w:tc>
        <w:tc>
          <w:tcPr>
            <w:tcW w:w="815" w:type="dxa"/>
          </w:tcPr>
          <w:p w14:paraId="6F3A0205" w14:textId="2AEA659B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1F6C6B56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5E7CEA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EAD91A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9787D8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435BAA" w14:textId="77777777" w:rsidR="00D15CEF" w:rsidRPr="00740ECC" w:rsidRDefault="00D15CEF" w:rsidP="00DA301F">
            <w:pPr>
              <w:jc w:val="both"/>
              <w:rPr>
                <w:iCs/>
              </w:rPr>
            </w:pPr>
          </w:p>
        </w:tc>
      </w:tr>
      <w:tr w:rsidR="00D15CEF" w:rsidRPr="00740ECC" w14:paraId="430966F7" w14:textId="77777777" w:rsidTr="00FA2451">
        <w:tc>
          <w:tcPr>
            <w:tcW w:w="1701" w:type="dxa"/>
            <w:vMerge/>
          </w:tcPr>
          <w:p w14:paraId="2E79D14F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5F9D8B" w14:textId="384AE69C" w:rsidR="00D15CEF" w:rsidRPr="00740ECC" w:rsidRDefault="00D15CEF" w:rsidP="007056F5">
            <w:pPr>
              <w:rPr>
                <w:rFonts w:eastAsia="Times New Roman"/>
              </w:rPr>
            </w:pPr>
            <w:r w:rsidRPr="00740ECC">
              <w:rPr>
                <w:rFonts w:eastAsia="Times New Roman"/>
              </w:rPr>
              <w:t>Тема 1.4.</w:t>
            </w:r>
            <w:proofErr w:type="gramStart"/>
            <w:r w:rsidRPr="00740ECC">
              <w:rPr>
                <w:rFonts w:eastAsia="Times New Roman"/>
              </w:rPr>
              <w:t>Профессиональны</w:t>
            </w:r>
            <w:proofErr w:type="gramEnd"/>
            <w:r w:rsidRPr="00740ECC">
              <w:rPr>
                <w:rFonts w:eastAsia="Times New Roman"/>
              </w:rPr>
              <w:t xml:space="preserve"> отбор</w:t>
            </w:r>
          </w:p>
        </w:tc>
        <w:tc>
          <w:tcPr>
            <w:tcW w:w="815" w:type="dxa"/>
          </w:tcPr>
          <w:p w14:paraId="792B88CD" w14:textId="7D48A514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162C203A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5DD1F5F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09523B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A48FA8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27DAFF" w14:textId="77777777" w:rsidR="00D15CEF" w:rsidRPr="00740ECC" w:rsidRDefault="00D15CEF" w:rsidP="00DA301F">
            <w:pPr>
              <w:jc w:val="both"/>
              <w:rPr>
                <w:iCs/>
              </w:rPr>
            </w:pPr>
          </w:p>
        </w:tc>
      </w:tr>
      <w:tr w:rsidR="00D15CEF" w:rsidRPr="00740ECC" w14:paraId="1F59AE5D" w14:textId="77777777" w:rsidTr="00FA2451">
        <w:tc>
          <w:tcPr>
            <w:tcW w:w="1701" w:type="dxa"/>
            <w:vMerge/>
          </w:tcPr>
          <w:p w14:paraId="1F59C007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2894EC" w14:textId="2C7DC0DF" w:rsidR="00D15CEF" w:rsidRPr="00740ECC" w:rsidRDefault="00D15CEF" w:rsidP="007056F5">
            <w:pPr>
              <w:rPr>
                <w:rFonts w:eastAsia="Times New Roman"/>
              </w:rPr>
            </w:pPr>
            <w:r w:rsidRPr="00740ECC">
              <w:rPr>
                <w:rFonts w:eastAsia="Times New Roman"/>
              </w:rPr>
              <w:t>Тема 1.5.Организация труда</w:t>
            </w:r>
          </w:p>
        </w:tc>
        <w:tc>
          <w:tcPr>
            <w:tcW w:w="815" w:type="dxa"/>
          </w:tcPr>
          <w:p w14:paraId="1CE60D69" w14:textId="66F1E2D4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409D294B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460C44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18DBA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71087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0203D4" w14:textId="77777777" w:rsidR="00D15CEF" w:rsidRPr="00740ECC" w:rsidRDefault="00D15CEF" w:rsidP="00DA301F">
            <w:pPr>
              <w:jc w:val="both"/>
              <w:rPr>
                <w:iCs/>
              </w:rPr>
            </w:pPr>
          </w:p>
        </w:tc>
      </w:tr>
      <w:tr w:rsidR="00D15CEF" w:rsidRPr="00740ECC" w14:paraId="65BC9C4F" w14:textId="77777777" w:rsidTr="00FA2451">
        <w:tc>
          <w:tcPr>
            <w:tcW w:w="1701" w:type="dxa"/>
            <w:vMerge/>
          </w:tcPr>
          <w:p w14:paraId="11487F64" w14:textId="06923E84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FBF49" w14:textId="77777777" w:rsidR="00D15CEF" w:rsidRPr="00740ECC" w:rsidRDefault="00D15CEF" w:rsidP="0087289E">
            <w:r w:rsidRPr="00740ECC">
              <w:t xml:space="preserve">Практическое занятие № 1.1 </w:t>
            </w:r>
          </w:p>
          <w:p w14:paraId="254BCE4F" w14:textId="0373F162" w:rsidR="00D15CEF" w:rsidRPr="00740ECC" w:rsidRDefault="00D15CEF" w:rsidP="003803AB">
            <w:r w:rsidRPr="00740ECC">
              <w:rPr>
                <w:rFonts w:eastAsia="Times New Roman"/>
              </w:rPr>
              <w:t xml:space="preserve">Основные подходы, школы и концепции управления персоналом. </w:t>
            </w:r>
            <w:r w:rsidRPr="00740ECC">
              <w:rPr>
                <w:rFonts w:eastAsia="Times New Roman"/>
                <w:lang w:val="en-US"/>
              </w:rPr>
              <w:t>Big</w:t>
            </w:r>
            <w:r w:rsidRPr="00740ECC">
              <w:rPr>
                <w:rFonts w:eastAsia="Times New Roman"/>
              </w:rPr>
              <w:t xml:space="preserve"> </w:t>
            </w:r>
            <w:r w:rsidRPr="00740ECC">
              <w:rPr>
                <w:rFonts w:eastAsia="Times New Roman"/>
                <w:lang w:val="en-US"/>
              </w:rPr>
              <w:t>data</w:t>
            </w:r>
            <w:r w:rsidRPr="00740ECC">
              <w:rPr>
                <w:rFonts w:eastAsia="Times New Roman"/>
              </w:rPr>
              <w:t xml:space="preserve"> в управлении. Управление на основе анализа больших данных. Цифровизация в управлении персоналом</w:t>
            </w:r>
          </w:p>
        </w:tc>
        <w:tc>
          <w:tcPr>
            <w:tcW w:w="815" w:type="dxa"/>
          </w:tcPr>
          <w:p w14:paraId="68368244" w14:textId="6897D4E0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0E30552E" w14:textId="55BC167F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6F407D74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D15CEF" w:rsidRPr="00740ECC" w:rsidRDefault="00D15CEF" w:rsidP="00DA301F">
            <w:pPr>
              <w:jc w:val="both"/>
              <w:rPr>
                <w:iCs/>
              </w:rPr>
            </w:pPr>
          </w:p>
        </w:tc>
      </w:tr>
      <w:tr w:rsidR="00D15CEF" w:rsidRPr="00740ECC" w14:paraId="5234CB21" w14:textId="77777777" w:rsidTr="00FA2451">
        <w:tc>
          <w:tcPr>
            <w:tcW w:w="1701" w:type="dxa"/>
            <w:vMerge/>
          </w:tcPr>
          <w:p w14:paraId="66D53C62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04B6" w14:textId="77777777" w:rsidR="00D15CEF" w:rsidRPr="00740ECC" w:rsidRDefault="00D15CEF" w:rsidP="0087289E">
            <w:r w:rsidRPr="00740ECC">
              <w:t xml:space="preserve">Практическое занятие № 1.2 </w:t>
            </w:r>
          </w:p>
          <w:p w14:paraId="1D7A73B7" w14:textId="4FE887F8" w:rsidR="00D15CEF" w:rsidRPr="00740ECC" w:rsidRDefault="00D15CEF" w:rsidP="0087289E">
            <w:r w:rsidRPr="00740ECC">
              <w:rPr>
                <w:rFonts w:eastAsia="Times New Roman"/>
                <w:bCs/>
              </w:rPr>
              <w:t xml:space="preserve">Идеи современных школ менеджмента в отношении управления персоналом. Цифровые </w:t>
            </w:r>
            <w:r w:rsidRPr="00740ECC">
              <w:rPr>
                <w:lang w:val="en-US"/>
              </w:rPr>
              <w:t>HR</w:t>
            </w:r>
            <w:r w:rsidRPr="00740ECC">
              <w:rPr>
                <w:rFonts w:eastAsia="Times New Roman"/>
                <w:bCs/>
              </w:rPr>
              <w:t xml:space="preserve"> продукты в управлении персоналом (</w:t>
            </w:r>
            <w:proofErr w:type="spellStart"/>
            <w:r w:rsidRPr="00740ECC">
              <w:rPr>
                <w:rFonts w:eastAsia="Times New Roman"/>
                <w:bCs/>
              </w:rPr>
              <w:t>Mirapolis</w:t>
            </w:r>
            <w:proofErr w:type="spellEnd"/>
            <w:r w:rsidRPr="00740ECC">
              <w:rPr>
                <w:rFonts w:eastAsia="Times New Roman"/>
                <w:bCs/>
              </w:rPr>
              <w:t xml:space="preserve"> HCM, </w:t>
            </w:r>
            <w:proofErr w:type="spellStart"/>
            <w:r w:rsidRPr="00740ECC">
              <w:rPr>
                <w:rFonts w:eastAsia="Times New Roman"/>
                <w:bCs/>
              </w:rPr>
              <w:t>Low-code</w:t>
            </w:r>
            <w:proofErr w:type="spellEnd"/>
            <w:r w:rsidRPr="00740ECC">
              <w:rPr>
                <w:rFonts w:eastAsia="Times New Roman"/>
                <w:bCs/>
              </w:rPr>
              <w:t>/</w:t>
            </w:r>
            <w:proofErr w:type="spellStart"/>
            <w:r w:rsidRPr="00740ECC">
              <w:rPr>
                <w:rFonts w:eastAsia="Times New Roman"/>
                <w:bCs/>
              </w:rPr>
              <w:t>no-code</w:t>
            </w:r>
            <w:proofErr w:type="spellEnd"/>
            <w:r w:rsidRPr="00740ECC">
              <w:rPr>
                <w:rFonts w:eastAsia="Times New Roman"/>
                <w:bCs/>
              </w:rPr>
              <w:t xml:space="preserve">, </w:t>
            </w:r>
            <w:r w:rsidRPr="00740ECC">
              <w:t xml:space="preserve">ALFA-HRMS, </w:t>
            </w:r>
            <w:proofErr w:type="spellStart"/>
            <w:r w:rsidRPr="00740ECC">
              <w:t>boss-kadrovik</w:t>
            </w:r>
            <w:proofErr w:type="spellEnd"/>
            <w:r w:rsidRPr="00740ECC">
              <w:t xml:space="preserve">, </w:t>
            </w:r>
            <w:proofErr w:type="spellStart"/>
            <w:r w:rsidRPr="00740ECC">
              <w:t>WebTutor</w:t>
            </w:r>
            <w:proofErr w:type="spellEnd"/>
            <w:r w:rsidRPr="00740ECC">
              <w:t>).</w:t>
            </w:r>
          </w:p>
        </w:tc>
        <w:tc>
          <w:tcPr>
            <w:tcW w:w="815" w:type="dxa"/>
          </w:tcPr>
          <w:p w14:paraId="7DB5ED79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642B6D" w14:textId="2BB7E49F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68E2C0CC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0B47E5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D20AB5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F1BEE3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15CEF" w:rsidRPr="00740ECC" w14:paraId="042FAAAA" w14:textId="77777777" w:rsidTr="00FA2451">
        <w:tc>
          <w:tcPr>
            <w:tcW w:w="1701" w:type="dxa"/>
            <w:vMerge/>
          </w:tcPr>
          <w:p w14:paraId="5C21BADE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0AAE8B" w14:textId="58824567" w:rsidR="00D15CEF" w:rsidRPr="00740ECC" w:rsidRDefault="00D15CEF" w:rsidP="0087289E">
            <w:r w:rsidRPr="00740ECC">
              <w:t>Практическое занятие 1.3.</w:t>
            </w:r>
            <w:r w:rsidRPr="00740ECC">
              <w:rPr>
                <w:bCs/>
              </w:rPr>
              <w:t xml:space="preserve"> </w:t>
            </w:r>
            <w:r w:rsidRPr="00740ECC">
              <w:rPr>
                <w:rFonts w:eastAsia="Times New Roman"/>
                <w:bCs/>
                <w:sz w:val="24"/>
                <w:szCs w:val="24"/>
              </w:rPr>
              <w:t xml:space="preserve">Оценка, аттестация и развитие персонала организации. </w:t>
            </w:r>
            <w:r w:rsidRPr="00740ECC">
              <w:rPr>
                <w:rFonts w:eastAsia="Times New Roman"/>
                <w:bCs/>
              </w:rPr>
              <w:t xml:space="preserve">Проведение развивающих занятий с использованием программных продуктов </w:t>
            </w:r>
            <w:r w:rsidRPr="00740ECC">
              <w:rPr>
                <w:bCs/>
              </w:rPr>
              <w:t>(</w:t>
            </w:r>
            <w:r w:rsidRPr="00740ECC">
              <w:rPr>
                <w:bCs/>
                <w:lang w:val="en-US"/>
              </w:rPr>
              <w:t>Zoom</w:t>
            </w:r>
            <w:r w:rsidRPr="00740ECC">
              <w:rPr>
                <w:bCs/>
              </w:rPr>
              <w:t xml:space="preserve">, </w:t>
            </w:r>
            <w:r w:rsidRPr="00740ECC">
              <w:rPr>
                <w:bCs/>
                <w:lang w:val="en-US"/>
              </w:rPr>
              <w:t>Miro</w:t>
            </w:r>
            <w:r w:rsidRPr="00740ECC">
              <w:rPr>
                <w:bCs/>
              </w:rPr>
              <w:t xml:space="preserve">, </w:t>
            </w:r>
            <w:r w:rsidRPr="00740ECC">
              <w:rPr>
                <w:rFonts w:cstheme="minorBidi"/>
                <w:iCs/>
                <w:lang w:val="en-US"/>
              </w:rPr>
              <w:t>Google</w:t>
            </w:r>
            <w:r w:rsidRPr="00740ECC">
              <w:rPr>
                <w:rFonts w:cstheme="minorBidi"/>
                <w:iCs/>
              </w:rPr>
              <w:t xml:space="preserve"> </w:t>
            </w:r>
            <w:r w:rsidRPr="00740ECC">
              <w:rPr>
                <w:rFonts w:cstheme="minorBidi"/>
                <w:iCs/>
                <w:lang w:val="en-US"/>
              </w:rPr>
              <w:t>Meet</w:t>
            </w:r>
            <w:r w:rsidRPr="00740ECC">
              <w:rPr>
                <w:rFonts w:cstheme="minorBidi"/>
                <w:iCs/>
              </w:rPr>
              <w:t>)</w:t>
            </w:r>
          </w:p>
        </w:tc>
        <w:tc>
          <w:tcPr>
            <w:tcW w:w="815" w:type="dxa"/>
          </w:tcPr>
          <w:p w14:paraId="55D6C072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A1A6DD" w14:textId="48CA8379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168B30C6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DAD027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70592A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195070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15CEF" w:rsidRPr="00740ECC" w14:paraId="2080B45A" w14:textId="77777777" w:rsidTr="00FA2451">
        <w:tc>
          <w:tcPr>
            <w:tcW w:w="1701" w:type="dxa"/>
            <w:vMerge/>
          </w:tcPr>
          <w:p w14:paraId="497F481D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2EB52" w14:textId="70536509" w:rsidR="00D15CEF" w:rsidRPr="00740ECC" w:rsidRDefault="00D15CEF" w:rsidP="0087289E">
            <w:r w:rsidRPr="00740ECC">
              <w:t>Практическое занятие 1.4.</w:t>
            </w:r>
          </w:p>
          <w:p w14:paraId="1EDA6914" w14:textId="77777777" w:rsidR="00D15CEF" w:rsidRPr="00740ECC" w:rsidRDefault="00D15CEF" w:rsidP="0087289E">
            <w:pPr>
              <w:rPr>
                <w:rFonts w:eastAsia="Times New Roman"/>
                <w:bCs/>
                <w:sz w:val="24"/>
                <w:szCs w:val="24"/>
              </w:rPr>
            </w:pPr>
            <w:r w:rsidRPr="00740ECC">
              <w:rPr>
                <w:rFonts w:eastAsia="Times New Roman"/>
                <w:bCs/>
                <w:sz w:val="24"/>
                <w:szCs w:val="24"/>
              </w:rPr>
              <w:lastRenderedPageBreak/>
              <w:t>Набор, отбор и выборы как процедуры комплектования кадрами организационных структур. Выделение профессионально значимых качеств и компетенций сотрудников. Методы и инструменты набора и отбора.</w:t>
            </w:r>
          </w:p>
          <w:p w14:paraId="3BFDF843" w14:textId="77777777" w:rsidR="00D15CEF" w:rsidRPr="00740ECC" w:rsidRDefault="00D15CEF" w:rsidP="0087289E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 w:rsidRPr="00740ECC">
              <w:rPr>
                <w:rFonts w:cstheme="minorBidi"/>
                <w:iCs/>
              </w:rPr>
              <w:t>Подбор диагностических инструментов на профессиональных сайтах (</w:t>
            </w:r>
            <w:r w:rsidRPr="00740ECC">
              <w:rPr>
                <w:rFonts w:cstheme="minorBidi"/>
                <w:iCs/>
                <w:lang w:val="en-US"/>
              </w:rPr>
              <w:t>PSY</w:t>
            </w:r>
            <w:r w:rsidRPr="00740ECC">
              <w:rPr>
                <w:rFonts w:cstheme="minorBidi"/>
                <w:iCs/>
              </w:rPr>
              <w:t>.</w:t>
            </w:r>
            <w:r w:rsidRPr="00740ECC">
              <w:rPr>
                <w:rFonts w:cstheme="minorBidi"/>
                <w:iCs/>
                <w:lang w:val="en-US"/>
              </w:rPr>
              <w:t>lab</w:t>
            </w:r>
            <w:r w:rsidRPr="00740ECC">
              <w:rPr>
                <w:rFonts w:eastAsia="MS Mincho"/>
              </w:rPr>
              <w:t xml:space="preserve"> </w:t>
            </w:r>
            <w:proofErr w:type="spellStart"/>
            <w:r w:rsidRPr="00740ECC">
              <w:rPr>
                <w:rFonts w:eastAsia="MS Mincho"/>
                <w:lang w:val="en-US"/>
              </w:rPr>
              <w:t>Psytests</w:t>
            </w:r>
            <w:proofErr w:type="spellEnd"/>
            <w:r w:rsidRPr="00740ECC">
              <w:rPr>
                <w:rFonts w:eastAsia="MS Mincho"/>
              </w:rPr>
              <w:t>.</w:t>
            </w:r>
            <w:r w:rsidRPr="00740ECC">
              <w:rPr>
                <w:rFonts w:eastAsia="MS Mincho"/>
                <w:lang w:val="en-US"/>
              </w:rPr>
              <w:t>org</w:t>
            </w:r>
            <w:r w:rsidRPr="00740ECC">
              <w:rPr>
                <w:rFonts w:eastAsia="MS Mincho"/>
              </w:rPr>
              <w:t xml:space="preserve">; </w:t>
            </w:r>
            <w:proofErr w:type="spellStart"/>
            <w:r w:rsidRPr="00740ECC">
              <w:rPr>
                <w:rFonts w:eastAsia="MS Mincho"/>
                <w:lang w:val="en-US"/>
              </w:rPr>
              <w:t>Testometrika</w:t>
            </w:r>
            <w:proofErr w:type="spellEnd"/>
            <w:r w:rsidRPr="00740ECC">
              <w:rPr>
                <w:rFonts w:eastAsia="MS Mincho"/>
              </w:rPr>
              <w:t>.</w:t>
            </w:r>
            <w:r w:rsidRPr="00740ECC">
              <w:rPr>
                <w:rFonts w:eastAsia="MS Mincho"/>
                <w:lang w:val="en-US"/>
              </w:rPr>
              <w:t>com</w:t>
            </w:r>
            <w:r w:rsidRPr="00740ECC">
              <w:rPr>
                <w:rFonts w:eastAsia="MS Mincho"/>
              </w:rPr>
              <w:t xml:space="preserve">; </w:t>
            </w:r>
            <w:proofErr w:type="spellStart"/>
            <w:r w:rsidRPr="00740ECC">
              <w:rPr>
                <w:rFonts w:eastAsia="MS Mincho"/>
                <w:lang w:val="en-US"/>
              </w:rPr>
              <w:t>Onlinetestpad</w:t>
            </w:r>
            <w:proofErr w:type="spellEnd"/>
            <w:r w:rsidRPr="00740ECC">
              <w:rPr>
                <w:rFonts w:eastAsia="MS Mincho"/>
              </w:rPr>
              <w:t>.</w:t>
            </w:r>
            <w:r w:rsidRPr="00740ECC">
              <w:rPr>
                <w:rFonts w:eastAsia="MS Mincho"/>
                <w:lang w:val="en-US"/>
              </w:rPr>
              <w:t>com</w:t>
            </w:r>
            <w:r w:rsidRPr="00740ECC">
              <w:rPr>
                <w:rFonts w:cstheme="minorBidi"/>
                <w:iCs/>
              </w:rPr>
              <w:t>).</w:t>
            </w:r>
          </w:p>
          <w:p w14:paraId="1929ED92" w14:textId="77777777" w:rsidR="00D15CEF" w:rsidRPr="00740ECC" w:rsidRDefault="00D15CEF" w:rsidP="0087289E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740ECC">
              <w:rPr>
                <w:rFonts w:cstheme="minorBidi"/>
                <w:iCs/>
              </w:rPr>
              <w:t>Организация собеседования с использованием программных продуктов (</w:t>
            </w:r>
            <w:r w:rsidRPr="00740ECC">
              <w:rPr>
                <w:rFonts w:cstheme="minorBidi"/>
                <w:iCs/>
                <w:lang w:val="en-US"/>
              </w:rPr>
              <w:t>ZOOM</w:t>
            </w:r>
            <w:r w:rsidRPr="00740ECC">
              <w:rPr>
                <w:rFonts w:cstheme="minorBidi"/>
                <w:iCs/>
              </w:rPr>
              <w:t xml:space="preserve">, </w:t>
            </w:r>
            <w:r w:rsidRPr="00740ECC">
              <w:rPr>
                <w:rFonts w:cstheme="minorBidi"/>
                <w:iCs/>
                <w:lang w:val="en-US"/>
              </w:rPr>
              <w:t>Google</w:t>
            </w:r>
            <w:r w:rsidRPr="00740ECC">
              <w:rPr>
                <w:rFonts w:cstheme="minorBidi"/>
                <w:iCs/>
              </w:rPr>
              <w:t xml:space="preserve"> </w:t>
            </w:r>
            <w:r w:rsidRPr="00740ECC">
              <w:rPr>
                <w:rFonts w:cstheme="minorBidi"/>
                <w:iCs/>
                <w:lang w:val="en-US"/>
              </w:rPr>
              <w:t>Meet</w:t>
            </w:r>
            <w:r w:rsidRPr="00740ECC">
              <w:rPr>
                <w:rFonts w:cstheme="minorBidi"/>
                <w:iCs/>
              </w:rPr>
              <w:t>).</w:t>
            </w:r>
          </w:p>
          <w:p w14:paraId="38BB5D18" w14:textId="788BBB99" w:rsidR="00D15CEF" w:rsidRPr="00740ECC" w:rsidRDefault="00D15CEF" w:rsidP="0087289E">
            <w:r w:rsidRPr="00740ECC">
              <w:rPr>
                <w:rFonts w:cstheme="minorBidi"/>
                <w:iCs/>
              </w:rPr>
              <w:t xml:space="preserve">Сбор и обработка информации о кандидатах с использованием </w:t>
            </w:r>
            <w:r w:rsidRPr="00740ECC">
              <w:rPr>
                <w:rFonts w:cstheme="minorBidi"/>
                <w:iCs/>
                <w:lang w:val="en-US"/>
              </w:rPr>
              <w:t>Google</w:t>
            </w:r>
            <w:r w:rsidRPr="00740ECC">
              <w:rPr>
                <w:rFonts w:cstheme="minorBidi"/>
                <w:iCs/>
              </w:rPr>
              <w:t xml:space="preserve">- документов, </w:t>
            </w:r>
            <w:r w:rsidRPr="00740ECC">
              <w:rPr>
                <w:rFonts w:cstheme="minorBidi"/>
                <w:iCs/>
                <w:lang w:val="en-US"/>
              </w:rPr>
              <w:t>Excel</w:t>
            </w:r>
            <w:r w:rsidRPr="00740ECC">
              <w:rPr>
                <w:rFonts w:cstheme="minorBidi"/>
                <w:iCs/>
              </w:rPr>
              <w:t xml:space="preserve">, </w:t>
            </w:r>
            <w:r w:rsidRPr="00740ECC">
              <w:rPr>
                <w:rFonts w:cstheme="minorBidi"/>
                <w:iCs/>
                <w:lang w:val="en-US"/>
              </w:rPr>
              <w:t>Statistic</w:t>
            </w:r>
          </w:p>
        </w:tc>
        <w:tc>
          <w:tcPr>
            <w:tcW w:w="815" w:type="dxa"/>
          </w:tcPr>
          <w:p w14:paraId="06EF2ED3" w14:textId="74815244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53C3E8AD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669191BD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D3E7F4C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D15CEF" w:rsidRPr="00740ECC" w14:paraId="4B9A2963" w14:textId="77777777" w:rsidTr="00FA2451">
        <w:tc>
          <w:tcPr>
            <w:tcW w:w="1701" w:type="dxa"/>
            <w:vMerge/>
          </w:tcPr>
          <w:p w14:paraId="4835E6A0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A917B7" w14:textId="0BFB07A3" w:rsidR="00D15CEF" w:rsidRPr="00740ECC" w:rsidRDefault="00D15CEF" w:rsidP="0087289E">
            <w:r w:rsidRPr="00740ECC">
              <w:t>Практическое занятие 1.5.</w:t>
            </w:r>
          </w:p>
          <w:p w14:paraId="56DD7119" w14:textId="40FF8B97" w:rsidR="00D15CEF" w:rsidRPr="00740ECC" w:rsidRDefault="00D15CEF" w:rsidP="0087289E">
            <w:r w:rsidRPr="00740ECC">
              <w:t xml:space="preserve">Формирование команд управленческого и исполнительского уровней. Определение социометрических показателей группы с использованием </w:t>
            </w:r>
            <w:proofErr w:type="spellStart"/>
            <w:r w:rsidRPr="00740ECC">
              <w:t>SociometryPro</w:t>
            </w:r>
            <w:proofErr w:type="spellEnd"/>
            <w:r w:rsidRPr="00740ECC">
              <w:t>, TABLEAU Организация групповой работы с использованием п</w:t>
            </w:r>
            <w:r w:rsidRPr="00740ECC">
              <w:rPr>
                <w:bCs/>
              </w:rPr>
              <w:t>рограммных продуктов (</w:t>
            </w:r>
            <w:r w:rsidRPr="00740ECC">
              <w:rPr>
                <w:bCs/>
                <w:lang w:val="en-US"/>
              </w:rPr>
              <w:t>Zoom</w:t>
            </w:r>
            <w:r w:rsidRPr="00740ECC">
              <w:rPr>
                <w:bCs/>
              </w:rPr>
              <w:t xml:space="preserve">, </w:t>
            </w:r>
            <w:r w:rsidRPr="00740ECC">
              <w:rPr>
                <w:bCs/>
                <w:lang w:val="en-US"/>
              </w:rPr>
              <w:t>Miro</w:t>
            </w:r>
            <w:r w:rsidRPr="00740ECC">
              <w:rPr>
                <w:bCs/>
              </w:rPr>
              <w:t xml:space="preserve">, </w:t>
            </w:r>
            <w:r w:rsidRPr="00740ECC">
              <w:rPr>
                <w:rFonts w:cstheme="minorBidi"/>
                <w:iCs/>
                <w:lang w:val="en-US"/>
              </w:rPr>
              <w:t>Google</w:t>
            </w:r>
            <w:r w:rsidRPr="00740ECC">
              <w:rPr>
                <w:rFonts w:cstheme="minorBidi"/>
                <w:iCs/>
              </w:rPr>
              <w:t xml:space="preserve"> </w:t>
            </w:r>
            <w:r w:rsidRPr="00740ECC">
              <w:rPr>
                <w:rFonts w:cstheme="minorBidi"/>
                <w:iCs/>
                <w:lang w:val="en-US"/>
              </w:rPr>
              <w:t>Meet</w:t>
            </w:r>
            <w:r w:rsidRPr="00740ECC">
              <w:rPr>
                <w:rFonts w:cstheme="minorBidi"/>
                <w:iCs/>
              </w:rPr>
              <w:t>,</w:t>
            </w:r>
            <w:r w:rsidRPr="00740ECC">
              <w:rPr>
                <w:bCs/>
              </w:rPr>
              <w:t xml:space="preserve"> </w:t>
            </w:r>
            <w:r w:rsidRPr="00740ECC">
              <w:rPr>
                <w:rFonts w:cstheme="minorBidi"/>
                <w:iCs/>
                <w:lang w:val="en-US"/>
              </w:rPr>
              <w:t>Google</w:t>
            </w:r>
            <w:r w:rsidRPr="00740ECC">
              <w:rPr>
                <w:rFonts w:cstheme="minorBidi"/>
                <w:iCs/>
              </w:rPr>
              <w:t>- документ)</w:t>
            </w:r>
          </w:p>
        </w:tc>
        <w:tc>
          <w:tcPr>
            <w:tcW w:w="815" w:type="dxa"/>
          </w:tcPr>
          <w:p w14:paraId="0848B848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1DC21BBA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1B6CF61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CEF" w:rsidRPr="00740ECC" w14:paraId="45FA51AC" w14:textId="77777777" w:rsidTr="00FA2451">
        <w:tc>
          <w:tcPr>
            <w:tcW w:w="1701" w:type="dxa"/>
            <w:vMerge/>
          </w:tcPr>
          <w:p w14:paraId="74328B23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7062494E" w:rsidR="00D15CEF" w:rsidRPr="00740ECC" w:rsidRDefault="00D15CEF" w:rsidP="006F1B63">
            <w:r w:rsidRPr="00740ECC">
              <w:rPr>
                <w:b/>
                <w:bCs/>
              </w:rPr>
              <w:t>Раздел 2</w:t>
            </w:r>
            <w:r w:rsidRPr="00740ECC">
              <w:t xml:space="preserve"> Инженерная психология</w:t>
            </w:r>
          </w:p>
        </w:tc>
        <w:tc>
          <w:tcPr>
            <w:tcW w:w="815" w:type="dxa"/>
          </w:tcPr>
          <w:p w14:paraId="639E1CCB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91A107C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57BCEE3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F8391C3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CEF" w:rsidRPr="00740ECC" w14:paraId="35B9BE45" w14:textId="77777777" w:rsidTr="00FA2451">
        <w:tc>
          <w:tcPr>
            <w:tcW w:w="1701" w:type="dxa"/>
            <w:vMerge/>
          </w:tcPr>
          <w:p w14:paraId="29EB89C4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10E983" w14:textId="35BE046A" w:rsidR="00D15CEF" w:rsidRPr="00CB2DDE" w:rsidRDefault="00D15CEF" w:rsidP="0087289E">
            <w:r w:rsidRPr="00CB2DDE">
              <w:t>Тема 2.1.</w:t>
            </w:r>
            <w:r w:rsidRPr="00CB2DDE">
              <w:rPr>
                <w:rFonts w:eastAsia="Times New Roman"/>
                <w:sz w:val="24"/>
                <w:szCs w:val="24"/>
              </w:rPr>
              <w:t xml:space="preserve"> Предмет, задачи, содержание, специфика </w:t>
            </w:r>
            <w:proofErr w:type="spellStart"/>
            <w:r w:rsidRPr="00CB2DDE">
              <w:rPr>
                <w:rFonts w:eastAsia="Times New Roman"/>
                <w:sz w:val="24"/>
                <w:szCs w:val="24"/>
              </w:rPr>
              <w:t>инжеерной</w:t>
            </w:r>
            <w:proofErr w:type="spellEnd"/>
            <w:r w:rsidRPr="00CB2DDE">
              <w:rPr>
                <w:rFonts w:eastAsia="Times New Roman"/>
                <w:sz w:val="24"/>
                <w:szCs w:val="24"/>
              </w:rPr>
              <w:t xml:space="preserve"> психологии. Связь с другими науками</w:t>
            </w:r>
          </w:p>
        </w:tc>
        <w:tc>
          <w:tcPr>
            <w:tcW w:w="815" w:type="dxa"/>
          </w:tcPr>
          <w:p w14:paraId="3FDB211B" w14:textId="6F330C6E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5491CC78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5DF241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39F93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AD9CE6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68FCDE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CEF" w:rsidRPr="00740ECC" w14:paraId="316BB0C2" w14:textId="77777777" w:rsidTr="00FA2451">
        <w:tc>
          <w:tcPr>
            <w:tcW w:w="1701" w:type="dxa"/>
            <w:vMerge/>
          </w:tcPr>
          <w:p w14:paraId="088DD1ED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243C01" w14:textId="77777777" w:rsidR="00D15CEF" w:rsidRPr="00CB2DDE" w:rsidRDefault="00D15CEF" w:rsidP="0087289E">
            <w:pPr>
              <w:rPr>
                <w:rFonts w:eastAsia="Times New Roman"/>
                <w:sz w:val="24"/>
                <w:szCs w:val="24"/>
              </w:rPr>
            </w:pPr>
            <w:r w:rsidRPr="00CB2DDE">
              <w:t xml:space="preserve">Тема 2.2. </w:t>
            </w:r>
            <w:r w:rsidRPr="00CB2DDE">
              <w:rPr>
                <w:rFonts w:eastAsia="Times New Roman"/>
                <w:sz w:val="24"/>
                <w:szCs w:val="24"/>
              </w:rPr>
              <w:t>Психофизиологический</w:t>
            </w:r>
          </w:p>
          <w:p w14:paraId="43BB355C" w14:textId="5D1EDF4F" w:rsidR="00D15CEF" w:rsidRPr="00CB2DDE" w:rsidRDefault="00D15CEF" w:rsidP="0087289E">
            <w:r w:rsidRPr="00CB2DDE">
              <w:rPr>
                <w:rFonts w:eastAsia="Times New Roman"/>
                <w:sz w:val="24"/>
                <w:szCs w:val="24"/>
              </w:rPr>
              <w:t>базис операторской деятельности</w:t>
            </w:r>
          </w:p>
        </w:tc>
        <w:tc>
          <w:tcPr>
            <w:tcW w:w="815" w:type="dxa"/>
          </w:tcPr>
          <w:p w14:paraId="7FFAD01A" w14:textId="48F92B61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540E72CD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56F7F7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73A23D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23BA06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47D67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CEF" w:rsidRPr="00740ECC" w14:paraId="2243B88F" w14:textId="77777777" w:rsidTr="00FA2451">
        <w:tc>
          <w:tcPr>
            <w:tcW w:w="1701" w:type="dxa"/>
            <w:vMerge/>
          </w:tcPr>
          <w:p w14:paraId="79970980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547474" w14:textId="2893974C" w:rsidR="00D15CEF" w:rsidRPr="00CB2DDE" w:rsidRDefault="00D15CEF" w:rsidP="00DD6033">
            <w:r w:rsidRPr="00CB2DDE">
              <w:t xml:space="preserve">Тема 2.3. </w:t>
            </w:r>
            <w:r w:rsidRPr="00CB2DDE">
              <w:rPr>
                <w:rFonts w:eastAsia="Times New Roman"/>
                <w:sz w:val="24"/>
                <w:szCs w:val="24"/>
              </w:rPr>
              <w:t>Человек как исполнительная система.</w:t>
            </w:r>
          </w:p>
        </w:tc>
        <w:tc>
          <w:tcPr>
            <w:tcW w:w="815" w:type="dxa"/>
          </w:tcPr>
          <w:p w14:paraId="6D0450D7" w14:textId="5BC89768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599E4BFA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D5AA09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E8EA8C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AB715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CE5946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CEF" w:rsidRPr="00740ECC" w14:paraId="50288957" w14:textId="77777777" w:rsidTr="00FA2451">
        <w:tc>
          <w:tcPr>
            <w:tcW w:w="1701" w:type="dxa"/>
            <w:vMerge/>
          </w:tcPr>
          <w:p w14:paraId="7A017A0B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308D9D" w14:textId="77777777" w:rsidR="00D15CEF" w:rsidRPr="00CB2DDE" w:rsidRDefault="00D15CEF" w:rsidP="0087289E">
            <w:pPr>
              <w:pStyle w:val="af0"/>
              <w:tabs>
                <w:tab w:val="left" w:pos="317"/>
              </w:tabs>
              <w:ind w:left="34"/>
            </w:pPr>
            <w:r w:rsidRPr="00CB2DDE">
              <w:t>Тема 2.4. Инженерно-психологическое</w:t>
            </w:r>
          </w:p>
          <w:p w14:paraId="7BB5B9F1" w14:textId="15DDC71B" w:rsidR="00D15CEF" w:rsidRPr="00CB2DDE" w:rsidRDefault="00D15CEF" w:rsidP="0087289E">
            <w:pPr>
              <w:pStyle w:val="af0"/>
              <w:tabs>
                <w:tab w:val="left" w:pos="317"/>
              </w:tabs>
              <w:ind w:left="34"/>
            </w:pPr>
            <w:r w:rsidRPr="00CB2DDE">
              <w:t>проектирование интерфейса</w:t>
            </w:r>
          </w:p>
          <w:p w14:paraId="25B400E4" w14:textId="05AB40B3" w:rsidR="00D15CEF" w:rsidRPr="00CB2DDE" w:rsidRDefault="00D15CEF" w:rsidP="0087289E">
            <w:pPr>
              <w:pStyle w:val="af0"/>
              <w:tabs>
                <w:tab w:val="left" w:pos="317"/>
              </w:tabs>
              <w:ind w:left="34"/>
            </w:pPr>
            <w:r w:rsidRPr="00CB2DDE">
              <w:lastRenderedPageBreak/>
              <w:t>«человек — машина» и рабочей среды</w:t>
            </w:r>
          </w:p>
        </w:tc>
        <w:tc>
          <w:tcPr>
            <w:tcW w:w="815" w:type="dxa"/>
          </w:tcPr>
          <w:p w14:paraId="0592FF47" w14:textId="39656811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lastRenderedPageBreak/>
              <w:t>4</w:t>
            </w:r>
          </w:p>
        </w:tc>
        <w:tc>
          <w:tcPr>
            <w:tcW w:w="815" w:type="dxa"/>
          </w:tcPr>
          <w:p w14:paraId="7357EF1A" w14:textId="402D15BF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19320368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46170D2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CEF" w:rsidRPr="00740ECC" w14:paraId="066429E2" w14:textId="77777777" w:rsidTr="00FA2451">
        <w:tc>
          <w:tcPr>
            <w:tcW w:w="1701" w:type="dxa"/>
            <w:vMerge/>
          </w:tcPr>
          <w:p w14:paraId="2ADFFC8B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13C0624A" w:rsidR="00D15CEF" w:rsidRPr="00CB2DDE" w:rsidRDefault="00D15CEF" w:rsidP="00B6294E">
            <w:r w:rsidRPr="00CB2DDE">
              <w:t>Практическое занятие 2.1.</w:t>
            </w:r>
          </w:p>
          <w:p w14:paraId="6DE82727" w14:textId="728ECE24" w:rsidR="00D15CEF" w:rsidRPr="00CB2DDE" w:rsidRDefault="00D15CEF" w:rsidP="00C8423D">
            <w:pPr>
              <w:rPr>
                <w:iCs/>
              </w:rPr>
            </w:pPr>
            <w:r w:rsidRPr="00CB2DDE">
              <w:rPr>
                <w:rFonts w:eastAsia="Times New Roman"/>
                <w:bCs/>
                <w:sz w:val="24"/>
                <w:szCs w:val="24"/>
              </w:rPr>
              <w:t>Методы исследований в инженерной психологии и эргономике</w:t>
            </w:r>
          </w:p>
        </w:tc>
        <w:tc>
          <w:tcPr>
            <w:tcW w:w="815" w:type="dxa"/>
          </w:tcPr>
          <w:p w14:paraId="7E32E805" w14:textId="0256349D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t>4</w:t>
            </w:r>
          </w:p>
        </w:tc>
        <w:tc>
          <w:tcPr>
            <w:tcW w:w="815" w:type="dxa"/>
          </w:tcPr>
          <w:p w14:paraId="01FBF48B" w14:textId="1CA80866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6375D323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DE8B50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CEF" w:rsidRPr="00740ECC" w14:paraId="61946D27" w14:textId="77777777" w:rsidTr="00FA2451">
        <w:tc>
          <w:tcPr>
            <w:tcW w:w="1701" w:type="dxa"/>
            <w:vMerge/>
          </w:tcPr>
          <w:p w14:paraId="3B782D30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6A6268" w14:textId="2A10F232" w:rsidR="00D15CEF" w:rsidRPr="00CB2DDE" w:rsidRDefault="00D15CEF" w:rsidP="0087289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B2DDE">
              <w:rPr>
                <w:sz w:val="22"/>
                <w:szCs w:val="22"/>
              </w:rPr>
              <w:t>Практическое занятие 2.2.</w:t>
            </w:r>
            <w:r w:rsidRPr="00CB2DDE">
              <w:rPr>
                <w:rFonts w:eastAsiaTheme="minorEastAsia"/>
                <w:bCs/>
                <w:spacing w:val="-10"/>
                <w:kern w:val="24"/>
              </w:rPr>
              <w:t xml:space="preserve"> </w:t>
            </w:r>
            <w:r w:rsidRPr="00CB2DDE">
              <w:rPr>
                <w:bCs/>
                <w:sz w:val="22"/>
                <w:szCs w:val="22"/>
              </w:rPr>
              <w:t>Система «человек — машина», информационная, модель, концептуальная модель</w:t>
            </w:r>
          </w:p>
        </w:tc>
        <w:tc>
          <w:tcPr>
            <w:tcW w:w="815" w:type="dxa"/>
          </w:tcPr>
          <w:p w14:paraId="684DECB2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E5C5B" w14:textId="4E5A6BDC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AA9D3EB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33B570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C46614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8CBF50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CEF" w:rsidRPr="00740ECC" w14:paraId="3406655E" w14:textId="77777777" w:rsidTr="00FA2451">
        <w:tc>
          <w:tcPr>
            <w:tcW w:w="1701" w:type="dxa"/>
            <w:vMerge/>
          </w:tcPr>
          <w:p w14:paraId="3457D36D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02BB0C72" w:rsidR="00D15CEF" w:rsidRPr="00CB2DDE" w:rsidRDefault="00D15CEF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B2DDE">
              <w:rPr>
                <w:sz w:val="22"/>
                <w:szCs w:val="22"/>
              </w:rPr>
              <w:t>Практическое занятие 2.3.</w:t>
            </w:r>
            <w:r w:rsidRPr="00CB2DDE">
              <w:t xml:space="preserve"> </w:t>
            </w:r>
            <w:r w:rsidRPr="00CB2DDE">
              <w:rPr>
                <w:sz w:val="22"/>
                <w:szCs w:val="22"/>
              </w:rPr>
              <w:t>Факторы, влияющие на операторскую деятельность</w:t>
            </w:r>
          </w:p>
        </w:tc>
        <w:tc>
          <w:tcPr>
            <w:tcW w:w="815" w:type="dxa"/>
          </w:tcPr>
          <w:p w14:paraId="27227037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92AA5FD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457EA890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A31E0D3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CEF" w:rsidRPr="00740ECC" w14:paraId="240B6C79" w14:textId="77777777" w:rsidTr="00FA2451">
        <w:tc>
          <w:tcPr>
            <w:tcW w:w="1701" w:type="dxa"/>
            <w:vMerge/>
          </w:tcPr>
          <w:p w14:paraId="4482FD9F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489DCB" w14:textId="18648501" w:rsidR="00D15CEF" w:rsidRPr="00CB2DDE" w:rsidRDefault="00D15CEF" w:rsidP="00C36B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B2DDE">
              <w:rPr>
                <w:sz w:val="22"/>
                <w:szCs w:val="22"/>
              </w:rPr>
              <w:t>Практическое занятие 2.4.</w:t>
            </w:r>
            <w:r w:rsidRPr="00CB2DDE">
              <w:rPr>
                <w:rFonts w:eastAsiaTheme="minorEastAsia"/>
                <w:bCs/>
                <w:spacing w:val="-10"/>
                <w:kern w:val="24"/>
              </w:rPr>
              <w:t xml:space="preserve"> </w:t>
            </w:r>
            <w:r w:rsidRPr="00CB2DDE">
              <w:rPr>
                <w:bCs/>
                <w:sz w:val="22"/>
                <w:szCs w:val="22"/>
              </w:rPr>
              <w:t>Системный подход, особенности его применения, при проектировании информационных моделей и сред</w:t>
            </w:r>
          </w:p>
        </w:tc>
        <w:tc>
          <w:tcPr>
            <w:tcW w:w="815" w:type="dxa"/>
          </w:tcPr>
          <w:p w14:paraId="2CDA5734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503371" w14:textId="6B1561B0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2D24FD0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4CCFA1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C63100" w14:textId="3CF79909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8529ADA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5CEF" w:rsidRPr="00740ECC" w14:paraId="4066EC27" w14:textId="77777777" w:rsidTr="00FA2451">
        <w:tc>
          <w:tcPr>
            <w:tcW w:w="1701" w:type="dxa"/>
            <w:vMerge/>
          </w:tcPr>
          <w:p w14:paraId="6598E2C4" w14:textId="65093C92" w:rsidR="00D15CEF" w:rsidRPr="00740ECC" w:rsidRDefault="00D15CE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54094B5" w:rsidR="00D15CEF" w:rsidRPr="00CB2DDE" w:rsidRDefault="00D15CEF" w:rsidP="006F1B63">
            <w:pPr>
              <w:rPr>
                <w:bCs/>
              </w:rPr>
            </w:pPr>
            <w:r w:rsidRPr="00CB2DDE">
              <w:rPr>
                <w:b/>
              </w:rPr>
              <w:t xml:space="preserve">Раздел 3. </w:t>
            </w:r>
            <w:r w:rsidRPr="00CB2DDE">
              <w:rPr>
                <w:rFonts w:eastAsia="Times New Roman"/>
                <w:sz w:val="24"/>
                <w:szCs w:val="24"/>
              </w:rPr>
              <w:t>Эргономика</w:t>
            </w:r>
          </w:p>
        </w:tc>
        <w:tc>
          <w:tcPr>
            <w:tcW w:w="815" w:type="dxa"/>
          </w:tcPr>
          <w:p w14:paraId="0336D6B6" w14:textId="674DFDAE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E519FEA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7D417A" w14:textId="4432A092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DF7D680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68C749CB" w14:textId="7692E25A" w:rsidR="00D15CEF" w:rsidRPr="00740ECC" w:rsidRDefault="00D15CEF" w:rsidP="00DF77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0ECC">
              <w:t>Устный опрос</w:t>
            </w:r>
          </w:p>
        </w:tc>
      </w:tr>
      <w:tr w:rsidR="00D15CEF" w:rsidRPr="00740ECC" w14:paraId="28F5B9D8" w14:textId="77777777" w:rsidTr="00FA2451">
        <w:tc>
          <w:tcPr>
            <w:tcW w:w="1701" w:type="dxa"/>
            <w:vMerge/>
          </w:tcPr>
          <w:p w14:paraId="477E743A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170236A" w:rsidR="00D15CEF" w:rsidRPr="00CB2DDE" w:rsidRDefault="00D15CEF" w:rsidP="00C36B79">
            <w:r w:rsidRPr="00CB2DDE">
              <w:t xml:space="preserve">Тема 3.1 </w:t>
            </w:r>
            <w:r w:rsidRPr="00CB2DDE">
              <w:rPr>
                <w:rFonts w:eastAsia="Times New Roman"/>
              </w:rPr>
              <w:t>Основы проектирования рабочего пространства</w:t>
            </w:r>
          </w:p>
        </w:tc>
        <w:tc>
          <w:tcPr>
            <w:tcW w:w="815" w:type="dxa"/>
          </w:tcPr>
          <w:p w14:paraId="26B4F618" w14:textId="1C2DE5BC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15CEF" w:rsidRPr="00740ECC" w14:paraId="5C3BFD96" w14:textId="77777777" w:rsidTr="00FA2451">
        <w:tc>
          <w:tcPr>
            <w:tcW w:w="1701" w:type="dxa"/>
            <w:vMerge/>
          </w:tcPr>
          <w:p w14:paraId="24522F53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EE496E" w14:textId="069E3575" w:rsidR="00D15CEF" w:rsidRPr="00CB2DDE" w:rsidRDefault="00D15CEF" w:rsidP="00DD6033">
            <w:pPr>
              <w:rPr>
                <w:bCs/>
              </w:rPr>
            </w:pPr>
            <w:r w:rsidRPr="00CB2DDE">
              <w:t>Практическое занятие 3.1 Проектирование пользовательских интерфейсов</w:t>
            </w:r>
          </w:p>
        </w:tc>
        <w:tc>
          <w:tcPr>
            <w:tcW w:w="815" w:type="dxa"/>
          </w:tcPr>
          <w:p w14:paraId="73840FB2" w14:textId="1F9077B6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B20EB" w14:textId="044D34D2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i/>
              </w:rPr>
              <w:t>4</w:t>
            </w:r>
          </w:p>
        </w:tc>
        <w:tc>
          <w:tcPr>
            <w:tcW w:w="815" w:type="dxa"/>
          </w:tcPr>
          <w:p w14:paraId="3F0A9796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268AC2D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15CEF" w:rsidRPr="00740ECC" w14:paraId="6BEEFC86" w14:textId="77777777" w:rsidTr="00FA2451">
        <w:tc>
          <w:tcPr>
            <w:tcW w:w="1701" w:type="dxa"/>
            <w:vMerge/>
          </w:tcPr>
          <w:p w14:paraId="6F402C40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DB38A34" w:rsidR="00D15CEF" w:rsidRPr="00CB2DDE" w:rsidRDefault="00D15CEF" w:rsidP="00B6294E">
            <w:pPr>
              <w:rPr>
                <w:bCs/>
              </w:rPr>
            </w:pPr>
            <w:r w:rsidRPr="00CB2DDE">
              <w:rPr>
                <w:i/>
              </w:rPr>
              <w:t>Зачёт с оценкой</w:t>
            </w:r>
          </w:p>
        </w:tc>
        <w:tc>
          <w:tcPr>
            <w:tcW w:w="815" w:type="dxa"/>
          </w:tcPr>
          <w:p w14:paraId="589BF1E8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BC9C4EE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0694C8B7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55F7021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i/>
              </w:rPr>
              <w:t>28</w:t>
            </w:r>
          </w:p>
        </w:tc>
        <w:tc>
          <w:tcPr>
            <w:tcW w:w="4002" w:type="dxa"/>
            <w:vMerge/>
          </w:tcPr>
          <w:p w14:paraId="0F7DE60B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15CEF" w:rsidRPr="00740ECC" w14:paraId="75E9AEFC" w14:textId="77777777" w:rsidTr="00FA2451">
        <w:tc>
          <w:tcPr>
            <w:tcW w:w="1701" w:type="dxa"/>
            <w:vMerge/>
          </w:tcPr>
          <w:p w14:paraId="4A5A9A4A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0369EC6" w:rsidR="00D15CEF" w:rsidRPr="00740ECC" w:rsidRDefault="00D15CEF" w:rsidP="00B6294E">
            <w:pPr>
              <w:rPr>
                <w:color w:val="FF0000"/>
              </w:rPr>
            </w:pPr>
            <w:r w:rsidRPr="00740EC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A3031D0" w14:textId="7A760B89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b/>
              </w:rPr>
              <w:t>40</w:t>
            </w:r>
          </w:p>
        </w:tc>
        <w:tc>
          <w:tcPr>
            <w:tcW w:w="815" w:type="dxa"/>
          </w:tcPr>
          <w:p w14:paraId="15F3C810" w14:textId="1DA57F7B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40ECC">
              <w:rPr>
                <w:b/>
              </w:rPr>
              <w:t>40</w:t>
            </w:r>
          </w:p>
        </w:tc>
        <w:tc>
          <w:tcPr>
            <w:tcW w:w="815" w:type="dxa"/>
          </w:tcPr>
          <w:p w14:paraId="444EDCF0" w14:textId="77777777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41143033" w:rsidR="00D15CEF" w:rsidRPr="00740ECC" w:rsidRDefault="00D15C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EB9DE2E" w:rsidR="00D15CEF" w:rsidRPr="00740ECC" w:rsidRDefault="00D15C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0ECC">
              <w:rPr>
                <w:b/>
              </w:rPr>
              <w:t>28</w:t>
            </w:r>
          </w:p>
        </w:tc>
        <w:tc>
          <w:tcPr>
            <w:tcW w:w="4002" w:type="dxa"/>
            <w:vMerge/>
          </w:tcPr>
          <w:p w14:paraId="607B5145" w14:textId="77777777" w:rsidR="00D15CEF" w:rsidRPr="00740ECC" w:rsidRDefault="00D15C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6B79" w:rsidRPr="00740ECC" w14:paraId="5BA2B56C" w14:textId="77777777" w:rsidTr="00FA2451">
        <w:tc>
          <w:tcPr>
            <w:tcW w:w="1701" w:type="dxa"/>
          </w:tcPr>
          <w:p w14:paraId="6D5DE85A" w14:textId="77777777" w:rsidR="00C36B79" w:rsidRPr="00740ECC" w:rsidRDefault="00C36B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B8D7C3A" w:rsidR="00C36B79" w:rsidRPr="00740ECC" w:rsidRDefault="00C36B79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28C73084" w14:textId="0DE39E08" w:rsidR="00C36B79" w:rsidRPr="00740ECC" w:rsidRDefault="00C36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70324E07" w:rsidR="00C36B79" w:rsidRPr="00740ECC" w:rsidRDefault="00C36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C36B79" w:rsidRPr="00740ECC" w:rsidRDefault="00C36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C36B79" w:rsidRPr="00740ECC" w:rsidRDefault="00C36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4E85A6D" w:rsidR="00C36B79" w:rsidRPr="00740ECC" w:rsidRDefault="00C36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38F3F94C" w:rsidR="00C36B79" w:rsidRPr="00740ECC" w:rsidRDefault="00C36B79" w:rsidP="0083777A">
            <w:pPr>
              <w:tabs>
                <w:tab w:val="left" w:pos="708"/>
                <w:tab w:val="right" w:leader="underscore" w:pos="9639"/>
              </w:tabs>
            </w:pPr>
            <w:r w:rsidRPr="00740ECC">
              <w:rPr>
                <w:i/>
                <w:iCs/>
              </w:rPr>
              <w:t>Зачет опрос</w:t>
            </w:r>
          </w:p>
        </w:tc>
      </w:tr>
      <w:tr w:rsidR="00C36B79" w:rsidRPr="00740ECC" w14:paraId="32FD157A" w14:textId="77777777" w:rsidTr="00FA2451">
        <w:tc>
          <w:tcPr>
            <w:tcW w:w="1701" w:type="dxa"/>
          </w:tcPr>
          <w:p w14:paraId="06076A11" w14:textId="77777777" w:rsidR="00C36B79" w:rsidRPr="00740ECC" w:rsidRDefault="00C36B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4E1AD51" w:rsidR="00C36B79" w:rsidRPr="00740ECC" w:rsidRDefault="00C36B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B71D41E" w14:textId="451294C2" w:rsidR="00C36B79" w:rsidRPr="00740ECC" w:rsidRDefault="00C36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A87C161" w:rsidR="00C36B79" w:rsidRPr="00740ECC" w:rsidRDefault="00C36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C36B79" w:rsidRPr="00740ECC" w:rsidRDefault="00C36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38970526" w:rsidR="00C36B79" w:rsidRPr="00740ECC" w:rsidRDefault="00C36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B51F89" w:rsidR="00C36B79" w:rsidRPr="00740ECC" w:rsidRDefault="00C36B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C36B79" w:rsidRPr="00740ECC" w:rsidRDefault="00C36B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740ECC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Pr="00740ECC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740EC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740ECC" w:rsidRDefault="00F60511" w:rsidP="00F60511">
      <w:pPr>
        <w:pStyle w:val="2"/>
      </w:pPr>
      <w:r w:rsidRPr="00740ECC">
        <w:lastRenderedPageBreak/>
        <w:t xml:space="preserve">Содержание </w:t>
      </w:r>
      <w:r w:rsidR="009B4BCD" w:rsidRPr="00740EC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740ECC" w14:paraId="036BB335" w14:textId="7C7EA2D2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40ECC" w:rsidRDefault="006E5EA3" w:rsidP="00103EC2">
            <w:pPr>
              <w:jc w:val="center"/>
              <w:rPr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40EC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40ECC" w:rsidRDefault="006E5EA3" w:rsidP="00103EC2">
            <w:pPr>
              <w:jc w:val="center"/>
              <w:rPr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740ECC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056F5" w:rsidRPr="00740ECC" w14:paraId="7648EE44" w14:textId="2F9A1809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7056F5" w:rsidRPr="00740ECC" w:rsidRDefault="007056F5" w:rsidP="00F60511">
            <w:pPr>
              <w:rPr>
                <w:b/>
                <w:bCs/>
                <w:lang w:val="en-US"/>
              </w:rPr>
            </w:pPr>
            <w:r w:rsidRPr="00740ECC">
              <w:rPr>
                <w:b/>
              </w:rPr>
              <w:t xml:space="preserve">Раздел </w:t>
            </w:r>
            <w:r w:rsidRPr="00740EC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5CE873" w:rsidR="007056F5" w:rsidRPr="00740ECC" w:rsidRDefault="007056F5" w:rsidP="00F60511">
            <w:pPr>
              <w:rPr>
                <w:b/>
                <w:i/>
              </w:rPr>
            </w:pPr>
            <w:r w:rsidRPr="00740ECC">
              <w:rPr>
                <w:rFonts w:eastAsia="Times New Roman"/>
              </w:rPr>
              <w:t>Психология труда</w:t>
            </w:r>
          </w:p>
        </w:tc>
      </w:tr>
      <w:tr w:rsidR="007056F5" w:rsidRPr="00740ECC" w14:paraId="4C911D43" w14:textId="14F69490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7056F5" w:rsidRPr="00740ECC" w:rsidRDefault="007056F5" w:rsidP="00F60511">
            <w:pPr>
              <w:rPr>
                <w:bCs/>
              </w:rPr>
            </w:pPr>
            <w:r w:rsidRPr="00740ECC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385CA47" w:rsidR="007056F5" w:rsidRPr="00740ECC" w:rsidRDefault="007056F5" w:rsidP="00453D8F">
            <w:pPr>
              <w:rPr>
                <w:iCs/>
              </w:rPr>
            </w:pPr>
            <w:r w:rsidRPr="00740ECC">
              <w:rPr>
                <w:rFonts w:eastAsia="Times New Roman"/>
                <w:bCs/>
              </w:rPr>
              <w:t>Предмет, задачи, содержание, специфика психологии труда. Связь с другими нау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4F7EA" w14:textId="77777777" w:rsidR="007056F5" w:rsidRDefault="00BD43A6" w:rsidP="00BD43A6">
            <w:pPr>
              <w:rPr>
                <w:iCs/>
              </w:rPr>
            </w:pPr>
            <w:r w:rsidRPr="00BD43A6">
              <w:rPr>
                <w:iCs/>
              </w:rPr>
              <w:t>Объект, предмет изучения и задачи психологии труда</w:t>
            </w:r>
            <w:r>
              <w:rPr>
                <w:iCs/>
              </w:rPr>
              <w:t xml:space="preserve"> </w:t>
            </w:r>
            <w:r w:rsidRPr="00BD43A6">
              <w:rPr>
                <w:iCs/>
              </w:rPr>
              <w:t>Категории «деятельность» и «труд» в психологии Взаимосвязи психологии труда с другими дисциплинами Парадигмы психологии труда</w:t>
            </w:r>
          </w:p>
          <w:p w14:paraId="47F99334" w14:textId="1B467BCC" w:rsidR="00BD43A6" w:rsidRPr="00740ECC" w:rsidRDefault="007533CD" w:rsidP="00BD43A6">
            <w:pPr>
              <w:rPr>
                <w:iCs/>
              </w:rPr>
            </w:pPr>
            <w:r w:rsidRPr="007533CD">
              <w:rPr>
                <w:iCs/>
              </w:rPr>
              <w:t>Основные разделы психологии труда</w:t>
            </w:r>
          </w:p>
        </w:tc>
      </w:tr>
      <w:tr w:rsidR="007056F5" w:rsidRPr="00740ECC" w14:paraId="7422A6B4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F774D" w14:textId="0B7C0584" w:rsidR="007056F5" w:rsidRPr="00740ECC" w:rsidRDefault="007056F5" w:rsidP="00F60511">
            <w:pPr>
              <w:rPr>
                <w:bCs/>
              </w:rPr>
            </w:pPr>
            <w:r w:rsidRPr="00740ECC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085C9" w14:textId="29A95DBD" w:rsidR="007056F5" w:rsidRPr="00740ECC" w:rsidRDefault="007056F5" w:rsidP="005C2175">
            <w:pPr>
              <w:rPr>
                <w:rFonts w:eastAsia="Times New Roman"/>
              </w:rPr>
            </w:pPr>
            <w:r w:rsidRPr="00740ECC">
              <w:t>Эффективность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FC0E3" w14:textId="77777777" w:rsidR="00D15CEF" w:rsidRPr="00D15CEF" w:rsidRDefault="00D15CEF" w:rsidP="00D15CEF">
            <w:pPr>
              <w:rPr>
                <w:rFonts w:eastAsia="Times New Roman"/>
                <w:bCs/>
              </w:rPr>
            </w:pPr>
            <w:r w:rsidRPr="00D15CEF">
              <w:rPr>
                <w:rFonts w:eastAsia="Times New Roman"/>
                <w:bCs/>
              </w:rPr>
              <w:t>Пути развития трудовой деятельности</w:t>
            </w:r>
          </w:p>
          <w:p w14:paraId="3F47886D" w14:textId="77777777" w:rsidR="00D15CEF" w:rsidRPr="00D15CEF" w:rsidRDefault="00D15CEF" w:rsidP="00D15CEF">
            <w:pPr>
              <w:rPr>
                <w:rFonts w:eastAsia="Times New Roman"/>
                <w:bCs/>
              </w:rPr>
            </w:pPr>
            <w:r w:rsidRPr="00D15CEF">
              <w:rPr>
                <w:rFonts w:eastAsia="Times New Roman"/>
                <w:bCs/>
              </w:rPr>
              <w:t>Профессиональный стресс</w:t>
            </w:r>
          </w:p>
          <w:p w14:paraId="63594E6D" w14:textId="36498DC6" w:rsidR="007056F5" w:rsidRPr="00740ECC" w:rsidRDefault="00D15CEF" w:rsidP="00D15CEF">
            <w:pPr>
              <w:rPr>
                <w:rFonts w:eastAsia="Times New Roman"/>
                <w:bCs/>
              </w:rPr>
            </w:pPr>
            <w:r w:rsidRPr="00D15CEF">
              <w:rPr>
                <w:rFonts w:eastAsia="Times New Roman"/>
                <w:bCs/>
              </w:rPr>
              <w:t>Работоспособность и функциональные состояния</w:t>
            </w:r>
          </w:p>
        </w:tc>
      </w:tr>
      <w:tr w:rsidR="007056F5" w:rsidRPr="00740ECC" w14:paraId="640E0859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741B9" w14:textId="14E70489" w:rsidR="007056F5" w:rsidRPr="00740ECC" w:rsidRDefault="007056F5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4B3E" w14:textId="382EC1F3" w:rsidR="007056F5" w:rsidRPr="00740ECC" w:rsidRDefault="007056F5" w:rsidP="005C2175">
            <w:pPr>
              <w:rPr>
                <w:rFonts w:eastAsia="Times New Roman"/>
              </w:rPr>
            </w:pPr>
            <w:proofErr w:type="spellStart"/>
            <w:r w:rsidRPr="00740ECC">
              <w:t>Профессиеведение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6640F" w14:textId="5D817049" w:rsidR="007533CD" w:rsidRPr="007533CD" w:rsidRDefault="007533CD" w:rsidP="007533CD">
            <w:pPr>
              <w:rPr>
                <w:rFonts w:eastAsia="Times New Roman"/>
                <w:bCs/>
              </w:rPr>
            </w:pPr>
            <w:proofErr w:type="spellStart"/>
            <w:r w:rsidRPr="007533CD">
              <w:rPr>
                <w:rFonts w:eastAsia="Times New Roman"/>
                <w:bCs/>
              </w:rPr>
              <w:t>Эргатические</w:t>
            </w:r>
            <w:proofErr w:type="spellEnd"/>
            <w:r w:rsidRPr="007533CD">
              <w:rPr>
                <w:rFonts w:eastAsia="Times New Roman"/>
                <w:bCs/>
              </w:rPr>
              <w:t xml:space="preserve"> функции и их генезис</w:t>
            </w:r>
          </w:p>
          <w:p w14:paraId="56E9456D" w14:textId="3B48374D" w:rsidR="007533CD" w:rsidRPr="007533CD" w:rsidRDefault="007533CD" w:rsidP="007533CD">
            <w:pPr>
              <w:rPr>
                <w:rFonts w:eastAsia="Times New Roman"/>
                <w:bCs/>
              </w:rPr>
            </w:pPr>
            <w:r w:rsidRPr="007533CD">
              <w:rPr>
                <w:rFonts w:eastAsia="Times New Roman"/>
                <w:bCs/>
              </w:rPr>
              <w:t>Классификация профессий</w:t>
            </w:r>
          </w:p>
          <w:p w14:paraId="4E19465B" w14:textId="594E0612" w:rsidR="007533CD" w:rsidRPr="007533CD" w:rsidRDefault="007533CD" w:rsidP="007533CD">
            <w:pPr>
              <w:rPr>
                <w:rFonts w:eastAsia="Times New Roman"/>
                <w:bCs/>
              </w:rPr>
            </w:pPr>
            <w:r w:rsidRPr="007533CD">
              <w:rPr>
                <w:rFonts w:eastAsia="Times New Roman"/>
                <w:bCs/>
              </w:rPr>
              <w:t>Психические регуляторы труда</w:t>
            </w:r>
          </w:p>
          <w:p w14:paraId="6AFC4A29" w14:textId="77777777" w:rsidR="007056F5" w:rsidRDefault="007533CD" w:rsidP="007533CD">
            <w:pPr>
              <w:rPr>
                <w:rFonts w:eastAsia="Times New Roman"/>
                <w:bCs/>
              </w:rPr>
            </w:pPr>
            <w:r w:rsidRPr="007533CD">
              <w:rPr>
                <w:rFonts w:eastAsia="Times New Roman"/>
                <w:bCs/>
              </w:rPr>
              <w:t>«Золотое правило» психологии труда</w:t>
            </w:r>
          </w:p>
          <w:p w14:paraId="775868EB" w14:textId="77777777" w:rsidR="0060201C" w:rsidRPr="0060201C" w:rsidRDefault="0060201C" w:rsidP="0060201C">
            <w:pPr>
              <w:rPr>
                <w:rFonts w:eastAsia="Times New Roman"/>
                <w:bCs/>
              </w:rPr>
            </w:pPr>
            <w:r w:rsidRPr="0060201C">
              <w:rPr>
                <w:rFonts w:eastAsia="Times New Roman"/>
                <w:bCs/>
              </w:rPr>
              <w:t>Психологический анализ профессиональной деятельности</w:t>
            </w:r>
          </w:p>
          <w:p w14:paraId="15BDE7C0" w14:textId="77777777" w:rsidR="0060201C" w:rsidRPr="0060201C" w:rsidRDefault="0060201C" w:rsidP="0060201C">
            <w:pPr>
              <w:rPr>
                <w:rFonts w:eastAsia="Times New Roman"/>
                <w:bCs/>
              </w:rPr>
            </w:pPr>
            <w:r w:rsidRPr="0060201C">
              <w:rPr>
                <w:rFonts w:eastAsia="Times New Roman"/>
                <w:bCs/>
              </w:rPr>
              <w:t xml:space="preserve">Психологический анализ трудовых движений </w:t>
            </w:r>
          </w:p>
          <w:p w14:paraId="31706547" w14:textId="77777777" w:rsidR="0060201C" w:rsidRPr="0060201C" w:rsidRDefault="0060201C" w:rsidP="0060201C">
            <w:pPr>
              <w:rPr>
                <w:rFonts w:eastAsia="Times New Roman"/>
                <w:bCs/>
              </w:rPr>
            </w:pPr>
            <w:proofErr w:type="spellStart"/>
            <w:r w:rsidRPr="0060201C">
              <w:rPr>
                <w:rFonts w:eastAsia="Times New Roman"/>
                <w:bCs/>
              </w:rPr>
              <w:t>Профессиограмма</w:t>
            </w:r>
            <w:proofErr w:type="spellEnd"/>
            <w:r w:rsidRPr="0060201C">
              <w:rPr>
                <w:rFonts w:eastAsia="Times New Roman"/>
                <w:bCs/>
              </w:rPr>
              <w:t xml:space="preserve"> и </w:t>
            </w:r>
            <w:proofErr w:type="spellStart"/>
            <w:r w:rsidRPr="0060201C">
              <w:rPr>
                <w:rFonts w:eastAsia="Times New Roman"/>
                <w:bCs/>
              </w:rPr>
              <w:t>психограмма</w:t>
            </w:r>
            <w:proofErr w:type="spellEnd"/>
          </w:p>
          <w:p w14:paraId="3FEA14EF" w14:textId="77777777" w:rsidR="0060201C" w:rsidRPr="0060201C" w:rsidRDefault="0060201C" w:rsidP="0060201C">
            <w:pPr>
              <w:rPr>
                <w:rFonts w:eastAsia="Times New Roman"/>
                <w:bCs/>
              </w:rPr>
            </w:pPr>
            <w:r w:rsidRPr="0060201C">
              <w:rPr>
                <w:rFonts w:eastAsia="Times New Roman"/>
                <w:bCs/>
              </w:rPr>
              <w:t xml:space="preserve">Задачи науки и практики: подходы и методы </w:t>
            </w:r>
            <w:proofErr w:type="spellStart"/>
            <w:r w:rsidRPr="0060201C">
              <w:rPr>
                <w:rFonts w:eastAsia="Times New Roman"/>
                <w:bCs/>
              </w:rPr>
              <w:t>профессиографии</w:t>
            </w:r>
            <w:proofErr w:type="spellEnd"/>
          </w:p>
          <w:p w14:paraId="1231DAE3" w14:textId="77777777" w:rsidR="0060201C" w:rsidRPr="0060201C" w:rsidRDefault="0060201C" w:rsidP="0060201C">
            <w:pPr>
              <w:rPr>
                <w:rFonts w:eastAsia="Times New Roman"/>
                <w:bCs/>
              </w:rPr>
            </w:pPr>
            <w:r w:rsidRPr="0060201C">
              <w:rPr>
                <w:rFonts w:eastAsia="Times New Roman"/>
                <w:bCs/>
              </w:rPr>
              <w:t>Профессионально важные качества и способности</w:t>
            </w:r>
          </w:p>
          <w:p w14:paraId="1DA6E393" w14:textId="77777777" w:rsidR="0060201C" w:rsidRPr="0060201C" w:rsidRDefault="0060201C" w:rsidP="0060201C">
            <w:pPr>
              <w:rPr>
                <w:rFonts w:eastAsia="Times New Roman"/>
                <w:bCs/>
              </w:rPr>
            </w:pPr>
            <w:r w:rsidRPr="0060201C">
              <w:rPr>
                <w:rFonts w:eastAsia="Times New Roman"/>
                <w:bCs/>
              </w:rPr>
              <w:t>Профессионально важные качества: контексты оценок</w:t>
            </w:r>
          </w:p>
          <w:p w14:paraId="4EB07F3C" w14:textId="26753F38" w:rsidR="0060201C" w:rsidRPr="00740ECC" w:rsidRDefault="0060201C" w:rsidP="0060201C">
            <w:pPr>
              <w:rPr>
                <w:rFonts w:eastAsia="Times New Roman"/>
                <w:bCs/>
              </w:rPr>
            </w:pPr>
            <w:r w:rsidRPr="0060201C">
              <w:rPr>
                <w:rFonts w:eastAsia="Times New Roman"/>
                <w:bCs/>
              </w:rPr>
              <w:t>Профессионализм и модели специалиста</w:t>
            </w:r>
          </w:p>
        </w:tc>
      </w:tr>
      <w:tr w:rsidR="007056F5" w:rsidRPr="00740ECC" w14:paraId="2D2ED62A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62E95" w14:textId="5A297F92" w:rsidR="007056F5" w:rsidRPr="00740ECC" w:rsidRDefault="007056F5" w:rsidP="00F60511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FCD9" w14:textId="7A07EF1D" w:rsidR="007056F5" w:rsidRPr="00740ECC" w:rsidRDefault="007056F5" w:rsidP="005C2175">
            <w:pPr>
              <w:rPr>
                <w:rFonts w:eastAsia="Times New Roman"/>
              </w:rPr>
            </w:pPr>
            <w:r w:rsidRPr="00740ECC">
              <w:rPr>
                <w:rFonts w:eastAsia="Times New Roman"/>
              </w:rPr>
              <w:t>Профессиональны</w:t>
            </w:r>
            <w:r w:rsidR="007533CD">
              <w:rPr>
                <w:rFonts w:eastAsia="Times New Roman"/>
              </w:rPr>
              <w:t>й</w:t>
            </w:r>
            <w:r w:rsidRPr="00740ECC">
              <w:rPr>
                <w:rFonts w:eastAsia="Times New Roman"/>
              </w:rPr>
              <w:t xml:space="preserve"> отбо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C41D2" w14:textId="77777777" w:rsidR="0060201C" w:rsidRPr="0060201C" w:rsidRDefault="0060201C" w:rsidP="0060201C">
            <w:pPr>
              <w:rPr>
                <w:rFonts w:eastAsia="Times New Roman"/>
                <w:bCs/>
              </w:rPr>
            </w:pPr>
            <w:r w:rsidRPr="0060201C">
              <w:rPr>
                <w:rFonts w:eastAsia="Times New Roman"/>
                <w:bCs/>
              </w:rPr>
              <w:t>Принципы определения профессиональной пригодности и процесс ее формирования</w:t>
            </w:r>
          </w:p>
          <w:p w14:paraId="4F160AC7" w14:textId="77777777" w:rsidR="0060201C" w:rsidRPr="0060201C" w:rsidRDefault="0060201C" w:rsidP="0060201C">
            <w:pPr>
              <w:rPr>
                <w:rFonts w:eastAsia="Times New Roman"/>
                <w:bCs/>
              </w:rPr>
            </w:pPr>
            <w:r w:rsidRPr="0060201C">
              <w:rPr>
                <w:rFonts w:eastAsia="Times New Roman"/>
                <w:bCs/>
              </w:rPr>
              <w:t>Динамика требований к ПВК субъекта</w:t>
            </w:r>
          </w:p>
          <w:p w14:paraId="1BA846F1" w14:textId="77777777" w:rsidR="0060201C" w:rsidRPr="0060201C" w:rsidRDefault="0060201C" w:rsidP="0060201C">
            <w:pPr>
              <w:rPr>
                <w:rFonts w:eastAsia="Times New Roman"/>
                <w:bCs/>
              </w:rPr>
            </w:pPr>
            <w:r w:rsidRPr="0060201C">
              <w:rPr>
                <w:rFonts w:eastAsia="Times New Roman"/>
                <w:bCs/>
              </w:rPr>
              <w:t>Профессии типа «человек-человек»: восприятие ПВК</w:t>
            </w:r>
          </w:p>
          <w:p w14:paraId="0811C7E8" w14:textId="21B64C71" w:rsidR="007056F5" w:rsidRPr="00740ECC" w:rsidRDefault="0060201C" w:rsidP="0060201C">
            <w:pPr>
              <w:rPr>
                <w:rFonts w:eastAsia="Times New Roman"/>
                <w:bCs/>
              </w:rPr>
            </w:pPr>
            <w:r w:rsidRPr="0060201C">
              <w:rPr>
                <w:rFonts w:eastAsia="Times New Roman"/>
                <w:bCs/>
              </w:rPr>
              <w:t>партнеров</w:t>
            </w:r>
          </w:p>
        </w:tc>
      </w:tr>
      <w:tr w:rsidR="007056F5" w:rsidRPr="00740ECC" w14:paraId="1FF011DB" w14:textId="7E14C75D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3449BEDD" w:rsidR="007056F5" w:rsidRPr="00740ECC" w:rsidRDefault="007056F5" w:rsidP="00F60511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9E26ACF" w:rsidR="007056F5" w:rsidRPr="00740ECC" w:rsidRDefault="007056F5" w:rsidP="005C2175">
            <w:pPr>
              <w:rPr>
                <w:iCs/>
              </w:rPr>
            </w:pPr>
            <w:r w:rsidRPr="00740ECC">
              <w:rPr>
                <w:rFonts w:eastAsia="Times New Roman"/>
              </w:rPr>
              <w:t>Организац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A8C0" w14:textId="5874FD4F" w:rsidR="007533CD" w:rsidRPr="007533CD" w:rsidRDefault="007533CD" w:rsidP="007533CD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 xml:space="preserve">Трудовой пост и его структура </w:t>
            </w:r>
          </w:p>
          <w:p w14:paraId="63C43544" w14:textId="7089ADB9" w:rsidR="007533CD" w:rsidRPr="007533CD" w:rsidRDefault="007533CD" w:rsidP="007533CD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>Системный подход в исследовании предмета психологии</w:t>
            </w:r>
            <w:r>
              <w:rPr>
                <w:bCs/>
                <w:iCs/>
              </w:rPr>
              <w:t xml:space="preserve"> </w:t>
            </w:r>
            <w:r w:rsidRPr="007533CD">
              <w:rPr>
                <w:bCs/>
                <w:iCs/>
              </w:rPr>
              <w:t>труда</w:t>
            </w:r>
          </w:p>
          <w:p w14:paraId="793C568E" w14:textId="405F3D4D" w:rsidR="007533CD" w:rsidRPr="007533CD" w:rsidRDefault="007533CD" w:rsidP="007533CD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>Профессия как система социальных отношений.</w:t>
            </w:r>
          </w:p>
          <w:p w14:paraId="541AB71F" w14:textId="369DE4BB" w:rsidR="007533CD" w:rsidRPr="00740ECC" w:rsidRDefault="007533CD" w:rsidP="0060201C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>Трудовой пост и рабочее место</w:t>
            </w:r>
          </w:p>
        </w:tc>
      </w:tr>
      <w:tr w:rsidR="007056F5" w:rsidRPr="00740ECC" w14:paraId="622EBE62" w14:textId="7B3543E3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7056F5" w:rsidRPr="00740ECC" w:rsidRDefault="007056F5" w:rsidP="00F60511">
            <w:pPr>
              <w:rPr>
                <w:b/>
                <w:bCs/>
                <w:lang w:val="en-US"/>
              </w:rPr>
            </w:pPr>
            <w:r w:rsidRPr="00740ECC">
              <w:rPr>
                <w:b/>
                <w:bCs/>
              </w:rPr>
              <w:t xml:space="preserve">Раздел </w:t>
            </w:r>
            <w:r w:rsidRPr="00740EC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7B3C539" w:rsidR="007056F5" w:rsidRPr="00740ECC" w:rsidRDefault="007056F5" w:rsidP="00F60511">
            <w:pPr>
              <w:rPr>
                <w:b/>
                <w:i/>
              </w:rPr>
            </w:pPr>
            <w:r w:rsidRPr="00740ECC">
              <w:t>Инженерная психология</w:t>
            </w:r>
          </w:p>
        </w:tc>
      </w:tr>
      <w:tr w:rsidR="007056F5" w:rsidRPr="00740ECC" w14:paraId="0450614D" w14:textId="0083533D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7056F5" w:rsidRPr="00740ECC" w:rsidRDefault="007056F5" w:rsidP="00F60511">
            <w:pPr>
              <w:rPr>
                <w:bCs/>
              </w:rPr>
            </w:pPr>
            <w:r w:rsidRPr="00740ECC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7D8814B" w:rsidR="007056F5" w:rsidRPr="00740ECC" w:rsidRDefault="007056F5" w:rsidP="005C2175">
            <w:pPr>
              <w:rPr>
                <w:bCs/>
                <w:iCs/>
              </w:rPr>
            </w:pPr>
            <w:r w:rsidRPr="00CB2DDE">
              <w:rPr>
                <w:rFonts w:eastAsia="Times New Roman"/>
                <w:sz w:val="24"/>
                <w:szCs w:val="24"/>
              </w:rPr>
              <w:t xml:space="preserve">Предмет, задачи, содержание, специфика </w:t>
            </w:r>
            <w:r w:rsidR="0060201C" w:rsidRPr="00CB2DDE">
              <w:rPr>
                <w:rFonts w:eastAsia="Times New Roman"/>
                <w:sz w:val="24"/>
                <w:szCs w:val="24"/>
              </w:rPr>
              <w:t>инженерной</w:t>
            </w:r>
            <w:r w:rsidRPr="00CB2DDE">
              <w:rPr>
                <w:rFonts w:eastAsia="Times New Roman"/>
                <w:sz w:val="24"/>
                <w:szCs w:val="24"/>
              </w:rPr>
              <w:t xml:space="preserve"> психологии. Связь с другими нау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49427" w14:textId="14C49F1D" w:rsidR="00CC203F" w:rsidRPr="00CC203F" w:rsidRDefault="00CC203F" w:rsidP="00CC203F">
            <w:pPr>
              <w:rPr>
                <w:iCs/>
              </w:rPr>
            </w:pPr>
            <w:r w:rsidRPr="00CC203F">
              <w:rPr>
                <w:iCs/>
              </w:rPr>
              <w:t>Основные определения и место инженерной психологии и в системе научного знания</w:t>
            </w:r>
          </w:p>
          <w:p w14:paraId="38E47D20" w14:textId="5618C81E" w:rsidR="00CC203F" w:rsidRPr="00CC203F" w:rsidRDefault="00CC203F" w:rsidP="00CC203F">
            <w:pPr>
              <w:rPr>
                <w:iCs/>
              </w:rPr>
            </w:pPr>
            <w:r w:rsidRPr="00CC203F">
              <w:rPr>
                <w:iCs/>
              </w:rPr>
              <w:t>Предмет инженерной психологии</w:t>
            </w:r>
          </w:p>
          <w:p w14:paraId="30A1101D" w14:textId="7A6FCC00" w:rsidR="00CC203F" w:rsidRPr="00CC203F" w:rsidRDefault="00CC203F" w:rsidP="00CC203F">
            <w:pPr>
              <w:rPr>
                <w:iCs/>
              </w:rPr>
            </w:pPr>
            <w:r w:rsidRPr="00CC203F">
              <w:rPr>
                <w:iCs/>
              </w:rPr>
              <w:t>Основн</w:t>
            </w:r>
            <w:r w:rsidR="00D66BCD">
              <w:rPr>
                <w:iCs/>
              </w:rPr>
              <w:t>ые задачи инженерной психологии</w:t>
            </w:r>
          </w:p>
          <w:p w14:paraId="03CCDCE8" w14:textId="07E00922" w:rsidR="00CC203F" w:rsidRPr="00CC203F" w:rsidRDefault="00CC203F" w:rsidP="00CC203F">
            <w:pPr>
              <w:rPr>
                <w:iCs/>
              </w:rPr>
            </w:pPr>
            <w:r w:rsidRPr="00CC203F">
              <w:rPr>
                <w:iCs/>
              </w:rPr>
              <w:t>Система «человек — машина», информационная модель, концептуальная модель</w:t>
            </w:r>
          </w:p>
          <w:p w14:paraId="2D8938AF" w14:textId="53100052" w:rsidR="007056F5" w:rsidRPr="00740ECC" w:rsidRDefault="00CC203F" w:rsidP="00CC203F">
            <w:pPr>
              <w:rPr>
                <w:iCs/>
              </w:rPr>
            </w:pPr>
            <w:r w:rsidRPr="00CC203F">
              <w:rPr>
                <w:iCs/>
              </w:rPr>
              <w:t>Типы систем «человек — машина»</w:t>
            </w:r>
          </w:p>
        </w:tc>
      </w:tr>
      <w:tr w:rsidR="007056F5" w:rsidRPr="00740ECC" w14:paraId="14A2136D" w14:textId="75118B09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7056F5" w:rsidRPr="00740ECC" w:rsidRDefault="007056F5" w:rsidP="00F60511">
            <w:pPr>
              <w:rPr>
                <w:bCs/>
              </w:rPr>
            </w:pPr>
            <w:r w:rsidRPr="00740ECC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47C70FF" w:rsidR="007056F5" w:rsidRPr="00740ECC" w:rsidRDefault="007056F5" w:rsidP="007056F5">
            <w:pPr>
              <w:rPr>
                <w:bCs/>
              </w:rPr>
            </w:pPr>
            <w:r w:rsidRPr="00CB2DDE">
              <w:rPr>
                <w:rFonts w:eastAsia="Times New Roman"/>
                <w:sz w:val="24"/>
                <w:szCs w:val="24"/>
              </w:rPr>
              <w:t>Психофизиологическ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B2DDE">
              <w:rPr>
                <w:rFonts w:eastAsia="Times New Roman"/>
                <w:sz w:val="24"/>
                <w:szCs w:val="24"/>
              </w:rPr>
              <w:t>базис оператор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5ABCB" w14:textId="6B098F7E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Приём и первичная обработка</w:t>
            </w:r>
            <w:r>
              <w:rPr>
                <w:bCs/>
                <w:iCs/>
              </w:rPr>
              <w:t xml:space="preserve"> сигнала</w:t>
            </w:r>
          </w:p>
          <w:p w14:paraId="0E4C371B" w14:textId="68D2CA09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Характеристики зрительного анализатора</w:t>
            </w:r>
          </w:p>
          <w:p w14:paraId="1CEACEAB" w14:textId="799D9F72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Характеристики слухового анализатора</w:t>
            </w:r>
          </w:p>
          <w:p w14:paraId="77073103" w14:textId="2EFAD300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Другие анализаторы и взаимодействие анализаторных систем</w:t>
            </w:r>
          </w:p>
          <w:p w14:paraId="5E995A4A" w14:textId="7AB3F7F4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Функциональные состояния</w:t>
            </w:r>
          </w:p>
          <w:p w14:paraId="124CDCF1" w14:textId="77777777" w:rsidR="00C42182" w:rsidRDefault="00D66BCD" w:rsidP="00C42182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Рабочие движения оператора.</w:t>
            </w:r>
          </w:p>
          <w:p w14:paraId="02C9D94D" w14:textId="29C4C738" w:rsidR="007056F5" w:rsidRPr="00740ECC" w:rsidRDefault="00D66BCD" w:rsidP="00C42182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Сенсомоторная регуляция</w:t>
            </w:r>
          </w:p>
        </w:tc>
      </w:tr>
      <w:tr w:rsidR="007056F5" w:rsidRPr="00740ECC" w14:paraId="128D8FD1" w14:textId="23CDED42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7056F5" w:rsidRPr="00740ECC" w:rsidRDefault="007056F5" w:rsidP="00F60511">
            <w:pPr>
              <w:rPr>
                <w:bCs/>
              </w:rPr>
            </w:pPr>
            <w:r w:rsidRPr="00740ECC">
              <w:rPr>
                <w:bCs/>
              </w:rPr>
              <w:t>Тема 2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47EC6E2" w:rsidR="007056F5" w:rsidRPr="00740ECC" w:rsidRDefault="007056F5" w:rsidP="00F60511">
            <w:pPr>
              <w:rPr>
                <w:bCs/>
              </w:rPr>
            </w:pPr>
            <w:r w:rsidRPr="00CB2DDE">
              <w:rPr>
                <w:rFonts w:eastAsia="Times New Roman"/>
                <w:sz w:val="24"/>
                <w:szCs w:val="24"/>
              </w:rPr>
              <w:t>Человек как исполнительная систе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7F1162" w14:textId="77777777" w:rsidR="00C42182" w:rsidRPr="00D66BCD" w:rsidRDefault="00C42182" w:rsidP="00C42182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Психологический анализ деятельности</w:t>
            </w:r>
          </w:p>
          <w:p w14:paraId="5FE08F5C" w14:textId="77777777" w:rsidR="00C42182" w:rsidRPr="00D66BCD" w:rsidRDefault="00C42182" w:rsidP="00C42182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Факторы, влияющие на операторскую деятельность</w:t>
            </w:r>
          </w:p>
          <w:p w14:paraId="44E89A75" w14:textId="77777777" w:rsidR="00C42182" w:rsidRPr="00D66BCD" w:rsidRDefault="00C42182" w:rsidP="00C42182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Ошибки операторов</w:t>
            </w:r>
          </w:p>
          <w:p w14:paraId="2A7A52C5" w14:textId="77777777" w:rsidR="00C42182" w:rsidRPr="00D66BCD" w:rsidRDefault="00C42182" w:rsidP="00C42182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Виды операторской деятельности</w:t>
            </w:r>
          </w:p>
          <w:p w14:paraId="718F634F" w14:textId="77777777" w:rsidR="00C42182" w:rsidRPr="00D66BCD" w:rsidRDefault="00C42182" w:rsidP="00C42182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lastRenderedPageBreak/>
              <w:t>Хранение и переработка информации человеком, принятие решений и познавательные процессы</w:t>
            </w:r>
          </w:p>
          <w:p w14:paraId="22DCFAC8" w14:textId="63049AB6" w:rsidR="007056F5" w:rsidRPr="00740ECC" w:rsidRDefault="00C42182" w:rsidP="00C42182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Речевые коммуника</w:t>
            </w:r>
            <w:r>
              <w:rPr>
                <w:bCs/>
                <w:iCs/>
              </w:rPr>
              <w:t>ции в операторской деятельности</w:t>
            </w:r>
          </w:p>
        </w:tc>
      </w:tr>
      <w:tr w:rsidR="007056F5" w:rsidRPr="00740ECC" w14:paraId="1A149033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6048" w14:textId="0F51FBE6" w:rsidR="007056F5" w:rsidRPr="00740ECC" w:rsidRDefault="007056F5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D7F20" w14:textId="106A545F" w:rsidR="007056F5" w:rsidRPr="00740ECC" w:rsidRDefault="007056F5" w:rsidP="007056F5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 w:rsidRPr="00CB2DDE">
              <w:t>Инженерно-психологическое</w:t>
            </w:r>
            <w:r>
              <w:t xml:space="preserve"> </w:t>
            </w:r>
            <w:r w:rsidRPr="00CB2DDE">
              <w:t>проектирование интерфейса</w:t>
            </w:r>
            <w:r>
              <w:t xml:space="preserve"> </w:t>
            </w:r>
            <w:r w:rsidRPr="00CB2DDE">
              <w:t>«человек — машина» и рабочей сре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EC2E9" w14:textId="1F018291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Понятия «рабочее место» и «рабочее пространство»</w:t>
            </w:r>
          </w:p>
          <w:p w14:paraId="1A27BADD" w14:textId="083DCBC7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Системный подход, особенности его применения при проектировании информационных моделей и сред</w:t>
            </w:r>
          </w:p>
          <w:p w14:paraId="01386E08" w14:textId="45BF3795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Проектирование средств отображения информации</w:t>
            </w:r>
          </w:p>
          <w:p w14:paraId="6CE1CFCB" w14:textId="53C42200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Проектирование органов управления</w:t>
            </w:r>
          </w:p>
          <w:p w14:paraId="2DED8301" w14:textId="26592FCB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Организация рабочего места оператора</w:t>
            </w:r>
          </w:p>
          <w:p w14:paraId="5FE2C7B7" w14:textId="1243A945" w:rsidR="007056F5" w:rsidRPr="00740ECC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Проектирован</w:t>
            </w:r>
            <w:r w:rsidR="00C42182">
              <w:rPr>
                <w:bCs/>
                <w:iCs/>
              </w:rPr>
              <w:t>ие пользовательских интерфейсов</w:t>
            </w:r>
          </w:p>
        </w:tc>
      </w:tr>
      <w:tr w:rsidR="007056F5" w:rsidRPr="00740ECC" w14:paraId="77C020D2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70185" w14:textId="771B144B" w:rsidR="007056F5" w:rsidRPr="007056F5" w:rsidRDefault="007056F5" w:rsidP="00F60511">
            <w:pPr>
              <w:rPr>
                <w:b/>
                <w:bCs/>
                <w:lang w:val="en-US"/>
              </w:rPr>
            </w:pPr>
            <w:r w:rsidRPr="007056F5">
              <w:rPr>
                <w:b/>
                <w:bCs/>
              </w:rPr>
              <w:t xml:space="preserve">Раздел </w:t>
            </w:r>
            <w:r w:rsidRPr="007056F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402E8" w14:textId="4703398F" w:rsidR="007056F5" w:rsidRPr="00740ECC" w:rsidRDefault="007056F5" w:rsidP="00F60511">
            <w:pPr>
              <w:rPr>
                <w:bCs/>
                <w:iCs/>
              </w:rPr>
            </w:pPr>
            <w:r w:rsidRPr="00CB2DDE">
              <w:rPr>
                <w:rFonts w:eastAsia="Times New Roman"/>
                <w:sz w:val="24"/>
                <w:szCs w:val="24"/>
              </w:rPr>
              <w:t>Эргономика</w:t>
            </w:r>
          </w:p>
        </w:tc>
      </w:tr>
      <w:tr w:rsidR="007056F5" w:rsidRPr="00740ECC" w14:paraId="0996E2C2" w14:textId="77777777" w:rsidTr="007056F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56F8F984" w:rsidR="007056F5" w:rsidRPr="00740ECC" w:rsidRDefault="007056F5" w:rsidP="00F60511">
            <w:pPr>
              <w:rPr>
                <w:bCs/>
              </w:rPr>
            </w:pPr>
            <w:r w:rsidRPr="00740ECC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407" w14:textId="61C3FF8F" w:rsidR="007056F5" w:rsidRPr="00740ECC" w:rsidRDefault="007056F5" w:rsidP="00F60511">
            <w:pPr>
              <w:rPr>
                <w:bCs/>
              </w:rPr>
            </w:pPr>
            <w:r w:rsidRPr="00CB2DDE">
              <w:rPr>
                <w:rFonts w:eastAsia="Times New Roman"/>
              </w:rPr>
              <w:t>Основы проектирования рабочего простран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12A6E5" w14:textId="5E18A388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Основные определения и место эргономики в системе научного знания</w:t>
            </w:r>
          </w:p>
          <w:p w14:paraId="299973A3" w14:textId="77777777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Предмет инженерной психологии и эргономики</w:t>
            </w:r>
          </w:p>
          <w:p w14:paraId="7EF602E3" w14:textId="3CA3C377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Основные задачи эргономики</w:t>
            </w:r>
          </w:p>
          <w:p w14:paraId="522DC38D" w14:textId="718E8132" w:rsid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Методы исследований в эргономике</w:t>
            </w:r>
          </w:p>
          <w:p w14:paraId="1CCE310A" w14:textId="77777777" w:rsidR="007056F5" w:rsidRDefault="007533CD" w:rsidP="00F60511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>Эргономические основы проектирования рабочих мест</w:t>
            </w:r>
          </w:p>
          <w:p w14:paraId="692D4AAE" w14:textId="1A2C97BD" w:rsidR="007533CD" w:rsidRPr="00740ECC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Этапы и последовательность эргономического обеспечения</w:t>
            </w:r>
          </w:p>
        </w:tc>
      </w:tr>
    </w:tbl>
    <w:p w14:paraId="787E738C" w14:textId="77777777" w:rsidR="00F062CE" w:rsidRPr="00740ECC" w:rsidRDefault="00F062CE" w:rsidP="00F062CE">
      <w:pPr>
        <w:pStyle w:val="2"/>
      </w:pPr>
      <w:r w:rsidRPr="00740ECC">
        <w:t xml:space="preserve">Организация самостоятельной работы </w:t>
      </w:r>
      <w:proofErr w:type="gramStart"/>
      <w:r w:rsidRPr="00740ECC">
        <w:t>обучающихся</w:t>
      </w:r>
      <w:proofErr w:type="gramEnd"/>
    </w:p>
    <w:p w14:paraId="2623B7E0" w14:textId="4113FF6C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40ECC">
        <w:rPr>
          <w:sz w:val="24"/>
          <w:szCs w:val="24"/>
        </w:rPr>
        <w:t xml:space="preserve">на </w:t>
      </w:r>
      <w:r w:rsidRPr="00740EC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740EC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740ECC">
        <w:rPr>
          <w:i/>
          <w:sz w:val="24"/>
          <w:szCs w:val="24"/>
        </w:rPr>
        <w:t>.</w:t>
      </w:r>
      <w:proofErr w:type="gramEnd"/>
      <w:r w:rsidR="000C1C3C" w:rsidRPr="00740ECC">
        <w:rPr>
          <w:sz w:val="24"/>
          <w:szCs w:val="24"/>
        </w:rPr>
        <w:t xml:space="preserve"> </w:t>
      </w:r>
      <w:r w:rsidRPr="00740EC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740ECC">
        <w:rPr>
          <w:sz w:val="24"/>
          <w:szCs w:val="24"/>
        </w:rPr>
        <w:t xml:space="preserve"> </w:t>
      </w:r>
      <w:r w:rsidRPr="00740EC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740EC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5AB63AFE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740ECC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340B9056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740ECC">
        <w:rPr>
          <w:iCs/>
          <w:sz w:val="24"/>
          <w:szCs w:val="24"/>
        </w:rPr>
        <w:t>самостоятельным проверочным и контрольным работам</w:t>
      </w:r>
      <w:r w:rsidRPr="00740ECC">
        <w:rPr>
          <w:iCs/>
          <w:sz w:val="24"/>
          <w:szCs w:val="24"/>
        </w:rPr>
        <w:t>, экзамен</w:t>
      </w:r>
      <w:r w:rsidR="00E12D22" w:rsidRPr="00740ECC">
        <w:rPr>
          <w:iCs/>
          <w:sz w:val="24"/>
          <w:szCs w:val="24"/>
        </w:rPr>
        <w:t>у</w:t>
      </w:r>
      <w:r w:rsidRPr="00740ECC">
        <w:rPr>
          <w:iCs/>
          <w:sz w:val="24"/>
          <w:szCs w:val="24"/>
        </w:rPr>
        <w:t>;</w:t>
      </w:r>
    </w:p>
    <w:p w14:paraId="6AAE29C8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изучение</w:t>
      </w:r>
      <w:r w:rsidR="009B399A" w:rsidRPr="00740ECC">
        <w:rPr>
          <w:iCs/>
          <w:sz w:val="24"/>
          <w:szCs w:val="24"/>
        </w:rPr>
        <w:t xml:space="preserve"> разделов/тем</w:t>
      </w:r>
      <w:r w:rsidRPr="00740ECC">
        <w:rPr>
          <w:iCs/>
          <w:sz w:val="24"/>
          <w:szCs w:val="24"/>
        </w:rPr>
        <w:t>, не выносимых на лекции и практические занятия</w:t>
      </w:r>
      <w:r w:rsidR="009B399A" w:rsidRPr="00740ECC">
        <w:rPr>
          <w:iCs/>
          <w:sz w:val="24"/>
          <w:szCs w:val="24"/>
        </w:rPr>
        <w:t xml:space="preserve"> самостоятельно</w:t>
      </w:r>
      <w:r w:rsidRPr="00740ECC">
        <w:rPr>
          <w:iCs/>
          <w:sz w:val="24"/>
          <w:szCs w:val="24"/>
        </w:rPr>
        <w:t>;</w:t>
      </w:r>
    </w:p>
    <w:p w14:paraId="1A5D2C4C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740EC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6C64899" w:rsidR="00F062CE" w:rsidRPr="00D75BB2" w:rsidRDefault="00F062CE" w:rsidP="00D75BB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создание презентаций по изучаемым темам.</w:t>
      </w:r>
    </w:p>
    <w:p w14:paraId="7B5583BF" w14:textId="28EC1564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40ECC">
        <w:rPr>
          <w:sz w:val="24"/>
          <w:szCs w:val="24"/>
        </w:rPr>
        <w:t xml:space="preserve"> </w:t>
      </w:r>
      <w:r w:rsidRPr="00740ECC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740ECC">
        <w:rPr>
          <w:sz w:val="24"/>
          <w:szCs w:val="24"/>
        </w:rPr>
        <w:t>обучающимися</w:t>
      </w:r>
      <w:proofErr w:type="gramEnd"/>
      <w:r w:rsidRPr="00740ECC">
        <w:rPr>
          <w:sz w:val="24"/>
          <w:szCs w:val="24"/>
        </w:rPr>
        <w:t xml:space="preserve"> и включает в себя:</w:t>
      </w:r>
    </w:p>
    <w:p w14:paraId="1AAC41FB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lastRenderedPageBreak/>
        <w:t>проведение конс</w:t>
      </w:r>
      <w:r w:rsidR="009B399A" w:rsidRPr="00740ECC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740EC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740ECC" w:rsidRDefault="00F062CE" w:rsidP="00F062CE">
      <w:pPr>
        <w:ind w:firstLine="709"/>
        <w:jc w:val="both"/>
        <w:rPr>
          <w:sz w:val="24"/>
          <w:szCs w:val="24"/>
        </w:rPr>
      </w:pPr>
      <w:r w:rsidRPr="00740ECC">
        <w:rPr>
          <w:sz w:val="24"/>
          <w:szCs w:val="24"/>
        </w:rPr>
        <w:t xml:space="preserve">Перечень </w:t>
      </w:r>
      <w:r w:rsidR="006E5EA3" w:rsidRPr="00740ECC">
        <w:rPr>
          <w:sz w:val="24"/>
          <w:szCs w:val="24"/>
        </w:rPr>
        <w:t>разделов/</w:t>
      </w:r>
      <w:r w:rsidRPr="00740ECC">
        <w:rPr>
          <w:sz w:val="24"/>
          <w:szCs w:val="24"/>
        </w:rPr>
        <w:t>тем</w:t>
      </w:r>
      <w:r w:rsidR="006E5EA3" w:rsidRPr="00740ECC">
        <w:rPr>
          <w:sz w:val="24"/>
          <w:szCs w:val="24"/>
        </w:rPr>
        <w:t>/</w:t>
      </w:r>
      <w:r w:rsidRPr="00740EC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40EC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740E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40EC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40EC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740EC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40ECC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740EC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40EC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740ECC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40EC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40EC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056F5" w:rsidRPr="00740E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2D20A98" w:rsidR="007056F5" w:rsidRPr="00740ECC" w:rsidRDefault="007056F5" w:rsidP="009B399A">
            <w:pPr>
              <w:rPr>
                <w:b/>
                <w:bCs/>
                <w:lang w:val="en-US"/>
              </w:rPr>
            </w:pPr>
            <w:r w:rsidRPr="00740ECC">
              <w:rPr>
                <w:b/>
              </w:rPr>
              <w:t xml:space="preserve">Раздел </w:t>
            </w:r>
            <w:r w:rsidRPr="00740EC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EED2277" w:rsidR="007056F5" w:rsidRPr="00740ECC" w:rsidRDefault="007056F5" w:rsidP="009B399A">
            <w:pPr>
              <w:rPr>
                <w:b/>
                <w:i/>
              </w:rPr>
            </w:pPr>
            <w:r w:rsidRPr="00740ECC">
              <w:rPr>
                <w:rFonts w:eastAsia="Times New Roman"/>
              </w:rPr>
              <w:t>Психология труда</w:t>
            </w:r>
          </w:p>
        </w:tc>
      </w:tr>
      <w:tr w:rsidR="00B21DB3" w:rsidRPr="00740ECC" w14:paraId="76AA903F" w14:textId="77777777" w:rsidTr="00CD2157">
        <w:trPr>
          <w:trHeight w:val="12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A2B6F37" w:rsidR="00B21DB3" w:rsidRPr="00740ECC" w:rsidRDefault="00B21DB3" w:rsidP="009B399A">
            <w:pPr>
              <w:rPr>
                <w:bCs/>
              </w:rPr>
            </w:pPr>
            <w:r w:rsidRPr="00740ECC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F567310" w:rsidR="00B21DB3" w:rsidRPr="00740ECC" w:rsidRDefault="00B21DB3" w:rsidP="009B399A">
            <w:pPr>
              <w:rPr>
                <w:bCs/>
                <w:iCs/>
              </w:rPr>
            </w:pPr>
            <w:r w:rsidRPr="00740ECC">
              <w:rPr>
                <w:rFonts w:eastAsia="Times New Roman"/>
                <w:bCs/>
              </w:rPr>
              <w:t>Предмет, задачи, содержание, специфика психологии труда. Связь с другими наукам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0617C656" w14:textId="1440165D" w:rsidR="007533CD" w:rsidRPr="007533CD" w:rsidRDefault="007533CD" w:rsidP="007533CD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 xml:space="preserve">История зарубежной психологии труда </w:t>
            </w:r>
          </w:p>
          <w:p w14:paraId="59207E33" w14:textId="506DE7CE" w:rsidR="007533CD" w:rsidRPr="007533CD" w:rsidRDefault="007533CD" w:rsidP="007533CD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>Психология труда в России</w:t>
            </w:r>
          </w:p>
          <w:p w14:paraId="75B29CDA" w14:textId="4B6C39A9" w:rsidR="007533CD" w:rsidRPr="007533CD" w:rsidRDefault="007533CD" w:rsidP="007533CD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>Место психологии в системе наук о человеке</w:t>
            </w:r>
            <w:r>
              <w:rPr>
                <w:bCs/>
                <w:iCs/>
              </w:rPr>
              <w:t xml:space="preserve"> </w:t>
            </w:r>
            <w:r w:rsidRPr="007533CD">
              <w:rPr>
                <w:bCs/>
                <w:iCs/>
              </w:rPr>
              <w:t>как субъекте деятельности</w:t>
            </w:r>
          </w:p>
          <w:p w14:paraId="25ADEC9F" w14:textId="48E93B5F" w:rsidR="00B21DB3" w:rsidRPr="00740ECC" w:rsidRDefault="007533CD" w:rsidP="007533CD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>Тенденции развития общества, общественного</w:t>
            </w:r>
            <w:r>
              <w:rPr>
                <w:bCs/>
                <w:iCs/>
              </w:rPr>
              <w:t xml:space="preserve"> </w:t>
            </w:r>
            <w:r w:rsidRPr="007533CD">
              <w:rPr>
                <w:bCs/>
                <w:iCs/>
              </w:rPr>
              <w:t>производства и представлений о субъекте тру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1311BDC" w:rsidR="00B21DB3" w:rsidRPr="00740ECC" w:rsidRDefault="00B21DB3" w:rsidP="009B399A">
            <w:pPr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B1226E8" w:rsidR="00B21DB3" w:rsidRPr="00B21DB3" w:rsidRDefault="00B21DB3" w:rsidP="00B21DB3">
            <w:pPr>
              <w:rPr>
                <w:i/>
              </w:rPr>
            </w:pPr>
            <w:r w:rsidRPr="00B21DB3">
              <w:rPr>
                <w:i/>
              </w:rPr>
              <w:t>2</w:t>
            </w:r>
          </w:p>
        </w:tc>
      </w:tr>
      <w:tr w:rsidR="00B21DB3" w:rsidRPr="00740E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6C7AF5BA" w:rsidR="00B21DB3" w:rsidRPr="00740ECC" w:rsidRDefault="00B21DB3" w:rsidP="009B399A">
            <w:pPr>
              <w:rPr>
                <w:bCs/>
              </w:rPr>
            </w:pPr>
            <w:r w:rsidRPr="00740ECC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4431D802" w:rsidR="00B21DB3" w:rsidRPr="00740ECC" w:rsidRDefault="00B21DB3" w:rsidP="009B399A">
            <w:pPr>
              <w:rPr>
                <w:iCs/>
              </w:rPr>
            </w:pPr>
            <w:r w:rsidRPr="00740ECC">
              <w:t>Эффективность труд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1975B8" w14:textId="4529C6E1" w:rsidR="007533CD" w:rsidRPr="007533CD" w:rsidRDefault="007533CD" w:rsidP="007533CD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 xml:space="preserve">Экстремальные, </w:t>
            </w:r>
            <w:proofErr w:type="spellStart"/>
            <w:r w:rsidRPr="007533CD">
              <w:rPr>
                <w:bCs/>
                <w:iCs/>
              </w:rPr>
              <w:t>субэкстремальные</w:t>
            </w:r>
            <w:proofErr w:type="spellEnd"/>
            <w:r w:rsidRPr="007533CD">
              <w:rPr>
                <w:bCs/>
                <w:iCs/>
              </w:rPr>
              <w:t xml:space="preserve"> и особые условия</w:t>
            </w:r>
          </w:p>
          <w:p w14:paraId="2FC5CEE3" w14:textId="1660D74C" w:rsidR="007533CD" w:rsidRPr="007533CD" w:rsidRDefault="007533CD" w:rsidP="007533CD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>деятельности</w:t>
            </w:r>
          </w:p>
          <w:p w14:paraId="529EB966" w14:textId="688578DF" w:rsidR="007533CD" w:rsidRPr="007533CD" w:rsidRDefault="007533CD" w:rsidP="007533CD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>Биоритмы и эффективность трудовой деятельности</w:t>
            </w:r>
          </w:p>
          <w:p w14:paraId="1A30CD6E" w14:textId="1C303DED" w:rsidR="00B21DB3" w:rsidRPr="007533CD" w:rsidRDefault="007533CD" w:rsidP="007533CD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>Психология безопас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64069E96" w:rsidR="00B21DB3" w:rsidRPr="00740ECC" w:rsidRDefault="00B21DB3" w:rsidP="009B399A">
            <w:pPr>
              <w:rPr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2726124" w:rsidR="00B21DB3" w:rsidRPr="00740ECC" w:rsidRDefault="00B21DB3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B21DB3" w:rsidRPr="00740ECC" w14:paraId="04CCC68F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5105" w14:textId="47388CE2" w:rsidR="00B21DB3" w:rsidRPr="00740ECC" w:rsidRDefault="00B21DB3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1314A" w14:textId="5F8190DE" w:rsidR="00B21DB3" w:rsidRPr="00740ECC" w:rsidRDefault="00B21DB3" w:rsidP="009B399A">
            <w:pPr>
              <w:rPr>
                <w:iCs/>
              </w:rPr>
            </w:pPr>
            <w:proofErr w:type="spellStart"/>
            <w:r w:rsidRPr="00740ECC">
              <w:t>Профессиеведение</w:t>
            </w:r>
            <w:proofErr w:type="spellEnd"/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E00AE" w14:textId="53D6961D" w:rsidR="0060201C" w:rsidRPr="0060201C" w:rsidRDefault="0060201C" w:rsidP="0060201C">
            <w:pPr>
              <w:rPr>
                <w:bCs/>
                <w:iCs/>
              </w:rPr>
            </w:pPr>
            <w:r w:rsidRPr="0060201C">
              <w:rPr>
                <w:bCs/>
                <w:iCs/>
              </w:rPr>
              <w:t>Особенности деятельности в системе</w:t>
            </w:r>
            <w:r>
              <w:rPr>
                <w:bCs/>
                <w:iCs/>
              </w:rPr>
              <w:t xml:space="preserve"> </w:t>
            </w:r>
            <w:r w:rsidRPr="0060201C">
              <w:rPr>
                <w:bCs/>
                <w:iCs/>
              </w:rPr>
              <w:t>«человек-техника»</w:t>
            </w:r>
          </w:p>
          <w:p w14:paraId="583D1590" w14:textId="6BC4A5B1" w:rsidR="0060201C" w:rsidRPr="0060201C" w:rsidRDefault="0060201C" w:rsidP="0060201C">
            <w:pPr>
              <w:rPr>
                <w:bCs/>
                <w:iCs/>
              </w:rPr>
            </w:pPr>
            <w:r w:rsidRPr="0060201C">
              <w:rPr>
                <w:bCs/>
                <w:iCs/>
              </w:rPr>
              <w:t>Особенности деятельности в системах «человек-природа»,</w:t>
            </w:r>
            <w:r>
              <w:rPr>
                <w:bCs/>
                <w:iCs/>
              </w:rPr>
              <w:t xml:space="preserve"> </w:t>
            </w:r>
            <w:r w:rsidRPr="0060201C">
              <w:rPr>
                <w:bCs/>
                <w:iCs/>
              </w:rPr>
              <w:t>«человек-знак», «человек - художественный образ»</w:t>
            </w:r>
          </w:p>
          <w:p w14:paraId="737CC31D" w14:textId="216B5B33" w:rsidR="0060201C" w:rsidRPr="007533CD" w:rsidRDefault="0060201C" w:rsidP="0060201C">
            <w:pPr>
              <w:rPr>
                <w:bCs/>
                <w:iCs/>
              </w:rPr>
            </w:pPr>
            <w:r w:rsidRPr="0060201C">
              <w:rPr>
                <w:bCs/>
                <w:iCs/>
              </w:rPr>
              <w:t>Особенности деятельности в системе</w:t>
            </w:r>
            <w:r>
              <w:rPr>
                <w:bCs/>
                <w:iCs/>
              </w:rPr>
              <w:t xml:space="preserve"> </w:t>
            </w:r>
            <w:r w:rsidRPr="0060201C">
              <w:rPr>
                <w:bCs/>
                <w:iCs/>
              </w:rPr>
              <w:t>«человек-человек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62A92" w14:textId="6CFECE42" w:rsidR="00B21DB3" w:rsidRPr="00740ECC" w:rsidRDefault="00B21DB3" w:rsidP="009B399A">
            <w:pPr>
              <w:rPr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ABE068" w14:textId="5905941E" w:rsidR="00B21DB3" w:rsidRPr="00740ECC" w:rsidRDefault="00B21DB3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B21DB3" w:rsidRPr="00740ECC" w14:paraId="31D4EDBB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6BE6" w14:textId="089F7B87" w:rsidR="00B21DB3" w:rsidRPr="00740ECC" w:rsidRDefault="00B21DB3" w:rsidP="009B399A">
            <w:pPr>
              <w:rPr>
                <w:bCs/>
              </w:rPr>
            </w:pPr>
            <w:r>
              <w:rPr>
                <w:bCs/>
              </w:rPr>
              <w:t>Тема 1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63E7C" w14:textId="1D6D199B" w:rsidR="00B21DB3" w:rsidRPr="00740ECC" w:rsidRDefault="00B21DB3" w:rsidP="009B399A">
            <w:pPr>
              <w:rPr>
                <w:iCs/>
              </w:rPr>
            </w:pPr>
            <w:r w:rsidRPr="00740ECC">
              <w:rPr>
                <w:rFonts w:eastAsia="Times New Roman"/>
              </w:rPr>
              <w:t>Профессиональны</w:t>
            </w:r>
            <w:r w:rsidR="007533CD">
              <w:rPr>
                <w:rFonts w:eastAsia="Times New Roman"/>
              </w:rPr>
              <w:t>й</w:t>
            </w:r>
            <w:r w:rsidRPr="00740ECC">
              <w:rPr>
                <w:rFonts w:eastAsia="Times New Roman"/>
              </w:rPr>
              <w:t xml:space="preserve"> отбор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FA0B8" w14:textId="77777777" w:rsidR="00B21DB3" w:rsidRDefault="0060201C" w:rsidP="0060201C">
            <w:pPr>
              <w:rPr>
                <w:bCs/>
                <w:iCs/>
              </w:rPr>
            </w:pPr>
            <w:r w:rsidRPr="0060201C">
              <w:rPr>
                <w:bCs/>
                <w:iCs/>
              </w:rPr>
              <w:t>Профессиональный отбор как элемент управления</w:t>
            </w:r>
            <w:r>
              <w:rPr>
                <w:bCs/>
                <w:iCs/>
              </w:rPr>
              <w:t xml:space="preserve"> </w:t>
            </w:r>
            <w:r w:rsidRPr="0060201C">
              <w:rPr>
                <w:bCs/>
                <w:iCs/>
              </w:rPr>
              <w:t>персоналом</w:t>
            </w:r>
          </w:p>
          <w:p w14:paraId="2417D2A3" w14:textId="1CF450DA" w:rsidR="0060201C" w:rsidRPr="0060201C" w:rsidRDefault="0060201C" w:rsidP="0060201C">
            <w:pPr>
              <w:rPr>
                <w:bCs/>
                <w:iCs/>
              </w:rPr>
            </w:pPr>
            <w:r w:rsidRPr="0060201C">
              <w:rPr>
                <w:bCs/>
                <w:iCs/>
              </w:rPr>
              <w:t xml:space="preserve">Подбор, </w:t>
            </w:r>
            <w:proofErr w:type="gramStart"/>
            <w:r w:rsidRPr="0060201C">
              <w:rPr>
                <w:bCs/>
                <w:iCs/>
              </w:rPr>
              <w:t>найм и</w:t>
            </w:r>
            <w:proofErr w:type="gramEnd"/>
            <w:r w:rsidRPr="0060201C">
              <w:rPr>
                <w:bCs/>
                <w:iCs/>
              </w:rPr>
              <w:t xml:space="preserve"> расстановка кадров</w:t>
            </w:r>
          </w:p>
          <w:p w14:paraId="15F97047" w14:textId="2BF023E5" w:rsidR="0060201C" w:rsidRPr="0060201C" w:rsidRDefault="0060201C" w:rsidP="0060201C">
            <w:pPr>
              <w:rPr>
                <w:bCs/>
                <w:iCs/>
              </w:rPr>
            </w:pPr>
            <w:r w:rsidRPr="0060201C">
              <w:rPr>
                <w:bCs/>
                <w:iCs/>
              </w:rPr>
              <w:t>Методы оценки профессионального потенциала</w:t>
            </w:r>
            <w:r>
              <w:rPr>
                <w:bCs/>
                <w:iCs/>
              </w:rPr>
              <w:t xml:space="preserve"> </w:t>
            </w:r>
            <w:r w:rsidRPr="0060201C">
              <w:rPr>
                <w:bCs/>
                <w:iCs/>
              </w:rPr>
              <w:t>субъектов труда</w:t>
            </w:r>
          </w:p>
          <w:p w14:paraId="2247CC21" w14:textId="0E0B8895" w:rsidR="0060201C" w:rsidRPr="007533CD" w:rsidRDefault="0060201C" w:rsidP="0060201C">
            <w:pPr>
              <w:rPr>
                <w:bCs/>
                <w:iCs/>
              </w:rPr>
            </w:pPr>
            <w:r w:rsidRPr="0060201C">
              <w:rPr>
                <w:bCs/>
                <w:iCs/>
              </w:rPr>
              <w:t>Обучение и переподготовка персонала организа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EC07E" w14:textId="063BBE27" w:rsidR="00B21DB3" w:rsidRPr="00740ECC" w:rsidRDefault="00B21DB3" w:rsidP="009B399A">
            <w:pPr>
              <w:rPr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B6596" w14:textId="46102E45" w:rsidR="00B21DB3" w:rsidRPr="00740ECC" w:rsidRDefault="00B21DB3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B21DB3" w:rsidRPr="00740ECC" w14:paraId="00CCC8B3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62CE5" w14:textId="23B38EFF" w:rsidR="00B21DB3" w:rsidRPr="00740ECC" w:rsidRDefault="00B21DB3" w:rsidP="009B399A">
            <w:pPr>
              <w:rPr>
                <w:bCs/>
              </w:rPr>
            </w:pPr>
            <w:r>
              <w:rPr>
                <w:bCs/>
              </w:rPr>
              <w:t>Тема 1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5119B" w14:textId="3A818F53" w:rsidR="00B21DB3" w:rsidRPr="00740ECC" w:rsidRDefault="00B21DB3" w:rsidP="009B399A">
            <w:pPr>
              <w:rPr>
                <w:iCs/>
              </w:rPr>
            </w:pPr>
            <w:r w:rsidRPr="00740ECC">
              <w:rPr>
                <w:rFonts w:eastAsia="Times New Roman"/>
              </w:rPr>
              <w:t>Организация труд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11491" w14:textId="3467DBEA" w:rsidR="00C42182" w:rsidRPr="007533CD" w:rsidRDefault="007533CD" w:rsidP="007533CD">
            <w:pPr>
              <w:rPr>
                <w:bCs/>
                <w:iCs/>
              </w:rPr>
            </w:pPr>
            <w:r w:rsidRPr="007533CD">
              <w:rPr>
                <w:bCs/>
                <w:iCs/>
              </w:rPr>
              <w:t>Рабочее место психолога в организа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3ECD6E" w14:textId="3CFAA187" w:rsidR="00B21DB3" w:rsidRPr="00740ECC" w:rsidRDefault="00B21DB3" w:rsidP="009B399A">
            <w:pPr>
              <w:rPr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BA4C4" w14:textId="30C95884" w:rsidR="00B21DB3" w:rsidRPr="00740ECC" w:rsidRDefault="0060201C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7056F5" w:rsidRPr="00740E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9908472" w:rsidR="007056F5" w:rsidRPr="00740ECC" w:rsidRDefault="007056F5" w:rsidP="009B399A">
            <w:pPr>
              <w:rPr>
                <w:bCs/>
              </w:rPr>
            </w:pPr>
            <w:r w:rsidRPr="00740ECC">
              <w:rPr>
                <w:b/>
                <w:bCs/>
              </w:rPr>
              <w:t xml:space="preserve">Раздел </w:t>
            </w:r>
            <w:r w:rsidRPr="00740EC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835FD54" w:rsidR="007056F5" w:rsidRPr="00740ECC" w:rsidRDefault="007056F5" w:rsidP="009B399A">
            <w:pPr>
              <w:rPr>
                <w:b/>
                <w:bCs/>
                <w:i/>
              </w:rPr>
            </w:pPr>
            <w:r w:rsidRPr="00740ECC">
              <w:t>Инженерная психология</w:t>
            </w:r>
          </w:p>
        </w:tc>
      </w:tr>
      <w:tr w:rsidR="00B21DB3" w:rsidRPr="00740ECC" w14:paraId="36569CE4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24C9BA" w:rsidR="00B21DB3" w:rsidRPr="00740ECC" w:rsidRDefault="00B21DB3" w:rsidP="00CD2157">
            <w:pPr>
              <w:rPr>
                <w:bCs/>
              </w:rPr>
            </w:pPr>
            <w:r w:rsidRPr="00740EC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0EB1C7E" w:rsidR="00B21DB3" w:rsidRPr="00740ECC" w:rsidRDefault="00B21DB3" w:rsidP="00CD2157">
            <w:pPr>
              <w:rPr>
                <w:bCs/>
                <w:iCs/>
              </w:rPr>
            </w:pPr>
            <w:r w:rsidRPr="00CB2DDE">
              <w:rPr>
                <w:rFonts w:eastAsia="Times New Roman"/>
                <w:sz w:val="24"/>
                <w:szCs w:val="24"/>
              </w:rPr>
              <w:t xml:space="preserve">Предмет, задачи, содержание, специфика </w:t>
            </w:r>
            <w:r w:rsidR="0060201C" w:rsidRPr="00CB2DDE">
              <w:rPr>
                <w:rFonts w:eastAsia="Times New Roman"/>
                <w:sz w:val="24"/>
                <w:szCs w:val="24"/>
              </w:rPr>
              <w:t>инженерной</w:t>
            </w:r>
            <w:r w:rsidRPr="00CB2DDE">
              <w:rPr>
                <w:rFonts w:eastAsia="Times New Roman"/>
                <w:sz w:val="24"/>
                <w:szCs w:val="24"/>
              </w:rPr>
              <w:t xml:space="preserve"> психологии. Связь с </w:t>
            </w:r>
            <w:r w:rsidRPr="00CB2DDE">
              <w:rPr>
                <w:rFonts w:eastAsia="Times New Roman"/>
                <w:sz w:val="24"/>
                <w:szCs w:val="24"/>
              </w:rPr>
              <w:lastRenderedPageBreak/>
              <w:t>другими наукам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0F6C6924" w14:textId="77777777" w:rsidR="00B21DB3" w:rsidRDefault="00C42182" w:rsidP="00D13654">
            <w:pPr>
              <w:rPr>
                <w:bCs/>
                <w:iCs/>
              </w:rPr>
            </w:pPr>
            <w:r w:rsidRPr="00C42182">
              <w:rPr>
                <w:bCs/>
                <w:iCs/>
              </w:rPr>
              <w:lastRenderedPageBreak/>
              <w:t>Методы исследований в инженерной психологии</w:t>
            </w:r>
          </w:p>
          <w:p w14:paraId="79E7B778" w14:textId="77777777" w:rsidR="00C42182" w:rsidRPr="00C42182" w:rsidRDefault="00C42182" w:rsidP="00C42182">
            <w:pPr>
              <w:rPr>
                <w:bCs/>
                <w:iCs/>
              </w:rPr>
            </w:pPr>
            <w:r w:rsidRPr="00C42182">
              <w:rPr>
                <w:bCs/>
                <w:iCs/>
              </w:rPr>
              <w:t>История возникновения и развития дисциплин по учёту человеческого фактора</w:t>
            </w:r>
          </w:p>
          <w:p w14:paraId="2CFB1B87" w14:textId="497664F6" w:rsidR="00C42182" w:rsidRPr="00740ECC" w:rsidRDefault="00C42182" w:rsidP="00C42182">
            <w:pPr>
              <w:rPr>
                <w:bCs/>
                <w:iCs/>
              </w:rPr>
            </w:pPr>
            <w:r w:rsidRPr="00C42182">
              <w:rPr>
                <w:bCs/>
                <w:iCs/>
              </w:rPr>
              <w:lastRenderedPageBreak/>
              <w:t>Распределение функций между человеком и машино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F7661CB" w:rsidR="00B21DB3" w:rsidRPr="00740ECC" w:rsidRDefault="00B21DB3" w:rsidP="00CD2157">
            <w:pPr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lastRenderedPageBreak/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589D139" w:rsidR="00B21DB3" w:rsidRPr="00B21DB3" w:rsidRDefault="0060201C" w:rsidP="00CD2157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B21DB3" w:rsidRPr="00740E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2F7BEDC" w:rsidR="00B21DB3" w:rsidRPr="00740ECC" w:rsidRDefault="00B21DB3" w:rsidP="00CD2157">
            <w:pPr>
              <w:rPr>
                <w:bCs/>
              </w:rPr>
            </w:pPr>
            <w:r w:rsidRPr="00740ECC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525C522" w:rsidR="00B21DB3" w:rsidRPr="00740ECC" w:rsidRDefault="00B21DB3" w:rsidP="007056F5">
            <w:pPr>
              <w:rPr>
                <w:bCs/>
                <w:iCs/>
              </w:rPr>
            </w:pPr>
            <w:r w:rsidRPr="00CB2DDE">
              <w:rPr>
                <w:rFonts w:eastAsia="Times New Roman"/>
                <w:sz w:val="24"/>
                <w:szCs w:val="24"/>
              </w:rPr>
              <w:t>Психофизиологическ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B2DDE">
              <w:rPr>
                <w:rFonts w:eastAsia="Times New Roman"/>
                <w:sz w:val="24"/>
                <w:szCs w:val="24"/>
              </w:rPr>
              <w:t>базис операторской деятель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9A418A" w14:textId="77777777" w:rsidR="00C42182" w:rsidRPr="00C42182" w:rsidRDefault="00C42182" w:rsidP="00C42182">
            <w:pPr>
              <w:rPr>
                <w:bCs/>
                <w:iCs/>
              </w:rPr>
            </w:pPr>
            <w:r w:rsidRPr="00C42182">
              <w:rPr>
                <w:bCs/>
                <w:iCs/>
              </w:rPr>
              <w:t>Антропометрические характеристики</w:t>
            </w:r>
          </w:p>
          <w:p w14:paraId="7B971BFD" w14:textId="3CD129FE" w:rsidR="00B21DB3" w:rsidRPr="00740ECC" w:rsidRDefault="00C42182" w:rsidP="00C42182">
            <w:pPr>
              <w:rPr>
                <w:bCs/>
                <w:iCs/>
              </w:rPr>
            </w:pPr>
            <w:r w:rsidRPr="00C42182">
              <w:rPr>
                <w:bCs/>
                <w:iCs/>
              </w:rPr>
              <w:t>Биомеханические характеристи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B9273D3" w:rsidR="00B21DB3" w:rsidRPr="00740ECC" w:rsidRDefault="00B21DB3" w:rsidP="00CD2157">
            <w:pPr>
              <w:rPr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096EDFA" w:rsidR="00B21DB3" w:rsidRPr="00B21DB3" w:rsidRDefault="00B21DB3" w:rsidP="00CD2157">
            <w:pPr>
              <w:rPr>
                <w:i/>
              </w:rPr>
            </w:pPr>
            <w:r w:rsidRPr="00B21DB3">
              <w:rPr>
                <w:i/>
              </w:rPr>
              <w:t>3</w:t>
            </w:r>
          </w:p>
        </w:tc>
      </w:tr>
      <w:tr w:rsidR="00B21DB3" w:rsidRPr="00740E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C75018F" w:rsidR="00B21DB3" w:rsidRPr="00740ECC" w:rsidRDefault="00B21DB3" w:rsidP="00CD2157">
            <w:pPr>
              <w:rPr>
                <w:bCs/>
              </w:rPr>
            </w:pPr>
            <w:r w:rsidRPr="00740ECC"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FC9BE43" w:rsidR="00B21DB3" w:rsidRPr="00740ECC" w:rsidRDefault="00B21DB3" w:rsidP="00CD2157">
            <w:pPr>
              <w:rPr>
                <w:bCs/>
                <w:iCs/>
              </w:rPr>
            </w:pPr>
            <w:r w:rsidRPr="00CB2DDE">
              <w:rPr>
                <w:rFonts w:eastAsia="Times New Roman"/>
                <w:sz w:val="24"/>
                <w:szCs w:val="24"/>
              </w:rPr>
              <w:t>Человек как исполнительная система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FD71D" w14:textId="77777777" w:rsidR="00C42182" w:rsidRPr="00C42182" w:rsidRDefault="00C42182" w:rsidP="00C42182">
            <w:pPr>
              <w:rPr>
                <w:bCs/>
                <w:iCs/>
              </w:rPr>
            </w:pPr>
            <w:r w:rsidRPr="00C42182">
              <w:rPr>
                <w:bCs/>
                <w:iCs/>
              </w:rPr>
              <w:t>Механизмы регуляции деятельности человека</w:t>
            </w:r>
          </w:p>
          <w:p w14:paraId="314C2716" w14:textId="77777777" w:rsidR="00C42182" w:rsidRPr="00C42182" w:rsidRDefault="00C42182" w:rsidP="00C42182">
            <w:pPr>
              <w:rPr>
                <w:bCs/>
                <w:iCs/>
              </w:rPr>
            </w:pPr>
            <w:r w:rsidRPr="00C42182">
              <w:rPr>
                <w:bCs/>
                <w:iCs/>
              </w:rPr>
              <w:t>Внимание</w:t>
            </w:r>
          </w:p>
          <w:p w14:paraId="51844FA2" w14:textId="77777777" w:rsidR="00C42182" w:rsidRPr="00C42182" w:rsidRDefault="00C42182" w:rsidP="00C42182">
            <w:pPr>
              <w:rPr>
                <w:bCs/>
                <w:iCs/>
              </w:rPr>
            </w:pPr>
            <w:r w:rsidRPr="00C42182">
              <w:rPr>
                <w:bCs/>
                <w:iCs/>
              </w:rPr>
              <w:t>Личность и личностная регуляция</w:t>
            </w:r>
          </w:p>
          <w:p w14:paraId="5BEFCF1E" w14:textId="77777777" w:rsidR="00C42182" w:rsidRPr="00C42182" w:rsidRDefault="00C42182" w:rsidP="00C42182">
            <w:pPr>
              <w:rPr>
                <w:bCs/>
                <w:iCs/>
              </w:rPr>
            </w:pPr>
            <w:r w:rsidRPr="00C42182">
              <w:rPr>
                <w:bCs/>
                <w:iCs/>
              </w:rPr>
              <w:t>Механизмы суггестивно-волевой регуляции</w:t>
            </w:r>
          </w:p>
          <w:p w14:paraId="42BEAD64" w14:textId="19E9A6DD" w:rsidR="00B21DB3" w:rsidRPr="00740ECC" w:rsidRDefault="00C42182" w:rsidP="00C42182">
            <w:pPr>
              <w:rPr>
                <w:bCs/>
                <w:iCs/>
              </w:rPr>
            </w:pPr>
            <w:r w:rsidRPr="00C42182">
              <w:rPr>
                <w:bCs/>
                <w:iCs/>
              </w:rPr>
              <w:t>Эмоции в регуляции деятель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C723FA4" w:rsidR="00B21DB3" w:rsidRPr="00740ECC" w:rsidRDefault="00B21DB3" w:rsidP="00CD2157">
            <w:pPr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895C349" w:rsidR="00B21DB3" w:rsidRPr="00B21DB3" w:rsidRDefault="00B21DB3" w:rsidP="00CD2157">
            <w:pPr>
              <w:rPr>
                <w:i/>
              </w:rPr>
            </w:pPr>
            <w:r w:rsidRPr="00B21DB3">
              <w:rPr>
                <w:i/>
              </w:rPr>
              <w:t>3</w:t>
            </w:r>
          </w:p>
        </w:tc>
      </w:tr>
      <w:tr w:rsidR="00B21DB3" w:rsidRPr="00740ECC" w14:paraId="7C74019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6463" w14:textId="5994FF28" w:rsidR="00B21DB3" w:rsidRPr="00740ECC" w:rsidRDefault="00B21DB3" w:rsidP="00CD2157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6EE39" w14:textId="3175AD82" w:rsidR="00B21DB3" w:rsidRPr="00740ECC" w:rsidRDefault="00B21DB3" w:rsidP="007056F5">
            <w:pPr>
              <w:pStyle w:val="af0"/>
              <w:tabs>
                <w:tab w:val="left" w:pos="317"/>
              </w:tabs>
              <w:ind w:left="34"/>
              <w:rPr>
                <w:bCs/>
                <w:iCs/>
              </w:rPr>
            </w:pPr>
            <w:r w:rsidRPr="00CB2DDE">
              <w:t>Инженерно-психологическое</w:t>
            </w:r>
            <w:r>
              <w:t xml:space="preserve"> </w:t>
            </w:r>
            <w:r w:rsidRPr="00CB2DDE">
              <w:t>проектирование интерфейса</w:t>
            </w:r>
            <w:r>
              <w:t xml:space="preserve"> </w:t>
            </w:r>
            <w:r w:rsidRPr="00CB2DDE">
              <w:t>«человек — машина» и рабочей среды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E2A1A" w14:textId="77777777" w:rsidR="00C42182" w:rsidRPr="00C42182" w:rsidRDefault="00C42182" w:rsidP="00C42182">
            <w:pPr>
              <w:rPr>
                <w:bCs/>
                <w:iCs/>
              </w:rPr>
            </w:pPr>
            <w:r w:rsidRPr="00C42182">
              <w:rPr>
                <w:bCs/>
                <w:iCs/>
              </w:rPr>
              <w:t>Системы виртуальной реальности</w:t>
            </w:r>
          </w:p>
          <w:p w14:paraId="19BDECC2" w14:textId="6291CEB5" w:rsidR="00B21DB3" w:rsidRPr="00740ECC" w:rsidRDefault="00C42182" w:rsidP="00C42182">
            <w:pPr>
              <w:rPr>
                <w:bCs/>
                <w:iCs/>
              </w:rPr>
            </w:pPr>
            <w:r w:rsidRPr="00C42182">
              <w:rPr>
                <w:bCs/>
                <w:iCs/>
              </w:rPr>
              <w:t>Виртуальные интерфейс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07F1B" w14:textId="56005630" w:rsidR="00B21DB3" w:rsidRPr="00740ECC" w:rsidRDefault="00B21DB3" w:rsidP="00CD2157">
            <w:pPr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043A" w14:textId="04719EE4" w:rsidR="00B21DB3" w:rsidRPr="00B21DB3" w:rsidRDefault="00B21DB3" w:rsidP="00CD2157">
            <w:pPr>
              <w:rPr>
                <w:i/>
              </w:rPr>
            </w:pPr>
            <w:r w:rsidRPr="00B21DB3">
              <w:rPr>
                <w:i/>
              </w:rPr>
              <w:t>3</w:t>
            </w:r>
          </w:p>
        </w:tc>
      </w:tr>
      <w:tr w:rsidR="007056F5" w:rsidRPr="00740ECC" w14:paraId="294384A2" w14:textId="77777777" w:rsidTr="007D2FE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6C43F" w14:textId="314FB765" w:rsidR="007056F5" w:rsidRPr="00740ECC" w:rsidRDefault="007056F5" w:rsidP="009B399A">
            <w:pPr>
              <w:rPr>
                <w:bCs/>
              </w:rPr>
            </w:pPr>
            <w:r w:rsidRPr="007056F5">
              <w:rPr>
                <w:b/>
                <w:bCs/>
              </w:rPr>
              <w:t xml:space="preserve">Раздел </w:t>
            </w:r>
            <w:r w:rsidRPr="007056F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B1E24E" w14:textId="5A3B71FC" w:rsidR="007056F5" w:rsidRPr="00740ECC" w:rsidRDefault="007056F5" w:rsidP="009B399A">
            <w:pPr>
              <w:rPr>
                <w:b/>
                <w:i/>
              </w:rPr>
            </w:pPr>
            <w:r w:rsidRPr="00CB2DDE">
              <w:rPr>
                <w:rFonts w:eastAsia="Times New Roman"/>
                <w:sz w:val="24"/>
                <w:szCs w:val="24"/>
              </w:rPr>
              <w:t>Эргономика</w:t>
            </w:r>
          </w:p>
        </w:tc>
      </w:tr>
      <w:tr w:rsidR="00B21DB3" w:rsidRPr="00740ECC" w14:paraId="7DF226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0BE232C0" w:rsidR="00B21DB3" w:rsidRPr="00740ECC" w:rsidRDefault="00B21DB3" w:rsidP="009D111F">
            <w:pPr>
              <w:rPr>
                <w:bCs/>
              </w:rPr>
            </w:pPr>
            <w:r w:rsidRPr="00740EC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B312" w14:textId="7FC1A240" w:rsidR="00B21DB3" w:rsidRPr="00740ECC" w:rsidRDefault="00B21DB3" w:rsidP="009D111F">
            <w:pPr>
              <w:rPr>
                <w:bCs/>
                <w:iCs/>
              </w:rPr>
            </w:pPr>
            <w:r w:rsidRPr="00CB2DDE">
              <w:rPr>
                <w:rFonts w:eastAsia="Times New Roman"/>
              </w:rPr>
              <w:t>Основы проектирования рабочего пространств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5EE2D" w14:textId="77777777" w:rsidR="00B21DB3" w:rsidRDefault="00D66BCD" w:rsidP="00EF2571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Принципы эргономического обеспечения разработки человеко-машинных систем</w:t>
            </w:r>
          </w:p>
          <w:p w14:paraId="3400B237" w14:textId="77777777" w:rsidR="00D66BCD" w:rsidRPr="00D66BCD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Эргономические стандарты</w:t>
            </w:r>
          </w:p>
          <w:p w14:paraId="37B5B193" w14:textId="19C1CA5D" w:rsidR="00D66BCD" w:rsidRPr="00740ECC" w:rsidRDefault="00D66BCD" w:rsidP="00D66BCD">
            <w:pPr>
              <w:rPr>
                <w:bCs/>
                <w:iCs/>
              </w:rPr>
            </w:pPr>
            <w:r w:rsidRPr="00D66BCD">
              <w:rPr>
                <w:bCs/>
                <w:iCs/>
              </w:rPr>
              <w:t>Эргономическая экспертиз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DCB" w14:textId="27FDAA9E" w:rsidR="00B21DB3" w:rsidRPr="00740ECC" w:rsidRDefault="00B21DB3" w:rsidP="00B21DB3">
            <w:pPr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t>Устное обсуждение на практическом занят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2FBD83B8" w:rsidR="00B21DB3" w:rsidRPr="00B21DB3" w:rsidRDefault="00B21DB3" w:rsidP="009D111F">
            <w:pPr>
              <w:rPr>
                <w:i/>
              </w:rPr>
            </w:pPr>
            <w:r w:rsidRPr="00B21DB3">
              <w:rPr>
                <w:i/>
              </w:rPr>
              <w:t>3</w:t>
            </w:r>
          </w:p>
        </w:tc>
      </w:tr>
    </w:tbl>
    <w:p w14:paraId="565E5BB7" w14:textId="71BBDCE1" w:rsidR="00167CC8" w:rsidRPr="00740ECC" w:rsidRDefault="00783DFD" w:rsidP="00F60511">
      <w:pPr>
        <w:pStyle w:val="2"/>
      </w:pPr>
      <w:r w:rsidRPr="00740ECC">
        <w:t>Применение</w:t>
      </w:r>
      <w:r w:rsidR="00004E6F" w:rsidRPr="00740ECC">
        <w:t xml:space="preserve"> электронного обучения, дистанционных образовательных технологий</w:t>
      </w:r>
    </w:p>
    <w:p w14:paraId="03F73B70" w14:textId="77777777" w:rsidR="007034A5" w:rsidRDefault="007034A5" w:rsidP="007034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3EAFDD4D" w14:textId="77777777" w:rsidR="007034A5" w:rsidRDefault="007034A5" w:rsidP="007034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7BC9B3DA" w14:textId="77777777" w:rsidR="007034A5" w:rsidRDefault="007034A5" w:rsidP="007034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0405AD15" w14:textId="77777777" w:rsidR="007034A5" w:rsidRDefault="007034A5" w:rsidP="007034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034A5" w14:paraId="05910952" w14:textId="77777777" w:rsidTr="004C2368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CDADE8" w14:textId="77777777" w:rsidR="007034A5" w:rsidRDefault="007034A5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35958EB9" w14:textId="77777777" w:rsidR="007034A5" w:rsidRDefault="007034A5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912932" w14:textId="77777777" w:rsidR="007034A5" w:rsidRDefault="007034A5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E642C5" w14:textId="77777777" w:rsidR="007034A5" w:rsidRDefault="007034A5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9C7713" w14:textId="77777777" w:rsidR="007034A5" w:rsidRDefault="007034A5" w:rsidP="004C23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7034A5" w14:paraId="5B43C379" w14:textId="77777777" w:rsidTr="004C2368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341B" w14:textId="77777777" w:rsidR="007034A5" w:rsidRDefault="007034A5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B4D1" w14:textId="77777777" w:rsidR="007034A5" w:rsidRDefault="007034A5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9AEE" w14:textId="711B1C24" w:rsidR="007034A5" w:rsidRDefault="007034A5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709A" w14:textId="77777777" w:rsidR="007034A5" w:rsidRDefault="007034A5" w:rsidP="004C23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7034A5" w14:paraId="0B601A08" w14:textId="77777777" w:rsidTr="004C236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D8A4" w14:textId="77777777" w:rsidR="007034A5" w:rsidRDefault="007034A5" w:rsidP="004C2368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E3B2" w14:textId="77777777" w:rsidR="007034A5" w:rsidRDefault="007034A5" w:rsidP="004C236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EE84" w14:textId="60187BBB" w:rsidR="007034A5" w:rsidRDefault="007034A5" w:rsidP="004C23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2966" w14:textId="77777777" w:rsidR="007034A5" w:rsidRDefault="007034A5" w:rsidP="004C2368">
            <w:pPr>
              <w:rPr>
                <w:lang w:eastAsia="en-US"/>
              </w:rPr>
            </w:pPr>
          </w:p>
        </w:tc>
      </w:tr>
    </w:tbl>
    <w:p w14:paraId="00D34E92" w14:textId="77777777" w:rsidR="007034A5" w:rsidRPr="000410E4" w:rsidRDefault="007034A5" w:rsidP="007034A5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740EC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40ECC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740EC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40EC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40ECC">
        <w:rPr>
          <w:rFonts w:eastAsiaTheme="minorHAnsi"/>
          <w:noProof/>
          <w:szCs w:val="24"/>
          <w:lang w:eastAsia="en-US"/>
        </w:rPr>
        <w:t>ПО</w:t>
      </w:r>
      <w:r w:rsidRPr="00740ECC">
        <w:rPr>
          <w:rFonts w:eastAsiaTheme="minorHAnsi"/>
          <w:noProof/>
          <w:szCs w:val="24"/>
          <w:lang w:eastAsia="en-US"/>
        </w:rPr>
        <w:t xml:space="preserve"> </w:t>
      </w:r>
      <w:r w:rsidRPr="00D75BB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75BB2">
        <w:rPr>
          <w:rFonts w:eastAsiaTheme="minorHAnsi"/>
          <w:iCs/>
          <w:noProof/>
          <w:szCs w:val="24"/>
          <w:lang w:eastAsia="en-US"/>
        </w:rPr>
        <w:t>Е</w:t>
      </w:r>
      <w:r w:rsidRPr="00D75BB2">
        <w:rPr>
          <w:rFonts w:eastAsiaTheme="minorHAnsi"/>
          <w:iCs/>
          <w:noProof/>
          <w:szCs w:val="24"/>
          <w:lang w:eastAsia="en-US"/>
        </w:rPr>
        <w:t xml:space="preserve">, </w:t>
      </w:r>
      <w:r w:rsidRPr="00D75BB2">
        <w:rPr>
          <w:iCs/>
          <w:color w:val="000000"/>
          <w:szCs w:val="24"/>
        </w:rPr>
        <w:t>КРИТЕРИИ</w:t>
      </w:r>
      <w:r w:rsidRPr="00740ECC">
        <w:rPr>
          <w:color w:val="000000"/>
          <w:szCs w:val="24"/>
        </w:rPr>
        <w:t xml:space="preserve"> </w:t>
      </w:r>
      <w:r w:rsidR="00DC09A5" w:rsidRPr="00740ECC">
        <w:rPr>
          <w:szCs w:val="24"/>
        </w:rPr>
        <w:t xml:space="preserve">ОЦЕНКИ УРОВНЯ </w:t>
      </w:r>
      <w:r w:rsidRPr="00740ECC">
        <w:rPr>
          <w:szCs w:val="24"/>
        </w:rPr>
        <w:t xml:space="preserve">СФОРМИРОВАННОСТИ КОМПЕТЕНЦИЙ, </w:t>
      </w:r>
      <w:r w:rsidRPr="00740EC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B9C3435" w14:textId="60652B58" w:rsidR="00D53FD2" w:rsidRPr="005D2E1B" w:rsidRDefault="00D53FD2" w:rsidP="00D53FD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D53FD2" w:rsidRPr="0004716C" w14:paraId="0348EB08" w14:textId="77777777" w:rsidTr="00ED01A7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28B8FC6" w14:textId="77777777" w:rsidR="00D53FD2" w:rsidRPr="0004716C" w:rsidRDefault="00D53FD2" w:rsidP="00ED01A7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5F177372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1B4D86C" w14:textId="77777777" w:rsidR="00D53FD2" w:rsidRPr="0004716C" w:rsidRDefault="00D53FD2" w:rsidP="00ED01A7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1DF7250" w14:textId="77777777" w:rsidR="00D53FD2" w:rsidRPr="0004716C" w:rsidRDefault="00D53FD2" w:rsidP="00ED01A7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431410D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0996F55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950E107" w14:textId="77777777" w:rsidR="00D53FD2" w:rsidRPr="0004716C" w:rsidRDefault="00D53FD2" w:rsidP="00ED01A7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ED59885" w14:textId="77777777" w:rsidR="00D53FD2" w:rsidRPr="009C78F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53FD2" w:rsidRPr="0004716C" w14:paraId="4256598F" w14:textId="77777777" w:rsidTr="00ED01A7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F6D34AD" w14:textId="77777777" w:rsidR="00D53FD2" w:rsidRPr="0004716C" w:rsidRDefault="00D53FD2" w:rsidP="00ED01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B8A8F1E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DA13A34" w14:textId="77777777" w:rsidR="00D53FD2" w:rsidRPr="0004716C" w:rsidRDefault="00D53FD2" w:rsidP="00ED01A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3D42C198" w14:textId="77777777" w:rsidR="00D53FD2" w:rsidRPr="0004716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4509C2DA" w14:textId="77777777" w:rsidR="00D53FD2" w:rsidRPr="008549C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2850ED9" w14:textId="77777777" w:rsidR="00D53FD2" w:rsidRPr="008549C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659752A7" w14:textId="77777777" w:rsidR="00D53FD2" w:rsidRPr="0004716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794AB6DE" w14:textId="77777777" w:rsidR="00D53FD2" w:rsidRPr="008549CC" w:rsidRDefault="00D53FD2" w:rsidP="00ED01A7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D53FD2" w:rsidRPr="0004716C" w14:paraId="5C94A086" w14:textId="77777777" w:rsidTr="00ED01A7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5B6A6FB" w14:textId="77777777" w:rsidR="00D53FD2" w:rsidRPr="0004716C" w:rsidRDefault="00D53FD2" w:rsidP="00ED01A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4B30B177" w14:textId="77777777" w:rsidR="00D53FD2" w:rsidRPr="0004716C" w:rsidRDefault="00D53FD2" w:rsidP="00ED01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6150A9C" w14:textId="77777777" w:rsidR="00D53FD2" w:rsidRPr="0004716C" w:rsidRDefault="00D53FD2" w:rsidP="00ED01A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044B720" w14:textId="77777777" w:rsidR="00D53FD2" w:rsidRPr="0004716C" w:rsidRDefault="00D53FD2" w:rsidP="00ED01A7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C8896F3" w14:textId="77777777" w:rsidR="00D53FD2" w:rsidRPr="008F1BC9" w:rsidRDefault="00D53FD2" w:rsidP="00D53FD2">
            <w:pPr>
              <w:rPr>
                <w:bCs/>
                <w:sz w:val="20"/>
                <w:szCs w:val="20"/>
              </w:rPr>
            </w:pPr>
            <w:r w:rsidRPr="008F1BC9">
              <w:rPr>
                <w:bCs/>
                <w:sz w:val="20"/>
                <w:szCs w:val="20"/>
              </w:rPr>
              <w:t>ОПК-8</w:t>
            </w:r>
          </w:p>
          <w:p w14:paraId="3F13B2FB" w14:textId="77777777" w:rsidR="00D53FD2" w:rsidRPr="008F1BC9" w:rsidRDefault="00D53FD2" w:rsidP="00D53FD2">
            <w:pPr>
              <w:rPr>
                <w:bCs/>
                <w:sz w:val="20"/>
                <w:szCs w:val="20"/>
              </w:rPr>
            </w:pPr>
            <w:r w:rsidRPr="008F1BC9">
              <w:rPr>
                <w:bCs/>
                <w:sz w:val="20"/>
                <w:szCs w:val="20"/>
              </w:rPr>
              <w:t>ИД-ОПК-8.1</w:t>
            </w:r>
          </w:p>
          <w:p w14:paraId="3731FFCC" w14:textId="71C624B1" w:rsidR="00D53FD2" w:rsidRPr="0004716C" w:rsidRDefault="00D53FD2" w:rsidP="00D53FD2">
            <w:pPr>
              <w:rPr>
                <w:b/>
                <w:sz w:val="20"/>
                <w:szCs w:val="20"/>
              </w:rPr>
            </w:pPr>
            <w:r w:rsidRPr="008F1BC9">
              <w:rPr>
                <w:bCs/>
                <w:sz w:val="20"/>
                <w:szCs w:val="20"/>
              </w:rPr>
              <w:t>ИД-ОПК-8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05373F7" w14:textId="77777777" w:rsidR="00D53FD2" w:rsidRPr="002209F4" w:rsidRDefault="00D53FD2" w:rsidP="008F1BC9">
            <w:pPr>
              <w:rPr>
                <w:bCs/>
                <w:sz w:val="20"/>
                <w:szCs w:val="20"/>
              </w:rPr>
            </w:pPr>
          </w:p>
        </w:tc>
      </w:tr>
      <w:tr w:rsidR="00D53FD2" w:rsidRPr="0004716C" w14:paraId="3C961E60" w14:textId="77777777" w:rsidTr="00ED01A7">
        <w:trPr>
          <w:trHeight w:val="283"/>
        </w:trPr>
        <w:tc>
          <w:tcPr>
            <w:tcW w:w="2132" w:type="dxa"/>
          </w:tcPr>
          <w:p w14:paraId="4CDF0DB2" w14:textId="77777777" w:rsidR="00D53FD2" w:rsidRPr="0004716C" w:rsidRDefault="00D53FD2" w:rsidP="00ED01A7">
            <w:r w:rsidRPr="0004716C">
              <w:t>высокий</w:t>
            </w:r>
          </w:p>
        </w:tc>
        <w:tc>
          <w:tcPr>
            <w:tcW w:w="1837" w:type="dxa"/>
          </w:tcPr>
          <w:p w14:paraId="241D376A" w14:textId="77777777" w:rsidR="00D53FD2" w:rsidRPr="0004716C" w:rsidRDefault="00D53FD2" w:rsidP="00ED01A7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FE39781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2937F9F8" w14:textId="77777777" w:rsidR="00D53FD2" w:rsidRPr="0004716C" w:rsidRDefault="00D53FD2" w:rsidP="00ED01A7">
            <w:pPr>
              <w:rPr>
                <w:iCs/>
              </w:rPr>
            </w:pPr>
          </w:p>
        </w:tc>
        <w:tc>
          <w:tcPr>
            <w:tcW w:w="3153" w:type="dxa"/>
          </w:tcPr>
          <w:p w14:paraId="637D6B38" w14:textId="77777777" w:rsidR="00D53FD2" w:rsidRPr="00590FE2" w:rsidRDefault="00D53FD2" w:rsidP="00ED01A7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976BD2F" w14:textId="77777777" w:rsidR="00D53FD2" w:rsidRDefault="00D53FD2" w:rsidP="00ED0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0B449915" w14:textId="77777777" w:rsidR="00D53FD2" w:rsidRDefault="00D53FD2" w:rsidP="00ED01A7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61B16869" w14:textId="77777777" w:rsidR="00D53FD2" w:rsidRDefault="00D53FD2" w:rsidP="00ED01A7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6DFF5D4F" w14:textId="77777777" w:rsidR="00D53FD2" w:rsidRDefault="00D53FD2" w:rsidP="00ED0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78AB7F61" w14:textId="77777777" w:rsidR="00D53FD2" w:rsidRDefault="00D53FD2" w:rsidP="00ED0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</w:t>
            </w:r>
            <w:r>
              <w:rPr>
                <w:sz w:val="21"/>
                <w:szCs w:val="21"/>
              </w:rPr>
              <w:lastRenderedPageBreak/>
              <w:t xml:space="preserve">литературе, </w:t>
            </w:r>
          </w:p>
          <w:p w14:paraId="6642AACA" w14:textId="77777777" w:rsidR="00D53FD2" w:rsidRPr="00295FE8" w:rsidRDefault="00D53FD2" w:rsidP="00ED01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олностью самостоятельно и с теоретическим обоснованием </w:t>
            </w:r>
          </w:p>
          <w:p w14:paraId="5D873229" w14:textId="269EFFA5" w:rsidR="00D53FD2" w:rsidRPr="00590FE2" w:rsidRDefault="00D53FD2" w:rsidP="00ED01A7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и занятия по развитию творческого потенциала и креативности, </w:t>
            </w:r>
            <w:r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6FAC35BA" w14:textId="4497293C" w:rsidR="00D53FD2" w:rsidRPr="00590FE2" w:rsidRDefault="00D53FD2" w:rsidP="00ED01A7">
            <w:pPr>
              <w:rPr>
                <w:sz w:val="21"/>
                <w:szCs w:val="21"/>
              </w:rPr>
            </w:pPr>
          </w:p>
        </w:tc>
      </w:tr>
      <w:tr w:rsidR="00D53FD2" w:rsidRPr="0004716C" w14:paraId="44B76BD9" w14:textId="77777777" w:rsidTr="00ED01A7">
        <w:trPr>
          <w:trHeight w:val="283"/>
        </w:trPr>
        <w:tc>
          <w:tcPr>
            <w:tcW w:w="2132" w:type="dxa"/>
          </w:tcPr>
          <w:p w14:paraId="661821D0" w14:textId="77777777" w:rsidR="00D53FD2" w:rsidRPr="0004716C" w:rsidRDefault="00D53FD2" w:rsidP="00ED01A7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46D619B4" w14:textId="77777777" w:rsidR="00D53FD2" w:rsidRPr="0004716C" w:rsidRDefault="00D53FD2" w:rsidP="00ED01A7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EA4F2DF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39061EBE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AD62EAC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C9598C" w14:textId="77777777" w:rsidR="00D53FD2" w:rsidRPr="00590FE2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3CC224E0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7F0D673C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403E5C09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proofErr w:type="gramStart"/>
            <w:r w:rsidRPr="0076336B">
              <w:rPr>
                <w:sz w:val="21"/>
                <w:szCs w:val="21"/>
              </w:rPr>
              <w:t>Способен</w:t>
            </w:r>
            <w:proofErr w:type="gramEnd"/>
            <w:r w:rsidRPr="0076336B">
              <w:rPr>
                <w:sz w:val="21"/>
                <w:szCs w:val="21"/>
              </w:rPr>
              <w:t xml:space="preserve">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335DAD32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2BCA2E88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</w:t>
            </w:r>
            <w:proofErr w:type="gramStart"/>
            <w:r w:rsidRPr="0076336B">
              <w:rPr>
                <w:sz w:val="21"/>
                <w:szCs w:val="21"/>
              </w:rPr>
              <w:t>Способен</w:t>
            </w:r>
            <w:proofErr w:type="gramEnd"/>
            <w:r w:rsidRPr="0076336B">
              <w:rPr>
                <w:sz w:val="21"/>
                <w:szCs w:val="21"/>
              </w:rPr>
              <w:t xml:space="preserve"> самостоятельно </w:t>
            </w:r>
            <w:r>
              <w:rPr>
                <w:sz w:val="21"/>
                <w:szCs w:val="21"/>
              </w:rPr>
              <w:t xml:space="preserve">на основе использования профессиональной литературы </w:t>
            </w:r>
          </w:p>
          <w:p w14:paraId="0667E94F" w14:textId="77777777" w:rsidR="00D53FD2" w:rsidRPr="0076336B" w:rsidRDefault="00D53FD2" w:rsidP="00ED01A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</w:t>
            </w:r>
            <w:r>
              <w:rPr>
                <w:sz w:val="21"/>
                <w:szCs w:val="21"/>
              </w:rPr>
              <w:lastRenderedPageBreak/>
              <w:t xml:space="preserve">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Pr="0076336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  <w:p w14:paraId="587D1A43" w14:textId="77777777" w:rsidR="00D53FD2" w:rsidRPr="00590FE2" w:rsidRDefault="00D53FD2" w:rsidP="00ED01A7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483C19D2" w14:textId="77777777" w:rsidR="00D53FD2" w:rsidRPr="00590FE2" w:rsidRDefault="00D53FD2" w:rsidP="00ED01A7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53FD2" w:rsidRPr="0004716C" w14:paraId="36CC6043" w14:textId="77777777" w:rsidTr="00ED01A7">
        <w:trPr>
          <w:trHeight w:val="283"/>
        </w:trPr>
        <w:tc>
          <w:tcPr>
            <w:tcW w:w="2132" w:type="dxa"/>
          </w:tcPr>
          <w:p w14:paraId="4BB14683" w14:textId="77777777" w:rsidR="00D53FD2" w:rsidRPr="0004716C" w:rsidRDefault="00D53FD2" w:rsidP="00ED01A7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6AEAF1E5" w14:textId="77777777" w:rsidR="00D53FD2" w:rsidRPr="0004716C" w:rsidRDefault="00D53FD2" w:rsidP="00ED01A7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24EC405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2C2C7F6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757E0187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E0D9E16" w14:textId="77777777" w:rsidR="00D53FD2" w:rsidRPr="00590FE2" w:rsidRDefault="00D53FD2" w:rsidP="00ED01A7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5B6E1D44" w14:textId="77777777" w:rsidR="00D53FD2" w:rsidRPr="00D6787B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2A65A1EE" w14:textId="77777777" w:rsidR="00D53FD2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801F457" w14:textId="77777777" w:rsidR="00D53FD2" w:rsidRPr="00D6787B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1E076F05" w14:textId="77777777" w:rsidR="00D53FD2" w:rsidRPr="00D6787B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1E3ADC40" w14:textId="77777777" w:rsidR="00D53FD2" w:rsidRPr="00D6787B" w:rsidRDefault="00D53FD2" w:rsidP="00ED01A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</w:t>
            </w:r>
            <w:proofErr w:type="gramStart"/>
            <w:r w:rsidRPr="00D6787B">
              <w:rPr>
                <w:sz w:val="21"/>
                <w:szCs w:val="21"/>
              </w:rPr>
              <w:t>Способен</w:t>
            </w:r>
            <w:proofErr w:type="gramEnd"/>
            <w:r w:rsidRPr="00D678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6B76B08B" w14:textId="53203706" w:rsidR="00D53FD2" w:rsidRPr="00590FE2" w:rsidRDefault="00D53FD2" w:rsidP="00ED01A7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 xml:space="preserve"> по развитию творческого </w:t>
            </w:r>
            <w:r w:rsidRPr="00D6787B">
              <w:rPr>
                <w:sz w:val="21"/>
                <w:szCs w:val="21"/>
              </w:rPr>
              <w:lastRenderedPageBreak/>
              <w:t>потенциала и креативности, 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426BA602" w14:textId="7615CF37" w:rsidR="00D53FD2" w:rsidRPr="00590FE2" w:rsidRDefault="00D53FD2" w:rsidP="00ED01A7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D53FD2" w:rsidRPr="0004716C" w14:paraId="463D446C" w14:textId="77777777" w:rsidTr="00ED01A7">
        <w:trPr>
          <w:trHeight w:val="283"/>
        </w:trPr>
        <w:tc>
          <w:tcPr>
            <w:tcW w:w="2132" w:type="dxa"/>
          </w:tcPr>
          <w:p w14:paraId="5995B365" w14:textId="77777777" w:rsidR="00D53FD2" w:rsidRPr="0004716C" w:rsidRDefault="00D53FD2" w:rsidP="00ED01A7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5F10075A" w14:textId="77777777" w:rsidR="00D53FD2" w:rsidRPr="0004716C" w:rsidRDefault="00D53FD2" w:rsidP="00ED01A7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4F6E37D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E81D315" w14:textId="77777777" w:rsidR="00D53FD2" w:rsidRPr="0004716C" w:rsidRDefault="00D53FD2" w:rsidP="00ED01A7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258B8799" w14:textId="77777777" w:rsidR="00D53FD2" w:rsidRPr="00196E7A" w:rsidRDefault="00D53FD2" w:rsidP="00ED01A7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74DDD08C" w14:textId="77777777" w:rsidR="00D53FD2" w:rsidRPr="00196E7A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966E23" w14:textId="77777777" w:rsidR="00D53FD2" w:rsidRPr="00196E7A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0C287B" w14:textId="77777777" w:rsidR="00D53FD2" w:rsidRPr="00196E7A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</w:t>
            </w:r>
            <w:proofErr w:type="gramStart"/>
            <w:r w:rsidRPr="00196E7A">
              <w:rPr>
                <w:sz w:val="21"/>
                <w:szCs w:val="21"/>
              </w:rPr>
              <w:t>способен</w:t>
            </w:r>
            <w:proofErr w:type="gramEnd"/>
            <w:r w:rsidRPr="00196E7A">
              <w:rPr>
                <w:sz w:val="21"/>
                <w:szCs w:val="21"/>
              </w:rPr>
              <w:t xml:space="preserve"> выделить возможности творческой деятельности в развитии адаптационных ресурсов личности;</w:t>
            </w:r>
          </w:p>
          <w:p w14:paraId="1779C297" w14:textId="77777777" w:rsidR="00D53FD2" w:rsidRPr="00196E7A" w:rsidRDefault="00D53FD2" w:rsidP="00ED01A7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владеет принципами построения просветительских и развивающих занятий;</w:t>
            </w:r>
          </w:p>
          <w:p w14:paraId="352ACE68" w14:textId="77777777" w:rsidR="00D53FD2" w:rsidRPr="00590FE2" w:rsidRDefault="00D53FD2" w:rsidP="00ED01A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776B881" w14:textId="77777777" w:rsidR="00D53FD2" w:rsidRPr="001F5596" w:rsidRDefault="00D53FD2" w:rsidP="00D53FD2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14:paraId="6090FB76" w14:textId="62CECB50" w:rsidR="00D53FD2" w:rsidRPr="0021441B" w:rsidRDefault="00D53FD2" w:rsidP="00D53FD2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D75BB2" w:rsidRPr="00D75BB2">
        <w:rPr>
          <w:rFonts w:eastAsia="Times New Roman"/>
          <w:sz w:val="24"/>
          <w:szCs w:val="24"/>
        </w:rPr>
        <w:t xml:space="preserve">Психология труда, инженерная психология и эргономика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350BCC76" w14:textId="77777777" w:rsidR="00D53FD2" w:rsidRDefault="00D53FD2" w:rsidP="00D53FD2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D53FD2" w14:paraId="1AF825AF" w14:textId="77777777" w:rsidTr="00ED01A7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0AFA89B" w14:textId="77777777" w:rsidR="00D53FD2" w:rsidRPr="00D23F40" w:rsidRDefault="00D53FD2" w:rsidP="00ED01A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0DE3FEB4" w14:textId="77777777" w:rsidR="00D53FD2" w:rsidRPr="00D23F40" w:rsidRDefault="00D53FD2" w:rsidP="00ED01A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7EAF024C" w14:textId="77777777" w:rsidR="00D53FD2" w:rsidRPr="00D23F40" w:rsidRDefault="00D53FD2" w:rsidP="00ED01A7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F7711" w14:paraId="684376CB" w14:textId="77777777" w:rsidTr="00ED01A7">
        <w:trPr>
          <w:trHeight w:val="283"/>
        </w:trPr>
        <w:tc>
          <w:tcPr>
            <w:tcW w:w="2410" w:type="dxa"/>
          </w:tcPr>
          <w:p w14:paraId="75B82321" w14:textId="77777777" w:rsidR="00DF7711" w:rsidRPr="00ED01A7" w:rsidRDefault="00DF7711" w:rsidP="00ED01A7">
            <w:pPr>
              <w:rPr>
                <w:i/>
              </w:rPr>
            </w:pPr>
            <w:r w:rsidRPr="00ED01A7">
              <w:rPr>
                <w:i/>
              </w:rPr>
              <w:t>ОПК-8</w:t>
            </w:r>
          </w:p>
          <w:p w14:paraId="3428A991" w14:textId="77777777" w:rsidR="00DF7711" w:rsidRPr="00ED01A7" w:rsidRDefault="00DF7711" w:rsidP="00ED01A7">
            <w:pPr>
              <w:rPr>
                <w:i/>
              </w:rPr>
            </w:pPr>
            <w:r w:rsidRPr="00ED01A7">
              <w:rPr>
                <w:i/>
              </w:rPr>
              <w:t>ИД-ОПК-8.1</w:t>
            </w:r>
          </w:p>
          <w:p w14:paraId="39B7F3B5" w14:textId="5245C4EC" w:rsidR="00DF7711" w:rsidRPr="00D64E13" w:rsidRDefault="00DF7711" w:rsidP="00ED01A7">
            <w:pPr>
              <w:rPr>
                <w:i/>
              </w:rPr>
            </w:pPr>
          </w:p>
        </w:tc>
        <w:tc>
          <w:tcPr>
            <w:tcW w:w="3969" w:type="dxa"/>
          </w:tcPr>
          <w:p w14:paraId="52DBAB41" w14:textId="52BCC753" w:rsidR="00DF7711" w:rsidRPr="00D23F40" w:rsidRDefault="00DF7711" w:rsidP="00DF7711">
            <w:pPr>
              <w:ind w:left="42"/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5045BFBE" w14:textId="77777777" w:rsidR="00DF7711" w:rsidRDefault="00DF7711" w:rsidP="00ED01A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5003E9BB" w14:textId="77777777" w:rsidR="00DF7711" w:rsidRPr="00ED01A7" w:rsidRDefault="00DF7711" w:rsidP="00ED01A7">
            <w:pPr>
              <w:tabs>
                <w:tab w:val="left" w:pos="346"/>
              </w:tabs>
              <w:jc w:val="both"/>
              <w:rPr>
                <w:iCs/>
              </w:rPr>
            </w:pPr>
            <w:r w:rsidRPr="00ED01A7">
              <w:rPr>
                <w:iCs/>
              </w:rPr>
              <w:t>Методы исследований в инженерной психологии</w:t>
            </w:r>
          </w:p>
          <w:p w14:paraId="61AA8F46" w14:textId="77777777" w:rsidR="00DF7711" w:rsidRPr="00ED01A7" w:rsidRDefault="00DF7711" w:rsidP="00ED01A7">
            <w:pPr>
              <w:tabs>
                <w:tab w:val="left" w:pos="346"/>
              </w:tabs>
              <w:jc w:val="both"/>
              <w:rPr>
                <w:iCs/>
              </w:rPr>
            </w:pPr>
            <w:r w:rsidRPr="00ED01A7">
              <w:rPr>
                <w:iCs/>
              </w:rPr>
              <w:t>Антропометрические характеристики</w:t>
            </w:r>
          </w:p>
          <w:p w14:paraId="540F4128" w14:textId="67474925" w:rsidR="00DF7711" w:rsidRPr="00D23F40" w:rsidRDefault="00DF7711" w:rsidP="00ED01A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ED01A7">
              <w:rPr>
                <w:iCs/>
              </w:rPr>
              <w:t>Биомеханические характеристики</w:t>
            </w:r>
          </w:p>
        </w:tc>
      </w:tr>
      <w:tr w:rsidR="00DF7711" w14:paraId="7AAC0875" w14:textId="77777777" w:rsidTr="00ED01A7">
        <w:trPr>
          <w:trHeight w:val="283"/>
        </w:trPr>
        <w:tc>
          <w:tcPr>
            <w:tcW w:w="2410" w:type="dxa"/>
          </w:tcPr>
          <w:p w14:paraId="7F312CB9" w14:textId="77777777" w:rsidR="00DF7711" w:rsidRPr="00D64E13" w:rsidRDefault="00DF7711" w:rsidP="00ED01A7">
            <w:pPr>
              <w:rPr>
                <w:i/>
              </w:rPr>
            </w:pPr>
          </w:p>
        </w:tc>
        <w:tc>
          <w:tcPr>
            <w:tcW w:w="3969" w:type="dxa"/>
          </w:tcPr>
          <w:p w14:paraId="1C8DB364" w14:textId="021F48AA" w:rsidR="00DF7711" w:rsidRPr="00DC1095" w:rsidRDefault="00DF7711" w:rsidP="00ED01A7">
            <w:pPr>
              <w:ind w:left="42"/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0327B250" w14:textId="3DA1E111" w:rsidR="00DF7711" w:rsidRPr="00304413" w:rsidRDefault="00DF7711" w:rsidP="00ED01A7">
            <w:pPr>
              <w:tabs>
                <w:tab w:val="left" w:pos="346"/>
              </w:tabs>
              <w:jc w:val="both"/>
              <w:rPr>
                <w:iCs/>
              </w:rPr>
            </w:pPr>
            <w:r w:rsidRPr="00304413">
              <w:rPr>
                <w:iCs/>
              </w:rPr>
              <w:t>Темы эссе: «</w:t>
            </w:r>
            <w:r w:rsidRPr="00ED01A7">
              <w:rPr>
                <w:iCs/>
              </w:rPr>
              <w:t xml:space="preserve">История возникновения и развития дисциплин по учёту человеческого </w:t>
            </w:r>
            <w:r>
              <w:rPr>
                <w:iCs/>
              </w:rPr>
              <w:lastRenderedPageBreak/>
              <w:t>фактора</w:t>
            </w:r>
            <w:r w:rsidRPr="00304413">
              <w:rPr>
                <w:iCs/>
              </w:rPr>
              <w:t>»</w:t>
            </w:r>
          </w:p>
          <w:p w14:paraId="24F05645" w14:textId="0E4E9CE4" w:rsidR="00DF7711" w:rsidRPr="00304413" w:rsidRDefault="00DF7711" w:rsidP="00ED01A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304413">
              <w:rPr>
                <w:iCs/>
              </w:rPr>
              <w:t>«</w:t>
            </w:r>
            <w:r w:rsidRPr="00ED01A7">
              <w:rPr>
                <w:iCs/>
              </w:rPr>
              <w:t>Распределение функций между человеком и машиной</w:t>
            </w:r>
            <w:r w:rsidRPr="00304413">
              <w:rPr>
                <w:iCs/>
              </w:rPr>
              <w:t>»</w:t>
            </w:r>
          </w:p>
          <w:p w14:paraId="332A592E" w14:textId="47F54FF4" w:rsidR="00DF7711" w:rsidRPr="00ED01A7" w:rsidRDefault="00DF7711" w:rsidP="00ED01A7">
            <w:pPr>
              <w:tabs>
                <w:tab w:val="left" w:pos="346"/>
              </w:tabs>
              <w:jc w:val="both"/>
              <w:rPr>
                <w:i/>
              </w:rPr>
            </w:pPr>
            <w:r w:rsidRPr="00ED01A7">
              <w:rPr>
                <w:iCs/>
              </w:rPr>
              <w:t>«Пути развития трудовой деятельности»</w:t>
            </w:r>
          </w:p>
        </w:tc>
      </w:tr>
      <w:tr w:rsidR="00DF7711" w14:paraId="799C21ED" w14:textId="77777777" w:rsidTr="00ED01A7">
        <w:trPr>
          <w:trHeight w:val="283"/>
        </w:trPr>
        <w:tc>
          <w:tcPr>
            <w:tcW w:w="2410" w:type="dxa"/>
          </w:tcPr>
          <w:p w14:paraId="47DCC7EA" w14:textId="1E58359C" w:rsidR="00DF7711" w:rsidRPr="00D64E13" w:rsidRDefault="00DF7711" w:rsidP="00ED01A7">
            <w:pPr>
              <w:rPr>
                <w:i/>
              </w:rPr>
            </w:pPr>
          </w:p>
        </w:tc>
        <w:tc>
          <w:tcPr>
            <w:tcW w:w="3969" w:type="dxa"/>
          </w:tcPr>
          <w:p w14:paraId="7BEE2715" w14:textId="1EC1004F" w:rsidR="00DF7711" w:rsidRPr="00D23F40" w:rsidRDefault="00DF7711" w:rsidP="00ED01A7">
            <w:pPr>
              <w:ind w:left="42"/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50293BA1" w14:textId="78E588CD" w:rsidR="00DF7711" w:rsidRPr="00ED01A7" w:rsidRDefault="00DF7711" w:rsidP="00ED01A7">
            <w:pPr>
              <w:tabs>
                <w:tab w:val="left" w:pos="346"/>
              </w:tabs>
              <w:jc w:val="both"/>
              <w:rPr>
                <w:iCs/>
              </w:rPr>
            </w:pPr>
            <w:r w:rsidRPr="00ED01A7">
              <w:rPr>
                <w:iCs/>
              </w:rPr>
              <w:t>Профессиональный стресс</w:t>
            </w:r>
          </w:p>
          <w:p w14:paraId="58E17ADC" w14:textId="77777777" w:rsidR="00DF7711" w:rsidRPr="00ED01A7" w:rsidRDefault="00DF7711" w:rsidP="00ED01A7">
            <w:pPr>
              <w:tabs>
                <w:tab w:val="left" w:pos="346"/>
              </w:tabs>
              <w:jc w:val="both"/>
              <w:rPr>
                <w:iCs/>
              </w:rPr>
            </w:pPr>
            <w:r w:rsidRPr="00ED01A7">
              <w:rPr>
                <w:iCs/>
              </w:rPr>
              <w:t xml:space="preserve">Работоспособность и функциональные состояния </w:t>
            </w:r>
          </w:p>
          <w:p w14:paraId="0F9C0E3F" w14:textId="10E35189" w:rsidR="00DF7711" w:rsidRPr="00ED01A7" w:rsidRDefault="00DF7711" w:rsidP="00ED01A7">
            <w:pPr>
              <w:tabs>
                <w:tab w:val="left" w:pos="346"/>
              </w:tabs>
              <w:jc w:val="both"/>
              <w:rPr>
                <w:iCs/>
              </w:rPr>
            </w:pPr>
            <w:r w:rsidRPr="00ED01A7">
              <w:rPr>
                <w:iCs/>
              </w:rPr>
              <w:t xml:space="preserve">Экстремальные, </w:t>
            </w:r>
            <w:proofErr w:type="spellStart"/>
            <w:r w:rsidRPr="00ED01A7">
              <w:rPr>
                <w:iCs/>
              </w:rPr>
              <w:t>субэкстремальные</w:t>
            </w:r>
            <w:proofErr w:type="spellEnd"/>
            <w:r w:rsidRPr="00ED01A7">
              <w:rPr>
                <w:iCs/>
              </w:rPr>
              <w:t xml:space="preserve"> и особые условия</w:t>
            </w:r>
            <w:r>
              <w:rPr>
                <w:iCs/>
              </w:rPr>
              <w:t xml:space="preserve"> </w:t>
            </w:r>
            <w:r w:rsidRPr="00ED01A7">
              <w:rPr>
                <w:iCs/>
              </w:rPr>
              <w:t>деятельности</w:t>
            </w:r>
          </w:p>
          <w:p w14:paraId="6009F8D6" w14:textId="4E28574A" w:rsidR="00DF7711" w:rsidRPr="00D23F40" w:rsidRDefault="00DF7711" w:rsidP="00ED01A7">
            <w:pPr>
              <w:tabs>
                <w:tab w:val="left" w:pos="301"/>
              </w:tabs>
              <w:jc w:val="both"/>
              <w:rPr>
                <w:i/>
              </w:rPr>
            </w:pPr>
            <w:r w:rsidRPr="00ED01A7">
              <w:rPr>
                <w:iCs/>
              </w:rPr>
              <w:t>Психологи</w:t>
            </w:r>
            <w:r>
              <w:rPr>
                <w:iCs/>
              </w:rPr>
              <w:t>ческий анализ трудовых движений</w:t>
            </w:r>
          </w:p>
        </w:tc>
      </w:tr>
      <w:tr w:rsidR="00DF7711" w14:paraId="2F2B1FC3" w14:textId="77777777" w:rsidTr="00ED01A7">
        <w:trPr>
          <w:trHeight w:val="283"/>
        </w:trPr>
        <w:tc>
          <w:tcPr>
            <w:tcW w:w="2410" w:type="dxa"/>
          </w:tcPr>
          <w:p w14:paraId="09EB74DB" w14:textId="77777777" w:rsidR="00DF7711" w:rsidRPr="00ED01A7" w:rsidRDefault="00DF7711" w:rsidP="00ED01A7">
            <w:pPr>
              <w:rPr>
                <w:i/>
              </w:rPr>
            </w:pPr>
            <w:r w:rsidRPr="00ED01A7">
              <w:rPr>
                <w:i/>
              </w:rPr>
              <w:t>ОПК-8</w:t>
            </w:r>
          </w:p>
          <w:p w14:paraId="0A88E3A9" w14:textId="6570401B" w:rsidR="00DF7711" w:rsidRPr="00D64E13" w:rsidRDefault="00DF7711" w:rsidP="00ED01A7">
            <w:pPr>
              <w:rPr>
                <w:i/>
              </w:rPr>
            </w:pPr>
            <w:r w:rsidRPr="00ED01A7">
              <w:rPr>
                <w:i/>
              </w:rPr>
              <w:t>ИД-ОПК-8.2</w:t>
            </w:r>
          </w:p>
        </w:tc>
        <w:tc>
          <w:tcPr>
            <w:tcW w:w="3969" w:type="dxa"/>
          </w:tcPr>
          <w:p w14:paraId="40927794" w14:textId="3AEE0B71" w:rsidR="00DF7711" w:rsidRPr="00D23F40" w:rsidRDefault="00DF7711" w:rsidP="00ED01A7">
            <w:pPr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6E15997C" w14:textId="77777777" w:rsidR="00DF7711" w:rsidRDefault="00DF7711" w:rsidP="00ED01A7">
            <w:pPr>
              <w:tabs>
                <w:tab w:val="left" w:pos="346"/>
              </w:tabs>
              <w:jc w:val="both"/>
              <w:rPr>
                <w:iCs/>
              </w:rPr>
            </w:pPr>
            <w:r w:rsidRPr="00ED01A7">
              <w:rPr>
                <w:iCs/>
              </w:rPr>
              <w:t>Биоритмы и эффективность трудовой деятельности</w:t>
            </w:r>
          </w:p>
          <w:p w14:paraId="4E02308C" w14:textId="2D24B02C" w:rsidR="00DF7711" w:rsidRPr="000D5AE2" w:rsidRDefault="00DF7711" w:rsidP="00ED01A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</w:t>
            </w:r>
            <w:r w:rsidRPr="00ED01A7">
              <w:rPr>
                <w:iCs/>
              </w:rPr>
              <w:t>сихология безопасности</w:t>
            </w:r>
          </w:p>
          <w:p w14:paraId="40669867" w14:textId="77777777" w:rsidR="00DF7711" w:rsidRPr="00ED01A7" w:rsidRDefault="00DF7711" w:rsidP="00ED01A7">
            <w:pPr>
              <w:tabs>
                <w:tab w:val="left" w:pos="301"/>
              </w:tabs>
              <w:jc w:val="both"/>
              <w:rPr>
                <w:iCs/>
              </w:rPr>
            </w:pPr>
            <w:proofErr w:type="spellStart"/>
            <w:r w:rsidRPr="00ED01A7">
              <w:rPr>
                <w:iCs/>
              </w:rPr>
              <w:t>Эргатические</w:t>
            </w:r>
            <w:proofErr w:type="spellEnd"/>
            <w:r w:rsidRPr="00ED01A7">
              <w:rPr>
                <w:iCs/>
              </w:rPr>
              <w:t xml:space="preserve"> функции и их генезис</w:t>
            </w:r>
          </w:p>
          <w:p w14:paraId="292297ED" w14:textId="3C19957A" w:rsidR="00DF7711" w:rsidRPr="000D5AE2" w:rsidRDefault="00DF7711" w:rsidP="00ED01A7">
            <w:pPr>
              <w:tabs>
                <w:tab w:val="left" w:pos="301"/>
              </w:tabs>
              <w:jc w:val="both"/>
              <w:rPr>
                <w:iCs/>
              </w:rPr>
            </w:pPr>
            <w:proofErr w:type="spellStart"/>
            <w:r w:rsidRPr="00ED01A7">
              <w:rPr>
                <w:iCs/>
              </w:rPr>
              <w:t>Профессиограмма</w:t>
            </w:r>
            <w:proofErr w:type="spellEnd"/>
            <w:r w:rsidRPr="00ED01A7">
              <w:rPr>
                <w:iCs/>
              </w:rPr>
              <w:t xml:space="preserve"> и </w:t>
            </w:r>
            <w:proofErr w:type="spellStart"/>
            <w:r w:rsidRPr="00ED01A7">
              <w:rPr>
                <w:iCs/>
              </w:rPr>
              <w:t>психограмма</w:t>
            </w:r>
            <w:proofErr w:type="spellEnd"/>
          </w:p>
        </w:tc>
      </w:tr>
      <w:tr w:rsidR="00DF7711" w14:paraId="727AF2EE" w14:textId="77777777" w:rsidTr="00ED01A7">
        <w:trPr>
          <w:trHeight w:val="283"/>
        </w:trPr>
        <w:tc>
          <w:tcPr>
            <w:tcW w:w="2410" w:type="dxa"/>
          </w:tcPr>
          <w:p w14:paraId="246E4C51" w14:textId="77777777" w:rsidR="00DF7711" w:rsidRPr="00D64E13" w:rsidRDefault="00DF7711" w:rsidP="00ED01A7">
            <w:pPr>
              <w:rPr>
                <w:i/>
              </w:rPr>
            </w:pPr>
          </w:p>
        </w:tc>
        <w:tc>
          <w:tcPr>
            <w:tcW w:w="3969" w:type="dxa"/>
          </w:tcPr>
          <w:p w14:paraId="3672760D" w14:textId="17185A20" w:rsidR="00DF7711" w:rsidRPr="00D23F40" w:rsidRDefault="00DF7711" w:rsidP="00ED01A7">
            <w:pPr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4BF84619" w14:textId="77777777" w:rsidR="00DF7711" w:rsidRPr="00ED01A7" w:rsidRDefault="00DF7711" w:rsidP="00ED01A7">
            <w:pPr>
              <w:tabs>
                <w:tab w:val="left" w:pos="346"/>
              </w:tabs>
              <w:jc w:val="both"/>
              <w:rPr>
                <w:iCs/>
              </w:rPr>
            </w:pPr>
            <w:r w:rsidRPr="00ED01A7">
              <w:rPr>
                <w:iCs/>
              </w:rPr>
              <w:t>Классификация профессий</w:t>
            </w:r>
          </w:p>
          <w:p w14:paraId="0EA609C6" w14:textId="77777777" w:rsidR="00DF7711" w:rsidRPr="00ED01A7" w:rsidRDefault="00DF7711" w:rsidP="00ED01A7">
            <w:pPr>
              <w:tabs>
                <w:tab w:val="left" w:pos="346"/>
              </w:tabs>
              <w:jc w:val="both"/>
              <w:rPr>
                <w:iCs/>
              </w:rPr>
            </w:pPr>
            <w:r w:rsidRPr="00ED01A7">
              <w:rPr>
                <w:iCs/>
              </w:rPr>
              <w:t>Психические регуляторы труда</w:t>
            </w:r>
          </w:p>
          <w:p w14:paraId="12D1987F" w14:textId="77777777" w:rsidR="00DF7711" w:rsidRPr="00ED01A7" w:rsidRDefault="00DF7711" w:rsidP="00ED01A7">
            <w:pPr>
              <w:tabs>
                <w:tab w:val="left" w:pos="346"/>
              </w:tabs>
              <w:jc w:val="both"/>
              <w:rPr>
                <w:iCs/>
              </w:rPr>
            </w:pPr>
            <w:r w:rsidRPr="00ED01A7">
              <w:rPr>
                <w:iCs/>
              </w:rPr>
              <w:t>«Золотое правило» психологии труда</w:t>
            </w:r>
          </w:p>
          <w:p w14:paraId="2EC263C9" w14:textId="0DD3F005" w:rsidR="00DF7711" w:rsidRPr="000D5AE2" w:rsidRDefault="00DF7711" w:rsidP="00ED01A7">
            <w:pPr>
              <w:tabs>
                <w:tab w:val="left" w:pos="346"/>
              </w:tabs>
              <w:jc w:val="both"/>
              <w:rPr>
                <w:iCs/>
              </w:rPr>
            </w:pPr>
            <w:r w:rsidRPr="00ED01A7">
              <w:rPr>
                <w:iCs/>
              </w:rPr>
              <w:t>Психологический анализ профессиональной деятельности</w:t>
            </w:r>
          </w:p>
        </w:tc>
      </w:tr>
      <w:tr w:rsidR="00DF7711" w14:paraId="59950E8E" w14:textId="77777777" w:rsidTr="00ED01A7">
        <w:trPr>
          <w:trHeight w:val="283"/>
        </w:trPr>
        <w:tc>
          <w:tcPr>
            <w:tcW w:w="2410" w:type="dxa"/>
          </w:tcPr>
          <w:p w14:paraId="65DB4233" w14:textId="390D676E" w:rsidR="00DF7711" w:rsidRPr="00D23F40" w:rsidRDefault="00DF7711" w:rsidP="00ED01A7"/>
        </w:tc>
        <w:tc>
          <w:tcPr>
            <w:tcW w:w="3969" w:type="dxa"/>
          </w:tcPr>
          <w:p w14:paraId="27878328" w14:textId="4E7725DB" w:rsidR="00DF7711" w:rsidRPr="00D23F40" w:rsidRDefault="00DF7711" w:rsidP="00ED01A7">
            <w:pPr>
              <w:rPr>
                <w:i/>
              </w:rPr>
            </w:pPr>
            <w:r w:rsidRPr="00150A34">
              <w:t>устный опрос</w:t>
            </w:r>
          </w:p>
        </w:tc>
        <w:tc>
          <w:tcPr>
            <w:tcW w:w="8164" w:type="dxa"/>
          </w:tcPr>
          <w:p w14:paraId="2DFBA640" w14:textId="77777777" w:rsidR="00DF7711" w:rsidRDefault="00DF7711" w:rsidP="00ED01A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Подготовка презентации:</w:t>
            </w:r>
          </w:p>
          <w:p w14:paraId="1B8F2501" w14:textId="77777777" w:rsidR="00DF7711" w:rsidRPr="00ED01A7" w:rsidRDefault="00DF7711" w:rsidP="00ED01A7">
            <w:pPr>
              <w:tabs>
                <w:tab w:val="left" w:pos="301"/>
              </w:tabs>
              <w:jc w:val="both"/>
              <w:rPr>
                <w:iCs/>
              </w:rPr>
            </w:pPr>
            <w:r w:rsidRPr="00ED01A7">
              <w:rPr>
                <w:iCs/>
              </w:rPr>
              <w:t xml:space="preserve">Задачи науки и практики: подходы и методы </w:t>
            </w:r>
            <w:proofErr w:type="spellStart"/>
            <w:r w:rsidRPr="00ED01A7">
              <w:rPr>
                <w:iCs/>
              </w:rPr>
              <w:t>профессиографии</w:t>
            </w:r>
            <w:proofErr w:type="spellEnd"/>
          </w:p>
          <w:p w14:paraId="5D8B5195" w14:textId="77777777" w:rsidR="00DF7711" w:rsidRPr="00ED01A7" w:rsidRDefault="00DF7711" w:rsidP="00ED01A7">
            <w:pPr>
              <w:tabs>
                <w:tab w:val="left" w:pos="301"/>
              </w:tabs>
              <w:jc w:val="both"/>
              <w:rPr>
                <w:iCs/>
              </w:rPr>
            </w:pPr>
            <w:r w:rsidRPr="00ED01A7">
              <w:rPr>
                <w:iCs/>
              </w:rPr>
              <w:t>Профессионально важные качества и способности</w:t>
            </w:r>
          </w:p>
          <w:p w14:paraId="44C5A023" w14:textId="77777777" w:rsidR="00DF7711" w:rsidRPr="00ED01A7" w:rsidRDefault="00DF7711" w:rsidP="00ED01A7">
            <w:pPr>
              <w:tabs>
                <w:tab w:val="left" w:pos="301"/>
              </w:tabs>
              <w:jc w:val="both"/>
              <w:rPr>
                <w:iCs/>
              </w:rPr>
            </w:pPr>
            <w:r w:rsidRPr="00ED01A7">
              <w:rPr>
                <w:iCs/>
              </w:rPr>
              <w:t>Профессионально важные качества: контексты оценок</w:t>
            </w:r>
          </w:p>
          <w:p w14:paraId="2C948A94" w14:textId="6C9D44D7" w:rsidR="00DF7711" w:rsidRPr="000D5AE2" w:rsidRDefault="00DF7711" w:rsidP="00ED01A7">
            <w:pPr>
              <w:jc w:val="both"/>
              <w:rPr>
                <w:iCs/>
              </w:rPr>
            </w:pPr>
            <w:r w:rsidRPr="00ED01A7">
              <w:rPr>
                <w:iCs/>
              </w:rPr>
              <w:t>Профессионализм и модели специалиста</w:t>
            </w:r>
          </w:p>
        </w:tc>
      </w:tr>
    </w:tbl>
    <w:p w14:paraId="465C3FAB" w14:textId="77777777" w:rsidR="00D53FD2" w:rsidRPr="0036408D" w:rsidRDefault="00D53FD2" w:rsidP="00D53FD2">
      <w:pPr>
        <w:pStyle w:val="af0"/>
        <w:ind w:left="709"/>
        <w:jc w:val="both"/>
        <w:rPr>
          <w:i/>
          <w:vanish/>
        </w:rPr>
      </w:pPr>
    </w:p>
    <w:p w14:paraId="5C03540B" w14:textId="77777777" w:rsidR="00D53FD2" w:rsidRDefault="00D53FD2" w:rsidP="00D53FD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53FD2" w:rsidRPr="00314BCA" w14:paraId="2E7610B3" w14:textId="77777777" w:rsidTr="00ED01A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6BC0A6F" w14:textId="77777777" w:rsidR="00D53FD2" w:rsidRPr="004A2281" w:rsidRDefault="00D53FD2" w:rsidP="00ED01A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6E8EF08" w14:textId="77777777" w:rsidR="00D53FD2" w:rsidRPr="00314BCA" w:rsidRDefault="00D53FD2" w:rsidP="00ED01A7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126F446" w14:textId="77777777" w:rsidR="00D53FD2" w:rsidRPr="00314BCA" w:rsidRDefault="00D53FD2" w:rsidP="00ED01A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3FD2" w:rsidRPr="00314BCA" w14:paraId="38B6575E" w14:textId="77777777" w:rsidTr="00ED01A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26B72C1" w14:textId="77777777" w:rsidR="00D53FD2" w:rsidRPr="004A2281" w:rsidRDefault="00D53FD2" w:rsidP="00ED01A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F1E13C7" w14:textId="77777777" w:rsidR="00D53FD2" w:rsidRPr="00314BCA" w:rsidRDefault="00D53FD2" w:rsidP="00ED01A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FE9A5F0" w14:textId="77777777" w:rsidR="00D53FD2" w:rsidRDefault="00D53FD2" w:rsidP="00ED01A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18FE7A3" w14:textId="77777777" w:rsidR="00D53FD2" w:rsidRDefault="00D53FD2" w:rsidP="00ED01A7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3FD2" w:rsidRPr="00314BCA" w14:paraId="1BDDA9BD" w14:textId="77777777" w:rsidTr="00ED01A7">
        <w:trPr>
          <w:trHeight w:val="283"/>
        </w:trPr>
        <w:tc>
          <w:tcPr>
            <w:tcW w:w="2410" w:type="dxa"/>
            <w:vMerge w:val="restart"/>
          </w:tcPr>
          <w:p w14:paraId="4642946E" w14:textId="77777777" w:rsidR="00D53FD2" w:rsidRPr="00A82AA6" w:rsidRDefault="00D53FD2" w:rsidP="00ED01A7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3450D4A" w14:textId="77777777" w:rsidR="00D53FD2" w:rsidRPr="00A82AA6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</w:t>
            </w:r>
            <w:r w:rsidRPr="00A82AA6">
              <w:rPr>
                <w:iCs/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B1B94BF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261418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D53FD2" w:rsidRPr="00314BCA" w14:paraId="38093144" w14:textId="77777777" w:rsidTr="00ED01A7">
        <w:trPr>
          <w:trHeight w:val="283"/>
        </w:trPr>
        <w:tc>
          <w:tcPr>
            <w:tcW w:w="2410" w:type="dxa"/>
            <w:vMerge/>
          </w:tcPr>
          <w:p w14:paraId="21C577BA" w14:textId="77777777" w:rsidR="00D53FD2" w:rsidRPr="002F2AE8" w:rsidRDefault="00D53FD2" w:rsidP="00ED01A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F8ED9A9" w14:textId="77777777" w:rsidR="00D53FD2" w:rsidRPr="00A82AA6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640FFFD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A94D59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D53FD2" w:rsidRPr="00314BCA" w14:paraId="2B1F9CB6" w14:textId="77777777" w:rsidTr="00ED01A7">
        <w:trPr>
          <w:trHeight w:val="283"/>
        </w:trPr>
        <w:tc>
          <w:tcPr>
            <w:tcW w:w="2410" w:type="dxa"/>
            <w:vMerge/>
          </w:tcPr>
          <w:p w14:paraId="53B3C0B0" w14:textId="77777777" w:rsidR="00D53FD2" w:rsidRPr="002F2AE8" w:rsidRDefault="00D53FD2" w:rsidP="00ED01A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1F4089D" w14:textId="77777777" w:rsidR="00D53FD2" w:rsidRPr="00A82AA6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9FB3F5B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6BA7B79" w14:textId="77777777" w:rsidR="00D53FD2" w:rsidRPr="008F6748" w:rsidRDefault="00D53FD2" w:rsidP="00ED01A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D53FD2" w:rsidRPr="00314BCA" w14:paraId="30F036CF" w14:textId="77777777" w:rsidTr="00ED01A7">
        <w:trPr>
          <w:trHeight w:val="283"/>
        </w:trPr>
        <w:tc>
          <w:tcPr>
            <w:tcW w:w="2410" w:type="dxa"/>
            <w:vMerge/>
          </w:tcPr>
          <w:p w14:paraId="76CBBE17" w14:textId="77777777" w:rsidR="00D53FD2" w:rsidRPr="002F2AE8" w:rsidRDefault="00D53FD2" w:rsidP="00ED01A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487F9B" w14:textId="77777777" w:rsidR="00D53FD2" w:rsidRPr="00A82AA6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5540B8A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4B89C0" w14:textId="77777777" w:rsidR="00D53FD2" w:rsidRPr="008F6748" w:rsidRDefault="00D53FD2" w:rsidP="00ED01A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53FD2" w:rsidRPr="00314BCA" w14:paraId="1F5848F7" w14:textId="77777777" w:rsidTr="00ED01A7">
        <w:trPr>
          <w:trHeight w:val="283"/>
        </w:trPr>
        <w:tc>
          <w:tcPr>
            <w:tcW w:w="2410" w:type="dxa"/>
            <w:vMerge w:val="restart"/>
          </w:tcPr>
          <w:p w14:paraId="0A73758D" w14:textId="77777777" w:rsidR="00D53FD2" w:rsidRPr="00A82AA6" w:rsidRDefault="00D53FD2" w:rsidP="00ED01A7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A71473E" w14:textId="77777777" w:rsidR="00D53FD2" w:rsidRPr="0008384D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lastRenderedPageBreak/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36C6BEA9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18D2886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D53FD2" w:rsidRPr="00314BCA" w14:paraId="74131A34" w14:textId="77777777" w:rsidTr="00ED01A7">
        <w:trPr>
          <w:trHeight w:val="283"/>
        </w:trPr>
        <w:tc>
          <w:tcPr>
            <w:tcW w:w="2410" w:type="dxa"/>
            <w:vMerge/>
          </w:tcPr>
          <w:p w14:paraId="18F3EC9F" w14:textId="77777777" w:rsidR="00D53FD2" w:rsidRPr="0082635B" w:rsidRDefault="00D53FD2" w:rsidP="00ED01A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0C95A47" w14:textId="77777777" w:rsidR="00D53FD2" w:rsidRPr="0008384D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7993511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B95921C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D53FD2" w:rsidRPr="00314BCA" w14:paraId="6D32CCF2" w14:textId="77777777" w:rsidTr="00ED01A7">
        <w:trPr>
          <w:trHeight w:val="283"/>
        </w:trPr>
        <w:tc>
          <w:tcPr>
            <w:tcW w:w="2410" w:type="dxa"/>
            <w:vMerge/>
          </w:tcPr>
          <w:p w14:paraId="1BE13B86" w14:textId="77777777" w:rsidR="00D53FD2" w:rsidRPr="0082635B" w:rsidRDefault="00D53FD2" w:rsidP="00ED01A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B53642" w14:textId="77777777" w:rsidR="00D53FD2" w:rsidRPr="0008384D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04EF4CC2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606C97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D53FD2" w:rsidRPr="00314BCA" w14:paraId="1465BF36" w14:textId="77777777" w:rsidTr="00ED01A7">
        <w:trPr>
          <w:trHeight w:val="283"/>
        </w:trPr>
        <w:tc>
          <w:tcPr>
            <w:tcW w:w="2410" w:type="dxa"/>
            <w:vMerge/>
          </w:tcPr>
          <w:p w14:paraId="50ED55ED" w14:textId="77777777" w:rsidR="00D53FD2" w:rsidRPr="0082635B" w:rsidRDefault="00D53FD2" w:rsidP="00ED01A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C06423C" w14:textId="77777777" w:rsidR="00D53FD2" w:rsidRPr="0008384D" w:rsidRDefault="00D53FD2" w:rsidP="00ED01A7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5727C92B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2C5D5A81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D53FD2" w:rsidRPr="00314BCA" w14:paraId="147A5878" w14:textId="77777777" w:rsidTr="00ED01A7">
        <w:trPr>
          <w:trHeight w:val="283"/>
        </w:trPr>
        <w:tc>
          <w:tcPr>
            <w:tcW w:w="2410" w:type="dxa"/>
            <w:vMerge/>
          </w:tcPr>
          <w:p w14:paraId="1E6544E0" w14:textId="77777777" w:rsidR="00D53FD2" w:rsidRPr="0082635B" w:rsidRDefault="00D53FD2" w:rsidP="00ED01A7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E0FF914" w14:textId="77777777" w:rsidR="00D53FD2" w:rsidRPr="0008384D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5D3347B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02911FB7" w14:textId="77777777" w:rsidR="00D53FD2" w:rsidRPr="008F6748" w:rsidRDefault="00D53FD2" w:rsidP="00ED01A7">
            <w:pPr>
              <w:rPr>
                <w:i/>
              </w:rPr>
            </w:pPr>
          </w:p>
        </w:tc>
      </w:tr>
      <w:tr w:rsidR="00D53FD2" w:rsidRPr="008F6748" w14:paraId="64FFF2D4" w14:textId="77777777" w:rsidTr="00ED01A7">
        <w:trPr>
          <w:trHeight w:val="283"/>
        </w:trPr>
        <w:tc>
          <w:tcPr>
            <w:tcW w:w="2410" w:type="dxa"/>
            <w:vMerge w:val="restart"/>
          </w:tcPr>
          <w:p w14:paraId="34A0B4C9" w14:textId="77777777" w:rsidR="00D53FD2" w:rsidRPr="00AA478F" w:rsidRDefault="00D53FD2" w:rsidP="00ED01A7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14444E8D" w14:textId="77777777" w:rsidR="00D53FD2" w:rsidRPr="0082635B" w:rsidRDefault="00D53FD2" w:rsidP="00ED01A7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B862E4C" w14:textId="77777777" w:rsidR="00D53FD2" w:rsidRPr="00AA478F" w:rsidRDefault="00D53FD2" w:rsidP="00ED01A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5AAE07F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73152C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D53FD2" w:rsidRPr="008F6748" w14:paraId="081B9D2B" w14:textId="77777777" w:rsidTr="00ED01A7">
        <w:trPr>
          <w:trHeight w:val="283"/>
        </w:trPr>
        <w:tc>
          <w:tcPr>
            <w:tcW w:w="2410" w:type="dxa"/>
            <w:vMerge/>
          </w:tcPr>
          <w:p w14:paraId="4A13918C" w14:textId="77777777" w:rsidR="00D53FD2" w:rsidRPr="0082635B" w:rsidRDefault="00D53FD2" w:rsidP="00ED01A7">
            <w:pPr>
              <w:rPr>
                <w:i/>
              </w:rPr>
            </w:pPr>
          </w:p>
        </w:tc>
        <w:tc>
          <w:tcPr>
            <w:tcW w:w="8080" w:type="dxa"/>
          </w:tcPr>
          <w:p w14:paraId="6BC37C3A" w14:textId="77777777" w:rsidR="00D53FD2" w:rsidRPr="00AA478F" w:rsidRDefault="00D53FD2" w:rsidP="00ED01A7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581AB24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A8F577A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D53FD2" w:rsidRPr="008F6748" w14:paraId="764096E9" w14:textId="77777777" w:rsidTr="00ED01A7">
        <w:trPr>
          <w:trHeight w:val="283"/>
        </w:trPr>
        <w:tc>
          <w:tcPr>
            <w:tcW w:w="2410" w:type="dxa"/>
            <w:vMerge/>
          </w:tcPr>
          <w:p w14:paraId="266936CA" w14:textId="77777777" w:rsidR="00D53FD2" w:rsidRPr="0082635B" w:rsidRDefault="00D53FD2" w:rsidP="00ED01A7">
            <w:pPr>
              <w:rPr>
                <w:i/>
              </w:rPr>
            </w:pPr>
          </w:p>
        </w:tc>
        <w:tc>
          <w:tcPr>
            <w:tcW w:w="8080" w:type="dxa"/>
          </w:tcPr>
          <w:p w14:paraId="2D67B7C1" w14:textId="77777777" w:rsidR="00D53FD2" w:rsidRPr="0082635B" w:rsidRDefault="00D53FD2" w:rsidP="00ED01A7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7F012ED1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6E019B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D53FD2" w:rsidRPr="008F6748" w14:paraId="4B317DAD" w14:textId="77777777" w:rsidTr="00ED01A7">
        <w:trPr>
          <w:trHeight w:val="283"/>
        </w:trPr>
        <w:tc>
          <w:tcPr>
            <w:tcW w:w="2410" w:type="dxa"/>
            <w:vMerge/>
          </w:tcPr>
          <w:p w14:paraId="26EA4F60" w14:textId="77777777" w:rsidR="00D53FD2" w:rsidRPr="0082635B" w:rsidRDefault="00D53FD2" w:rsidP="00ED01A7">
            <w:pPr>
              <w:rPr>
                <w:i/>
              </w:rPr>
            </w:pPr>
          </w:p>
        </w:tc>
        <w:tc>
          <w:tcPr>
            <w:tcW w:w="8080" w:type="dxa"/>
          </w:tcPr>
          <w:p w14:paraId="05F3CA8E" w14:textId="77777777" w:rsidR="00D53FD2" w:rsidRPr="0008384D" w:rsidRDefault="00D53FD2" w:rsidP="00ED01A7">
            <w:pPr>
              <w:rPr>
                <w:iCs/>
              </w:rPr>
            </w:pPr>
            <w:r w:rsidRPr="0008384D">
              <w:rPr>
                <w:iCs/>
              </w:rPr>
              <w:t xml:space="preserve">Содержание не соответствует заявленной тематике. Изложение материала </w:t>
            </w:r>
            <w:r w:rsidRPr="0008384D">
              <w:rPr>
                <w:iCs/>
              </w:rPr>
              <w:lastRenderedPageBreak/>
              <w:t>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4AE514C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E71B4C9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D53FD2" w:rsidRPr="00314BCA" w14:paraId="12BEF5B3" w14:textId="77777777" w:rsidTr="00ED01A7">
        <w:trPr>
          <w:trHeight w:val="283"/>
        </w:trPr>
        <w:tc>
          <w:tcPr>
            <w:tcW w:w="2410" w:type="dxa"/>
            <w:vMerge w:val="restart"/>
          </w:tcPr>
          <w:p w14:paraId="44AF3CF3" w14:textId="77777777" w:rsidR="00D53FD2" w:rsidRPr="0082635B" w:rsidRDefault="00D53FD2" w:rsidP="00ED01A7">
            <w:pPr>
              <w:rPr>
                <w:i/>
              </w:rPr>
            </w:pPr>
            <w:bookmarkStart w:id="16" w:name="_Hlk69556704"/>
            <w:r>
              <w:rPr>
                <w:i/>
              </w:rPr>
              <w:lastRenderedPageBreak/>
              <w:t>Эссе</w:t>
            </w:r>
          </w:p>
        </w:tc>
        <w:tc>
          <w:tcPr>
            <w:tcW w:w="8080" w:type="dxa"/>
          </w:tcPr>
          <w:p w14:paraId="11C20DB9" w14:textId="77777777" w:rsidR="00D53FD2" w:rsidRPr="00D57AA2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5C9524B5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AE1DED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D53FD2" w:rsidRPr="00314BCA" w14:paraId="07817DC4" w14:textId="77777777" w:rsidTr="00ED01A7">
        <w:trPr>
          <w:trHeight w:val="283"/>
        </w:trPr>
        <w:tc>
          <w:tcPr>
            <w:tcW w:w="2410" w:type="dxa"/>
            <w:vMerge/>
          </w:tcPr>
          <w:p w14:paraId="42E49D62" w14:textId="77777777" w:rsidR="00D53FD2" w:rsidRPr="0082635B" w:rsidRDefault="00D53FD2" w:rsidP="00ED01A7">
            <w:pPr>
              <w:rPr>
                <w:i/>
              </w:rPr>
            </w:pPr>
          </w:p>
        </w:tc>
        <w:tc>
          <w:tcPr>
            <w:tcW w:w="8080" w:type="dxa"/>
          </w:tcPr>
          <w:p w14:paraId="57768BC5" w14:textId="77777777" w:rsidR="00D53FD2" w:rsidRPr="00D57AA2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9DCF63B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DF2454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D53FD2" w:rsidRPr="00314BCA" w14:paraId="1B29517D" w14:textId="77777777" w:rsidTr="00ED01A7">
        <w:trPr>
          <w:trHeight w:val="283"/>
        </w:trPr>
        <w:tc>
          <w:tcPr>
            <w:tcW w:w="2410" w:type="dxa"/>
            <w:vMerge/>
          </w:tcPr>
          <w:p w14:paraId="0DC2741D" w14:textId="77777777" w:rsidR="00D53FD2" w:rsidRPr="0082635B" w:rsidRDefault="00D53FD2" w:rsidP="00ED01A7">
            <w:pPr>
              <w:rPr>
                <w:i/>
              </w:rPr>
            </w:pPr>
          </w:p>
        </w:tc>
        <w:tc>
          <w:tcPr>
            <w:tcW w:w="8080" w:type="dxa"/>
          </w:tcPr>
          <w:p w14:paraId="77ED40F1" w14:textId="77777777" w:rsidR="00D53FD2" w:rsidRPr="00D57AA2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63E15788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6E7F185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D53FD2" w:rsidRPr="00314BCA" w14:paraId="76DC1195" w14:textId="77777777" w:rsidTr="00ED01A7">
        <w:trPr>
          <w:trHeight w:val="283"/>
        </w:trPr>
        <w:tc>
          <w:tcPr>
            <w:tcW w:w="2410" w:type="dxa"/>
            <w:vMerge/>
          </w:tcPr>
          <w:p w14:paraId="1B27D78B" w14:textId="77777777" w:rsidR="00D53FD2" w:rsidRPr="0082635B" w:rsidRDefault="00D53FD2" w:rsidP="00ED01A7">
            <w:pPr>
              <w:rPr>
                <w:i/>
              </w:rPr>
            </w:pPr>
          </w:p>
        </w:tc>
        <w:tc>
          <w:tcPr>
            <w:tcW w:w="8080" w:type="dxa"/>
          </w:tcPr>
          <w:p w14:paraId="6284ACA3" w14:textId="77777777" w:rsidR="00D53FD2" w:rsidRPr="00D57AA2" w:rsidRDefault="00D53FD2" w:rsidP="00ED01A7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16DFCB73" w14:textId="77777777" w:rsidR="00D53FD2" w:rsidRPr="00D57AA2" w:rsidRDefault="00D53FD2" w:rsidP="00ED01A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228CB347" w14:textId="77777777" w:rsidR="00D53FD2" w:rsidRPr="008F6748" w:rsidRDefault="00D53FD2" w:rsidP="00ED01A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C65CA0" w14:textId="77777777" w:rsidR="00D53FD2" w:rsidRPr="008F6748" w:rsidRDefault="00D53FD2" w:rsidP="00ED01A7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6"/>
    <w:p w14:paraId="739B6874" w14:textId="77777777" w:rsidR="00D53FD2" w:rsidRPr="00422A7E" w:rsidRDefault="00D53FD2" w:rsidP="00D53FD2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D53FD2" w14:paraId="6C5EA08A" w14:textId="77777777" w:rsidTr="00ED01A7">
        <w:tc>
          <w:tcPr>
            <w:tcW w:w="2410" w:type="dxa"/>
            <w:shd w:val="clear" w:color="auto" w:fill="DBE5F1" w:themeFill="accent1" w:themeFillTint="33"/>
          </w:tcPr>
          <w:p w14:paraId="2C031690" w14:textId="77777777" w:rsidR="00D53FD2" w:rsidRPr="00A80E2B" w:rsidRDefault="00D53FD2" w:rsidP="00ED01A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0D8565DC" w14:textId="77777777" w:rsidR="00D53FD2" w:rsidRPr="00A80E2B" w:rsidRDefault="00D53FD2" w:rsidP="00ED01A7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51A170B4" w14:textId="77777777" w:rsidR="00D53FD2" w:rsidRDefault="00D53FD2" w:rsidP="00ED01A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6D83AE" w14:textId="77777777" w:rsidR="00D53FD2" w:rsidRDefault="00D53FD2" w:rsidP="00ED01A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617F55" w14:textId="77777777" w:rsidR="00D53FD2" w:rsidRPr="00AC719B" w:rsidRDefault="00D53FD2" w:rsidP="00ED01A7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D53FD2" w14:paraId="53A317CE" w14:textId="77777777" w:rsidTr="00ED01A7">
        <w:tc>
          <w:tcPr>
            <w:tcW w:w="2410" w:type="dxa"/>
            <w:shd w:val="clear" w:color="auto" w:fill="EAF1DD" w:themeFill="accent3" w:themeFillTint="33"/>
          </w:tcPr>
          <w:p w14:paraId="0541C4F9" w14:textId="77777777" w:rsidR="00D53FD2" w:rsidRPr="00A80E2B" w:rsidRDefault="00D53FD2" w:rsidP="00ED01A7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72E3B3B" w14:textId="77777777" w:rsidR="00D53FD2" w:rsidRPr="00062012" w:rsidRDefault="00D53FD2" w:rsidP="00ED01A7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D53FD2" w14:paraId="4EF5E47E" w14:textId="77777777" w:rsidTr="00ED01A7">
        <w:tc>
          <w:tcPr>
            <w:tcW w:w="2410" w:type="dxa"/>
          </w:tcPr>
          <w:p w14:paraId="5BB14DB4" w14:textId="77777777" w:rsidR="00ED01A7" w:rsidRPr="00ED01A7" w:rsidRDefault="00ED01A7" w:rsidP="00ED01A7">
            <w:pPr>
              <w:rPr>
                <w:i/>
              </w:rPr>
            </w:pPr>
            <w:r w:rsidRPr="00ED01A7">
              <w:rPr>
                <w:i/>
              </w:rPr>
              <w:t>ОПК-8</w:t>
            </w:r>
          </w:p>
          <w:p w14:paraId="5696260E" w14:textId="3BFEE089" w:rsidR="00D53FD2" w:rsidRPr="006709A0" w:rsidRDefault="00ED01A7" w:rsidP="00ED01A7">
            <w:pPr>
              <w:rPr>
                <w:i/>
              </w:rPr>
            </w:pPr>
            <w:r w:rsidRPr="00ED01A7">
              <w:rPr>
                <w:i/>
              </w:rPr>
              <w:t>ИД-ОПК-8.1</w:t>
            </w:r>
          </w:p>
          <w:p w14:paraId="1C31B14C" w14:textId="437B5255" w:rsidR="00D53FD2" w:rsidRPr="00D64E13" w:rsidRDefault="00ED01A7" w:rsidP="00ED01A7">
            <w:pPr>
              <w:rPr>
                <w:i/>
              </w:rPr>
            </w:pPr>
            <w:r w:rsidRPr="00ED01A7">
              <w:rPr>
                <w:i/>
              </w:rPr>
              <w:t>ИД-ОПК-8.2</w:t>
            </w:r>
          </w:p>
        </w:tc>
        <w:tc>
          <w:tcPr>
            <w:tcW w:w="2268" w:type="dxa"/>
          </w:tcPr>
          <w:p w14:paraId="396B6523" w14:textId="51B3EC35" w:rsidR="00D53FD2" w:rsidRPr="006709A0" w:rsidRDefault="00ED01A7" w:rsidP="00ED01A7">
            <w:pPr>
              <w:jc w:val="both"/>
              <w:rPr>
                <w:iCs/>
              </w:rPr>
            </w:pPr>
            <w:r w:rsidRPr="00ED01A7">
              <w:rPr>
                <w:iCs/>
              </w:rPr>
              <w:t>Зачёт с оценкой</w:t>
            </w:r>
            <w:r w:rsidR="00D53FD2" w:rsidRPr="006709A0">
              <w:rPr>
                <w:iCs/>
              </w:rPr>
              <w:t xml:space="preserve">: </w:t>
            </w:r>
          </w:p>
          <w:p w14:paraId="6813AFDA" w14:textId="62EE5032" w:rsidR="00D53FD2" w:rsidRPr="006709A0" w:rsidRDefault="00D53FD2" w:rsidP="00ED01A7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в устной форме по </w:t>
            </w:r>
            <w:r w:rsidR="00ED01A7">
              <w:rPr>
                <w:iCs/>
              </w:rPr>
              <w:t>вопросам</w:t>
            </w:r>
          </w:p>
        </w:tc>
        <w:tc>
          <w:tcPr>
            <w:tcW w:w="9923" w:type="dxa"/>
          </w:tcPr>
          <w:p w14:paraId="26870AD8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.</w:t>
            </w:r>
            <w:r w:rsidRPr="004356BE">
              <w:rPr>
                <w:iCs/>
              </w:rPr>
              <w:tab/>
              <w:t>Человеко-компьютерное взаимодействие.</w:t>
            </w:r>
          </w:p>
          <w:p w14:paraId="25B7C781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2.</w:t>
            </w:r>
            <w:r w:rsidRPr="004356BE">
              <w:rPr>
                <w:iCs/>
              </w:rPr>
              <w:tab/>
              <w:t>Пользовательский интерфейс.</w:t>
            </w:r>
          </w:p>
          <w:p w14:paraId="166D5AD6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3.</w:t>
            </w:r>
            <w:r w:rsidRPr="004356BE">
              <w:rPr>
                <w:iCs/>
              </w:rPr>
              <w:tab/>
              <w:t>Виды совместимости среды «человек-машина».</w:t>
            </w:r>
          </w:p>
          <w:p w14:paraId="7C427557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lastRenderedPageBreak/>
              <w:t>4.</w:t>
            </w:r>
            <w:r w:rsidRPr="004356BE">
              <w:rPr>
                <w:iCs/>
              </w:rPr>
              <w:tab/>
              <w:t>Анализ процессов переработки информации человеком, её хранения и принятия решений.</w:t>
            </w:r>
          </w:p>
          <w:p w14:paraId="1C9C9440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5.</w:t>
            </w:r>
            <w:r w:rsidRPr="004356BE">
              <w:rPr>
                <w:iCs/>
              </w:rPr>
              <w:tab/>
              <w:t>Психологические механизмы регуляции деятельности операторов.</w:t>
            </w:r>
          </w:p>
          <w:p w14:paraId="3DF028A7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6.</w:t>
            </w:r>
            <w:r w:rsidRPr="004356BE">
              <w:rPr>
                <w:iCs/>
              </w:rPr>
              <w:tab/>
              <w:t>Исследование факторов, влияющих на эффективность, качество, точность, скорость, надежность действий операторов.</w:t>
            </w:r>
          </w:p>
          <w:p w14:paraId="41545A7F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7.</w:t>
            </w:r>
            <w:r w:rsidRPr="004356BE">
              <w:rPr>
                <w:iCs/>
              </w:rPr>
              <w:tab/>
              <w:t>Анализ задач человека в системах управления.</w:t>
            </w:r>
          </w:p>
          <w:p w14:paraId="5C208D15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8.</w:t>
            </w:r>
            <w:r w:rsidRPr="004356BE">
              <w:rPr>
                <w:iCs/>
              </w:rPr>
              <w:tab/>
              <w:t>Распределения функций между человеком и автоматическими системами, в том числе с искусственным интеллектом.</w:t>
            </w:r>
          </w:p>
          <w:p w14:paraId="67D13B63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9.</w:t>
            </w:r>
            <w:r w:rsidRPr="004356BE">
              <w:rPr>
                <w:iCs/>
              </w:rPr>
              <w:tab/>
              <w:t>Профессиональная ориентация.</w:t>
            </w:r>
          </w:p>
          <w:p w14:paraId="60E04038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0.</w:t>
            </w:r>
            <w:r w:rsidRPr="004356BE">
              <w:rPr>
                <w:iCs/>
              </w:rPr>
              <w:tab/>
              <w:t>Профессиональный подбор.</w:t>
            </w:r>
          </w:p>
          <w:p w14:paraId="160C9CD5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1.</w:t>
            </w:r>
            <w:r w:rsidRPr="004356BE">
              <w:rPr>
                <w:iCs/>
              </w:rPr>
              <w:tab/>
              <w:t>Обучение персонала.</w:t>
            </w:r>
          </w:p>
          <w:p w14:paraId="7CE94DD9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2.</w:t>
            </w:r>
            <w:r w:rsidRPr="004356BE">
              <w:rPr>
                <w:iCs/>
              </w:rPr>
              <w:tab/>
              <w:t>Профессиональная деформация.</w:t>
            </w:r>
          </w:p>
          <w:p w14:paraId="1D5C800F" w14:textId="77777777" w:rsidR="004356BE" w:rsidRPr="004356BE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3.</w:t>
            </w:r>
            <w:r w:rsidRPr="004356BE">
              <w:rPr>
                <w:iCs/>
              </w:rPr>
              <w:tab/>
              <w:t>Экстремальные условия труда.</w:t>
            </w:r>
          </w:p>
          <w:p w14:paraId="24543EB1" w14:textId="00A98D9B" w:rsidR="00D53FD2" w:rsidRPr="006709A0" w:rsidRDefault="004356BE" w:rsidP="004356BE">
            <w:pPr>
              <w:jc w:val="both"/>
              <w:rPr>
                <w:iCs/>
              </w:rPr>
            </w:pPr>
            <w:r w:rsidRPr="004356BE">
              <w:rPr>
                <w:iCs/>
              </w:rPr>
              <w:t>14.</w:t>
            </w:r>
            <w:r w:rsidRPr="004356BE">
              <w:rPr>
                <w:iCs/>
              </w:rPr>
              <w:tab/>
              <w:t>Профессиональное выгорание.</w:t>
            </w:r>
          </w:p>
        </w:tc>
      </w:tr>
    </w:tbl>
    <w:p w14:paraId="4A4B8798" w14:textId="77777777" w:rsidR="00D53FD2" w:rsidRDefault="00D53FD2" w:rsidP="00D53FD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53FD2" w:rsidRPr="00314BCA" w14:paraId="63B2B464" w14:textId="77777777" w:rsidTr="00ED01A7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E9DB98B" w14:textId="77777777" w:rsidR="00D53FD2" w:rsidRPr="004A2281" w:rsidRDefault="00D53FD2" w:rsidP="00ED01A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3E3F5D8" w14:textId="77777777" w:rsidR="00D53FD2" w:rsidRPr="00314BCA" w:rsidRDefault="00D53FD2" w:rsidP="00ED01A7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B5B2BF9" w14:textId="77777777" w:rsidR="00D53FD2" w:rsidRPr="00314BCA" w:rsidRDefault="00D53FD2" w:rsidP="00ED01A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3FD2" w:rsidRPr="00314BCA" w14:paraId="2BE93578" w14:textId="77777777" w:rsidTr="00ED01A7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9BF3E5D" w14:textId="77777777" w:rsidR="00D53FD2" w:rsidRPr="004A2281" w:rsidRDefault="00D53FD2" w:rsidP="00ED01A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8C84E0E" w14:textId="77777777" w:rsidR="00D53FD2" w:rsidRPr="00314BCA" w:rsidRDefault="00D53FD2" w:rsidP="00ED01A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7672183" w14:textId="77777777" w:rsidR="00D53FD2" w:rsidRDefault="00D53FD2" w:rsidP="00ED01A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A7D81CC" w14:textId="77777777" w:rsidR="00D53FD2" w:rsidRDefault="00D53FD2" w:rsidP="00ED01A7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3FD2" w:rsidRPr="00314BCA" w14:paraId="721BD2D4" w14:textId="77777777" w:rsidTr="00ED01A7">
        <w:trPr>
          <w:trHeight w:val="283"/>
        </w:trPr>
        <w:tc>
          <w:tcPr>
            <w:tcW w:w="3828" w:type="dxa"/>
            <w:vMerge w:val="restart"/>
          </w:tcPr>
          <w:p w14:paraId="2CB50593" w14:textId="67D994F2" w:rsidR="00D53FD2" w:rsidRPr="006709A0" w:rsidRDefault="00ED01A7" w:rsidP="00ED01A7">
            <w:pPr>
              <w:rPr>
                <w:iCs/>
              </w:rPr>
            </w:pPr>
            <w:r>
              <w:rPr>
                <w:iCs/>
              </w:rPr>
              <w:t>Зачёт с оценкой</w:t>
            </w:r>
          </w:p>
          <w:p w14:paraId="37A3AF18" w14:textId="6A8E48FB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по </w:t>
            </w:r>
            <w:r w:rsidR="00ED01A7">
              <w:rPr>
                <w:iCs/>
              </w:rPr>
              <w:t>вопросам</w:t>
            </w:r>
          </w:p>
          <w:p w14:paraId="1D810BA1" w14:textId="77777777" w:rsidR="00D53FD2" w:rsidRPr="00721152" w:rsidRDefault="00D53FD2" w:rsidP="00ED01A7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7AA7E624" w14:textId="77777777" w:rsidR="00D53FD2" w:rsidRPr="006709A0" w:rsidRDefault="00D53FD2" w:rsidP="00ED01A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634FE4C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A0C6FF8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A304614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8FD1D98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1653021" w14:textId="77777777" w:rsidR="00D53FD2" w:rsidRPr="006709A0" w:rsidRDefault="00D53FD2" w:rsidP="00ED01A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6709A0">
              <w:rPr>
                <w:iCs/>
                <w:lang w:val="ru-RU"/>
              </w:rPr>
              <w:lastRenderedPageBreak/>
              <w:t>работу с основной и дополнительной литературой.</w:t>
            </w:r>
          </w:p>
          <w:p w14:paraId="11F428A6" w14:textId="77777777" w:rsidR="00D53FD2" w:rsidRPr="006709A0" w:rsidRDefault="00D53FD2" w:rsidP="00ED01A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EC826CB" w14:textId="77777777" w:rsidR="00D53FD2" w:rsidRPr="006709A0" w:rsidRDefault="00D53FD2" w:rsidP="00ED01A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F852651" w14:textId="77777777" w:rsidR="00D53FD2" w:rsidRPr="006709A0" w:rsidRDefault="00D53FD2" w:rsidP="00ED01A7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D53FD2" w:rsidRPr="00314BCA" w14:paraId="2C5B015C" w14:textId="77777777" w:rsidTr="00ED01A7">
        <w:trPr>
          <w:trHeight w:val="283"/>
        </w:trPr>
        <w:tc>
          <w:tcPr>
            <w:tcW w:w="3828" w:type="dxa"/>
            <w:vMerge/>
          </w:tcPr>
          <w:p w14:paraId="30741450" w14:textId="77777777" w:rsidR="00D53FD2" w:rsidRPr="006709A0" w:rsidRDefault="00D53FD2" w:rsidP="00ED01A7">
            <w:pPr>
              <w:rPr>
                <w:iCs/>
              </w:rPr>
            </w:pPr>
          </w:p>
        </w:tc>
        <w:tc>
          <w:tcPr>
            <w:tcW w:w="6945" w:type="dxa"/>
          </w:tcPr>
          <w:p w14:paraId="703C204B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4DAFD847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6E08FF85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6A3F8873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22629CCA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C25B245" w14:textId="77777777" w:rsidR="00D53FD2" w:rsidRPr="006709A0" w:rsidRDefault="00D53FD2" w:rsidP="00ED01A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D34E673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179740A" w14:textId="77777777" w:rsidR="00D53FD2" w:rsidRPr="006709A0" w:rsidRDefault="00D53FD2" w:rsidP="00ED01A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B656831" w14:textId="77777777" w:rsidR="00D53FD2" w:rsidRPr="006709A0" w:rsidRDefault="00D53FD2" w:rsidP="00ED01A7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D53FD2" w:rsidRPr="00314BCA" w14:paraId="71F8AA50" w14:textId="77777777" w:rsidTr="00ED01A7">
        <w:trPr>
          <w:trHeight w:val="283"/>
        </w:trPr>
        <w:tc>
          <w:tcPr>
            <w:tcW w:w="3828" w:type="dxa"/>
            <w:vMerge/>
          </w:tcPr>
          <w:p w14:paraId="3A4FED14" w14:textId="77777777" w:rsidR="00D53FD2" w:rsidRPr="006709A0" w:rsidRDefault="00D53FD2" w:rsidP="00ED01A7">
            <w:pPr>
              <w:rPr>
                <w:iCs/>
              </w:rPr>
            </w:pPr>
          </w:p>
        </w:tc>
        <w:tc>
          <w:tcPr>
            <w:tcW w:w="6945" w:type="dxa"/>
          </w:tcPr>
          <w:p w14:paraId="2746FD1F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69695478" w14:textId="77777777" w:rsidR="00D53FD2" w:rsidRPr="006709A0" w:rsidRDefault="00D53FD2" w:rsidP="00ED01A7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8DA6101" w14:textId="77777777" w:rsidR="00D53FD2" w:rsidRPr="006709A0" w:rsidRDefault="00D53FD2" w:rsidP="00ED01A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CC81BEF" w14:textId="77777777" w:rsidR="00D53FD2" w:rsidRPr="006709A0" w:rsidRDefault="00D53FD2" w:rsidP="00ED01A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6709A0">
              <w:rPr>
                <w:iCs/>
              </w:rPr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3E47EFB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FE8573F" w14:textId="77777777" w:rsidR="00D53FD2" w:rsidRPr="006709A0" w:rsidRDefault="00D53FD2" w:rsidP="00ED01A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67F397" w14:textId="77777777" w:rsidR="00D53FD2" w:rsidRPr="006709A0" w:rsidRDefault="00D53FD2" w:rsidP="00ED01A7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D53FD2" w:rsidRPr="00314BCA" w14:paraId="733C6160" w14:textId="77777777" w:rsidTr="00ED01A7">
        <w:trPr>
          <w:trHeight w:val="283"/>
        </w:trPr>
        <w:tc>
          <w:tcPr>
            <w:tcW w:w="3828" w:type="dxa"/>
            <w:vMerge/>
          </w:tcPr>
          <w:p w14:paraId="6BAAC3AF" w14:textId="77777777" w:rsidR="00D53FD2" w:rsidRPr="006709A0" w:rsidRDefault="00D53FD2" w:rsidP="00ED01A7">
            <w:pPr>
              <w:rPr>
                <w:iCs/>
              </w:rPr>
            </w:pPr>
          </w:p>
        </w:tc>
        <w:tc>
          <w:tcPr>
            <w:tcW w:w="6945" w:type="dxa"/>
          </w:tcPr>
          <w:p w14:paraId="1121FDE6" w14:textId="77777777" w:rsidR="00D53FD2" w:rsidRPr="006709A0" w:rsidRDefault="00D53FD2" w:rsidP="00ED01A7">
            <w:pPr>
              <w:rPr>
                <w:iCs/>
              </w:rPr>
            </w:pPr>
            <w:proofErr w:type="gramStart"/>
            <w:r w:rsidRPr="006709A0">
              <w:rPr>
                <w:iCs/>
              </w:rPr>
              <w:t>Обучающийся</w:t>
            </w:r>
            <w:proofErr w:type="gramEnd"/>
            <w:r w:rsidRPr="006709A0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01614A1" w14:textId="77777777" w:rsidR="00D53FD2" w:rsidRPr="006709A0" w:rsidRDefault="00D53FD2" w:rsidP="00ED01A7">
            <w:pPr>
              <w:rPr>
                <w:iCs/>
              </w:rPr>
            </w:pPr>
            <w:r w:rsidRPr="006709A0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6709A0">
              <w:rPr>
                <w:iCs/>
              </w:rPr>
              <w:t>затрудняется</w:t>
            </w:r>
            <w:proofErr w:type="gramEnd"/>
            <w:r w:rsidRPr="006709A0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4A22478B" w14:textId="77777777" w:rsidR="00D53FD2" w:rsidRPr="006709A0" w:rsidRDefault="00D53FD2" w:rsidP="00ED01A7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1F7E48" w14:textId="77777777" w:rsidR="00D53FD2" w:rsidRPr="006709A0" w:rsidRDefault="00D53FD2" w:rsidP="00ED01A7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6E709C2E" w14:textId="77777777" w:rsidR="00D53FD2" w:rsidRPr="0074391A" w:rsidRDefault="00D53FD2" w:rsidP="00D53FD2"/>
    <w:p w14:paraId="127C694F" w14:textId="77777777" w:rsidR="0074391A" w:rsidRPr="00740ECC" w:rsidRDefault="0074391A" w:rsidP="0074391A"/>
    <w:p w14:paraId="259B0817" w14:textId="77777777" w:rsidR="003C57C1" w:rsidRPr="00740ECC" w:rsidRDefault="003C57C1" w:rsidP="00936AAE">
      <w:pPr>
        <w:pStyle w:val="1"/>
        <w:rPr>
          <w:rFonts w:eastAsiaTheme="minorEastAsia"/>
          <w:szCs w:val="24"/>
        </w:rPr>
        <w:sectPr w:rsidR="003C57C1" w:rsidRPr="00740EC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Pr="00740ECC" w:rsidRDefault="00721E06" w:rsidP="00721E06">
      <w:pPr>
        <w:pStyle w:val="2"/>
      </w:pPr>
      <w:r w:rsidRPr="00740ECC">
        <w:lastRenderedPageBreak/>
        <w:t>Систем</w:t>
      </w:r>
      <w:r w:rsidR="00763B96" w:rsidRPr="00740ECC">
        <w:t>а</w:t>
      </w:r>
      <w:r w:rsidRPr="00740ECC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40EC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740ECC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740ECC">
        <w:rPr>
          <w:rFonts w:eastAsia="MS Mincho"/>
          <w:iCs/>
          <w:sz w:val="24"/>
          <w:szCs w:val="24"/>
        </w:rPr>
        <w:t>обучающемуся</w:t>
      </w:r>
      <w:proofErr w:type="gramEnd"/>
      <w:r w:rsidRPr="00740ECC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740EC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40E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40ECC" w:rsidRDefault="00154655" w:rsidP="005459AF">
            <w:pPr>
              <w:jc w:val="center"/>
              <w:rPr>
                <w:b/>
                <w:iCs/>
              </w:rPr>
            </w:pPr>
            <w:r w:rsidRPr="00740EC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740ECC" w:rsidRDefault="00154655" w:rsidP="003B53D0">
            <w:pPr>
              <w:jc w:val="center"/>
              <w:rPr>
                <w:b/>
                <w:iCs/>
              </w:rPr>
            </w:pPr>
            <w:r w:rsidRPr="00740EC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740ECC" w:rsidRDefault="00154655" w:rsidP="005459AF">
            <w:pPr>
              <w:jc w:val="center"/>
              <w:rPr>
                <w:b/>
                <w:iCs/>
              </w:rPr>
            </w:pPr>
            <w:r w:rsidRPr="00740EC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740E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740ECC" w:rsidRDefault="00154655" w:rsidP="005459AF">
            <w:pPr>
              <w:rPr>
                <w:bCs/>
                <w:i/>
              </w:rPr>
            </w:pPr>
            <w:r w:rsidRPr="00740E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740E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740ECC" w:rsidRDefault="00154655" w:rsidP="005459AF">
            <w:pPr>
              <w:rPr>
                <w:bCs/>
                <w:i/>
              </w:rPr>
            </w:pPr>
          </w:p>
        </w:tc>
      </w:tr>
      <w:tr w:rsidR="00154655" w:rsidRPr="00740E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A9CF6F0" w:rsidR="00154655" w:rsidRPr="00740ECC" w:rsidRDefault="00154655" w:rsidP="005459AF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 - опрос</w:t>
            </w:r>
            <w:r w:rsidR="002F332C" w:rsidRPr="00740ECC">
              <w:rPr>
                <w:bCs/>
                <w:iCs/>
              </w:rPr>
              <w:t xml:space="preserve"> (темы 1.1.-1.</w:t>
            </w:r>
            <w:r w:rsidR="00F776E3" w:rsidRPr="00740ECC">
              <w:rPr>
                <w:bCs/>
                <w:iCs/>
              </w:rPr>
              <w:t>2</w:t>
            </w:r>
            <w:r w:rsidR="002F332C" w:rsidRPr="00740ECC">
              <w:rPr>
                <w:bCs/>
                <w:iCs/>
              </w:rPr>
              <w:t>).</w:t>
            </w:r>
          </w:p>
        </w:tc>
        <w:tc>
          <w:tcPr>
            <w:tcW w:w="2835" w:type="dxa"/>
          </w:tcPr>
          <w:p w14:paraId="64F1F798" w14:textId="220A4DCA" w:rsidR="00154655" w:rsidRPr="00740E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C53E856" w:rsidR="00154655" w:rsidRPr="00740ECC" w:rsidRDefault="00E35C0D" w:rsidP="00E35C0D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>2 – 5</w:t>
            </w:r>
          </w:p>
        </w:tc>
      </w:tr>
      <w:tr w:rsidR="006C6DF4" w:rsidRPr="00740E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196E456" w:rsidR="006C6DF4" w:rsidRPr="00740ECC" w:rsidRDefault="006C6DF4" w:rsidP="005459AF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- </w:t>
            </w:r>
            <w:r w:rsidR="00F776E3" w:rsidRPr="00740ECC">
              <w:rPr>
                <w:bCs/>
                <w:iCs/>
              </w:rPr>
              <w:t>- индивидуальные задания по разделу 1</w:t>
            </w:r>
          </w:p>
        </w:tc>
        <w:tc>
          <w:tcPr>
            <w:tcW w:w="2835" w:type="dxa"/>
          </w:tcPr>
          <w:p w14:paraId="49AFE9E6" w14:textId="0057033F" w:rsidR="006C6DF4" w:rsidRPr="00740ECC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A052992" w:rsidR="006C6DF4" w:rsidRPr="00740ECC" w:rsidRDefault="00E35C0D" w:rsidP="00E35C0D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 xml:space="preserve">2 – 5 </w:t>
            </w:r>
          </w:p>
        </w:tc>
      </w:tr>
      <w:tr w:rsidR="00F776E3" w:rsidRPr="00740E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195EBCB4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 - опрос (темы 2.1.-2.3.)</w:t>
            </w:r>
          </w:p>
        </w:tc>
        <w:tc>
          <w:tcPr>
            <w:tcW w:w="2835" w:type="dxa"/>
          </w:tcPr>
          <w:p w14:paraId="79070DDF" w14:textId="25243898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827C549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 xml:space="preserve">2 – 5 </w:t>
            </w:r>
          </w:p>
        </w:tc>
      </w:tr>
      <w:tr w:rsidR="00F776E3" w:rsidRPr="00740E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36A06F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>индивидуальные задания (темы 2.1.-2.3)</w:t>
            </w:r>
          </w:p>
        </w:tc>
        <w:tc>
          <w:tcPr>
            <w:tcW w:w="2835" w:type="dxa"/>
          </w:tcPr>
          <w:p w14:paraId="202005C5" w14:textId="799BD53E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3AFF911F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 xml:space="preserve">2 – 5 </w:t>
            </w:r>
          </w:p>
        </w:tc>
      </w:tr>
      <w:tr w:rsidR="00F776E3" w:rsidRPr="00740E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D0DA085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 - групповое задание темы 2.2.-2.3</w:t>
            </w:r>
          </w:p>
        </w:tc>
        <w:tc>
          <w:tcPr>
            <w:tcW w:w="2835" w:type="dxa"/>
          </w:tcPr>
          <w:p w14:paraId="38E141FE" w14:textId="6A509253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F2008D4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 xml:space="preserve">2 – 5 </w:t>
            </w:r>
          </w:p>
        </w:tc>
      </w:tr>
      <w:tr w:rsidR="00F776E3" w:rsidRPr="00740ECC" w14:paraId="4F3AD845" w14:textId="77777777" w:rsidTr="00FC1ACA">
        <w:trPr>
          <w:trHeight w:val="286"/>
        </w:trPr>
        <w:tc>
          <w:tcPr>
            <w:tcW w:w="3686" w:type="dxa"/>
          </w:tcPr>
          <w:p w14:paraId="416B89B0" w14:textId="463FC105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>- опрос темы 3.1.-3.2.</w:t>
            </w:r>
          </w:p>
        </w:tc>
        <w:tc>
          <w:tcPr>
            <w:tcW w:w="2835" w:type="dxa"/>
          </w:tcPr>
          <w:p w14:paraId="558DF256" w14:textId="77777777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196BF6F" w14:textId="26EAC7B5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>2-5</w:t>
            </w:r>
          </w:p>
        </w:tc>
      </w:tr>
      <w:tr w:rsidR="00F776E3" w:rsidRPr="00740ECC" w14:paraId="249345BB" w14:textId="77777777" w:rsidTr="00FC1ACA">
        <w:trPr>
          <w:trHeight w:val="286"/>
        </w:trPr>
        <w:tc>
          <w:tcPr>
            <w:tcW w:w="3686" w:type="dxa"/>
          </w:tcPr>
          <w:p w14:paraId="6613502E" w14:textId="624B7151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>- индивидуальное задание по разделу 3</w:t>
            </w:r>
          </w:p>
        </w:tc>
        <w:tc>
          <w:tcPr>
            <w:tcW w:w="2835" w:type="dxa"/>
          </w:tcPr>
          <w:p w14:paraId="0DF7DE37" w14:textId="77777777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9148DDD" w14:textId="5C293661" w:rsidR="00F776E3" w:rsidRPr="00740ECC" w:rsidRDefault="00F776E3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>2-5</w:t>
            </w:r>
          </w:p>
        </w:tc>
      </w:tr>
      <w:tr w:rsidR="00021B6B" w:rsidRPr="00740ECC" w14:paraId="2D07BDD9" w14:textId="77777777" w:rsidTr="00FC1ACA">
        <w:trPr>
          <w:trHeight w:val="286"/>
        </w:trPr>
        <w:tc>
          <w:tcPr>
            <w:tcW w:w="3686" w:type="dxa"/>
          </w:tcPr>
          <w:p w14:paraId="1D82AB6E" w14:textId="0A73904B" w:rsidR="00021B6B" w:rsidRPr="00740ECC" w:rsidRDefault="00021B6B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>-</w:t>
            </w:r>
            <w:r w:rsidRPr="00740ECC">
              <w:rPr>
                <w:iCs/>
              </w:rPr>
              <w:t>тест</w:t>
            </w:r>
          </w:p>
        </w:tc>
        <w:tc>
          <w:tcPr>
            <w:tcW w:w="2835" w:type="dxa"/>
          </w:tcPr>
          <w:p w14:paraId="38F75495" w14:textId="77777777" w:rsidR="00021B6B" w:rsidRPr="00740ECC" w:rsidRDefault="00021B6B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374A5C2" w14:textId="2A794948" w:rsidR="00021B6B" w:rsidRPr="00740ECC" w:rsidRDefault="00021B6B" w:rsidP="00F776E3">
            <w:pPr>
              <w:jc w:val="center"/>
              <w:rPr>
                <w:bCs/>
                <w:i/>
              </w:rPr>
            </w:pPr>
            <w:r w:rsidRPr="00740ECC">
              <w:rPr>
                <w:bCs/>
                <w:i/>
              </w:rPr>
              <w:t>2-5</w:t>
            </w:r>
          </w:p>
        </w:tc>
      </w:tr>
      <w:tr w:rsidR="00F776E3" w:rsidRPr="00740ECC" w14:paraId="72087E69" w14:textId="77777777" w:rsidTr="005D388C">
        <w:tc>
          <w:tcPr>
            <w:tcW w:w="3686" w:type="dxa"/>
          </w:tcPr>
          <w:p w14:paraId="5B5FE1EE" w14:textId="77777777" w:rsidR="00F776E3" w:rsidRPr="00740ECC" w:rsidRDefault="00F776E3" w:rsidP="00F776E3">
            <w:pPr>
              <w:rPr>
                <w:bCs/>
                <w:iCs/>
              </w:rPr>
            </w:pPr>
            <w:r w:rsidRPr="00740E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506BC1D" w:rsidR="00F776E3" w:rsidRPr="00740ECC" w:rsidRDefault="00F776E3" w:rsidP="00ED01A7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(</w:t>
            </w:r>
            <w:r w:rsidR="00ED01A7">
              <w:rPr>
                <w:bCs/>
                <w:i/>
              </w:rPr>
              <w:t>зачёт с оценкой</w:t>
            </w:r>
            <w:r w:rsidRPr="00740E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300A5C16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отлично</w:t>
            </w:r>
          </w:p>
          <w:p w14:paraId="1095063D" w14:textId="77777777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хорошо</w:t>
            </w:r>
          </w:p>
          <w:p w14:paraId="401CF946" w14:textId="77777777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удовлетворительно</w:t>
            </w:r>
          </w:p>
          <w:p w14:paraId="3293C53A" w14:textId="77777777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Cs/>
                <w:i/>
              </w:rPr>
              <w:t>неудовлетворительно</w:t>
            </w:r>
          </w:p>
          <w:p w14:paraId="11D8ABB5" w14:textId="2396E6C6" w:rsidR="00F776E3" w:rsidRPr="00740ECC" w:rsidRDefault="00F776E3" w:rsidP="00F776E3">
            <w:pPr>
              <w:rPr>
                <w:bCs/>
                <w:i/>
              </w:rPr>
            </w:pPr>
          </w:p>
        </w:tc>
      </w:tr>
      <w:tr w:rsidR="00F776E3" w:rsidRPr="00740ECC" w14:paraId="289CC617" w14:textId="77777777" w:rsidTr="005D388C">
        <w:tc>
          <w:tcPr>
            <w:tcW w:w="3686" w:type="dxa"/>
          </w:tcPr>
          <w:p w14:paraId="4AE67AB4" w14:textId="334723B1" w:rsidR="00F776E3" w:rsidRPr="00740ECC" w:rsidRDefault="00F776E3" w:rsidP="00F776E3">
            <w:pPr>
              <w:rPr>
                <w:bCs/>
                <w:i/>
              </w:rPr>
            </w:pPr>
            <w:r w:rsidRPr="00740ECC">
              <w:rPr>
                <w:b/>
                <w:iCs/>
              </w:rPr>
              <w:t>Итого за семестр</w:t>
            </w:r>
          </w:p>
          <w:p w14:paraId="06FE2F46" w14:textId="2BD3CA08" w:rsidR="00F776E3" w:rsidRPr="00740ECC" w:rsidRDefault="00ED01A7" w:rsidP="00F776E3">
            <w:pPr>
              <w:rPr>
                <w:bCs/>
                <w:iCs/>
              </w:rPr>
            </w:pPr>
            <w:r>
              <w:rPr>
                <w:bCs/>
                <w:i/>
              </w:rPr>
              <w:t>Зачёт с оценкой</w:t>
            </w:r>
            <w:r w:rsidR="00F776E3" w:rsidRPr="00740E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87B7AFB" w:rsidR="00F776E3" w:rsidRPr="00740ECC" w:rsidRDefault="00F776E3" w:rsidP="00F776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F776E3" w:rsidRPr="00740ECC" w:rsidRDefault="00F776E3" w:rsidP="00F776E3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740ECC" w:rsidRDefault="006252E4" w:rsidP="00B3400A">
      <w:pPr>
        <w:pStyle w:val="1"/>
        <w:rPr>
          <w:i/>
        </w:rPr>
      </w:pPr>
      <w:r w:rsidRPr="00740ECC">
        <w:t>ОБРАЗОВАТЕЛЬНЫЕ ТЕХНОЛОГИИ</w:t>
      </w:r>
    </w:p>
    <w:p w14:paraId="13EF4583" w14:textId="063948BD" w:rsidR="00FF102D" w:rsidRPr="00740ECC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740EC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sz w:val="24"/>
          <w:szCs w:val="24"/>
        </w:rPr>
        <w:t>проблемная лекция;</w:t>
      </w:r>
    </w:p>
    <w:p w14:paraId="0CD54DD9" w14:textId="241AAA4B" w:rsidR="00FF102D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sz w:val="24"/>
          <w:szCs w:val="24"/>
        </w:rPr>
        <w:t>проектная деятельность</w:t>
      </w:r>
      <w:r w:rsidR="00C51FD4" w:rsidRPr="00740ECC">
        <w:rPr>
          <w:iCs/>
          <w:sz w:val="24"/>
          <w:szCs w:val="24"/>
        </w:rPr>
        <w:t xml:space="preserve"> (выполнение </w:t>
      </w:r>
      <w:r w:rsidR="00F776E3" w:rsidRPr="00740ECC">
        <w:rPr>
          <w:iCs/>
          <w:sz w:val="24"/>
          <w:szCs w:val="24"/>
        </w:rPr>
        <w:t>индивидуальных и групповых</w:t>
      </w:r>
      <w:r w:rsidR="00C51FD4" w:rsidRPr="00740ECC">
        <w:rPr>
          <w:iCs/>
          <w:sz w:val="24"/>
          <w:szCs w:val="24"/>
        </w:rPr>
        <w:t xml:space="preserve"> заданий)</w:t>
      </w:r>
      <w:r w:rsidRPr="00740ECC">
        <w:rPr>
          <w:iCs/>
          <w:sz w:val="24"/>
          <w:szCs w:val="24"/>
        </w:rPr>
        <w:t>;</w:t>
      </w:r>
    </w:p>
    <w:p w14:paraId="6E1833DA" w14:textId="06696062" w:rsidR="00FF102D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sz w:val="24"/>
          <w:szCs w:val="24"/>
        </w:rPr>
        <w:t xml:space="preserve">поиск и обработка информации с использованием </w:t>
      </w:r>
      <w:r w:rsidR="00F776E3" w:rsidRPr="00740ECC">
        <w:rPr>
          <w:iCs/>
          <w:sz w:val="24"/>
          <w:szCs w:val="24"/>
        </w:rPr>
        <w:t xml:space="preserve">цифровых ресурсов, поисковых систем, </w:t>
      </w:r>
      <w:r w:rsidRPr="00740ECC">
        <w:rPr>
          <w:iCs/>
          <w:sz w:val="24"/>
          <w:szCs w:val="24"/>
        </w:rPr>
        <w:t>сети Интернет;</w:t>
      </w:r>
    </w:p>
    <w:p w14:paraId="2B6B910A" w14:textId="77777777" w:rsidR="00FF102D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40EC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40EC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40ECC">
        <w:rPr>
          <w:iCs/>
          <w:sz w:val="24"/>
          <w:szCs w:val="24"/>
        </w:rPr>
        <w:t>;</w:t>
      </w:r>
    </w:p>
    <w:p w14:paraId="54373E55" w14:textId="492E5F6E" w:rsidR="00EF1D7C" w:rsidRPr="00740EC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740EC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1F46D42C" w:rsidR="001338ED" w:rsidRPr="00740ECC" w:rsidRDefault="001338ED" w:rsidP="00F6325C">
      <w:pPr>
        <w:pStyle w:val="af0"/>
        <w:ind w:left="709"/>
        <w:jc w:val="both"/>
        <w:rPr>
          <w:iCs/>
        </w:rPr>
      </w:pPr>
    </w:p>
    <w:p w14:paraId="06A9F463" w14:textId="4C6C0DD2" w:rsidR="006E200E" w:rsidRPr="00740ECC" w:rsidRDefault="006252E4" w:rsidP="00B3400A">
      <w:pPr>
        <w:pStyle w:val="1"/>
        <w:rPr>
          <w:i/>
        </w:rPr>
      </w:pPr>
      <w:r w:rsidRPr="00740ECC">
        <w:t>ПРАКТИЧЕСКАЯ ПОДГОТОВКА</w:t>
      </w:r>
    </w:p>
    <w:p w14:paraId="07749DA3" w14:textId="7A732C0A" w:rsidR="008B3178" w:rsidRPr="00740ECC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40ECC">
        <w:rPr>
          <w:sz w:val="24"/>
          <w:szCs w:val="24"/>
        </w:rPr>
        <w:t>Практическая подготовка</w:t>
      </w:r>
      <w:r w:rsidR="00494E1D" w:rsidRPr="00740ECC">
        <w:rPr>
          <w:sz w:val="24"/>
          <w:szCs w:val="24"/>
        </w:rPr>
        <w:t xml:space="preserve"> в рамках </w:t>
      </w:r>
      <w:r w:rsidR="009B4BCD" w:rsidRPr="00740ECC">
        <w:rPr>
          <w:sz w:val="24"/>
          <w:szCs w:val="24"/>
        </w:rPr>
        <w:t>учебной дисциплины</w:t>
      </w:r>
      <w:r w:rsidR="000F330B" w:rsidRPr="00740ECC">
        <w:rPr>
          <w:sz w:val="24"/>
          <w:szCs w:val="24"/>
        </w:rPr>
        <w:t xml:space="preserve"> реализуется </w:t>
      </w:r>
      <w:r w:rsidR="0063447C" w:rsidRPr="00740ECC">
        <w:rPr>
          <w:sz w:val="24"/>
          <w:szCs w:val="24"/>
        </w:rPr>
        <w:t xml:space="preserve">при проведении </w:t>
      </w:r>
      <w:r w:rsidR="000F330B" w:rsidRPr="00740EC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Pr="00740ECC" w:rsidRDefault="00006674" w:rsidP="00B3400A">
      <w:pPr>
        <w:pStyle w:val="1"/>
      </w:pPr>
      <w:r w:rsidRPr="00740ECC">
        <w:t>О</w:t>
      </w:r>
      <w:r w:rsidR="00081DDC" w:rsidRPr="00740ECC">
        <w:t>РГАНИЗАЦИЯ</w:t>
      </w:r>
      <w:r w:rsidRPr="00740EC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40E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740E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740ECC">
        <w:rPr>
          <w:i/>
          <w:sz w:val="24"/>
          <w:szCs w:val="24"/>
        </w:rPr>
        <w:t xml:space="preserve"> </w:t>
      </w:r>
      <w:r w:rsidRPr="00740E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740E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40E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740E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40E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У</w:t>
      </w:r>
      <w:r w:rsidR="00C713DB" w:rsidRPr="00740ECC">
        <w:rPr>
          <w:sz w:val="24"/>
          <w:szCs w:val="24"/>
        </w:rPr>
        <w:t>чебны</w:t>
      </w:r>
      <w:r w:rsidR="00AA78AC" w:rsidRPr="00740ECC">
        <w:rPr>
          <w:sz w:val="24"/>
          <w:szCs w:val="24"/>
        </w:rPr>
        <w:t>е</w:t>
      </w:r>
      <w:r w:rsidR="00513BCC" w:rsidRPr="00740ECC">
        <w:rPr>
          <w:sz w:val="24"/>
          <w:szCs w:val="24"/>
        </w:rPr>
        <w:t xml:space="preserve"> и контрольно-</w:t>
      </w:r>
      <w:r w:rsidR="00C713DB" w:rsidRPr="00740ECC">
        <w:rPr>
          <w:sz w:val="24"/>
          <w:szCs w:val="24"/>
        </w:rPr>
        <w:t>измерительны</w:t>
      </w:r>
      <w:r w:rsidR="00AA78AC" w:rsidRPr="00740ECC">
        <w:rPr>
          <w:sz w:val="24"/>
          <w:szCs w:val="24"/>
        </w:rPr>
        <w:t>е</w:t>
      </w:r>
      <w:r w:rsidR="00C713DB" w:rsidRPr="00740ECC">
        <w:rPr>
          <w:sz w:val="24"/>
          <w:szCs w:val="24"/>
        </w:rPr>
        <w:t xml:space="preserve"> материал</w:t>
      </w:r>
      <w:r w:rsidR="00AA78AC" w:rsidRPr="00740ECC">
        <w:rPr>
          <w:sz w:val="24"/>
          <w:szCs w:val="24"/>
        </w:rPr>
        <w:t>ы</w:t>
      </w:r>
      <w:r w:rsidR="00C713DB" w:rsidRPr="00740ECC">
        <w:rPr>
          <w:sz w:val="24"/>
          <w:szCs w:val="24"/>
        </w:rPr>
        <w:t xml:space="preserve"> </w:t>
      </w:r>
      <w:r w:rsidR="00AA78AC" w:rsidRPr="00740ECC">
        <w:rPr>
          <w:sz w:val="24"/>
          <w:szCs w:val="24"/>
        </w:rPr>
        <w:t xml:space="preserve">представляются </w:t>
      </w:r>
      <w:r w:rsidR="00C713DB" w:rsidRPr="00740E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40ECC">
        <w:rPr>
          <w:sz w:val="24"/>
          <w:szCs w:val="24"/>
        </w:rPr>
        <w:t xml:space="preserve"> с учетом нозологических групп инвалидов</w:t>
      </w:r>
      <w:r w:rsidR="00970085" w:rsidRPr="00740ECC">
        <w:rPr>
          <w:sz w:val="24"/>
          <w:szCs w:val="24"/>
        </w:rPr>
        <w:t>:</w:t>
      </w:r>
    </w:p>
    <w:p w14:paraId="0620C7E0" w14:textId="5D7ABF29" w:rsidR="00C713DB" w:rsidRPr="00740E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Д</w:t>
      </w:r>
      <w:r w:rsidR="00C713DB" w:rsidRPr="00740E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40E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40ECC">
        <w:rPr>
          <w:sz w:val="24"/>
          <w:szCs w:val="24"/>
        </w:rPr>
        <w:t xml:space="preserve">проведения текущей и </w:t>
      </w:r>
      <w:r w:rsidRPr="00740E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40E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40EC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40EC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740E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40ECC">
        <w:rPr>
          <w:sz w:val="24"/>
          <w:szCs w:val="24"/>
        </w:rPr>
        <w:t>создаются</w:t>
      </w:r>
      <w:r w:rsidR="0017354A" w:rsidRPr="00740ECC">
        <w:rPr>
          <w:sz w:val="24"/>
          <w:szCs w:val="24"/>
        </w:rPr>
        <w:t xml:space="preserve">, при необходимости, </w:t>
      </w:r>
      <w:r w:rsidRPr="00740E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740ECC" w:rsidRDefault="007F3D0E" w:rsidP="00B3400A">
      <w:pPr>
        <w:pStyle w:val="1"/>
      </w:pPr>
      <w:r w:rsidRPr="00740ECC">
        <w:t>МАТЕРИАЛЬНО-ТЕХНИЧЕСКОЕ</w:t>
      </w:r>
      <w:r w:rsidR="00D01F0C" w:rsidRPr="00740ECC">
        <w:t xml:space="preserve"> ОБЕСПЕЧЕНИЕ </w:t>
      </w:r>
      <w:r w:rsidR="00D01F0C" w:rsidRPr="00D75BB2">
        <w:rPr>
          <w:iCs/>
        </w:rPr>
        <w:t>ДИСЦИПЛИНЫ</w:t>
      </w:r>
      <w:r w:rsidR="00D01F0C" w:rsidRPr="00740ECC">
        <w:rPr>
          <w:i/>
        </w:rPr>
        <w:t xml:space="preserve"> </w:t>
      </w:r>
    </w:p>
    <w:p w14:paraId="48408678" w14:textId="24A5DE40" w:rsidR="00D01F0C" w:rsidRPr="00D75BB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40ECC">
        <w:rPr>
          <w:iCs/>
          <w:sz w:val="24"/>
          <w:szCs w:val="24"/>
        </w:rPr>
        <w:t>Материально-техничес</w:t>
      </w:r>
      <w:r w:rsidR="00E7127C" w:rsidRPr="00740ECC">
        <w:rPr>
          <w:iCs/>
          <w:sz w:val="24"/>
          <w:szCs w:val="24"/>
        </w:rPr>
        <w:t xml:space="preserve">кое обеспечение </w:t>
      </w:r>
      <w:r w:rsidR="00E7127C" w:rsidRPr="00D75BB2">
        <w:rPr>
          <w:sz w:val="24"/>
          <w:szCs w:val="24"/>
        </w:rPr>
        <w:t>дисциплины</w:t>
      </w:r>
      <w:r w:rsidR="00E7127C" w:rsidRPr="00740ECC">
        <w:rPr>
          <w:iCs/>
          <w:sz w:val="24"/>
          <w:szCs w:val="24"/>
        </w:rPr>
        <w:t xml:space="preserve"> при обучении с использованием т</w:t>
      </w:r>
      <w:r w:rsidR="00AE49FE" w:rsidRPr="00740EC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D75BB2" w:rsidRPr="0021251B" w14:paraId="5FEDC4ED" w14:textId="77777777" w:rsidTr="001D3A4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F927368" w14:textId="77777777" w:rsidR="00D75BB2" w:rsidRPr="00497306" w:rsidRDefault="00D75BB2" w:rsidP="001D3A41">
            <w:pPr>
              <w:jc w:val="center"/>
              <w:rPr>
                <w:b/>
                <w:sz w:val="20"/>
                <w:szCs w:val="20"/>
              </w:rPr>
            </w:pPr>
            <w:bookmarkStart w:id="17" w:name="_Hlk93591365"/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0622337" w14:textId="77777777" w:rsidR="00D75BB2" w:rsidRPr="00497306" w:rsidRDefault="00D75BB2" w:rsidP="001D3A4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75BB2" w:rsidRPr="0021251B" w14:paraId="459C6030" w14:textId="77777777" w:rsidTr="001D3A4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FA8B108" w14:textId="1A408662" w:rsidR="00D75BB2" w:rsidRPr="0003559F" w:rsidRDefault="007034A5" w:rsidP="001D3A4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D75BB2" w:rsidRPr="0021251B" w14:paraId="2E36892F" w14:textId="77777777" w:rsidTr="001D3A41">
        <w:tc>
          <w:tcPr>
            <w:tcW w:w="4676" w:type="dxa"/>
          </w:tcPr>
          <w:p w14:paraId="1B22FAF0" w14:textId="77777777" w:rsidR="00D75BB2" w:rsidRPr="00701733" w:rsidRDefault="00D75BB2" w:rsidP="001D3A41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28019970" w14:textId="77777777" w:rsidR="00D75BB2" w:rsidRPr="00701733" w:rsidRDefault="00D75BB2" w:rsidP="001D3A41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606825C4" w14:textId="77777777" w:rsidR="00D75BB2" w:rsidRPr="00701733" w:rsidRDefault="00D75BB2" w:rsidP="001D3A41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67DC65E" w14:textId="77777777" w:rsidR="00D75BB2" w:rsidRPr="00701733" w:rsidRDefault="00D75BB2" w:rsidP="001D3A41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722FC8C8" w14:textId="77777777" w:rsidR="00D75BB2" w:rsidRPr="00701733" w:rsidRDefault="00D75BB2" w:rsidP="001D3A41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D75BB2" w:rsidRPr="0021251B" w14:paraId="5589303C" w14:textId="77777777" w:rsidTr="001D3A41">
        <w:tc>
          <w:tcPr>
            <w:tcW w:w="4676" w:type="dxa"/>
          </w:tcPr>
          <w:p w14:paraId="7D399288" w14:textId="77777777" w:rsidR="00D75BB2" w:rsidRPr="00701733" w:rsidRDefault="00D75BB2" w:rsidP="001D3A41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4B77008" w14:textId="77777777" w:rsidR="00D75BB2" w:rsidRPr="00701733" w:rsidRDefault="00D75BB2" w:rsidP="001D3A41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2C51A9DD" w14:textId="77777777" w:rsidR="00D75BB2" w:rsidRPr="00701733" w:rsidRDefault="00D75BB2" w:rsidP="001D3A41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3EE5DA6" w14:textId="77777777" w:rsidR="00D75BB2" w:rsidRDefault="00D75BB2" w:rsidP="001D3A41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7A8B8563" w14:textId="77777777" w:rsidR="00D75BB2" w:rsidRPr="004B4194" w:rsidRDefault="00D75BB2" w:rsidP="001D3A41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D75BB2" w:rsidRPr="0021251B" w14:paraId="03F77FFB" w14:textId="77777777" w:rsidTr="001D3A41">
        <w:tc>
          <w:tcPr>
            <w:tcW w:w="4676" w:type="dxa"/>
            <w:shd w:val="clear" w:color="auto" w:fill="DBE5F1" w:themeFill="accent1" w:themeFillTint="33"/>
            <w:vAlign w:val="center"/>
          </w:tcPr>
          <w:p w14:paraId="0B0C3EA6" w14:textId="77777777" w:rsidR="00D75BB2" w:rsidRPr="00701733" w:rsidRDefault="00D75BB2" w:rsidP="001D3A41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FCC1967" w14:textId="77777777" w:rsidR="00D75BB2" w:rsidRPr="00072F2B" w:rsidRDefault="00D75BB2" w:rsidP="001D3A41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75BB2" w:rsidRPr="0021251B" w14:paraId="4FD5235F" w14:textId="77777777" w:rsidTr="001D3A41">
        <w:tc>
          <w:tcPr>
            <w:tcW w:w="4676" w:type="dxa"/>
          </w:tcPr>
          <w:p w14:paraId="2E770807" w14:textId="586D0AB0" w:rsidR="00D75BB2" w:rsidRPr="00D75BB2" w:rsidRDefault="00D75BB2" w:rsidP="00D75BB2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</w:tc>
        <w:tc>
          <w:tcPr>
            <w:tcW w:w="4952" w:type="dxa"/>
          </w:tcPr>
          <w:p w14:paraId="75BB9F47" w14:textId="77777777" w:rsidR="00CA4A51" w:rsidRDefault="00D75BB2" w:rsidP="001D3A41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Pr="00F27AAB">
              <w:rPr>
                <w:bCs/>
                <w:iCs/>
                <w:color w:val="000000"/>
              </w:rPr>
              <w:t>компьютерная</w:t>
            </w:r>
            <w:r>
              <w:rPr>
                <w:bCs/>
                <w:iCs/>
                <w:color w:val="000000"/>
              </w:rPr>
              <w:t xml:space="preserve"> </w:t>
            </w:r>
            <w:r w:rsidRPr="00F27AAB">
              <w:rPr>
                <w:bCs/>
                <w:iCs/>
                <w:color w:val="000000"/>
              </w:rPr>
              <w:t>техника</w:t>
            </w:r>
            <w:r w:rsidR="00CA4A51">
              <w:rPr>
                <w:bCs/>
                <w:iCs/>
                <w:color w:val="000000"/>
              </w:rPr>
              <w:t xml:space="preserve">; </w:t>
            </w:r>
          </w:p>
          <w:p w14:paraId="277BB4D5" w14:textId="0A4C5AC9" w:rsidR="00CA4A51" w:rsidRPr="00CA4A51" w:rsidRDefault="00CA4A51" w:rsidP="001D3A41">
            <w:pPr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- подключение к сети «Интернет»</w:t>
            </w:r>
          </w:p>
        </w:tc>
      </w:tr>
    </w:tbl>
    <w:bookmarkEnd w:id="17"/>
    <w:p w14:paraId="7E25E7E9" w14:textId="3BE6BCFF" w:rsidR="00E7127C" w:rsidRPr="00D75BB2" w:rsidRDefault="00E7127C" w:rsidP="00D75BB2">
      <w:pPr>
        <w:spacing w:before="120" w:after="120"/>
        <w:jc w:val="both"/>
        <w:rPr>
          <w:sz w:val="24"/>
          <w:szCs w:val="24"/>
        </w:rPr>
      </w:pPr>
      <w:r w:rsidRPr="00D75BB2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CA4A51">
        <w:rPr>
          <w:sz w:val="24"/>
          <w:szCs w:val="24"/>
        </w:rPr>
        <w:t>дисциплины</w:t>
      </w:r>
      <w:r w:rsidRPr="00D75BB2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D75BB2">
        <w:rPr>
          <w:iCs/>
          <w:sz w:val="24"/>
          <w:szCs w:val="24"/>
        </w:rPr>
        <w:t>.</w:t>
      </w:r>
    </w:p>
    <w:p w14:paraId="0ED681D0" w14:textId="77777777" w:rsidR="00E7127C" w:rsidRPr="00740EC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740ECC" w14:paraId="791781AA" w14:textId="77777777" w:rsidTr="00497306">
        <w:tc>
          <w:tcPr>
            <w:tcW w:w="2836" w:type="dxa"/>
          </w:tcPr>
          <w:p w14:paraId="3E218F1E" w14:textId="1E1BDAA3" w:rsidR="00497306" w:rsidRPr="00740EC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40EC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740EC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40EC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740ECC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740EC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740ECC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Персональный</w:t>
            </w:r>
            <w:r w:rsidR="00497306" w:rsidRPr="00740ECC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камера,</w:t>
            </w:r>
          </w:p>
          <w:p w14:paraId="1ECB13FC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микрофон, </w:t>
            </w:r>
          </w:p>
          <w:p w14:paraId="43B384C3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динамики, </w:t>
            </w:r>
          </w:p>
          <w:p w14:paraId="15D65FE1" w14:textId="44541C69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Веб</w:t>
            </w:r>
            <w:r w:rsidR="00497306" w:rsidRPr="00740EC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Версия программного обеспечения не ниже: </w:t>
            </w:r>
            <w:r w:rsidRPr="00740ECC">
              <w:rPr>
                <w:iCs/>
                <w:lang w:val="en-US"/>
              </w:rPr>
              <w:t>Chrome</w:t>
            </w:r>
            <w:r w:rsidRPr="00740ECC">
              <w:rPr>
                <w:iCs/>
              </w:rPr>
              <w:t xml:space="preserve"> 72, </w:t>
            </w:r>
            <w:r w:rsidRPr="00740ECC">
              <w:rPr>
                <w:iCs/>
                <w:lang w:val="en-US"/>
              </w:rPr>
              <w:t>Opera</w:t>
            </w:r>
            <w:r w:rsidRPr="00740ECC">
              <w:rPr>
                <w:iCs/>
              </w:rPr>
              <w:t xml:space="preserve"> 59, </w:t>
            </w:r>
            <w:r w:rsidRPr="00740ECC">
              <w:rPr>
                <w:iCs/>
                <w:lang w:val="en-US"/>
              </w:rPr>
              <w:t>Firefox</w:t>
            </w:r>
            <w:r w:rsidRPr="00740ECC">
              <w:rPr>
                <w:iCs/>
              </w:rPr>
              <w:t xml:space="preserve"> 66</w:t>
            </w:r>
            <w:r w:rsidR="004C3286" w:rsidRPr="00740ECC">
              <w:rPr>
                <w:iCs/>
              </w:rPr>
              <w:t xml:space="preserve">, </w:t>
            </w:r>
            <w:r w:rsidR="004C3286" w:rsidRPr="00740ECC">
              <w:rPr>
                <w:iCs/>
                <w:lang w:val="en-US"/>
              </w:rPr>
              <w:t>Edge</w:t>
            </w:r>
            <w:r w:rsidR="004C3286" w:rsidRPr="00740ECC">
              <w:rPr>
                <w:iCs/>
              </w:rPr>
              <w:t xml:space="preserve"> 79, </w:t>
            </w:r>
            <w:proofErr w:type="spellStart"/>
            <w:r w:rsidR="004C3286" w:rsidRPr="00740ECC">
              <w:rPr>
                <w:iCs/>
              </w:rPr>
              <w:t>Яндекс.Браузер</w:t>
            </w:r>
            <w:proofErr w:type="spellEnd"/>
            <w:r w:rsidR="004C3286" w:rsidRPr="00740ECC">
              <w:rPr>
                <w:iCs/>
              </w:rPr>
              <w:t xml:space="preserve"> 19.3</w:t>
            </w:r>
          </w:p>
        </w:tc>
      </w:tr>
      <w:tr w:rsidR="00497306" w:rsidRPr="00740ECC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Операционная</w:t>
            </w:r>
            <w:r w:rsidR="00497306" w:rsidRPr="00740EC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Версия программного обеспечения не ниже: </w:t>
            </w:r>
            <w:r w:rsidRPr="00740ECC">
              <w:rPr>
                <w:iCs/>
                <w:lang w:val="en-US"/>
              </w:rPr>
              <w:t>Windows</w:t>
            </w:r>
            <w:r w:rsidRPr="00740ECC">
              <w:rPr>
                <w:iCs/>
              </w:rPr>
              <w:t xml:space="preserve"> 7, </w:t>
            </w:r>
            <w:r w:rsidRPr="00740ECC">
              <w:rPr>
                <w:iCs/>
                <w:lang w:val="en-US"/>
              </w:rPr>
              <w:t>macOS</w:t>
            </w:r>
            <w:r w:rsidRPr="00740ECC">
              <w:rPr>
                <w:iCs/>
              </w:rPr>
              <w:t xml:space="preserve"> 10.12 «</w:t>
            </w:r>
            <w:r w:rsidRPr="00740ECC">
              <w:rPr>
                <w:iCs/>
                <w:lang w:val="en-US"/>
              </w:rPr>
              <w:t>Sierra</w:t>
            </w:r>
            <w:r w:rsidRPr="00740ECC">
              <w:rPr>
                <w:iCs/>
              </w:rPr>
              <w:t xml:space="preserve">», </w:t>
            </w:r>
            <w:r w:rsidRPr="00740ECC">
              <w:rPr>
                <w:iCs/>
                <w:lang w:val="en-US"/>
              </w:rPr>
              <w:t>Linux</w:t>
            </w:r>
          </w:p>
        </w:tc>
      </w:tr>
      <w:tr w:rsidR="00497306" w:rsidRPr="00740ECC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Веб</w:t>
            </w:r>
            <w:r w:rsidR="00497306" w:rsidRPr="00740EC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640х480, 15 кадров/</w:t>
            </w:r>
            <w:proofErr w:type="gramStart"/>
            <w:r w:rsidRPr="00740ECC">
              <w:rPr>
                <w:iCs/>
              </w:rPr>
              <w:t>с</w:t>
            </w:r>
            <w:proofErr w:type="gramEnd"/>
          </w:p>
        </w:tc>
      </w:tr>
      <w:tr w:rsidR="00497306" w:rsidRPr="00740ECC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М</w:t>
            </w:r>
            <w:r w:rsidR="00497306" w:rsidRPr="00740EC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любой</w:t>
            </w:r>
          </w:p>
        </w:tc>
      </w:tr>
      <w:tr w:rsidR="00497306" w:rsidRPr="00740ECC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Д</w:t>
            </w:r>
            <w:r w:rsidR="00497306" w:rsidRPr="00740EC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любые</w:t>
            </w:r>
          </w:p>
        </w:tc>
      </w:tr>
      <w:tr w:rsidR="00497306" w:rsidRPr="00740ECC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40E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>Сеть</w:t>
            </w:r>
            <w:r w:rsidR="00497306" w:rsidRPr="00740EC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40ECC" w:rsidRDefault="004C3286" w:rsidP="00497306">
            <w:pPr>
              <w:pStyle w:val="af0"/>
              <w:ind w:left="0"/>
              <w:rPr>
                <w:iCs/>
              </w:rPr>
            </w:pPr>
            <w:r w:rsidRPr="00740ECC">
              <w:rPr>
                <w:iCs/>
              </w:rPr>
              <w:t xml:space="preserve">Постоянная скорость не менее 192 </w:t>
            </w:r>
            <w:proofErr w:type="spellStart"/>
            <w:r w:rsidRPr="00740ECC">
              <w:rPr>
                <w:iCs/>
              </w:rPr>
              <w:t>кБит</w:t>
            </w:r>
            <w:proofErr w:type="spellEnd"/>
            <w:r w:rsidRPr="00740ECC">
              <w:rPr>
                <w:iCs/>
              </w:rPr>
              <w:t>/</w:t>
            </w:r>
            <w:proofErr w:type="gramStart"/>
            <w:r w:rsidRPr="00740ECC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740ECC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740EC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740ECC">
        <w:rPr>
          <w:iCs/>
          <w:sz w:val="24"/>
          <w:szCs w:val="24"/>
        </w:rPr>
        <w:t xml:space="preserve">Технологическое обеспечение реализации </w:t>
      </w:r>
      <w:r w:rsidRPr="00CA4A51">
        <w:rPr>
          <w:sz w:val="24"/>
          <w:szCs w:val="24"/>
        </w:rPr>
        <w:t xml:space="preserve">программы </w:t>
      </w:r>
      <w:r w:rsidRPr="00740ECC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740EC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740ECC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740EC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740ECC" w:rsidRDefault="007F3D0E" w:rsidP="00B3400A">
      <w:pPr>
        <w:pStyle w:val="1"/>
      </w:pPr>
      <w:r w:rsidRPr="00740ECC">
        <w:lastRenderedPageBreak/>
        <w:t xml:space="preserve">УЧЕБНО-МЕТОДИЧЕСКОЕ И ИНФОРМАЦИОННОЕ ОБЕСПЕЧЕНИЕ </w:t>
      </w:r>
      <w:r w:rsidR="009B4BCD" w:rsidRPr="00740ECC">
        <w:t>УЧЕБНОЙ ДИСЦИПЛИНЫ</w:t>
      </w:r>
    </w:p>
    <w:p w14:paraId="3FFDC249" w14:textId="5D85CFFA" w:rsidR="00145166" w:rsidRPr="00740EC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145166" w:rsidRPr="00740ECC" w14:paraId="478F5593" w14:textId="77777777" w:rsidTr="00A9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40ECC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740ECC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740ECC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740ECC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40ECC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740ECC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40ECC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740ECC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40ECC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740ECC" w14:paraId="04ACE1C8" w14:textId="77777777" w:rsidTr="00982B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740EC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15122BC" w:rsidR="00145166" w:rsidRPr="00740ECC" w:rsidRDefault="00F27D30" w:rsidP="00F27D3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Е.А. Климов 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41FA50C" w:rsidR="00145166" w:rsidRPr="00740ECC" w:rsidRDefault="00F27D30" w:rsidP="00F27D3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Психология труда, инженерная психология и эргономика в 2 ч. Часть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514DF27" w:rsidR="00145166" w:rsidRPr="00740ECC" w:rsidRDefault="00982B6A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B298C81" w:rsidR="00145166" w:rsidRPr="00740ECC" w:rsidRDefault="00982B6A" w:rsidP="00F27D3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Москва</w:t>
            </w:r>
            <w:proofErr w:type="gramStart"/>
            <w:r w:rsidRPr="00740ECC">
              <w:rPr>
                <w:iCs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740ECC">
              <w:rPr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27D30" w:rsidRPr="00740ECC">
              <w:rPr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93DA003" w:rsidR="00145166" w:rsidRPr="00740ECC" w:rsidRDefault="00F27D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AEF29B3" w:rsidR="00982B6A" w:rsidRPr="00740ECC" w:rsidRDefault="00F27D3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40ECC">
              <w:t>https://urait.ru/bcode/47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740ECC" w:rsidRDefault="00145166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27D30" w:rsidRPr="00740ECC" w14:paraId="4D21112D" w14:textId="77777777" w:rsidTr="00982B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08022" w14:textId="3582289D" w:rsidR="00F27D30" w:rsidRPr="00740ECC" w:rsidRDefault="00F27D3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203FC4" w14:textId="3957A9BE" w:rsidR="00F27D30" w:rsidRPr="00740ECC" w:rsidRDefault="00F27D30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Е.А. Климов 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B0A82" w14:textId="174E7114" w:rsidR="00F27D30" w:rsidRPr="00740ECC" w:rsidRDefault="00F27D30" w:rsidP="00F27D3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Психология труда, инженерная психология и эргономика в 2 ч. Часть 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F01EE" w14:textId="6BFEB89B" w:rsidR="00F27D30" w:rsidRPr="00740ECC" w:rsidRDefault="00F27D30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9E619" w14:textId="3E7DCF9A" w:rsidR="00F27D30" w:rsidRPr="00740ECC" w:rsidRDefault="00F27D30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Москва</w:t>
            </w:r>
            <w:proofErr w:type="gramStart"/>
            <w:r w:rsidRPr="00740ECC">
              <w:rPr>
                <w:iCs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740ECC">
              <w:rPr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0ECC">
              <w:rPr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D105E" w14:textId="7837C348" w:rsidR="00F27D30" w:rsidRPr="00740ECC" w:rsidRDefault="00F27D30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9C455" w14:textId="0F64195B" w:rsidR="00F27D30" w:rsidRPr="00740ECC" w:rsidRDefault="00F27D30" w:rsidP="00F27D3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t>https://urait.ru/bcode/47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DD714" w14:textId="77777777" w:rsidR="00F27D30" w:rsidRPr="00740ECC" w:rsidRDefault="00F27D30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27D30" w:rsidRPr="00740ECC" w14:paraId="557D5CB0" w14:textId="77777777" w:rsidTr="00F27D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E1CE50A" w:rsidR="00F27D30" w:rsidRPr="00740ECC" w:rsidRDefault="00F27D30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94E5C1E" w:rsidR="00F27D30" w:rsidRPr="00740ECC" w:rsidRDefault="00F27D3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А.В. Карпов 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5B78170" w:rsidR="00F27D30" w:rsidRPr="00740ECC" w:rsidRDefault="00F27D30" w:rsidP="00F27D3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Психология тру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5B757FE" w:rsidR="00F27D30" w:rsidRPr="00740ECC" w:rsidRDefault="00F27D30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40ECC">
              <w:rPr>
                <w:i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E48C47B" w:rsidR="00F27D30" w:rsidRPr="00740ECC" w:rsidRDefault="00F27D30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Москва</w:t>
            </w:r>
            <w:proofErr w:type="gramStart"/>
            <w:r w:rsidRPr="00740ECC">
              <w:rPr>
                <w:iCs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740ECC">
              <w:rPr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40ECC">
              <w:rPr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2AEEDB5" w:rsidR="00F27D30" w:rsidRPr="00740ECC" w:rsidRDefault="00F27D30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1BFF176" w:rsidR="00F27D30" w:rsidRPr="00740ECC" w:rsidRDefault="00F27D30" w:rsidP="00845AD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https://urait.ru/bcode/4684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627522" w:rsidR="00F27D30" w:rsidRPr="00740ECC" w:rsidRDefault="00F27D30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27D30" w:rsidRPr="00740ECC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27D30" w:rsidRPr="00740ECC" w:rsidRDefault="00F27D30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7D30" w:rsidRPr="00740ECC" w14:paraId="1F607CBC" w14:textId="77777777" w:rsidTr="00A77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458BA0BA" w:rsidR="00F27D30" w:rsidRPr="00740ECC" w:rsidRDefault="00F27D30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AA94C65" w:rsidR="00F27D30" w:rsidRPr="00740ECC" w:rsidRDefault="00F27D30" w:rsidP="00FA086E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40ECC">
              <w:rPr>
                <w:iCs/>
                <w:lang w:eastAsia="ar-SA"/>
              </w:rPr>
              <w:t>Кибанов</w:t>
            </w:r>
            <w:proofErr w:type="spellEnd"/>
            <w:r w:rsidRPr="00740ECC">
              <w:rPr>
                <w:iCs/>
                <w:lang w:eastAsia="ar-SA"/>
              </w:rPr>
              <w:t>, А. Я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8C59D" w14:textId="604BD111" w:rsidR="00F27D30" w:rsidRPr="00740ECC" w:rsidRDefault="00F27D30" w:rsidP="009C10E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40ECC">
              <w:rPr>
                <w:iCs/>
                <w:lang w:eastAsia="ar-SA"/>
              </w:rPr>
              <w:t xml:space="preserve">Управление персоналом. </w:t>
            </w:r>
          </w:p>
          <w:p w14:paraId="42D096B5" w14:textId="6D376892" w:rsidR="00F27D30" w:rsidRPr="00740ECC" w:rsidRDefault="00F27D30" w:rsidP="009C10E0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D1DF716" w:rsidR="00F27D30" w:rsidRPr="00740ECC" w:rsidRDefault="00F27D3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5ABBE20" w:rsidR="00F27D30" w:rsidRPr="00740ECC" w:rsidRDefault="00F27D3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lang w:eastAsia="ar-SA"/>
              </w:rPr>
              <w:t>Москва</w:t>
            </w:r>
            <w:proofErr w:type="gramStart"/>
            <w:r w:rsidRPr="00740ECC">
              <w:rPr>
                <w:iCs/>
                <w:lang w:eastAsia="ar-SA"/>
              </w:rPr>
              <w:t xml:space="preserve"> :</w:t>
            </w:r>
            <w:proofErr w:type="gramEnd"/>
            <w:r w:rsidRPr="00740ECC">
              <w:rPr>
                <w:iCs/>
                <w:lang w:eastAsia="ar-SA"/>
              </w:rPr>
              <w:t xml:space="preserve"> РИО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7FF37B3" w:rsidR="00F27D30" w:rsidRPr="00740ECC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iCs/>
                <w:lang w:eastAsia="ar-SA"/>
              </w:rP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238BB9C" w:rsidR="00F27D30" w:rsidRPr="00740ECC" w:rsidRDefault="002D0475" w:rsidP="009C10E0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8" w:history="1">
              <w:r w:rsidR="00F27D30" w:rsidRPr="00740ECC">
                <w:rPr>
                  <w:rStyle w:val="af3"/>
                  <w:iCs/>
                  <w:lang w:eastAsia="ar-SA"/>
                </w:rPr>
                <w:t>https://znanium.com/catalog/product/104709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27D30" w:rsidRPr="00740ECC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27D30" w:rsidRPr="00740ECC" w14:paraId="2394A64C" w14:textId="77777777" w:rsidTr="00A77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EAF5F" w14:textId="18A1CF39" w:rsidR="00F27D30" w:rsidRPr="00740ECC" w:rsidRDefault="00F27D30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BA927F" w14:textId="12EED2C5" w:rsidR="00F27D30" w:rsidRPr="00740ECC" w:rsidRDefault="002D0475" w:rsidP="00FA086E">
            <w:pPr>
              <w:suppressAutoHyphens/>
              <w:spacing w:line="100" w:lineRule="atLeast"/>
            </w:pPr>
            <w:hyperlink r:id="rId19" w:history="1">
              <w:proofErr w:type="spellStart"/>
              <w:r w:rsidR="00F27D30" w:rsidRPr="00740ECC">
                <w:rPr>
                  <w:shd w:val="clear" w:color="auto" w:fill="FFFFFF"/>
                </w:rPr>
                <w:t>Берджесс</w:t>
              </w:r>
              <w:proofErr w:type="spellEnd"/>
              <w:r w:rsidR="00F27D30" w:rsidRPr="00740ECC">
                <w:rPr>
                  <w:shd w:val="clear" w:color="auto" w:fill="FFFFFF"/>
                </w:rPr>
                <w:t xml:space="preserve"> Эндрю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2FACF" w14:textId="11B7492F" w:rsidR="00F27D30" w:rsidRPr="00740ECC" w:rsidRDefault="00F27D30" w:rsidP="00FA086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40ECC">
              <w:rPr>
                <w:iCs/>
                <w:lang w:eastAsia="ar-SA"/>
              </w:rPr>
              <w:t>Искусственный интеллект для Вашего бизнес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CD959" w14:textId="5F8BEF9D" w:rsidR="00F27D30" w:rsidRPr="00740ECC" w:rsidRDefault="00F27D3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Практ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B18CD" w14:textId="6ADAF11E" w:rsidR="00F27D30" w:rsidRPr="00740ECC" w:rsidRDefault="00F27D3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>М: Интеллектуальная литератур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358C7" w14:textId="02B289BD" w:rsidR="00F27D30" w:rsidRPr="00740ECC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845A5" w14:textId="77777777" w:rsidR="00F27D30" w:rsidRPr="00740ECC" w:rsidRDefault="002D0475" w:rsidP="00C74030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0" w:history="1">
              <w:r w:rsidR="00F27D30" w:rsidRPr="00740ECC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read?id=387328</w:t>
              </w:r>
            </w:hyperlink>
          </w:p>
          <w:p w14:paraId="0BC177C7" w14:textId="77777777" w:rsidR="00F27D30" w:rsidRPr="00740ECC" w:rsidRDefault="00F27D3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CCA96" w14:textId="77777777" w:rsidR="00F27D30" w:rsidRPr="00740ECC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27D30" w:rsidRPr="00740ECC" w14:paraId="65EF94C0" w14:textId="77777777" w:rsidTr="00A77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D4836" w14:textId="12977468" w:rsidR="00F27D30" w:rsidRPr="00740ECC" w:rsidRDefault="00F27D30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82C69" w14:textId="6DC207BE" w:rsidR="00F27D30" w:rsidRPr="00740ECC" w:rsidRDefault="00F27D30" w:rsidP="00FA086E">
            <w:pPr>
              <w:suppressAutoHyphens/>
              <w:spacing w:line="100" w:lineRule="atLeast"/>
            </w:pPr>
            <w:proofErr w:type="spellStart"/>
            <w:r w:rsidRPr="00740ECC">
              <w:t>Сакеет</w:t>
            </w:r>
            <w:proofErr w:type="spellEnd"/>
            <w:r w:rsidRPr="00740ECC">
              <w:t xml:space="preserve"> Тим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CAE75" w14:textId="6AB8616C" w:rsidR="00F27D30" w:rsidRPr="00740ECC" w:rsidRDefault="00F27D30" w:rsidP="00FA086E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40ECC">
              <w:rPr>
                <w:iCs/>
                <w:lang w:eastAsia="ar-SA"/>
              </w:rPr>
              <w:t xml:space="preserve">Инструменты </w:t>
            </w:r>
            <w:proofErr w:type="gramStart"/>
            <w:r w:rsidRPr="00740ECC">
              <w:rPr>
                <w:iCs/>
                <w:lang w:eastAsia="ar-SA"/>
              </w:rPr>
              <w:t>сильного</w:t>
            </w:r>
            <w:proofErr w:type="gramEnd"/>
            <w:r w:rsidRPr="00740ECC">
              <w:rPr>
                <w:iCs/>
                <w:lang w:eastAsia="ar-SA"/>
              </w:rPr>
              <w:t xml:space="preserve"> рекрутинга: как найти и привлечь талантливых сотруд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CD9113" w14:textId="6EDAF5DD" w:rsidR="00F27D30" w:rsidRPr="00740ECC" w:rsidRDefault="00F27D3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 xml:space="preserve">Практическ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43662F" w14:textId="7E854FA7" w:rsidR="00F27D30" w:rsidRPr="00740ECC" w:rsidRDefault="00F27D3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740ECC">
              <w:rPr>
                <w:iCs/>
                <w:sz w:val="24"/>
                <w:szCs w:val="24"/>
                <w:lang w:eastAsia="ar-SA"/>
              </w:rPr>
              <w:t xml:space="preserve">Альпина </w:t>
            </w:r>
            <w:proofErr w:type="spellStart"/>
            <w:r w:rsidRPr="00740ECC">
              <w:rPr>
                <w:iCs/>
                <w:sz w:val="24"/>
                <w:szCs w:val="24"/>
                <w:lang w:eastAsia="ar-SA"/>
              </w:rPr>
              <w:t>Паблишер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402A6" w14:textId="21BC175F" w:rsidR="00F27D30" w:rsidRPr="00740ECC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7B6F2" w14:textId="0D8C9792" w:rsidR="00F27D30" w:rsidRPr="00740ECC" w:rsidRDefault="002D0475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1" w:history="1">
              <w:r w:rsidR="00F27D30" w:rsidRPr="00740ECC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document?id=387315</w:t>
              </w:r>
            </w:hyperlink>
          </w:p>
          <w:p w14:paraId="0FD67186" w14:textId="3F718212" w:rsidR="00F27D30" w:rsidRPr="00740ECC" w:rsidRDefault="00F27D30" w:rsidP="00FA086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DE5A4" w14:textId="77777777" w:rsidR="00F27D30" w:rsidRPr="00740ECC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27D30" w:rsidRPr="00740ECC" w14:paraId="1ED42195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5759842F" w:rsidR="00F27D30" w:rsidRPr="00740ECC" w:rsidRDefault="00F27D30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BD07D1E" w:rsidR="00F27D30" w:rsidRPr="00740ECC" w:rsidRDefault="00F27D30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740ECC">
              <w:t>Граничин</w:t>
            </w:r>
            <w:proofErr w:type="spellEnd"/>
            <w:r w:rsidRPr="00740ECC">
              <w:t>, О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55D0FF7" w:rsidR="00F27D30" w:rsidRPr="00740ECC" w:rsidRDefault="00F27D30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40ECC">
              <w:t>Информационные технологии в управлении</w:t>
            </w:r>
            <w:proofErr w:type="gramStart"/>
            <w:r w:rsidRPr="00740ECC">
              <w:t xml:space="preserve"> :</w:t>
            </w:r>
            <w:proofErr w:type="gramEnd"/>
            <w:r w:rsidRPr="00740ECC">
              <w:t xml:space="preserve"> / О. Н. </w:t>
            </w:r>
            <w:proofErr w:type="spellStart"/>
            <w:r w:rsidRPr="00740ECC">
              <w:t>Граничин</w:t>
            </w:r>
            <w:proofErr w:type="spellEnd"/>
            <w:r w:rsidRPr="00740ECC">
              <w:t xml:space="preserve">, В. И. </w:t>
            </w:r>
            <w:proofErr w:type="spellStart"/>
            <w:r w:rsidRPr="00740ECC">
              <w:t>Кияев</w:t>
            </w:r>
            <w:proofErr w:type="spellEnd"/>
            <w:r w:rsidRPr="00740ECC"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F6554E0" w:rsidR="00F27D30" w:rsidRPr="00740ECC" w:rsidRDefault="00F27D30" w:rsidP="00FA086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740ECC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C1C7650" w:rsidR="00F27D30" w:rsidRPr="00740ECC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t>Москва, Саратов</w:t>
            </w:r>
            <w:proofErr w:type="gramStart"/>
            <w:r w:rsidRPr="00740ECC">
              <w:t xml:space="preserve"> :</w:t>
            </w:r>
            <w:proofErr w:type="gramEnd"/>
            <w:r w:rsidRPr="00740ECC">
              <w:t xml:space="preserve"> Интернет-Университет Информационных </w:t>
            </w:r>
            <w:r w:rsidRPr="00740ECC">
              <w:lastRenderedPageBreak/>
              <w:t xml:space="preserve">Технологий (ИНТУИТ), Ай </w:t>
            </w:r>
            <w:proofErr w:type="gramStart"/>
            <w:r w:rsidRPr="00740ECC">
              <w:t>Пи Ар</w:t>
            </w:r>
            <w:proofErr w:type="gramEnd"/>
            <w:r w:rsidRPr="00740ECC">
              <w:t xml:space="preserve"> Медиа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E1F0168" w:rsidR="00F27D30" w:rsidRPr="00740ECC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lastRenderedPageBreak/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4E444" w14:textId="0B00B644" w:rsidR="00F27D30" w:rsidRPr="00740ECC" w:rsidRDefault="00F27D30" w:rsidP="00FA086E">
            <w:pPr>
              <w:suppressAutoHyphens/>
              <w:spacing w:line="100" w:lineRule="atLeast"/>
            </w:pPr>
            <w:r w:rsidRPr="00740ECC">
              <w:t>https://</w:t>
            </w:r>
            <w:hyperlink r:id="rId22" w:history="1">
              <w:r w:rsidRPr="00740ECC">
                <w:rPr>
                  <w:rStyle w:val="af3"/>
                </w:rPr>
                <w:t>www.iprbookshop.ru/89437.htm</w:t>
              </w:r>
            </w:hyperlink>
          </w:p>
          <w:p w14:paraId="07E2A4B9" w14:textId="77777777" w:rsidR="00F27D30" w:rsidRPr="00740ECC" w:rsidRDefault="00F27D30" w:rsidP="00FA086E">
            <w:pPr>
              <w:suppressAutoHyphens/>
              <w:spacing w:line="100" w:lineRule="atLeast"/>
            </w:pPr>
          </w:p>
          <w:p w14:paraId="2270B291" w14:textId="43BC6FAC" w:rsidR="00F27D30" w:rsidRPr="00740ECC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F27D30" w:rsidRPr="00740ECC" w:rsidRDefault="00F27D30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40ECC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F27D30" w:rsidRPr="00740ECC" w14:paraId="70D82873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2030E714" w:rsidR="00F27D30" w:rsidRPr="00740ECC" w:rsidRDefault="00F27D30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40ECC">
              <w:rPr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385BB73" w:rsidR="00F27D30" w:rsidRPr="00740ECC" w:rsidRDefault="00F27D30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40ECC">
              <w:rPr>
                <w:color w:val="000000"/>
                <w:sz w:val="24"/>
                <w:szCs w:val="24"/>
                <w:lang w:eastAsia="ar-SA"/>
              </w:rPr>
              <w:t>Ларион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E913EFF" w:rsidR="00F27D30" w:rsidRPr="00740ECC" w:rsidRDefault="00F27D30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40ECC">
              <w:rPr>
                <w:color w:val="000000"/>
                <w:sz w:val="24"/>
                <w:szCs w:val="24"/>
                <w:lang w:eastAsia="ar-SA"/>
              </w:rPr>
              <w:t xml:space="preserve">Статистический анализ данных с помощью пакета STATISTICA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329F081" w:rsidR="00F27D30" w:rsidRPr="00740ECC" w:rsidRDefault="00F27D30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40ECC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707A99B" w:rsidR="00F27D30" w:rsidRPr="00740ECC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color w:val="000000"/>
                <w:sz w:val="24"/>
                <w:szCs w:val="24"/>
                <w:lang w:eastAsia="ar-SA"/>
              </w:rPr>
              <w:t xml:space="preserve">Москва, ИД </w:t>
            </w:r>
            <w:proofErr w:type="spellStart"/>
            <w:r w:rsidRPr="00740ECC">
              <w:rPr>
                <w:color w:val="000000"/>
                <w:sz w:val="24"/>
                <w:szCs w:val="24"/>
                <w:lang w:eastAsia="ar-SA"/>
              </w:rPr>
              <w:t>МИСиС</w:t>
            </w:r>
            <w:proofErr w:type="spellEnd"/>
            <w:proofErr w:type="gramStart"/>
            <w:r w:rsidRPr="00740ECC">
              <w:rPr>
                <w:color w:val="000000"/>
                <w:sz w:val="24"/>
                <w:szCs w:val="24"/>
                <w:lang w:eastAsia="ar-SA"/>
              </w:rPr>
              <w:t>,.</w:t>
            </w:r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C0259E8" w:rsidR="00F27D30" w:rsidRPr="00740ECC" w:rsidRDefault="00F27D30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40ECC">
              <w:rPr>
                <w:color w:val="000000"/>
                <w:sz w:val="24"/>
                <w:szCs w:val="24"/>
                <w:lang w:eastAsia="ar-SA"/>
              </w:rPr>
              <w:t>200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EF5E2F" w14:textId="6B1C744D" w:rsidR="00F27D30" w:rsidRPr="00740ECC" w:rsidRDefault="002D0475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hyperlink r:id="rId23" w:history="1">
              <w:r w:rsidR="00F27D30" w:rsidRPr="00740ECC">
                <w:rPr>
                  <w:rStyle w:val="af3"/>
                  <w:sz w:val="24"/>
                  <w:szCs w:val="24"/>
                  <w:lang w:eastAsia="ar-SA"/>
                </w:rPr>
                <w:t>https://www.znanium.com/catalog/product/1281180.html</w:t>
              </w:r>
            </w:hyperlink>
          </w:p>
          <w:p w14:paraId="11B0E648" w14:textId="0849AFF1" w:rsidR="00F27D30" w:rsidRPr="00740ECC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F27D30" w:rsidRPr="00740ECC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8A303DF" w14:textId="77777777" w:rsidR="00F27D30" w:rsidRPr="00740ECC" w:rsidRDefault="00F27D30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F27D30" w:rsidRPr="00740ECC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27D30" w:rsidRPr="00740ECC" w:rsidRDefault="00F27D30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740ECC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740ECC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7D30" w:rsidRPr="00740ECC" w14:paraId="68618753" w14:textId="77777777" w:rsidTr="00A938EF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7D30" w:rsidRPr="00740ECC" w:rsidRDefault="00F27D30" w:rsidP="003044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93993" w14:textId="77777777" w:rsidR="00F27D30" w:rsidRDefault="00F27D30" w:rsidP="0030447B">
            <w:pPr>
              <w:suppressAutoHyphens/>
              <w:spacing w:line="100" w:lineRule="atLeast"/>
            </w:pPr>
            <w:r w:rsidRPr="00740ECC">
              <w:t>Калинина Н.В.</w:t>
            </w:r>
          </w:p>
          <w:p w14:paraId="53FF790D" w14:textId="56F7B543" w:rsidR="00CA4A51" w:rsidRPr="00740ECC" w:rsidRDefault="00CA4A51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едведева Г.И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DCB619C" w:rsidR="00F27D30" w:rsidRPr="00740ECC" w:rsidRDefault="00F27D30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40ECC">
              <w:rPr>
                <w:bCs/>
                <w:sz w:val="24"/>
                <w:szCs w:val="24"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AAECFA7" w:rsidR="00F27D30" w:rsidRPr="00740ECC" w:rsidRDefault="00F27D30" w:rsidP="0030447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40ECC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057C1" w14:textId="151256B4" w:rsidR="00F27D30" w:rsidRPr="00740ECC" w:rsidRDefault="00F27D30" w:rsidP="0030447B">
            <w:pPr>
              <w:suppressAutoHyphens/>
              <w:spacing w:line="100" w:lineRule="atLeast"/>
            </w:pPr>
            <w:r w:rsidRPr="00740ECC">
              <w:t>Утверждены на заседании кафедры психологии</w:t>
            </w:r>
            <w:r w:rsidR="00CA4A51">
              <w:t xml:space="preserve"> от 21.10.21 протокол №3</w:t>
            </w:r>
          </w:p>
          <w:p w14:paraId="4E45E5FE" w14:textId="59FC025E" w:rsidR="00F27D30" w:rsidRPr="00740ECC" w:rsidRDefault="00F27D30" w:rsidP="0030447B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A75CDD8" w:rsidR="00F27D30" w:rsidRPr="00740ECC" w:rsidRDefault="00F27D30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20</w:t>
            </w:r>
            <w:r w:rsidR="00CA4A51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2BBB104" w:rsidR="00F27D30" w:rsidRPr="00740ECC" w:rsidRDefault="00F27D30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40ECC"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18D6A1A" w:rsidR="00F27D30" w:rsidRPr="00740ECC" w:rsidRDefault="00F27D30" w:rsidP="0030447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740EC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740EC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740EC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40ECC" w:rsidRDefault="00145166" w:rsidP="002C070F">
      <w:pPr>
        <w:pStyle w:val="1"/>
        <w:rPr>
          <w:rFonts w:eastAsiaTheme="minorEastAsia"/>
        </w:rPr>
      </w:pPr>
      <w:r w:rsidRPr="00740EC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40ECC" w:rsidRDefault="007F3D0E" w:rsidP="002C070F">
      <w:pPr>
        <w:pStyle w:val="2"/>
        <w:rPr>
          <w:rFonts w:eastAsiaTheme="minorEastAsia"/>
        </w:rPr>
      </w:pPr>
      <w:r w:rsidRPr="00740ECC">
        <w:rPr>
          <w:rFonts w:eastAsia="Arial Unicode MS"/>
        </w:rPr>
        <w:t>Ресурсы электронной библиотеки,</w:t>
      </w:r>
      <w:r w:rsidR="004927C8" w:rsidRPr="00740ECC">
        <w:rPr>
          <w:rFonts w:eastAsia="Arial Unicode MS"/>
        </w:rPr>
        <w:t xml:space="preserve"> </w:t>
      </w:r>
      <w:r w:rsidRPr="00740ECC">
        <w:rPr>
          <w:rFonts w:eastAsia="Arial Unicode MS"/>
          <w:lang w:eastAsia="ar-SA"/>
        </w:rPr>
        <w:t>информационно-справочные системы и</w:t>
      </w:r>
      <w:r w:rsidR="004927C8" w:rsidRPr="00740ECC">
        <w:rPr>
          <w:rFonts w:eastAsia="Arial Unicode MS"/>
          <w:lang w:eastAsia="ar-SA"/>
        </w:rPr>
        <w:t xml:space="preserve"> </w:t>
      </w:r>
      <w:r w:rsidR="006E3624" w:rsidRPr="00740ECC">
        <w:rPr>
          <w:rFonts w:eastAsia="Arial Unicode MS"/>
          <w:lang w:eastAsia="ar-SA"/>
        </w:rPr>
        <w:t>профессиональные базы данных</w:t>
      </w:r>
      <w:r w:rsidRPr="00740ECC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A4A51" w:rsidRPr="00A51696" w14:paraId="5EA3545F" w14:textId="77777777" w:rsidTr="001D3A41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D4A2E81" w14:textId="77777777" w:rsidR="00CA4A51" w:rsidRPr="00A51696" w:rsidRDefault="00CA4A51" w:rsidP="001D3A41">
            <w:pPr>
              <w:jc w:val="center"/>
              <w:rPr>
                <w:b/>
                <w:sz w:val="24"/>
                <w:szCs w:val="24"/>
              </w:rPr>
            </w:pPr>
            <w:bookmarkStart w:id="18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E6CF17" w14:textId="77777777" w:rsidR="00CA4A51" w:rsidRPr="00A51696" w:rsidRDefault="00CA4A51" w:rsidP="001D3A41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CA4A51" w:rsidRPr="00A51696" w14:paraId="7C182BA1" w14:textId="77777777" w:rsidTr="001D3A41">
        <w:trPr>
          <w:trHeight w:val="340"/>
        </w:trPr>
        <w:tc>
          <w:tcPr>
            <w:tcW w:w="851" w:type="dxa"/>
          </w:tcPr>
          <w:p w14:paraId="3AE8ACBF" w14:textId="77777777" w:rsidR="00CA4A51" w:rsidRPr="00A51696" w:rsidRDefault="00CA4A51" w:rsidP="001D3A41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37F0A9" w14:textId="77777777" w:rsidR="00CA4A51" w:rsidRPr="00A51696" w:rsidRDefault="00CA4A51" w:rsidP="001D3A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4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CA4A51" w:rsidRPr="00A51696" w14:paraId="7F4EA267" w14:textId="77777777" w:rsidTr="001D3A41">
        <w:trPr>
          <w:trHeight w:val="340"/>
        </w:trPr>
        <w:tc>
          <w:tcPr>
            <w:tcW w:w="851" w:type="dxa"/>
          </w:tcPr>
          <w:p w14:paraId="464EAE15" w14:textId="77777777" w:rsidR="00CA4A51" w:rsidRPr="00A51696" w:rsidRDefault="00CA4A51" w:rsidP="001D3A41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79395D" w14:textId="77777777" w:rsidR="00CA4A51" w:rsidRPr="00A51696" w:rsidRDefault="00CA4A51" w:rsidP="001D3A41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C9A878A" w14:textId="77777777" w:rsidR="00CA4A51" w:rsidRPr="00A51696" w:rsidRDefault="002D0475" w:rsidP="001D3A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5" w:history="1">
              <w:r w:rsidR="00CA4A51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CA4A51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CA4A51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CA4A51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CA4A51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CA4A51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CA4A51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CA4A51" w:rsidRPr="00A51696" w14:paraId="1A7575FF" w14:textId="77777777" w:rsidTr="001D3A41">
        <w:trPr>
          <w:trHeight w:val="340"/>
        </w:trPr>
        <w:tc>
          <w:tcPr>
            <w:tcW w:w="851" w:type="dxa"/>
          </w:tcPr>
          <w:p w14:paraId="06B95191" w14:textId="77777777" w:rsidR="00CA4A51" w:rsidRPr="00A51696" w:rsidRDefault="00CA4A51" w:rsidP="001D3A41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7ADCCE" w14:textId="77777777" w:rsidR="00CA4A51" w:rsidRPr="00A51696" w:rsidRDefault="00CA4A51" w:rsidP="001D3A41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CA4A51" w:rsidRPr="00A51696" w14:paraId="13006CA9" w14:textId="77777777" w:rsidTr="001D3A41">
        <w:trPr>
          <w:trHeight w:val="340"/>
        </w:trPr>
        <w:tc>
          <w:tcPr>
            <w:tcW w:w="851" w:type="dxa"/>
          </w:tcPr>
          <w:p w14:paraId="273C8317" w14:textId="77777777" w:rsidR="00CA4A51" w:rsidRPr="00A51696" w:rsidRDefault="00CA4A51" w:rsidP="001D3A41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7DDFD2" w14:textId="77777777" w:rsidR="00CA4A51" w:rsidRPr="00A51696" w:rsidRDefault="00CA4A51" w:rsidP="001D3A41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7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CA4A51" w:rsidRPr="00A51696" w14:paraId="458F4E29" w14:textId="77777777" w:rsidTr="001D3A41">
        <w:trPr>
          <w:trHeight w:val="340"/>
        </w:trPr>
        <w:tc>
          <w:tcPr>
            <w:tcW w:w="851" w:type="dxa"/>
          </w:tcPr>
          <w:p w14:paraId="12553C0E" w14:textId="77777777" w:rsidR="00CA4A51" w:rsidRPr="00A51696" w:rsidRDefault="00CA4A51" w:rsidP="001D3A41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EDA273" w14:textId="77777777" w:rsidR="00CA4A51" w:rsidRPr="00A51696" w:rsidRDefault="00CA4A51" w:rsidP="001D3A4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397E0CEA" w14:textId="77777777" w:rsidR="00CA4A51" w:rsidRPr="00A51696" w:rsidRDefault="00CA4A51" w:rsidP="001D3A4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33C23FA8" w14:textId="77777777" w:rsidR="00CA4A51" w:rsidRPr="00A51696" w:rsidRDefault="00CA4A51" w:rsidP="001D3A4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3E10D0EB" w14:textId="77777777" w:rsidR="00CA4A51" w:rsidRPr="00A51696" w:rsidRDefault="00CA4A51" w:rsidP="001D3A4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262BACC0" w14:textId="77777777" w:rsidR="00CA4A51" w:rsidRPr="00A51696" w:rsidRDefault="00CA4A51" w:rsidP="001D3A4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748F125F" w14:textId="77777777" w:rsidR="00CA4A51" w:rsidRPr="00A51696" w:rsidRDefault="00CA4A51" w:rsidP="001D3A4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2FC0B170" w14:textId="77777777" w:rsidR="00CA4A51" w:rsidRPr="00A51696" w:rsidRDefault="00CA4A51" w:rsidP="001D3A4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E63D0F6" w14:textId="77777777" w:rsidR="00CA4A51" w:rsidRPr="00A51696" w:rsidRDefault="00CA4A51" w:rsidP="001D3A4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2654147B" w14:textId="77777777" w:rsidR="00CA4A51" w:rsidRPr="00A51696" w:rsidRDefault="00CA4A51" w:rsidP="001D3A4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02A2857C" w14:textId="77777777" w:rsidR="00CA4A51" w:rsidRPr="00A51696" w:rsidRDefault="00CA4A51" w:rsidP="001D3A4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FE78E82" w14:textId="77777777" w:rsidR="00CA4A51" w:rsidRPr="00A51696" w:rsidRDefault="00CA4A51" w:rsidP="001D3A4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152EE5D" w14:textId="77777777" w:rsidR="00CA4A51" w:rsidRPr="00A51696" w:rsidRDefault="00CA4A51" w:rsidP="001D3A4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8"/>
    </w:tbl>
    <w:p w14:paraId="61870041" w14:textId="3AFC85CE" w:rsidR="007F3D0E" w:rsidRPr="00740ECC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7AD2CAD4" w:rsidR="007F3D0E" w:rsidRPr="00740ECC" w:rsidRDefault="007F3D0E" w:rsidP="002C070F">
      <w:pPr>
        <w:pStyle w:val="2"/>
      </w:pPr>
      <w:r w:rsidRPr="00740ECC">
        <w:t>Перечень лицензионного программного обеспечения</w:t>
      </w:r>
      <w:r w:rsidR="004927C8" w:rsidRPr="00740ECC">
        <w:t xml:space="preserve"> </w:t>
      </w:r>
    </w:p>
    <w:p w14:paraId="48A8B732" w14:textId="7FD6ECD3" w:rsidR="007F3D0E" w:rsidRPr="00740ECC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740ECC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740ECC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740ECC">
              <w:rPr>
                <w:b/>
                <w:sz w:val="24"/>
                <w:szCs w:val="24"/>
              </w:rPr>
              <w:t>№</w:t>
            </w:r>
            <w:r w:rsidR="00F71998" w:rsidRPr="00740E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740ECC">
              <w:rPr>
                <w:b/>
                <w:sz w:val="24"/>
                <w:szCs w:val="24"/>
              </w:rPr>
              <w:t>п</w:t>
            </w:r>
            <w:r w:rsidRPr="00740EC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740ECC" w:rsidRDefault="005338F1" w:rsidP="00314897">
            <w:pPr>
              <w:rPr>
                <w:b/>
                <w:sz w:val="24"/>
                <w:szCs w:val="24"/>
              </w:rPr>
            </w:pPr>
            <w:r w:rsidRPr="00740ECC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740ECC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740ECC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740ECC" w14:paraId="7CB01A21" w14:textId="77777777" w:rsidTr="00F71998">
        <w:tc>
          <w:tcPr>
            <w:tcW w:w="851" w:type="dxa"/>
          </w:tcPr>
          <w:p w14:paraId="0F63B443" w14:textId="2D6BA2DD" w:rsidR="005338F1" w:rsidRPr="00740ECC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CA4A51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CA4A51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CA4A51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CA4A51">
              <w:rPr>
                <w:iCs/>
                <w:sz w:val="24"/>
                <w:szCs w:val="24"/>
              </w:rPr>
              <w:t>контракт</w:t>
            </w:r>
            <w:r w:rsidRPr="00CA4A51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CA4A51">
              <w:rPr>
                <w:iCs/>
                <w:sz w:val="24"/>
                <w:szCs w:val="24"/>
              </w:rPr>
              <w:t>ЭА</w:t>
            </w:r>
            <w:r w:rsidRPr="00CA4A51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CA4A51">
              <w:rPr>
                <w:iCs/>
                <w:sz w:val="24"/>
                <w:szCs w:val="24"/>
              </w:rPr>
              <w:t>от</w:t>
            </w:r>
            <w:r w:rsidRPr="00CA4A51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740EC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740EC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740ECC" w:rsidRDefault="004925D7" w:rsidP="00F5486D">
      <w:pPr>
        <w:pStyle w:val="3"/>
      </w:pPr>
      <w:bookmarkStart w:id="19" w:name="_Toc62039712"/>
      <w:r w:rsidRPr="00740ECC">
        <w:lastRenderedPageBreak/>
        <w:t xml:space="preserve">ЛИСТ </w:t>
      </w:r>
      <w:proofErr w:type="gramStart"/>
      <w:r w:rsidRPr="00740ECC">
        <w:t>УЧЕТА ОБНОВЛЕНИЙ РАБОЧЕЙ ПРОГРАММЫ</w:t>
      </w:r>
      <w:bookmarkEnd w:id="19"/>
      <w:r w:rsidRPr="00740ECC">
        <w:t xml:space="preserve"> </w:t>
      </w:r>
      <w:r w:rsidR="009B4BCD" w:rsidRPr="00740ECC">
        <w:t>УЧЕБНОЙ ДИСЦИПЛИНЫ/МОДУЛЯ</w:t>
      </w:r>
      <w:proofErr w:type="gramEnd"/>
    </w:p>
    <w:p w14:paraId="36EEC007" w14:textId="3E5DE3DB" w:rsidR="004925D7" w:rsidRPr="00740EC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40EC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740ECC">
        <w:rPr>
          <w:rFonts w:eastAsia="Times New Roman"/>
          <w:sz w:val="24"/>
          <w:szCs w:val="24"/>
        </w:rPr>
        <w:t>учебной дисциплины/модуля</w:t>
      </w:r>
      <w:r w:rsidRPr="00740EC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14:paraId="0049ADE1" w14:textId="77777777" w:rsidR="004925D7" w:rsidRPr="00740EC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 xml:space="preserve">№ </w:t>
            </w:r>
            <w:proofErr w:type="spellStart"/>
            <w:r w:rsidRPr="00740EC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40E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740ECC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4E45E" w14:textId="77777777" w:rsidR="002D0475" w:rsidRDefault="002D0475" w:rsidP="005E3840">
      <w:r>
        <w:separator/>
      </w:r>
    </w:p>
  </w:endnote>
  <w:endnote w:type="continuationSeparator" w:id="0">
    <w:p w14:paraId="331222AD" w14:textId="77777777" w:rsidR="002D0475" w:rsidRDefault="002D04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D01A7" w:rsidRDefault="00ED01A7">
    <w:pPr>
      <w:pStyle w:val="ae"/>
      <w:jc w:val="right"/>
    </w:pPr>
  </w:p>
  <w:p w14:paraId="3A88830B" w14:textId="77777777" w:rsidR="00ED01A7" w:rsidRDefault="00ED01A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ED01A7" w:rsidRDefault="00ED01A7">
    <w:pPr>
      <w:pStyle w:val="ae"/>
      <w:jc w:val="right"/>
    </w:pPr>
  </w:p>
  <w:p w14:paraId="6BCC62C2" w14:textId="77777777" w:rsidR="00ED01A7" w:rsidRPr="000D3988" w:rsidRDefault="00ED01A7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D01A7" w:rsidRDefault="00ED01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D01A7" w:rsidRDefault="00ED01A7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D01A7" w:rsidRDefault="00ED01A7">
    <w:pPr>
      <w:pStyle w:val="ae"/>
      <w:jc w:val="right"/>
    </w:pPr>
  </w:p>
  <w:p w14:paraId="6C2BFEFB" w14:textId="77777777" w:rsidR="00ED01A7" w:rsidRDefault="00ED01A7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D01A7" w:rsidRDefault="00ED01A7">
    <w:pPr>
      <w:pStyle w:val="ae"/>
      <w:jc w:val="right"/>
    </w:pPr>
  </w:p>
  <w:p w14:paraId="1B400B45" w14:textId="77777777" w:rsidR="00ED01A7" w:rsidRDefault="00ED01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4BF92" w14:textId="77777777" w:rsidR="002D0475" w:rsidRDefault="002D0475" w:rsidP="005E3840">
      <w:r>
        <w:separator/>
      </w:r>
    </w:p>
  </w:footnote>
  <w:footnote w:type="continuationSeparator" w:id="0">
    <w:p w14:paraId="477920F3" w14:textId="77777777" w:rsidR="002D0475" w:rsidRDefault="002D04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D01A7" w:rsidRDefault="00ED01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A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D01A7" w:rsidRDefault="00ED01A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D01A7" w:rsidRDefault="00ED01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A5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ED01A7" w:rsidRDefault="00ED01A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D01A7" w:rsidRDefault="00ED01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A5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ED01A7" w:rsidRDefault="00ED01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86B41"/>
    <w:multiLevelType w:val="multilevel"/>
    <w:tmpl w:val="7BE22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7"/>
  </w:num>
  <w:num w:numId="7">
    <w:abstractNumId w:val="43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1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40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2"/>
  </w:num>
  <w:num w:numId="37">
    <w:abstractNumId w:val="39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B6B"/>
    <w:rsid w:val="00021C27"/>
    <w:rsid w:val="00022A39"/>
    <w:rsid w:val="0002356E"/>
    <w:rsid w:val="00024672"/>
    <w:rsid w:val="000270DB"/>
    <w:rsid w:val="0003180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D7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E2"/>
    <w:rsid w:val="000B75E6"/>
    <w:rsid w:val="000C0410"/>
    <w:rsid w:val="000C0D9E"/>
    <w:rsid w:val="000C0E2B"/>
    <w:rsid w:val="000C184F"/>
    <w:rsid w:val="000C18F4"/>
    <w:rsid w:val="000C1C3C"/>
    <w:rsid w:val="000C1EC9"/>
    <w:rsid w:val="000C2919"/>
    <w:rsid w:val="000C3948"/>
    <w:rsid w:val="000C477D"/>
    <w:rsid w:val="000C5D19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1CAF"/>
    <w:rsid w:val="00112668"/>
    <w:rsid w:val="00112A1E"/>
    <w:rsid w:val="00113D72"/>
    <w:rsid w:val="00114450"/>
    <w:rsid w:val="00115123"/>
    <w:rsid w:val="00116168"/>
    <w:rsid w:val="00116E23"/>
    <w:rsid w:val="00117237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5E8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2959"/>
    <w:rsid w:val="00153223"/>
    <w:rsid w:val="001540AD"/>
    <w:rsid w:val="00154655"/>
    <w:rsid w:val="00155233"/>
    <w:rsid w:val="001556D0"/>
    <w:rsid w:val="0015677D"/>
    <w:rsid w:val="00156E89"/>
    <w:rsid w:val="0015779F"/>
    <w:rsid w:val="00160C18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BC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627"/>
    <w:rsid w:val="001C3836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6BE0"/>
    <w:rsid w:val="001E33BA"/>
    <w:rsid w:val="001E3875"/>
    <w:rsid w:val="001E3D8D"/>
    <w:rsid w:val="001E44B1"/>
    <w:rsid w:val="001F086F"/>
    <w:rsid w:val="001F0B0E"/>
    <w:rsid w:val="001F41C5"/>
    <w:rsid w:val="001F5596"/>
    <w:rsid w:val="001F7024"/>
    <w:rsid w:val="00200CDE"/>
    <w:rsid w:val="002016A4"/>
    <w:rsid w:val="00201A16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5B3"/>
    <w:rsid w:val="00254490"/>
    <w:rsid w:val="0025645D"/>
    <w:rsid w:val="0026014F"/>
    <w:rsid w:val="00262427"/>
    <w:rsid w:val="00263138"/>
    <w:rsid w:val="0026368C"/>
    <w:rsid w:val="00265D29"/>
    <w:rsid w:val="0026603D"/>
    <w:rsid w:val="002677B9"/>
    <w:rsid w:val="00270909"/>
    <w:rsid w:val="00271AEC"/>
    <w:rsid w:val="00273CA3"/>
    <w:rsid w:val="00273E34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971E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047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30A2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4BC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E6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DA5"/>
    <w:rsid w:val="003A790D"/>
    <w:rsid w:val="003B272A"/>
    <w:rsid w:val="003B2C89"/>
    <w:rsid w:val="003B435C"/>
    <w:rsid w:val="003B53D0"/>
    <w:rsid w:val="003B543C"/>
    <w:rsid w:val="003B7241"/>
    <w:rsid w:val="003C0A97"/>
    <w:rsid w:val="003C1D7D"/>
    <w:rsid w:val="003C1F06"/>
    <w:rsid w:val="003C337E"/>
    <w:rsid w:val="003C3571"/>
    <w:rsid w:val="003C3BE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46D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43A"/>
    <w:rsid w:val="004021B6"/>
    <w:rsid w:val="00402A5A"/>
    <w:rsid w:val="004031B0"/>
    <w:rsid w:val="00403581"/>
    <w:rsid w:val="00404CC7"/>
    <w:rsid w:val="0040507E"/>
    <w:rsid w:val="0040589F"/>
    <w:rsid w:val="00405982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0951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6BE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749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76E41"/>
    <w:rsid w:val="00482000"/>
    <w:rsid w:val="00482483"/>
    <w:rsid w:val="00483338"/>
    <w:rsid w:val="004856A7"/>
    <w:rsid w:val="004925D7"/>
    <w:rsid w:val="004927C8"/>
    <w:rsid w:val="004937CE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28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C9F"/>
    <w:rsid w:val="00564019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2B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51F7"/>
    <w:rsid w:val="005B605D"/>
    <w:rsid w:val="005B6317"/>
    <w:rsid w:val="005B69ED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6A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01C"/>
    <w:rsid w:val="006031DC"/>
    <w:rsid w:val="00603EC3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17AE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029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2D0"/>
    <w:rsid w:val="006E2914"/>
    <w:rsid w:val="006E3624"/>
    <w:rsid w:val="006E36D2"/>
    <w:rsid w:val="006E53A5"/>
    <w:rsid w:val="006E5EA3"/>
    <w:rsid w:val="006F1115"/>
    <w:rsid w:val="006F1ABB"/>
    <w:rsid w:val="006F1B63"/>
    <w:rsid w:val="006F347B"/>
    <w:rsid w:val="006F542E"/>
    <w:rsid w:val="006F566D"/>
    <w:rsid w:val="00702CA9"/>
    <w:rsid w:val="007034A5"/>
    <w:rsid w:val="007034F8"/>
    <w:rsid w:val="007056F5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0ECC"/>
    <w:rsid w:val="00742BAD"/>
    <w:rsid w:val="0074391A"/>
    <w:rsid w:val="00743CDC"/>
    <w:rsid w:val="00744628"/>
    <w:rsid w:val="0074477B"/>
    <w:rsid w:val="007449E1"/>
    <w:rsid w:val="00746CA7"/>
    <w:rsid w:val="0074710A"/>
    <w:rsid w:val="007476A8"/>
    <w:rsid w:val="007477BC"/>
    <w:rsid w:val="00747EB9"/>
    <w:rsid w:val="00751505"/>
    <w:rsid w:val="00752C34"/>
    <w:rsid w:val="007533CD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677A5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BB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614"/>
    <w:rsid w:val="007B17AA"/>
    <w:rsid w:val="007B1E0B"/>
    <w:rsid w:val="007B2EAC"/>
    <w:rsid w:val="007B37B3"/>
    <w:rsid w:val="007B449A"/>
    <w:rsid w:val="007B78C7"/>
    <w:rsid w:val="007C0926"/>
    <w:rsid w:val="007C2334"/>
    <w:rsid w:val="007C297E"/>
    <w:rsid w:val="007C3227"/>
    <w:rsid w:val="007D2876"/>
    <w:rsid w:val="007D2FED"/>
    <w:rsid w:val="007D4E23"/>
    <w:rsid w:val="007D6C0D"/>
    <w:rsid w:val="007E0B73"/>
    <w:rsid w:val="007E18CB"/>
    <w:rsid w:val="007E1DAD"/>
    <w:rsid w:val="007E3823"/>
    <w:rsid w:val="007E62A8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6BB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EC4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5AD3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89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48F"/>
    <w:rsid w:val="008C52CF"/>
    <w:rsid w:val="008C7BA1"/>
    <w:rsid w:val="008D0525"/>
    <w:rsid w:val="008D0628"/>
    <w:rsid w:val="008D1EE9"/>
    <w:rsid w:val="008D1FEE"/>
    <w:rsid w:val="008D25AB"/>
    <w:rsid w:val="008D33AE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1BD"/>
    <w:rsid w:val="008F1BC9"/>
    <w:rsid w:val="008F20D0"/>
    <w:rsid w:val="008F3EA0"/>
    <w:rsid w:val="008F4FEC"/>
    <w:rsid w:val="008F506D"/>
    <w:rsid w:val="008F58C3"/>
    <w:rsid w:val="008F667D"/>
    <w:rsid w:val="008F6748"/>
    <w:rsid w:val="008F7643"/>
    <w:rsid w:val="009005E8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5AF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2B6A"/>
    <w:rsid w:val="009834DC"/>
    <w:rsid w:val="00983C73"/>
    <w:rsid w:val="0098433F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4171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0E0"/>
    <w:rsid w:val="009C1833"/>
    <w:rsid w:val="009C4994"/>
    <w:rsid w:val="009C78FC"/>
    <w:rsid w:val="009D111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14E9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DCC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859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731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9DB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647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AF7B8E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48A5"/>
    <w:rsid w:val="00B15DEA"/>
    <w:rsid w:val="00B16CF8"/>
    <w:rsid w:val="00B17428"/>
    <w:rsid w:val="00B21DB3"/>
    <w:rsid w:val="00B233A6"/>
    <w:rsid w:val="00B2527E"/>
    <w:rsid w:val="00B258B7"/>
    <w:rsid w:val="00B30B36"/>
    <w:rsid w:val="00B30E57"/>
    <w:rsid w:val="00B30EE8"/>
    <w:rsid w:val="00B320DB"/>
    <w:rsid w:val="00B32374"/>
    <w:rsid w:val="00B3255D"/>
    <w:rsid w:val="00B33875"/>
    <w:rsid w:val="00B3400A"/>
    <w:rsid w:val="00B34253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5C36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C96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45B"/>
    <w:rsid w:val="00BC564D"/>
    <w:rsid w:val="00BC7160"/>
    <w:rsid w:val="00BC754B"/>
    <w:rsid w:val="00BD235F"/>
    <w:rsid w:val="00BD2F50"/>
    <w:rsid w:val="00BD3D48"/>
    <w:rsid w:val="00BD43A6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8F0"/>
    <w:rsid w:val="00C01C77"/>
    <w:rsid w:val="00C04758"/>
    <w:rsid w:val="00C0617F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DD"/>
    <w:rsid w:val="00C3270E"/>
    <w:rsid w:val="00C32BBD"/>
    <w:rsid w:val="00C32EA4"/>
    <w:rsid w:val="00C336A7"/>
    <w:rsid w:val="00C34CAF"/>
    <w:rsid w:val="00C34E79"/>
    <w:rsid w:val="00C35DC7"/>
    <w:rsid w:val="00C36A52"/>
    <w:rsid w:val="00C36B79"/>
    <w:rsid w:val="00C37371"/>
    <w:rsid w:val="00C41464"/>
    <w:rsid w:val="00C41A57"/>
    <w:rsid w:val="00C42182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030"/>
    <w:rsid w:val="00C74C5B"/>
    <w:rsid w:val="00C773A1"/>
    <w:rsid w:val="00C80A4A"/>
    <w:rsid w:val="00C80BE8"/>
    <w:rsid w:val="00C8423D"/>
    <w:rsid w:val="00C8541B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25"/>
    <w:rsid w:val="00CA2EF0"/>
    <w:rsid w:val="00CA318A"/>
    <w:rsid w:val="00CA3F83"/>
    <w:rsid w:val="00CA4A51"/>
    <w:rsid w:val="00CA63DD"/>
    <w:rsid w:val="00CA6BBE"/>
    <w:rsid w:val="00CB0B27"/>
    <w:rsid w:val="00CB206E"/>
    <w:rsid w:val="00CB2793"/>
    <w:rsid w:val="00CB2DDE"/>
    <w:rsid w:val="00CB2FBA"/>
    <w:rsid w:val="00CB4BC3"/>
    <w:rsid w:val="00CB5168"/>
    <w:rsid w:val="00CB6782"/>
    <w:rsid w:val="00CB6A20"/>
    <w:rsid w:val="00CC159B"/>
    <w:rsid w:val="00CC1EB6"/>
    <w:rsid w:val="00CC203F"/>
    <w:rsid w:val="00CC2512"/>
    <w:rsid w:val="00CC2C99"/>
    <w:rsid w:val="00CC32F0"/>
    <w:rsid w:val="00CC4C2F"/>
    <w:rsid w:val="00CC63C4"/>
    <w:rsid w:val="00CD0D42"/>
    <w:rsid w:val="00CD18DB"/>
    <w:rsid w:val="00CD1E4A"/>
    <w:rsid w:val="00CD2157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2BFC"/>
    <w:rsid w:val="00CF518A"/>
    <w:rsid w:val="00CF54A9"/>
    <w:rsid w:val="00CF5EB6"/>
    <w:rsid w:val="00D0072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654"/>
    <w:rsid w:val="00D13779"/>
    <w:rsid w:val="00D139F4"/>
    <w:rsid w:val="00D13B8C"/>
    <w:rsid w:val="00D15814"/>
    <w:rsid w:val="00D1593E"/>
    <w:rsid w:val="00D15CEF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02E"/>
    <w:rsid w:val="00D46C45"/>
    <w:rsid w:val="00D46F83"/>
    <w:rsid w:val="00D508F1"/>
    <w:rsid w:val="00D51022"/>
    <w:rsid w:val="00D51402"/>
    <w:rsid w:val="00D51DCA"/>
    <w:rsid w:val="00D53FD2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6BCD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75BB2"/>
    <w:rsid w:val="00D801DB"/>
    <w:rsid w:val="00D803F5"/>
    <w:rsid w:val="00D8132C"/>
    <w:rsid w:val="00D82E07"/>
    <w:rsid w:val="00D83107"/>
    <w:rsid w:val="00D83311"/>
    <w:rsid w:val="00D83956"/>
    <w:rsid w:val="00D83D5E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9AB"/>
    <w:rsid w:val="00DA732B"/>
    <w:rsid w:val="00DB021B"/>
    <w:rsid w:val="00DB0942"/>
    <w:rsid w:val="00DB5F3F"/>
    <w:rsid w:val="00DC09A5"/>
    <w:rsid w:val="00DC1095"/>
    <w:rsid w:val="00DC1EC7"/>
    <w:rsid w:val="00DC26C0"/>
    <w:rsid w:val="00DC303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DF7711"/>
    <w:rsid w:val="00E035C2"/>
    <w:rsid w:val="00E03B65"/>
    <w:rsid w:val="00E052D3"/>
    <w:rsid w:val="00E05948"/>
    <w:rsid w:val="00E072CB"/>
    <w:rsid w:val="00E104F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0E48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84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1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1E3C"/>
    <w:rsid w:val="00EA5D85"/>
    <w:rsid w:val="00EB21AD"/>
    <w:rsid w:val="00EB4C54"/>
    <w:rsid w:val="00EB4C9D"/>
    <w:rsid w:val="00EB531C"/>
    <w:rsid w:val="00EB5B08"/>
    <w:rsid w:val="00EB672F"/>
    <w:rsid w:val="00EB7AF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1A7"/>
    <w:rsid w:val="00ED02C5"/>
    <w:rsid w:val="00ED0D61"/>
    <w:rsid w:val="00ED191C"/>
    <w:rsid w:val="00ED2E2A"/>
    <w:rsid w:val="00ED3C21"/>
    <w:rsid w:val="00ED3C2A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571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20E1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27D30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D34"/>
    <w:rsid w:val="00F6325C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6E3"/>
    <w:rsid w:val="00F80886"/>
    <w:rsid w:val="00F81F44"/>
    <w:rsid w:val="00F824F1"/>
    <w:rsid w:val="00F82D4C"/>
    <w:rsid w:val="00F84242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31A0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63C9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A777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63C9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A77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znanium.com/catalog/product/1047094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8731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read?id=3873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e.lanbook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znanium.com/catalog/product/1281180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znanium.com/catalog/authors/books?ref=556592e7-373f-11e4-b05e-00237dd2fde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iprbookshop.ru/89437.htm" TargetMode="External"/><Relationship Id="rId27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FBCA-4969-4E27-B783-C55FC110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29</Pages>
  <Words>6421</Words>
  <Characters>3660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68</cp:revision>
  <cp:lastPrinted>2022-05-12T11:08:00Z</cp:lastPrinted>
  <dcterms:created xsi:type="dcterms:W3CDTF">2021-04-15T11:19:00Z</dcterms:created>
  <dcterms:modified xsi:type="dcterms:W3CDTF">2022-05-12T11:08:00Z</dcterms:modified>
</cp:coreProperties>
</file>